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9598" w14:textId="1D96624F" w:rsidR="00C647D1" w:rsidRPr="0020065C" w:rsidRDefault="00B97932" w:rsidP="001A50D4">
      <w:pPr>
        <w:rPr>
          <w:rFonts w:ascii="Times New Roman" w:hAnsi="Times New Roman" w:cs="Times New Roman"/>
          <w:b/>
          <w:sz w:val="36"/>
          <w:szCs w:val="36"/>
        </w:rPr>
      </w:pPr>
      <w:r w:rsidRPr="0020065C">
        <w:rPr>
          <w:rFonts w:ascii="Times New Roman" w:hAnsi="Times New Roman" w:cs="Times New Roman"/>
          <w:b/>
          <w:sz w:val="36"/>
          <w:szCs w:val="36"/>
        </w:rPr>
        <w:t>ALYSSIA M. MILLER</w:t>
      </w:r>
      <w:r w:rsidR="00E73C00" w:rsidRPr="0020065C">
        <w:rPr>
          <w:rFonts w:ascii="Times New Roman" w:hAnsi="Times New Roman" w:cs="Times New Roman"/>
          <w:b/>
          <w:sz w:val="36"/>
          <w:szCs w:val="36"/>
        </w:rPr>
        <w:t xml:space="preserve"> DE RUTTÉ</w:t>
      </w:r>
    </w:p>
    <w:p w14:paraId="33C0B5B2" w14:textId="1553C29A" w:rsidR="00B97932" w:rsidRPr="00975BC6" w:rsidRDefault="00B97932" w:rsidP="001A50D4">
      <w:pPr>
        <w:spacing w:before="20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Department of </w:t>
      </w:r>
      <w:r w:rsidR="006502C2" w:rsidRPr="00975BC6">
        <w:rPr>
          <w:rFonts w:ascii="Times New Roman" w:hAnsi="Times New Roman" w:cs="Times New Roman"/>
        </w:rPr>
        <w:t>Languages</w:t>
      </w:r>
      <w:r w:rsidR="00813C72">
        <w:rPr>
          <w:rFonts w:ascii="Times New Roman" w:hAnsi="Times New Roman" w:cs="Times New Roman"/>
        </w:rPr>
        <w:t>, Literatures and Cultures</w:t>
      </w:r>
    </w:p>
    <w:p w14:paraId="03074077" w14:textId="0A93A96D" w:rsidR="00C647D1" w:rsidRPr="00975BC6" w:rsidRDefault="00813C72" w:rsidP="001A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ado State University</w:t>
      </w:r>
    </w:p>
    <w:p w14:paraId="73F8E095" w14:textId="17DB6332" w:rsidR="00BF3B37" w:rsidRPr="00975BC6" w:rsidRDefault="00556132" w:rsidP="001A50D4">
      <w:pPr>
        <w:rPr>
          <w:rFonts w:ascii="Times New Roman" w:hAnsi="Times New Roman" w:cs="Times New Roman"/>
          <w:color w:val="000000" w:themeColor="text1"/>
        </w:rPr>
      </w:pPr>
      <w:hyperlink r:id="rId8" w:history="1">
        <w:r w:rsidR="00D610BB">
          <w:rPr>
            <w:rStyle w:val="Hyperlink"/>
            <w:rFonts w:ascii="Times New Roman" w:hAnsi="Times New Roman" w:cs="Times New Roman"/>
          </w:rPr>
          <w:t>alyssiammiller@gmail.com</w:t>
        </w:r>
      </w:hyperlink>
      <w:r w:rsidR="004E1A2E" w:rsidRPr="00975BC6">
        <w:rPr>
          <w:rFonts w:ascii="Times New Roman" w:hAnsi="Times New Roman" w:cs="Times New Roman"/>
        </w:rPr>
        <w:sym w:font="Symbol" w:char="F0BD"/>
      </w:r>
      <w:hyperlink r:id="rId9" w:history="1">
        <w:r w:rsidR="00DE63CB" w:rsidRPr="00975BC6">
          <w:rPr>
            <w:rStyle w:val="Hyperlink"/>
            <w:rFonts w:ascii="Times New Roman" w:hAnsi="Times New Roman" w:cs="Times New Roman"/>
          </w:rPr>
          <w:t>www.alyssiamiller</w:t>
        </w:r>
        <w:r w:rsidR="00035B11">
          <w:rPr>
            <w:rStyle w:val="Hyperlink"/>
            <w:rFonts w:ascii="Times New Roman" w:hAnsi="Times New Roman" w:cs="Times New Roman"/>
          </w:rPr>
          <w:t>derutte</w:t>
        </w:r>
        <w:r w:rsidR="00DE63CB" w:rsidRPr="00975BC6">
          <w:rPr>
            <w:rStyle w:val="Hyperlink"/>
            <w:rFonts w:ascii="Times New Roman" w:hAnsi="Times New Roman" w:cs="Times New Roman"/>
          </w:rPr>
          <w:t>.com</w:t>
        </w:r>
      </w:hyperlink>
      <w:r w:rsidR="004135AB" w:rsidRPr="00975BC6">
        <w:rPr>
          <w:rFonts w:ascii="Times New Roman" w:hAnsi="Times New Roman" w:cs="Times New Roman"/>
        </w:rPr>
        <w:sym w:font="Symbol" w:char="F0BD"/>
      </w:r>
      <w:r w:rsidR="004135AB">
        <w:rPr>
          <w:rFonts w:ascii="Times New Roman" w:hAnsi="Times New Roman" w:cs="Times New Roman"/>
        </w:rPr>
        <w:t xml:space="preserve"> Cell: (717) 713-4232</w:t>
      </w:r>
    </w:p>
    <w:p w14:paraId="5E8FCC37" w14:textId="5616B2F0" w:rsidR="006502C2" w:rsidRPr="00975BC6" w:rsidRDefault="006502C2" w:rsidP="006502C2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_____________________________________________________________________________</w:t>
      </w:r>
      <w:r w:rsidR="00975BC6">
        <w:rPr>
          <w:rFonts w:ascii="Times New Roman" w:hAnsi="Times New Roman" w:cs="Times New Roman"/>
          <w:b/>
        </w:rPr>
        <w:t>_</w:t>
      </w:r>
    </w:p>
    <w:p w14:paraId="2AE4BAF0" w14:textId="77777777" w:rsidR="00685D8D" w:rsidRPr="00726F5F" w:rsidRDefault="00685D8D" w:rsidP="00B97932">
      <w:pPr>
        <w:rPr>
          <w:rFonts w:ascii="Times New Roman" w:hAnsi="Times New Roman" w:cs="Times New Roman"/>
          <w:bCs/>
          <w:sz w:val="20"/>
          <w:szCs w:val="20"/>
        </w:rPr>
      </w:pPr>
    </w:p>
    <w:p w14:paraId="30D3E4AD" w14:textId="4C08F1D5" w:rsidR="006502C2" w:rsidRPr="00975BC6" w:rsidRDefault="006502C2" w:rsidP="00B97932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ACADEMIC APPOINTMENTS</w:t>
      </w:r>
    </w:p>
    <w:p w14:paraId="25F3DF75" w14:textId="503365AE" w:rsidR="00136B60" w:rsidRDefault="00136B60" w:rsidP="00B97932">
      <w:pPr>
        <w:rPr>
          <w:rFonts w:ascii="Times New Roman" w:hAnsi="Times New Roman" w:cs="Times New Roman"/>
          <w:sz w:val="20"/>
          <w:szCs w:val="20"/>
        </w:rPr>
      </w:pPr>
    </w:p>
    <w:p w14:paraId="5ED09701" w14:textId="60AE610A" w:rsidR="00FD331D" w:rsidRDefault="00D610BB" w:rsidP="00B97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art</w:t>
      </w:r>
      <w:r w:rsidR="00E934C2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Aug. </w:t>
      </w:r>
      <w:r w:rsidR="00FD331D" w:rsidRPr="00FD331D">
        <w:rPr>
          <w:rFonts w:ascii="Times New Roman" w:hAnsi="Times New Roman" w:cs="Times New Roman"/>
        </w:rPr>
        <w:t>2022</w:t>
      </w:r>
      <w:r w:rsidR="00FD331D">
        <w:rPr>
          <w:rFonts w:ascii="Times New Roman" w:hAnsi="Times New Roman" w:cs="Times New Roman"/>
        </w:rPr>
        <w:tab/>
      </w:r>
      <w:r w:rsidR="00FD331D">
        <w:rPr>
          <w:rFonts w:ascii="Times New Roman" w:hAnsi="Times New Roman" w:cs="Times New Roman"/>
          <w:b/>
          <w:bCs/>
        </w:rPr>
        <w:t>Colorado State University</w:t>
      </w:r>
    </w:p>
    <w:p w14:paraId="2817D159" w14:textId="60BF15C4" w:rsidR="00FD331D" w:rsidRDefault="00FD331D" w:rsidP="00B97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ssistant Professor of Spanish for Specific Purposes</w:t>
      </w:r>
    </w:p>
    <w:p w14:paraId="1DB2E5A9" w14:textId="7321359F" w:rsidR="00D53038" w:rsidRDefault="00D53038" w:rsidP="00D53038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Languages, Literatures and Cultures</w:t>
      </w:r>
    </w:p>
    <w:p w14:paraId="60293A66" w14:textId="11DFE2F2" w:rsidR="00FD331D" w:rsidRDefault="00FD331D" w:rsidP="00B97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34C2">
        <w:rPr>
          <w:rFonts w:ascii="Times New Roman" w:hAnsi="Times New Roman" w:cs="Times New Roman"/>
        </w:rPr>
        <w:t>Member of</w:t>
      </w:r>
      <w:r>
        <w:rPr>
          <w:rFonts w:ascii="Times New Roman" w:hAnsi="Times New Roman" w:cs="Times New Roman"/>
        </w:rPr>
        <w:t xml:space="preserve"> ONE Health Institute </w:t>
      </w:r>
    </w:p>
    <w:p w14:paraId="4DDC7831" w14:textId="52FF5B87" w:rsidR="00D53038" w:rsidRDefault="00D53038" w:rsidP="00D53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34C2">
        <w:rPr>
          <w:rFonts w:ascii="Times New Roman" w:hAnsi="Times New Roman" w:cs="Times New Roman"/>
        </w:rPr>
        <w:t>Member of</w:t>
      </w:r>
      <w:r>
        <w:rPr>
          <w:rFonts w:ascii="Times New Roman" w:hAnsi="Times New Roman" w:cs="Times New Roman"/>
        </w:rPr>
        <w:t xml:space="preserve"> the Colorado Clinical &amp; Translational Sciences </w:t>
      </w:r>
      <w:r w:rsidR="00E934C2">
        <w:rPr>
          <w:rFonts w:ascii="Times New Roman" w:hAnsi="Times New Roman" w:cs="Times New Roman"/>
        </w:rPr>
        <w:t>Institute</w:t>
      </w:r>
    </w:p>
    <w:p w14:paraId="1A5AA67C" w14:textId="5C12FB90" w:rsidR="00FD331D" w:rsidRDefault="00FD331D" w:rsidP="008D7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C7C9FE" w14:textId="51088DC3" w:rsidR="008D7DB8" w:rsidRDefault="00847437" w:rsidP="008D7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8D7DB8">
        <w:rPr>
          <w:rFonts w:ascii="Times New Roman" w:hAnsi="Times New Roman" w:cs="Times New Roman"/>
        </w:rPr>
        <w:t xml:space="preserve"> – </w:t>
      </w:r>
      <w:r w:rsidR="00FD331D">
        <w:rPr>
          <w:rFonts w:ascii="Times New Roman" w:hAnsi="Times New Roman" w:cs="Times New Roman"/>
        </w:rPr>
        <w:t>2022</w:t>
      </w:r>
      <w:r w:rsidR="008D7DB8">
        <w:rPr>
          <w:rFonts w:ascii="Times New Roman" w:hAnsi="Times New Roman" w:cs="Times New Roman"/>
        </w:rPr>
        <w:tab/>
      </w:r>
      <w:r w:rsidR="007A6ED4">
        <w:rPr>
          <w:rFonts w:ascii="Times New Roman" w:hAnsi="Times New Roman" w:cs="Times New Roman"/>
        </w:rPr>
        <w:tab/>
      </w:r>
      <w:r w:rsidR="004467C5" w:rsidRPr="003453A2">
        <w:rPr>
          <w:rFonts w:ascii="Times New Roman" w:hAnsi="Times New Roman" w:cs="Times New Roman"/>
          <w:b/>
          <w:bCs/>
        </w:rPr>
        <w:t xml:space="preserve">The </w:t>
      </w:r>
      <w:r w:rsidR="006502C2" w:rsidRPr="003453A2">
        <w:rPr>
          <w:rFonts w:ascii="Times New Roman" w:hAnsi="Times New Roman" w:cs="Times New Roman"/>
          <w:b/>
          <w:bCs/>
        </w:rPr>
        <w:t>University of Tampa</w:t>
      </w:r>
    </w:p>
    <w:p w14:paraId="13BAF3FF" w14:textId="5AA759DB" w:rsidR="006502C2" w:rsidRPr="00975BC6" w:rsidRDefault="007C2AA2" w:rsidP="008D7DB8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Teaching Professor of</w:t>
      </w:r>
      <w:r w:rsidR="00552B6A" w:rsidRPr="00975BC6">
        <w:rPr>
          <w:rFonts w:ascii="Times New Roman" w:hAnsi="Times New Roman" w:cs="Times New Roman"/>
        </w:rPr>
        <w:t xml:space="preserve"> </w:t>
      </w:r>
      <w:r w:rsidR="006502C2" w:rsidRPr="00975BC6">
        <w:rPr>
          <w:rFonts w:ascii="Times New Roman" w:hAnsi="Times New Roman" w:cs="Times New Roman"/>
        </w:rPr>
        <w:t xml:space="preserve">Spanish </w:t>
      </w:r>
    </w:p>
    <w:p w14:paraId="1A1411F8" w14:textId="51E67416" w:rsidR="006502C2" w:rsidRPr="00975BC6" w:rsidRDefault="006502C2" w:rsidP="008D7DB8">
      <w:pPr>
        <w:ind w:left="144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Department of Languages and Linguistics</w:t>
      </w:r>
    </w:p>
    <w:p w14:paraId="6C588251" w14:textId="43F71302" w:rsidR="00C84952" w:rsidRPr="00975BC6" w:rsidRDefault="00C84952" w:rsidP="00C84952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5C05F0FF" w14:textId="77777777" w:rsidR="006502C2" w:rsidRPr="00726F5F" w:rsidRDefault="006502C2" w:rsidP="00B97932">
      <w:pPr>
        <w:rPr>
          <w:rFonts w:ascii="Times New Roman" w:hAnsi="Times New Roman" w:cs="Times New Roman"/>
          <w:bCs/>
          <w:sz w:val="20"/>
          <w:szCs w:val="20"/>
        </w:rPr>
      </w:pPr>
    </w:p>
    <w:p w14:paraId="07312E88" w14:textId="4BF8925F" w:rsidR="00B97932" w:rsidRPr="00975BC6" w:rsidRDefault="00C647D1" w:rsidP="00B97932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EDUCATION</w:t>
      </w:r>
    </w:p>
    <w:p w14:paraId="725BD698" w14:textId="77777777" w:rsidR="00391541" w:rsidRDefault="00391541" w:rsidP="00B97932">
      <w:pPr>
        <w:rPr>
          <w:rFonts w:ascii="Times New Roman" w:hAnsi="Times New Roman" w:cs="Times New Roman"/>
          <w:bCs/>
        </w:rPr>
      </w:pPr>
    </w:p>
    <w:p w14:paraId="2886F1B4" w14:textId="1CEE05A9" w:rsidR="00C647D1" w:rsidRPr="00975BC6" w:rsidRDefault="00847437" w:rsidP="00B97932">
      <w:pPr>
        <w:rPr>
          <w:rFonts w:ascii="Times New Roman" w:hAnsi="Times New Roman" w:cs="Times New Roman"/>
          <w:b/>
        </w:rPr>
      </w:pPr>
      <w:r w:rsidRPr="00264595"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E733B">
        <w:rPr>
          <w:rFonts w:ascii="Times New Roman" w:hAnsi="Times New Roman" w:cs="Times New Roman"/>
          <w:b/>
        </w:rPr>
        <w:tab/>
      </w:r>
      <w:r w:rsidR="00C647D1" w:rsidRPr="00975BC6">
        <w:rPr>
          <w:rFonts w:ascii="Times New Roman" w:hAnsi="Times New Roman" w:cs="Times New Roman"/>
          <w:b/>
        </w:rPr>
        <w:t>The University of Alabama</w:t>
      </w:r>
    </w:p>
    <w:p w14:paraId="547332A7" w14:textId="00C9436C" w:rsidR="00276C2F" w:rsidRPr="00975BC6" w:rsidRDefault="00774D29" w:rsidP="007E733B">
      <w:pPr>
        <w:ind w:left="144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Ph</w:t>
      </w:r>
      <w:r w:rsidR="001C06DA" w:rsidRPr="00975BC6">
        <w:rPr>
          <w:rFonts w:ascii="Times New Roman" w:hAnsi="Times New Roman" w:cs="Times New Roman"/>
        </w:rPr>
        <w:t>.</w:t>
      </w:r>
      <w:r w:rsidRPr="00975BC6">
        <w:rPr>
          <w:rFonts w:ascii="Times New Roman" w:hAnsi="Times New Roman" w:cs="Times New Roman"/>
        </w:rPr>
        <w:t>D</w:t>
      </w:r>
      <w:r w:rsidR="001C06DA" w:rsidRPr="00975BC6">
        <w:rPr>
          <w:rFonts w:ascii="Times New Roman" w:hAnsi="Times New Roman" w:cs="Times New Roman"/>
        </w:rPr>
        <w:t>.</w:t>
      </w:r>
      <w:r w:rsidR="00C647D1" w:rsidRPr="00975BC6">
        <w:rPr>
          <w:rFonts w:ascii="Times New Roman" w:hAnsi="Times New Roman" w:cs="Times New Roman"/>
        </w:rPr>
        <w:t xml:space="preserve">, Romance Languages </w:t>
      </w:r>
      <w:r w:rsidR="0085398A" w:rsidRPr="00975BC6">
        <w:rPr>
          <w:rFonts w:ascii="Times New Roman" w:hAnsi="Times New Roman" w:cs="Times New Roman"/>
        </w:rPr>
        <w:t xml:space="preserve">– </w:t>
      </w:r>
      <w:r w:rsidR="00C647D1" w:rsidRPr="00975BC6">
        <w:rPr>
          <w:rFonts w:ascii="Times New Roman" w:hAnsi="Times New Roman" w:cs="Times New Roman"/>
        </w:rPr>
        <w:t>Spanish and Applied Linguistics</w:t>
      </w:r>
    </w:p>
    <w:p w14:paraId="78E606FC" w14:textId="77777777" w:rsidR="0002125A" w:rsidRPr="00975BC6" w:rsidRDefault="0002125A" w:rsidP="00B97932">
      <w:pPr>
        <w:rPr>
          <w:rFonts w:ascii="Times New Roman" w:hAnsi="Times New Roman" w:cs="Times New Roman"/>
        </w:rPr>
      </w:pPr>
    </w:p>
    <w:p w14:paraId="491D82B7" w14:textId="7CD23903" w:rsidR="00C647D1" w:rsidRPr="00975BC6" w:rsidRDefault="00847437" w:rsidP="00B97932">
      <w:pPr>
        <w:rPr>
          <w:rFonts w:ascii="Times New Roman" w:hAnsi="Times New Roman" w:cs="Times New Roman"/>
          <w:b/>
        </w:rPr>
      </w:pPr>
      <w:r w:rsidRPr="00264595">
        <w:rPr>
          <w:rFonts w:ascii="Times New Roman" w:hAnsi="Times New Roman" w:cs="Times New Roman"/>
          <w:bCs/>
        </w:rPr>
        <w:t>201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E733B">
        <w:rPr>
          <w:rFonts w:ascii="Times New Roman" w:hAnsi="Times New Roman" w:cs="Times New Roman"/>
          <w:b/>
        </w:rPr>
        <w:tab/>
      </w:r>
      <w:r w:rsidR="00C647D1" w:rsidRPr="00975BC6">
        <w:rPr>
          <w:rFonts w:ascii="Times New Roman" w:hAnsi="Times New Roman" w:cs="Times New Roman"/>
          <w:b/>
        </w:rPr>
        <w:t>The University of Alabama</w:t>
      </w:r>
      <w:r w:rsidR="0048468B" w:rsidRPr="00975BC6">
        <w:rPr>
          <w:rFonts w:ascii="Times New Roman" w:hAnsi="Times New Roman" w:cs="Times New Roman"/>
          <w:b/>
        </w:rPr>
        <w:t xml:space="preserve"> </w:t>
      </w:r>
    </w:p>
    <w:p w14:paraId="0C2C9108" w14:textId="35E68462" w:rsidR="00C647D1" w:rsidRPr="00975BC6" w:rsidRDefault="00C647D1" w:rsidP="007E733B">
      <w:pPr>
        <w:ind w:left="144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M.A., Spanish</w:t>
      </w:r>
      <w:r w:rsidR="00391541">
        <w:rPr>
          <w:rFonts w:ascii="Times New Roman" w:hAnsi="Times New Roman" w:cs="Times New Roman"/>
        </w:rPr>
        <w:t xml:space="preserve"> </w:t>
      </w:r>
      <w:r w:rsidR="00391541" w:rsidRPr="00975BC6">
        <w:rPr>
          <w:rFonts w:ascii="Times New Roman" w:hAnsi="Times New Roman" w:cs="Times New Roman"/>
        </w:rPr>
        <w:t>–</w:t>
      </w:r>
      <w:r w:rsidRPr="00975BC6">
        <w:rPr>
          <w:rFonts w:ascii="Times New Roman" w:hAnsi="Times New Roman" w:cs="Times New Roman"/>
        </w:rPr>
        <w:t xml:space="preserve"> Linguistics</w:t>
      </w:r>
    </w:p>
    <w:p w14:paraId="74BA7B89" w14:textId="77777777" w:rsidR="002F3651" w:rsidRPr="00975BC6" w:rsidRDefault="002F3651" w:rsidP="00B97932">
      <w:pPr>
        <w:rPr>
          <w:rFonts w:ascii="Times New Roman" w:hAnsi="Times New Roman" w:cs="Times New Roman"/>
        </w:rPr>
      </w:pPr>
    </w:p>
    <w:p w14:paraId="260614E0" w14:textId="27E21962" w:rsidR="00C647D1" w:rsidRPr="00975BC6" w:rsidRDefault="00847437" w:rsidP="00B97932">
      <w:pPr>
        <w:rPr>
          <w:rFonts w:ascii="Times New Roman" w:hAnsi="Times New Roman" w:cs="Times New Roman"/>
        </w:rPr>
      </w:pPr>
      <w:r w:rsidRPr="00264595">
        <w:rPr>
          <w:rFonts w:ascii="Times New Roman" w:hAnsi="Times New Roman" w:cs="Times New Roman"/>
          <w:bCs/>
        </w:rPr>
        <w:t>20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E733B">
        <w:rPr>
          <w:rFonts w:ascii="Times New Roman" w:hAnsi="Times New Roman" w:cs="Times New Roman"/>
          <w:b/>
        </w:rPr>
        <w:tab/>
      </w:r>
      <w:r w:rsidR="00C647D1" w:rsidRPr="00975BC6">
        <w:rPr>
          <w:rFonts w:ascii="Times New Roman" w:hAnsi="Times New Roman" w:cs="Times New Roman"/>
          <w:b/>
        </w:rPr>
        <w:t>The Pennsylvania State University</w:t>
      </w:r>
      <w:r w:rsidR="0002125A" w:rsidRPr="00975BC6">
        <w:rPr>
          <w:rFonts w:ascii="Times New Roman" w:hAnsi="Times New Roman" w:cs="Times New Roman"/>
          <w:b/>
        </w:rPr>
        <w:t xml:space="preserve"> </w:t>
      </w:r>
    </w:p>
    <w:p w14:paraId="525BAA6B" w14:textId="6B30A1C4" w:rsidR="00F31B65" w:rsidRPr="00975BC6" w:rsidRDefault="00C647D1" w:rsidP="007E733B">
      <w:pPr>
        <w:ind w:left="144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B.A., Spanish</w:t>
      </w:r>
      <w:r w:rsidRPr="00975BC6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ab/>
      </w:r>
      <w:r w:rsidR="00F31B65" w:rsidRPr="00975BC6">
        <w:rPr>
          <w:rFonts w:ascii="Times New Roman" w:hAnsi="Times New Roman" w:cs="Times New Roman"/>
        </w:rPr>
        <w:tab/>
      </w:r>
      <w:r w:rsidR="00F31B65" w:rsidRPr="00975BC6">
        <w:rPr>
          <w:rFonts w:ascii="Times New Roman" w:hAnsi="Times New Roman" w:cs="Times New Roman"/>
        </w:rPr>
        <w:tab/>
      </w:r>
    </w:p>
    <w:p w14:paraId="21A5AAEE" w14:textId="77777777" w:rsidR="00C647D1" w:rsidRPr="00975BC6" w:rsidRDefault="00C647D1" w:rsidP="007E733B">
      <w:pPr>
        <w:ind w:left="144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B.A., Italian</w:t>
      </w:r>
    </w:p>
    <w:p w14:paraId="7884A530" w14:textId="48792FC7" w:rsidR="002F3651" w:rsidRPr="00975BC6" w:rsidRDefault="00FF170B" w:rsidP="007E733B">
      <w:pPr>
        <w:ind w:left="144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Minor,</w:t>
      </w:r>
      <w:r w:rsidR="00C647D1" w:rsidRPr="00975BC6">
        <w:rPr>
          <w:rFonts w:ascii="Times New Roman" w:hAnsi="Times New Roman" w:cs="Times New Roman"/>
        </w:rPr>
        <w:t xml:space="preserve"> Latin American Studies</w:t>
      </w:r>
    </w:p>
    <w:p w14:paraId="3215638B" w14:textId="77777777" w:rsidR="00550121" w:rsidRPr="00975BC6" w:rsidRDefault="00550121" w:rsidP="0055012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6C964DBE" w14:textId="77777777" w:rsidR="00550121" w:rsidRPr="00001851" w:rsidRDefault="00550121" w:rsidP="00550121">
      <w:pPr>
        <w:rPr>
          <w:rFonts w:ascii="Times New Roman" w:hAnsi="Times New Roman" w:cs="Times New Roman"/>
          <w:b/>
          <w:sz w:val="20"/>
          <w:szCs w:val="20"/>
        </w:rPr>
      </w:pPr>
    </w:p>
    <w:p w14:paraId="5D317539" w14:textId="77777777" w:rsidR="00550121" w:rsidRPr="00975BC6" w:rsidRDefault="00550121" w:rsidP="00550121">
      <w:pPr>
        <w:tabs>
          <w:tab w:val="left" w:pos="3418"/>
        </w:tabs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CERTIFICATES</w:t>
      </w:r>
    </w:p>
    <w:p w14:paraId="3165E54A" w14:textId="77777777" w:rsidR="00391541" w:rsidRDefault="00391541" w:rsidP="007A6ED4">
      <w:pPr>
        <w:rPr>
          <w:rFonts w:ascii="Times New Roman" w:hAnsi="Times New Roman" w:cs="Times New Roman"/>
        </w:rPr>
      </w:pPr>
    </w:p>
    <w:p w14:paraId="769144B6" w14:textId="1AF53C13" w:rsidR="007E733B" w:rsidRDefault="00847437" w:rsidP="007A6ED4">
      <w:pPr>
        <w:rPr>
          <w:rFonts w:ascii="Times New Roman" w:hAnsi="Times New Roman" w:cs="Times New Roman"/>
        </w:rPr>
      </w:pPr>
      <w:r w:rsidRPr="000E5C95">
        <w:rPr>
          <w:rFonts w:ascii="Times New Roman" w:hAnsi="Times New Roman" w:cs="Times New Roman"/>
        </w:rPr>
        <w:t>202</w:t>
      </w:r>
      <w:r w:rsidR="004E19A3">
        <w:rPr>
          <w:rFonts w:ascii="Times New Roman" w:hAnsi="Times New Roman" w:cs="Times New Roman"/>
        </w:rPr>
        <w:t>1</w:t>
      </w:r>
      <w:r w:rsidRPr="000E5C95">
        <w:rPr>
          <w:rFonts w:ascii="Times New Roman" w:hAnsi="Times New Roman" w:cs="Times New Roman"/>
        </w:rPr>
        <w:tab/>
      </w:r>
      <w:r w:rsidRPr="000E5C95">
        <w:rPr>
          <w:rFonts w:ascii="Times New Roman" w:hAnsi="Times New Roman" w:cs="Times New Roman"/>
        </w:rPr>
        <w:tab/>
      </w:r>
      <w:r w:rsidR="007E733B">
        <w:rPr>
          <w:rFonts w:ascii="Times New Roman" w:hAnsi="Times New Roman" w:cs="Times New Roman"/>
        </w:rPr>
        <w:tab/>
      </w:r>
      <w:r w:rsidR="00550121" w:rsidRPr="000E5C95">
        <w:rPr>
          <w:rFonts w:ascii="Times New Roman" w:hAnsi="Times New Roman" w:cs="Times New Roman"/>
        </w:rPr>
        <w:t>Experiential Education</w:t>
      </w:r>
      <w:r w:rsidR="00057036">
        <w:rPr>
          <w:rFonts w:ascii="Times New Roman" w:hAnsi="Times New Roman" w:cs="Times New Roman"/>
        </w:rPr>
        <w:t xml:space="preserve"> Certificate</w:t>
      </w:r>
      <w:r w:rsidR="00550121" w:rsidRPr="000E5C95">
        <w:rPr>
          <w:rFonts w:ascii="Times New Roman" w:hAnsi="Times New Roman" w:cs="Times New Roman"/>
        </w:rPr>
        <w:t>, National Society for Experiential</w:t>
      </w:r>
      <w:r w:rsidR="007A6ED4">
        <w:rPr>
          <w:rFonts w:ascii="Times New Roman" w:hAnsi="Times New Roman" w:cs="Times New Roman"/>
        </w:rPr>
        <w:t xml:space="preserve"> </w:t>
      </w:r>
    </w:p>
    <w:p w14:paraId="194579EA" w14:textId="1907FB4E" w:rsidR="00550121" w:rsidRPr="000E5C95" w:rsidRDefault="00550121" w:rsidP="007E733B">
      <w:pPr>
        <w:ind w:left="1440" w:firstLine="720"/>
        <w:rPr>
          <w:rFonts w:ascii="Times New Roman" w:hAnsi="Times New Roman" w:cs="Times New Roman"/>
        </w:rPr>
      </w:pPr>
      <w:r w:rsidRPr="000E5C95">
        <w:rPr>
          <w:rFonts w:ascii="Times New Roman" w:hAnsi="Times New Roman" w:cs="Times New Roman"/>
        </w:rPr>
        <w:t>Education</w:t>
      </w:r>
    </w:p>
    <w:p w14:paraId="1962B8BD" w14:textId="423AB2B6" w:rsidR="00550121" w:rsidRDefault="00550121" w:rsidP="00550121">
      <w:pPr>
        <w:rPr>
          <w:rFonts w:ascii="Times New Roman" w:hAnsi="Times New Roman" w:cs="Times New Roman"/>
        </w:rPr>
      </w:pPr>
    </w:p>
    <w:p w14:paraId="4AA1FA73" w14:textId="6B9DD332" w:rsidR="00B93B6D" w:rsidRDefault="00B93B6D" w:rsidP="00550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nseñ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añ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33196C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dico</w:t>
      </w:r>
      <w:proofErr w:type="spellEnd"/>
      <w:r>
        <w:rPr>
          <w:rFonts w:ascii="Times New Roman" w:hAnsi="Times New Roman" w:cs="Times New Roman"/>
        </w:rPr>
        <w:t xml:space="preserve"> – Teaching Medical Spanish Certificate, The </w:t>
      </w:r>
    </w:p>
    <w:p w14:paraId="60E6CF46" w14:textId="366B3A22" w:rsidR="00B93B6D" w:rsidRDefault="00B93B6D" w:rsidP="00B93B6D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io State University and National Association of Medical Spanish</w:t>
      </w:r>
    </w:p>
    <w:p w14:paraId="35957873" w14:textId="77777777" w:rsidR="00B93B6D" w:rsidRPr="000E5C95" w:rsidRDefault="00B93B6D" w:rsidP="00550121">
      <w:pPr>
        <w:rPr>
          <w:rFonts w:ascii="Times New Roman" w:hAnsi="Times New Roman" w:cs="Times New Roman"/>
        </w:rPr>
      </w:pPr>
    </w:p>
    <w:p w14:paraId="4E433BF6" w14:textId="77777777" w:rsidR="00127DC8" w:rsidRDefault="00847437" w:rsidP="00550121">
      <w:pPr>
        <w:rPr>
          <w:rFonts w:ascii="Times New Roman" w:hAnsi="Times New Roman" w:cs="Times New Roman"/>
        </w:rPr>
      </w:pPr>
      <w:r w:rsidRPr="000E5C95">
        <w:rPr>
          <w:rFonts w:ascii="Times New Roman" w:hAnsi="Times New Roman" w:cs="Times New Roman"/>
        </w:rPr>
        <w:t>2017</w:t>
      </w:r>
      <w:r w:rsidRPr="000E5C95">
        <w:rPr>
          <w:rFonts w:ascii="Times New Roman" w:hAnsi="Times New Roman" w:cs="Times New Roman"/>
        </w:rPr>
        <w:tab/>
      </w:r>
      <w:r w:rsidRPr="000E5C95">
        <w:rPr>
          <w:rFonts w:ascii="Times New Roman" w:hAnsi="Times New Roman" w:cs="Times New Roman"/>
        </w:rPr>
        <w:tab/>
      </w:r>
      <w:r w:rsidR="007E733B">
        <w:rPr>
          <w:rFonts w:ascii="Times New Roman" w:hAnsi="Times New Roman" w:cs="Times New Roman"/>
        </w:rPr>
        <w:tab/>
      </w:r>
      <w:r w:rsidR="00550121" w:rsidRPr="000E5C95">
        <w:rPr>
          <w:rFonts w:ascii="Times New Roman" w:hAnsi="Times New Roman" w:cs="Times New Roman"/>
        </w:rPr>
        <w:t xml:space="preserve">College and University Teaching </w:t>
      </w:r>
      <w:r w:rsidR="00127DC8">
        <w:rPr>
          <w:rFonts w:ascii="Times New Roman" w:hAnsi="Times New Roman" w:cs="Times New Roman"/>
        </w:rPr>
        <w:t xml:space="preserve">Graduate </w:t>
      </w:r>
      <w:r w:rsidR="00550121" w:rsidRPr="000E5C95">
        <w:rPr>
          <w:rFonts w:ascii="Times New Roman" w:hAnsi="Times New Roman" w:cs="Times New Roman"/>
        </w:rPr>
        <w:t xml:space="preserve">Certificate, The University of </w:t>
      </w:r>
    </w:p>
    <w:p w14:paraId="7B55DD02" w14:textId="5D48D5E9" w:rsidR="00550121" w:rsidRPr="000E5C95" w:rsidRDefault="00550121" w:rsidP="00127DC8">
      <w:pPr>
        <w:ind w:left="1440" w:firstLine="720"/>
        <w:rPr>
          <w:rFonts w:ascii="Times New Roman" w:hAnsi="Times New Roman" w:cs="Times New Roman"/>
        </w:rPr>
      </w:pPr>
      <w:r w:rsidRPr="000E5C95">
        <w:rPr>
          <w:rFonts w:ascii="Times New Roman" w:hAnsi="Times New Roman" w:cs="Times New Roman"/>
        </w:rPr>
        <w:t>Alabama</w:t>
      </w:r>
    </w:p>
    <w:p w14:paraId="280C9854" w14:textId="77777777" w:rsidR="00550121" w:rsidRPr="000E5C95" w:rsidRDefault="00550121" w:rsidP="00550121">
      <w:pPr>
        <w:rPr>
          <w:rFonts w:ascii="Times New Roman" w:hAnsi="Times New Roman" w:cs="Times New Roman"/>
        </w:rPr>
      </w:pPr>
    </w:p>
    <w:p w14:paraId="063C9913" w14:textId="05D13402" w:rsidR="00550121" w:rsidRPr="000E5C95" w:rsidRDefault="00847437" w:rsidP="00550121">
      <w:pPr>
        <w:rPr>
          <w:rFonts w:ascii="Times New Roman" w:hAnsi="Times New Roman" w:cs="Times New Roman"/>
        </w:rPr>
      </w:pPr>
      <w:r w:rsidRPr="000E5C95">
        <w:rPr>
          <w:rFonts w:ascii="Times New Roman" w:hAnsi="Times New Roman" w:cs="Times New Roman"/>
        </w:rPr>
        <w:t>2016</w:t>
      </w:r>
      <w:r w:rsidRPr="000E5C95">
        <w:rPr>
          <w:rFonts w:ascii="Times New Roman" w:hAnsi="Times New Roman" w:cs="Times New Roman"/>
        </w:rPr>
        <w:tab/>
      </w:r>
      <w:r w:rsidRPr="000E5C95">
        <w:rPr>
          <w:rFonts w:ascii="Times New Roman" w:hAnsi="Times New Roman" w:cs="Times New Roman"/>
        </w:rPr>
        <w:tab/>
      </w:r>
      <w:r w:rsidR="007E733B">
        <w:rPr>
          <w:rFonts w:ascii="Times New Roman" w:hAnsi="Times New Roman" w:cs="Times New Roman"/>
        </w:rPr>
        <w:tab/>
      </w:r>
      <w:r w:rsidR="00550121" w:rsidRPr="000E5C95">
        <w:rPr>
          <w:rFonts w:ascii="Times New Roman" w:hAnsi="Times New Roman" w:cs="Times New Roman"/>
        </w:rPr>
        <w:t>Certified Online Educator, The University of Alabama</w:t>
      </w:r>
    </w:p>
    <w:p w14:paraId="5DC9171D" w14:textId="77777777" w:rsidR="00550121" w:rsidRPr="000E5C95" w:rsidRDefault="00550121" w:rsidP="00550121">
      <w:pPr>
        <w:rPr>
          <w:rFonts w:ascii="Times New Roman" w:hAnsi="Times New Roman" w:cs="Times New Roman"/>
        </w:rPr>
      </w:pPr>
    </w:p>
    <w:p w14:paraId="3FF64CA6" w14:textId="1C975DF7" w:rsidR="00FC4893" w:rsidRPr="00975BC6" w:rsidRDefault="00847437" w:rsidP="00BE4CC5">
      <w:pPr>
        <w:rPr>
          <w:rFonts w:ascii="Times New Roman" w:hAnsi="Times New Roman" w:cs="Times New Roman"/>
        </w:rPr>
      </w:pPr>
      <w:r w:rsidRPr="000E5C95">
        <w:rPr>
          <w:rFonts w:ascii="Times New Roman" w:hAnsi="Times New Roman" w:cs="Times New Roman"/>
        </w:rPr>
        <w:lastRenderedPageBreak/>
        <w:t>2016</w:t>
      </w:r>
      <w:r w:rsidRPr="000E5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733B">
        <w:rPr>
          <w:rFonts w:ascii="Times New Roman" w:hAnsi="Times New Roman" w:cs="Times New Roman"/>
        </w:rPr>
        <w:tab/>
      </w:r>
      <w:r w:rsidR="00550121">
        <w:rPr>
          <w:rFonts w:ascii="Times New Roman" w:hAnsi="Times New Roman" w:cs="Times New Roman"/>
        </w:rPr>
        <w:t xml:space="preserve">Certificate in </w:t>
      </w:r>
      <w:r w:rsidR="00550121" w:rsidRPr="00975BC6">
        <w:rPr>
          <w:rFonts w:ascii="Times New Roman" w:hAnsi="Times New Roman" w:cs="Times New Roman"/>
        </w:rPr>
        <w:t>Medical Spanish</w:t>
      </w:r>
    </w:p>
    <w:p w14:paraId="04E916A5" w14:textId="69479CDF" w:rsidR="001C06DA" w:rsidRPr="00975BC6" w:rsidRDefault="001C06DA" w:rsidP="00623FF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74008223" w14:textId="77777777" w:rsidR="00975BC6" w:rsidRPr="00726F5F" w:rsidRDefault="00975BC6" w:rsidP="006502C2">
      <w:pPr>
        <w:rPr>
          <w:rFonts w:ascii="Times New Roman" w:hAnsi="Times New Roman" w:cs="Times New Roman"/>
          <w:bCs/>
          <w:sz w:val="20"/>
          <w:szCs w:val="20"/>
        </w:rPr>
      </w:pPr>
    </w:p>
    <w:p w14:paraId="313677CA" w14:textId="1E914CF5" w:rsidR="001F7F21" w:rsidRPr="00975BC6" w:rsidRDefault="001F7F21" w:rsidP="001F7F21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 xml:space="preserve">CURRENT RESEARCH </w:t>
      </w:r>
      <w:r w:rsidR="006B6F0C">
        <w:rPr>
          <w:rFonts w:ascii="Times New Roman" w:hAnsi="Times New Roman" w:cs="Times New Roman"/>
          <w:b/>
        </w:rPr>
        <w:t>INTERESTS</w:t>
      </w:r>
    </w:p>
    <w:p w14:paraId="119E423F" w14:textId="77777777" w:rsidR="001F7F21" w:rsidRPr="001A50D4" w:rsidRDefault="001F7F21" w:rsidP="001F7F21">
      <w:pPr>
        <w:pStyle w:val="ListParagraph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14:paraId="3DAE9773" w14:textId="7D46913E" w:rsidR="00457EA3" w:rsidRDefault="00457EA3" w:rsidP="001F7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r-Patient Communication and the Narrative Medical Approach</w:t>
      </w:r>
    </w:p>
    <w:p w14:paraId="173EF422" w14:textId="77777777" w:rsidR="00457EA3" w:rsidRDefault="00457EA3" w:rsidP="001F7F21">
      <w:pPr>
        <w:rPr>
          <w:rFonts w:ascii="Times New Roman" w:hAnsi="Times New Roman" w:cs="Times New Roman"/>
        </w:rPr>
      </w:pPr>
    </w:p>
    <w:p w14:paraId="5BEF02BF" w14:textId="627A68A1" w:rsidR="004E19A3" w:rsidRDefault="004E19A3" w:rsidP="001F7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ceptions on </w:t>
      </w:r>
      <w:r w:rsidR="00C356E5">
        <w:rPr>
          <w:rFonts w:ascii="Times New Roman" w:hAnsi="Times New Roman" w:cs="Times New Roman"/>
        </w:rPr>
        <w:t>Interpreter</w:t>
      </w:r>
      <w:r>
        <w:rPr>
          <w:rFonts w:ascii="Times New Roman" w:hAnsi="Times New Roman" w:cs="Times New Roman"/>
        </w:rPr>
        <w:t>-</w:t>
      </w:r>
      <w:r w:rsidR="006207D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diated Care</w:t>
      </w:r>
    </w:p>
    <w:p w14:paraId="213D8EDF" w14:textId="77777777" w:rsidR="00716970" w:rsidRDefault="00716970" w:rsidP="001F7F21">
      <w:pPr>
        <w:rPr>
          <w:rFonts w:ascii="Times New Roman" w:hAnsi="Times New Roman" w:cs="Times New Roman"/>
        </w:rPr>
      </w:pPr>
    </w:p>
    <w:p w14:paraId="550E86C5" w14:textId="66E765F4" w:rsidR="006207D9" w:rsidRDefault="006207D9" w:rsidP="001F7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Reality for Medical Spanish Second Language Courses</w:t>
      </w:r>
    </w:p>
    <w:p w14:paraId="563F1FD3" w14:textId="77777777" w:rsidR="00FC4893" w:rsidRDefault="00FC4893" w:rsidP="001F7F21">
      <w:pPr>
        <w:rPr>
          <w:rFonts w:ascii="Times New Roman" w:hAnsi="Times New Roman" w:cs="Times New Roman"/>
        </w:rPr>
      </w:pPr>
    </w:p>
    <w:p w14:paraId="3308D0BD" w14:textId="519EC99E" w:rsidR="00CE02FC" w:rsidRDefault="00CE02FC" w:rsidP="001F7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acts of Dialectal Differences on Health Behaviors </w:t>
      </w:r>
      <w:r w:rsidR="00B74E58">
        <w:rPr>
          <w:rFonts w:ascii="Times New Roman" w:hAnsi="Times New Roman" w:cs="Times New Roman"/>
        </w:rPr>
        <w:t>in Hispanic Populations</w:t>
      </w:r>
    </w:p>
    <w:p w14:paraId="53A98C9C" w14:textId="77777777" w:rsidR="00716970" w:rsidRDefault="00716970" w:rsidP="001F7F21">
      <w:pPr>
        <w:rPr>
          <w:rFonts w:ascii="Times New Roman" w:hAnsi="Times New Roman" w:cs="Times New Roman"/>
        </w:rPr>
      </w:pPr>
    </w:p>
    <w:p w14:paraId="756B0283" w14:textId="2A843130" w:rsidR="00D348A8" w:rsidRDefault="00D348A8" w:rsidP="00D348A8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The Effects of Cultural Constructs on Hispanic Health</w:t>
      </w:r>
    </w:p>
    <w:p w14:paraId="2C5FC339" w14:textId="77777777" w:rsidR="00716970" w:rsidRPr="00975BC6" w:rsidRDefault="00716970" w:rsidP="00D348A8">
      <w:pPr>
        <w:rPr>
          <w:rFonts w:ascii="Times New Roman" w:hAnsi="Times New Roman" w:cs="Times New Roman"/>
          <w:i/>
        </w:rPr>
      </w:pPr>
    </w:p>
    <w:p w14:paraId="29481B9E" w14:textId="70D131CD" w:rsidR="001F7F21" w:rsidRDefault="001F7F21" w:rsidP="001F7F2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Intercultural </w:t>
      </w:r>
      <w:r w:rsidR="00E73C00">
        <w:rPr>
          <w:rFonts w:ascii="Times New Roman" w:hAnsi="Times New Roman" w:cs="Times New Roman"/>
        </w:rPr>
        <w:t xml:space="preserve">and Linguistic </w:t>
      </w:r>
      <w:r w:rsidRPr="00975BC6">
        <w:rPr>
          <w:rFonts w:ascii="Times New Roman" w:hAnsi="Times New Roman" w:cs="Times New Roman"/>
        </w:rPr>
        <w:t>Competence Development Through Languages for Specific Purposes</w:t>
      </w:r>
    </w:p>
    <w:p w14:paraId="24708C58" w14:textId="77777777" w:rsidR="00716970" w:rsidRPr="00975BC6" w:rsidRDefault="00716970" w:rsidP="001F7F21">
      <w:pPr>
        <w:rPr>
          <w:rFonts w:ascii="Times New Roman" w:hAnsi="Times New Roman" w:cs="Times New Roman"/>
        </w:rPr>
      </w:pPr>
    </w:p>
    <w:p w14:paraId="3232659B" w14:textId="79116706" w:rsidR="00B8288B" w:rsidRDefault="00B8288B" w:rsidP="001F7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te of </w:t>
      </w:r>
      <w:r w:rsidR="0041522A">
        <w:rPr>
          <w:rFonts w:ascii="Times New Roman" w:hAnsi="Times New Roman" w:cs="Times New Roman"/>
        </w:rPr>
        <w:t xml:space="preserve">Pre-Health </w:t>
      </w:r>
      <w:r>
        <w:rPr>
          <w:rFonts w:ascii="Times New Roman" w:hAnsi="Times New Roman" w:cs="Times New Roman"/>
        </w:rPr>
        <w:t>Medical Spanish in the United States</w:t>
      </w:r>
    </w:p>
    <w:p w14:paraId="786C0AF9" w14:textId="77777777" w:rsidR="00716970" w:rsidRDefault="00716970" w:rsidP="001F7F21">
      <w:pPr>
        <w:rPr>
          <w:rFonts w:ascii="Times New Roman" w:hAnsi="Times New Roman" w:cs="Times New Roman"/>
        </w:rPr>
      </w:pPr>
    </w:p>
    <w:p w14:paraId="3EB95B15" w14:textId="63EDE206" w:rsidR="002F0ECB" w:rsidRDefault="002F0ECB" w:rsidP="001F7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ification in the Second Language Classroom</w:t>
      </w:r>
    </w:p>
    <w:p w14:paraId="3804EBDA" w14:textId="77777777" w:rsidR="00716970" w:rsidRDefault="00716970" w:rsidP="001F7F21">
      <w:pPr>
        <w:rPr>
          <w:rFonts w:ascii="Times New Roman" w:hAnsi="Times New Roman" w:cs="Times New Roman"/>
        </w:rPr>
      </w:pPr>
    </w:p>
    <w:p w14:paraId="31681F9B" w14:textId="2FD8E4B6" w:rsidR="001F7F21" w:rsidRDefault="001F7F21" w:rsidP="001F7F2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Goals </w:t>
      </w:r>
      <w:r>
        <w:rPr>
          <w:rFonts w:ascii="Times New Roman" w:hAnsi="Times New Roman" w:cs="Times New Roman"/>
        </w:rPr>
        <w:t>and Goal Setting for</w:t>
      </w:r>
      <w:r w:rsidRPr="00975BC6">
        <w:rPr>
          <w:rFonts w:ascii="Times New Roman" w:hAnsi="Times New Roman" w:cs="Times New Roman"/>
        </w:rPr>
        <w:t xml:space="preserve"> Second Language Learners </w:t>
      </w:r>
    </w:p>
    <w:p w14:paraId="2ECADDC7" w14:textId="77777777" w:rsidR="00716970" w:rsidRPr="00975BC6" w:rsidRDefault="00716970" w:rsidP="001F7F21">
      <w:pPr>
        <w:rPr>
          <w:rFonts w:ascii="Times New Roman" w:hAnsi="Times New Roman" w:cs="Times New Roman"/>
        </w:rPr>
      </w:pPr>
    </w:p>
    <w:p w14:paraId="02914698" w14:textId="436E77E6" w:rsidR="001F7F21" w:rsidRPr="00975BC6" w:rsidRDefault="001F7F21" w:rsidP="001F7F2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Social Justice in the Spanish </w:t>
      </w:r>
      <w:r w:rsidR="004B7885">
        <w:rPr>
          <w:rFonts w:ascii="Times New Roman" w:hAnsi="Times New Roman" w:cs="Times New Roman"/>
        </w:rPr>
        <w:t>Second Language</w:t>
      </w:r>
      <w:r w:rsidRPr="00975BC6">
        <w:rPr>
          <w:rFonts w:ascii="Times New Roman" w:hAnsi="Times New Roman" w:cs="Times New Roman"/>
        </w:rPr>
        <w:t xml:space="preserve"> Classroom</w:t>
      </w:r>
    </w:p>
    <w:p w14:paraId="1A4DDB0F" w14:textId="77777777" w:rsidR="001F7F21" w:rsidRPr="00975BC6" w:rsidRDefault="001F7F21" w:rsidP="001F7F2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13629E44" w14:textId="77777777" w:rsidR="000874DB" w:rsidRPr="00E67D84" w:rsidRDefault="000874DB" w:rsidP="000874DB">
      <w:pPr>
        <w:rPr>
          <w:rFonts w:ascii="Times New Roman" w:hAnsi="Times New Roman" w:cs="Times New Roman"/>
          <w:b/>
          <w:sz w:val="20"/>
          <w:szCs w:val="20"/>
        </w:rPr>
      </w:pPr>
    </w:p>
    <w:p w14:paraId="495E56D7" w14:textId="77777777" w:rsidR="000874DB" w:rsidRPr="00975BC6" w:rsidRDefault="000874DB" w:rsidP="000874DB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HONORS AND AWARDS</w:t>
      </w:r>
    </w:p>
    <w:p w14:paraId="43366287" w14:textId="77777777" w:rsidR="000874DB" w:rsidRPr="00E67D84" w:rsidRDefault="000874DB" w:rsidP="000874DB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47BC0F00" w14:textId="77777777" w:rsidR="007E3CDB" w:rsidRDefault="007E3CDB" w:rsidP="004724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yce Ferguson Faculty Paper Award, National Association of Communication </w:t>
      </w:r>
    </w:p>
    <w:p w14:paraId="5AD7D204" w14:textId="3ADCE7F9" w:rsidR="007E3CDB" w:rsidRDefault="007E3CDB" w:rsidP="007E3CD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s</w:t>
      </w:r>
    </w:p>
    <w:p w14:paraId="475C62F8" w14:textId="77777777" w:rsidR="007E3CDB" w:rsidRDefault="007E3CDB" w:rsidP="0047245F">
      <w:pPr>
        <w:pStyle w:val="ListParagraph"/>
        <w:ind w:left="0"/>
        <w:rPr>
          <w:rFonts w:ascii="Times New Roman" w:hAnsi="Times New Roman" w:cs="Times New Roman"/>
        </w:rPr>
      </w:pPr>
    </w:p>
    <w:p w14:paraId="6C0E4930" w14:textId="24A0C96F" w:rsidR="0033196C" w:rsidRDefault="0033196C" w:rsidP="004724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merican Council </w:t>
      </w:r>
      <w:r w:rsidRPr="00975BC6">
        <w:rPr>
          <w:rFonts w:ascii="Times New Roman" w:hAnsi="Times New Roman" w:cs="Times New Roman"/>
        </w:rPr>
        <w:t>on the Teaching of Foreign</w:t>
      </w:r>
      <w:r>
        <w:rPr>
          <w:rFonts w:ascii="Times New Roman" w:hAnsi="Times New Roman" w:cs="Times New Roman"/>
        </w:rPr>
        <w:t xml:space="preserve"> </w:t>
      </w:r>
      <w:r w:rsidRPr="00975BC6">
        <w:rPr>
          <w:rFonts w:ascii="Times New Roman" w:hAnsi="Times New Roman" w:cs="Times New Roman"/>
        </w:rPr>
        <w:t>Languages</w:t>
      </w:r>
      <w:r>
        <w:rPr>
          <w:rFonts w:ascii="Times New Roman" w:hAnsi="Times New Roman" w:cs="Times New Roman"/>
        </w:rPr>
        <w:t xml:space="preserve"> Teaching and Learning </w:t>
      </w:r>
    </w:p>
    <w:p w14:paraId="16B49E5D" w14:textId="53B58FAB" w:rsidR="0033196C" w:rsidRDefault="0033196C" w:rsidP="0033196C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Culture Special Interest Group’s Pedagogy Award</w:t>
      </w:r>
    </w:p>
    <w:p w14:paraId="7A5D139D" w14:textId="77777777" w:rsidR="0033196C" w:rsidRDefault="0033196C" w:rsidP="0047245F">
      <w:pPr>
        <w:pStyle w:val="ListParagraph"/>
        <w:ind w:left="0"/>
        <w:rPr>
          <w:rFonts w:ascii="Times New Roman" w:hAnsi="Times New Roman" w:cs="Times New Roman"/>
        </w:rPr>
      </w:pPr>
    </w:p>
    <w:p w14:paraId="55E623E8" w14:textId="3377D1B3" w:rsidR="0047245F" w:rsidRDefault="00922E80" w:rsidP="004724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llege of Arts and Letters Teaching Innovation Award, The </w:t>
      </w:r>
      <w:r w:rsidR="00EA228A">
        <w:rPr>
          <w:rFonts w:ascii="Times New Roman" w:hAnsi="Times New Roman" w:cs="Times New Roman"/>
        </w:rPr>
        <w:t>University</w:t>
      </w:r>
      <w:r w:rsidR="0047245F">
        <w:rPr>
          <w:rFonts w:ascii="Times New Roman" w:hAnsi="Times New Roman" w:cs="Times New Roman"/>
        </w:rPr>
        <w:t xml:space="preserve"> </w:t>
      </w:r>
      <w:r w:rsidRPr="0047245F">
        <w:rPr>
          <w:rFonts w:ascii="Times New Roman" w:hAnsi="Times New Roman" w:cs="Times New Roman"/>
        </w:rPr>
        <w:t xml:space="preserve">of </w:t>
      </w:r>
    </w:p>
    <w:p w14:paraId="7065E6DF" w14:textId="1EC3BAE8" w:rsidR="00922E80" w:rsidRPr="0047245F" w:rsidRDefault="00922E80" w:rsidP="0047245F">
      <w:pPr>
        <w:pStyle w:val="ListParagraph"/>
        <w:ind w:firstLine="720"/>
        <w:rPr>
          <w:rFonts w:ascii="Times New Roman" w:hAnsi="Times New Roman" w:cs="Times New Roman"/>
        </w:rPr>
      </w:pPr>
      <w:r w:rsidRPr="0047245F">
        <w:rPr>
          <w:rFonts w:ascii="Times New Roman" w:hAnsi="Times New Roman" w:cs="Times New Roman"/>
        </w:rPr>
        <w:t>Tampa</w:t>
      </w:r>
    </w:p>
    <w:p w14:paraId="742A9EB9" w14:textId="77777777" w:rsidR="00922E80" w:rsidRDefault="00922E80" w:rsidP="000874DB">
      <w:pPr>
        <w:pStyle w:val="ListParagraph"/>
        <w:ind w:left="0"/>
        <w:rPr>
          <w:rFonts w:ascii="Times New Roman" w:hAnsi="Times New Roman" w:cs="Times New Roman"/>
        </w:rPr>
      </w:pPr>
    </w:p>
    <w:p w14:paraId="72E43280" w14:textId="77777777" w:rsidR="0047245F" w:rsidRDefault="007879D9" w:rsidP="004724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74DB" w:rsidRPr="00975BC6">
        <w:rPr>
          <w:rFonts w:ascii="Times New Roman" w:hAnsi="Times New Roman" w:cs="Times New Roman"/>
        </w:rPr>
        <w:t>International Faculty Development Seminar Award on Art and Memory in</w:t>
      </w:r>
      <w:r w:rsidR="0047245F">
        <w:rPr>
          <w:rFonts w:ascii="Times New Roman" w:hAnsi="Times New Roman" w:cs="Times New Roman"/>
        </w:rPr>
        <w:t xml:space="preserve"> </w:t>
      </w:r>
    </w:p>
    <w:p w14:paraId="35D664C3" w14:textId="77777777" w:rsidR="0047245F" w:rsidRDefault="000874DB" w:rsidP="0047245F">
      <w:pPr>
        <w:pStyle w:val="ListParagraph"/>
        <w:ind w:firstLine="720"/>
        <w:rPr>
          <w:rFonts w:ascii="Times New Roman" w:hAnsi="Times New Roman" w:cs="Times New Roman"/>
        </w:rPr>
      </w:pPr>
      <w:r w:rsidRPr="00E67D84">
        <w:rPr>
          <w:rFonts w:ascii="Times New Roman" w:hAnsi="Times New Roman" w:cs="Times New Roman"/>
        </w:rPr>
        <w:t xml:space="preserve">Buenos Aires, Argentina; </w:t>
      </w:r>
      <w:r w:rsidR="009C2947" w:rsidRPr="00E67D84">
        <w:rPr>
          <w:rFonts w:ascii="Times New Roman" w:hAnsi="Times New Roman" w:cs="Times New Roman"/>
        </w:rPr>
        <w:t>s</w:t>
      </w:r>
      <w:r w:rsidRPr="00E67D84">
        <w:rPr>
          <w:rFonts w:ascii="Times New Roman" w:hAnsi="Times New Roman" w:cs="Times New Roman"/>
        </w:rPr>
        <w:t xml:space="preserve">ponsored by The University of Tampa through the </w:t>
      </w:r>
    </w:p>
    <w:p w14:paraId="186EA884" w14:textId="37724539" w:rsidR="000874DB" w:rsidRPr="00E67D84" w:rsidRDefault="000874DB" w:rsidP="0047245F">
      <w:pPr>
        <w:pStyle w:val="ListParagraph"/>
        <w:ind w:left="1440"/>
        <w:rPr>
          <w:rFonts w:ascii="Times New Roman" w:hAnsi="Times New Roman" w:cs="Times New Roman"/>
        </w:rPr>
      </w:pPr>
      <w:r w:rsidRPr="00E67D84">
        <w:rPr>
          <w:rFonts w:ascii="Times New Roman" w:hAnsi="Times New Roman" w:cs="Times New Roman"/>
        </w:rPr>
        <w:t>School for International Training</w:t>
      </w:r>
    </w:p>
    <w:p w14:paraId="684390C4" w14:textId="77777777" w:rsidR="000874DB" w:rsidRPr="00975BC6" w:rsidRDefault="000874DB" w:rsidP="000874DB">
      <w:pPr>
        <w:pStyle w:val="ListParagraph"/>
        <w:ind w:left="0"/>
        <w:rPr>
          <w:rFonts w:ascii="Times New Roman" w:hAnsi="Times New Roman" w:cs="Times New Roman"/>
        </w:rPr>
      </w:pPr>
    </w:p>
    <w:p w14:paraId="03158D9E" w14:textId="7DB78E7B" w:rsidR="000874DB" w:rsidRPr="0047245F" w:rsidRDefault="007879D9" w:rsidP="004724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="00F77B92">
        <w:rPr>
          <w:rFonts w:ascii="Times New Roman" w:hAnsi="Times New Roman" w:cs="Times New Roman"/>
        </w:rPr>
        <w:tab/>
      </w:r>
      <w:r w:rsidR="000874DB" w:rsidRPr="00975BC6">
        <w:rPr>
          <w:rFonts w:ascii="Times New Roman" w:hAnsi="Times New Roman" w:cs="Times New Roman"/>
        </w:rPr>
        <w:t xml:space="preserve">Reza </w:t>
      </w:r>
      <w:proofErr w:type="spellStart"/>
      <w:r w:rsidR="000874DB" w:rsidRPr="00975BC6">
        <w:rPr>
          <w:rFonts w:ascii="Times New Roman" w:hAnsi="Times New Roman" w:cs="Times New Roman"/>
        </w:rPr>
        <w:t>Ordoubadian</w:t>
      </w:r>
      <w:proofErr w:type="spellEnd"/>
      <w:r w:rsidR="000874DB" w:rsidRPr="00975BC6">
        <w:rPr>
          <w:rFonts w:ascii="Times New Roman" w:hAnsi="Times New Roman" w:cs="Times New Roman"/>
        </w:rPr>
        <w:t xml:space="preserve"> Award, Best Paper, Southeastern Conference on </w:t>
      </w:r>
      <w:r w:rsidR="000874DB" w:rsidRPr="0047245F">
        <w:rPr>
          <w:rFonts w:ascii="Times New Roman" w:hAnsi="Times New Roman" w:cs="Times New Roman"/>
        </w:rPr>
        <w:t>Linguistics</w:t>
      </w:r>
    </w:p>
    <w:p w14:paraId="6CE694C7" w14:textId="77777777" w:rsidR="000874DB" w:rsidRPr="00975BC6" w:rsidRDefault="000874DB" w:rsidP="000874DB">
      <w:pPr>
        <w:pStyle w:val="ListParagraph"/>
        <w:ind w:left="0"/>
        <w:rPr>
          <w:rFonts w:ascii="Times New Roman" w:hAnsi="Times New Roman" w:cs="Times New Roman"/>
        </w:rPr>
      </w:pPr>
    </w:p>
    <w:p w14:paraId="79E9B442" w14:textId="606F30CE" w:rsidR="000874DB" w:rsidRDefault="007879D9" w:rsidP="000874DB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F77B92">
        <w:rPr>
          <w:rFonts w:ascii="Times New Roman" w:hAnsi="Times New Roman" w:cs="Times New Roman"/>
        </w:rPr>
        <w:tab/>
      </w:r>
      <w:r w:rsidR="000874DB" w:rsidRPr="00975BC6">
        <w:rPr>
          <w:rFonts w:ascii="Times New Roman" w:hAnsi="Times New Roman" w:cs="Times New Roman"/>
        </w:rPr>
        <w:t>Phi Kappa Phi Love of Learning Award and Grant</w:t>
      </w:r>
    </w:p>
    <w:p w14:paraId="24B03351" w14:textId="77777777" w:rsidR="0047245F" w:rsidRPr="00975BC6" w:rsidRDefault="0047245F" w:rsidP="000874DB">
      <w:pPr>
        <w:pStyle w:val="ListParagraph"/>
        <w:ind w:left="0"/>
        <w:rPr>
          <w:rFonts w:ascii="Times New Roman" w:hAnsi="Times New Roman" w:cs="Times New Roman"/>
        </w:rPr>
      </w:pPr>
    </w:p>
    <w:p w14:paraId="667F3FCE" w14:textId="6BE97624" w:rsidR="000874DB" w:rsidRDefault="007879D9" w:rsidP="000874DB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401049">
        <w:rPr>
          <w:rFonts w:ascii="Times New Roman" w:hAnsi="Times New Roman" w:cs="Times New Roman"/>
        </w:rPr>
        <w:tab/>
      </w:r>
      <w:r w:rsidR="000874DB" w:rsidRPr="00975BC6">
        <w:rPr>
          <w:rFonts w:ascii="Times New Roman" w:hAnsi="Times New Roman" w:cs="Times New Roman"/>
        </w:rPr>
        <w:t>Showcase for Exemplary Website, The University of Alabama</w:t>
      </w:r>
    </w:p>
    <w:p w14:paraId="7666459A" w14:textId="77777777" w:rsidR="00A0108E" w:rsidRPr="00975BC6" w:rsidRDefault="00A0108E" w:rsidP="000874DB">
      <w:pPr>
        <w:pStyle w:val="ListParagraph"/>
        <w:ind w:left="0"/>
        <w:rPr>
          <w:rFonts w:ascii="Times New Roman" w:hAnsi="Times New Roman" w:cs="Times New Roman"/>
        </w:rPr>
      </w:pPr>
    </w:p>
    <w:p w14:paraId="3ABFA232" w14:textId="174DF22F" w:rsidR="000874DB" w:rsidRPr="00975BC6" w:rsidRDefault="000874DB" w:rsidP="000874DB">
      <w:pPr>
        <w:pStyle w:val="ListParagraph"/>
        <w:ind w:left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lastRenderedPageBreak/>
        <w:t xml:space="preserve">2016 </w:t>
      </w:r>
      <w:r w:rsidR="007879D9">
        <w:rPr>
          <w:rFonts w:ascii="Times New Roman" w:hAnsi="Times New Roman" w:cs="Times New Roman"/>
        </w:rPr>
        <w:tab/>
      </w:r>
      <w:r w:rsidR="00401049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Outstanding Graduate Student at The University of Alabama</w:t>
      </w:r>
    </w:p>
    <w:p w14:paraId="64BE2244" w14:textId="77777777" w:rsidR="000874DB" w:rsidRPr="00975BC6" w:rsidRDefault="000874DB" w:rsidP="000874DB">
      <w:pPr>
        <w:pStyle w:val="ListParagraph"/>
        <w:ind w:left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ab/>
      </w:r>
    </w:p>
    <w:p w14:paraId="3DD5A863" w14:textId="77777777" w:rsidR="0047245F" w:rsidRDefault="007879D9" w:rsidP="004724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74DB" w:rsidRPr="00975BC6">
        <w:rPr>
          <w:rFonts w:ascii="Times New Roman" w:hAnsi="Times New Roman" w:cs="Times New Roman"/>
        </w:rPr>
        <w:t>American Association of Teachers of Spanish and Portuguese Conference</w:t>
      </w:r>
      <w:r w:rsidR="0047245F">
        <w:rPr>
          <w:rFonts w:ascii="Times New Roman" w:hAnsi="Times New Roman" w:cs="Times New Roman"/>
        </w:rPr>
        <w:t xml:space="preserve"> </w:t>
      </w:r>
    </w:p>
    <w:p w14:paraId="3810AF9F" w14:textId="312EC276" w:rsidR="000874DB" w:rsidRDefault="000874DB" w:rsidP="0074029E">
      <w:pPr>
        <w:pStyle w:val="ListParagraph"/>
        <w:ind w:firstLine="720"/>
        <w:rPr>
          <w:rFonts w:ascii="Times New Roman" w:hAnsi="Times New Roman" w:cs="Times New Roman"/>
        </w:rPr>
      </w:pPr>
      <w:r w:rsidRPr="00E67D84">
        <w:rPr>
          <w:rFonts w:ascii="Times New Roman" w:hAnsi="Times New Roman" w:cs="Times New Roman"/>
        </w:rPr>
        <w:t>Attendee Travel Stipend for Graduate Students, Miami, FL</w:t>
      </w:r>
    </w:p>
    <w:p w14:paraId="69E6F0A5" w14:textId="77777777" w:rsidR="00D35363" w:rsidRPr="00975BC6" w:rsidRDefault="00D35363" w:rsidP="0074029E">
      <w:pPr>
        <w:pStyle w:val="ListParagraph"/>
        <w:ind w:firstLine="720"/>
        <w:rPr>
          <w:rFonts w:ascii="Times New Roman" w:hAnsi="Times New Roman" w:cs="Times New Roman"/>
        </w:rPr>
      </w:pPr>
    </w:p>
    <w:p w14:paraId="0BEE1017" w14:textId="2707BF96" w:rsidR="00FC4893" w:rsidRPr="0047245F" w:rsidRDefault="007879D9" w:rsidP="0047245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401049">
        <w:rPr>
          <w:rFonts w:ascii="Times New Roman" w:hAnsi="Times New Roman" w:cs="Times New Roman"/>
        </w:rPr>
        <w:tab/>
      </w:r>
      <w:r w:rsidR="000874DB" w:rsidRPr="00975BC6">
        <w:rPr>
          <w:rFonts w:ascii="Times New Roman" w:hAnsi="Times New Roman" w:cs="Times New Roman"/>
        </w:rPr>
        <w:t xml:space="preserve">First Time Presenter Award, Alabama World Languages Association, </w:t>
      </w:r>
      <w:r w:rsidR="000874DB" w:rsidRPr="0047245F">
        <w:rPr>
          <w:rFonts w:ascii="Times New Roman" w:hAnsi="Times New Roman" w:cs="Times New Roman"/>
        </w:rPr>
        <w:t>Troy, AL</w:t>
      </w:r>
    </w:p>
    <w:p w14:paraId="5DD829DA" w14:textId="77777777" w:rsidR="000874DB" w:rsidRPr="00975BC6" w:rsidRDefault="000874DB" w:rsidP="000874DB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17FC70D3" w14:textId="77777777" w:rsidR="000874DB" w:rsidRPr="00E67D84" w:rsidRDefault="000874DB" w:rsidP="006502C2">
      <w:pPr>
        <w:rPr>
          <w:rFonts w:ascii="Times New Roman" w:hAnsi="Times New Roman" w:cs="Times New Roman"/>
          <w:b/>
          <w:sz w:val="20"/>
          <w:szCs w:val="20"/>
        </w:rPr>
      </w:pPr>
    </w:p>
    <w:p w14:paraId="0E92E1ED" w14:textId="48CA67C9" w:rsidR="006502C2" w:rsidRPr="00975BC6" w:rsidRDefault="006502C2" w:rsidP="006502C2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PUBLICATIONS</w:t>
      </w:r>
      <w:r w:rsidRPr="00975BC6">
        <w:rPr>
          <w:rFonts w:ascii="Times New Roman" w:hAnsi="Times New Roman" w:cs="Times New Roman"/>
        </w:rPr>
        <w:t xml:space="preserve"> </w:t>
      </w:r>
    </w:p>
    <w:p w14:paraId="7DE4E0E2" w14:textId="77777777" w:rsidR="00D02D42" w:rsidRPr="00E67D84" w:rsidRDefault="00D02D42" w:rsidP="006502C2">
      <w:pPr>
        <w:rPr>
          <w:rFonts w:ascii="Times New Roman" w:hAnsi="Times New Roman" w:cs="Times New Roman"/>
          <w:sz w:val="20"/>
          <w:szCs w:val="20"/>
        </w:rPr>
      </w:pPr>
    </w:p>
    <w:p w14:paraId="206A82B9" w14:textId="77777777" w:rsidR="00C54281" w:rsidRDefault="00C54281" w:rsidP="00C5428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Miller</w:t>
      </w:r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 w:rsidRPr="00975BC6"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</w:rPr>
        <w:t xml:space="preserve"> &amp; </w:t>
      </w:r>
      <w:r w:rsidRPr="00975BC6">
        <w:rPr>
          <w:rFonts w:ascii="Times New Roman" w:hAnsi="Times New Roman" w:cs="Times New Roman"/>
        </w:rPr>
        <w:t>Morgan, W</w:t>
      </w:r>
      <w:r>
        <w:rPr>
          <w:rFonts w:ascii="Times New Roman" w:hAnsi="Times New Roman" w:cs="Times New Roman"/>
        </w:rPr>
        <w:t>.</w:t>
      </w:r>
      <w:r w:rsidRPr="00975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ccepted). Social justice in the language classroom: An </w:t>
      </w:r>
    </w:p>
    <w:p w14:paraId="557AF336" w14:textId="3125C328" w:rsidR="00C54281" w:rsidRPr="00C54281" w:rsidRDefault="00C54281" w:rsidP="00C5428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irically tested roadmap for lower division Spanish curricula. Manuscript accepted to </w:t>
      </w:r>
      <w:r>
        <w:rPr>
          <w:rFonts w:ascii="Times New Roman" w:hAnsi="Times New Roman" w:cs="Times New Roman"/>
          <w:i/>
          <w:iCs/>
        </w:rPr>
        <w:t>Journal of Spanish Language Teaching.</w:t>
      </w:r>
    </w:p>
    <w:p w14:paraId="41918296" w14:textId="77777777" w:rsidR="00C54281" w:rsidRDefault="00C54281" w:rsidP="00FE5F17">
      <w:pPr>
        <w:rPr>
          <w:rFonts w:ascii="Times New Roman" w:hAnsi="Times New Roman" w:cs="Times New Roman"/>
          <w:b/>
          <w:bCs/>
        </w:rPr>
      </w:pPr>
    </w:p>
    <w:p w14:paraId="6FA9337A" w14:textId="68D15407" w:rsidR="00FE5F17" w:rsidRDefault="00FE5F17" w:rsidP="00FE5F17">
      <w:pPr>
        <w:rPr>
          <w:rFonts w:ascii="Times New Roman" w:hAnsi="Times New Roman" w:cs="Times New Roman"/>
        </w:rPr>
      </w:pPr>
      <w:r w:rsidRPr="004A574D">
        <w:rPr>
          <w:rFonts w:ascii="Times New Roman" w:hAnsi="Times New Roman" w:cs="Times New Roman"/>
          <w:b/>
          <w:bCs/>
        </w:rPr>
        <w:t>Mill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 w:rsidRPr="004A574D">
        <w:rPr>
          <w:rFonts w:ascii="Times New Roman" w:hAnsi="Times New Roman" w:cs="Times New Roman"/>
          <w:b/>
          <w:bCs/>
        </w:rPr>
        <w:t>, A.</w:t>
      </w:r>
      <w:r>
        <w:rPr>
          <w:rFonts w:ascii="Times New Roman" w:hAnsi="Times New Roman" w:cs="Times New Roman"/>
          <w:b/>
          <w:bCs/>
        </w:rPr>
        <w:t xml:space="preserve"> </w:t>
      </w:r>
      <w:r w:rsidRPr="00FB7928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Rubenstein, B. (2021). Acculturative stress and the effects on health and </w:t>
      </w:r>
    </w:p>
    <w:p w14:paraId="4928CEB3" w14:textId="77777777" w:rsidR="00FE5F17" w:rsidRDefault="00FE5F17" w:rsidP="00FE5F17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health behaviors in Hispanic immigrants: A systematic review. </w:t>
      </w:r>
      <w:r>
        <w:rPr>
          <w:rFonts w:ascii="Times New Roman" w:hAnsi="Times New Roman" w:cs="Times New Roman"/>
          <w:i/>
          <w:iCs/>
        </w:rPr>
        <w:t xml:space="preserve">Hispanic Journal of </w:t>
      </w:r>
    </w:p>
    <w:p w14:paraId="3D8E7AC6" w14:textId="252A50FD" w:rsidR="00FE5F17" w:rsidRPr="00E156AE" w:rsidRDefault="00FE5F17" w:rsidP="00FE5F1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ehavioral Health</w:t>
      </w:r>
      <w:r w:rsidR="00C54281">
        <w:rPr>
          <w:rFonts w:ascii="Times New Roman" w:hAnsi="Times New Roman" w:cs="Times New Roman"/>
          <w:i/>
          <w:iCs/>
        </w:rPr>
        <w:t>, 43</w:t>
      </w:r>
      <w:r w:rsidR="00C54281">
        <w:rPr>
          <w:rFonts w:ascii="Times New Roman" w:hAnsi="Times New Roman" w:cs="Times New Roman"/>
        </w:rPr>
        <w:t>(4), 433-455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>: 10.1177/07399863211044897.</w:t>
      </w:r>
    </w:p>
    <w:p w14:paraId="554486FC" w14:textId="77777777" w:rsidR="00FE5F17" w:rsidRDefault="00FE5F17" w:rsidP="00FE5F17">
      <w:pPr>
        <w:rPr>
          <w:rFonts w:ascii="Times New Roman" w:hAnsi="Times New Roman" w:cs="Times New Roman"/>
          <w:b/>
        </w:rPr>
      </w:pPr>
    </w:p>
    <w:p w14:paraId="4366E02F" w14:textId="1E08DE4A" w:rsidR="00FE5F17" w:rsidRDefault="00FE5F17" w:rsidP="00FE5F17">
      <w:pPr>
        <w:rPr>
          <w:rFonts w:ascii="Times New Roman" w:hAnsi="Times New Roman" w:cs="Times New Roman"/>
          <w:bCs/>
        </w:rPr>
      </w:pPr>
      <w:r w:rsidRPr="00975BC6">
        <w:rPr>
          <w:rFonts w:ascii="Times New Roman" w:hAnsi="Times New Roman" w:cs="Times New Roman"/>
          <w:b/>
        </w:rPr>
        <w:t>Miller</w:t>
      </w:r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</w:t>
      </w:r>
      <w:r w:rsidRPr="00975BC6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&amp; </w:t>
      </w:r>
      <w:r w:rsidRPr="00975BC6">
        <w:rPr>
          <w:rFonts w:ascii="Times New Roman" w:hAnsi="Times New Roman" w:cs="Times New Roman"/>
          <w:bCs/>
        </w:rPr>
        <w:t>Barrie, A</w:t>
      </w:r>
      <w:r>
        <w:rPr>
          <w:rFonts w:ascii="Times New Roman" w:hAnsi="Times New Roman" w:cs="Times New Roman"/>
          <w:bCs/>
        </w:rPr>
        <w:t>. (2021).</w:t>
      </w:r>
      <w:r w:rsidRPr="00975B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 systematic review exploring acculturation and type 2</w:t>
      </w:r>
    </w:p>
    <w:p w14:paraId="5CB34343" w14:textId="7BB6AAD7" w:rsidR="00FE5F17" w:rsidRPr="00E156AE" w:rsidRDefault="00FE5F17" w:rsidP="00FE5F17">
      <w:pPr>
        <w:ind w:left="72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diabetes in Spanish-speaking populations</w:t>
      </w:r>
      <w:r w:rsidRPr="00975BC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>Hispanic Health Care International</w:t>
      </w:r>
      <w:r w:rsidR="004C1BA6">
        <w:rPr>
          <w:rFonts w:ascii="Times New Roman" w:hAnsi="Times New Roman" w:cs="Times New Roman"/>
          <w:bCs/>
          <w:i/>
          <w:iCs/>
        </w:rPr>
        <w:t>, 20</w:t>
      </w:r>
      <w:r w:rsidR="004C1BA6">
        <w:rPr>
          <w:rFonts w:ascii="Times New Roman" w:hAnsi="Times New Roman" w:cs="Times New Roman"/>
          <w:bCs/>
        </w:rPr>
        <w:t>(2), 133-146</w:t>
      </w:r>
      <w:r w:rsidRPr="00975BC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oi</w:t>
      </w:r>
      <w:proofErr w:type="spellEnd"/>
      <w:r>
        <w:rPr>
          <w:rFonts w:ascii="Times New Roman" w:hAnsi="Times New Roman" w:cs="Times New Roman"/>
          <w:bCs/>
        </w:rPr>
        <w:t>: 10.1177/15404153211037022.</w:t>
      </w:r>
    </w:p>
    <w:p w14:paraId="7AFF5101" w14:textId="77777777" w:rsidR="00FE5F17" w:rsidRDefault="00FE5F17" w:rsidP="00FE5F17">
      <w:pPr>
        <w:rPr>
          <w:rFonts w:ascii="Times New Roman" w:hAnsi="Times New Roman" w:cs="Times New Roman"/>
          <w:iCs/>
          <w:lang w:val="en-CA"/>
        </w:rPr>
      </w:pPr>
    </w:p>
    <w:p w14:paraId="08E90130" w14:textId="64285986" w:rsidR="00FE5F17" w:rsidRDefault="00FE5F17" w:rsidP="00FE5F17">
      <w:p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Ortega, P., Hardin, K., Pérez-</w:t>
      </w:r>
      <w:proofErr w:type="spellStart"/>
      <w:r>
        <w:rPr>
          <w:rFonts w:ascii="Times New Roman" w:hAnsi="Times New Roman" w:cs="Times New Roman"/>
          <w:iCs/>
          <w:lang w:val="en-CA"/>
        </w:rPr>
        <w:t>Cordón</w:t>
      </w:r>
      <w:proofErr w:type="spellEnd"/>
      <w:r>
        <w:rPr>
          <w:rFonts w:ascii="Times New Roman" w:hAnsi="Times New Roman" w:cs="Times New Roman"/>
          <w:iCs/>
          <w:lang w:val="en-CA"/>
        </w:rPr>
        <w:t xml:space="preserve">, C., Cox., A., Truesdale, D., Chang, R., Martínez, G., </w:t>
      </w:r>
    </w:p>
    <w:p w14:paraId="6DDF407D" w14:textId="77777777" w:rsidR="00FE5F17" w:rsidRDefault="00FE5F17" w:rsidP="00FE5F17">
      <w:pPr>
        <w:ind w:firstLine="720"/>
        <w:rPr>
          <w:rFonts w:ascii="Times New Roman" w:hAnsi="Times New Roman" w:cs="Times New Roman"/>
          <w:iCs/>
          <w:lang w:val="en-CA"/>
        </w:rPr>
      </w:pPr>
      <w:r w:rsidRPr="00184943">
        <w:rPr>
          <w:rFonts w:ascii="Times New Roman" w:hAnsi="Times New Roman" w:cs="Times New Roman"/>
          <w:b/>
          <w:bCs/>
          <w:iCs/>
          <w:lang w:val="en-CA"/>
        </w:rPr>
        <w:t xml:space="preserve">Miller De </w:t>
      </w:r>
      <w:proofErr w:type="spellStart"/>
      <w:r w:rsidRPr="00184943">
        <w:rPr>
          <w:rFonts w:ascii="Times New Roman" w:hAnsi="Times New Roman" w:cs="Times New Roman"/>
          <w:b/>
          <w:bCs/>
          <w:iCs/>
          <w:lang w:val="en-CA"/>
        </w:rPr>
        <w:t>Rutté</w:t>
      </w:r>
      <w:proofErr w:type="spellEnd"/>
      <w:r w:rsidRPr="00184943">
        <w:rPr>
          <w:rFonts w:ascii="Times New Roman" w:hAnsi="Times New Roman" w:cs="Times New Roman"/>
          <w:b/>
          <w:bCs/>
          <w:iCs/>
          <w:lang w:val="en-CA"/>
        </w:rPr>
        <w:t>, A.</w:t>
      </w:r>
      <w:r>
        <w:rPr>
          <w:rFonts w:ascii="Times New Roman" w:hAnsi="Times New Roman" w:cs="Times New Roman"/>
          <w:iCs/>
          <w:lang w:val="en-CA"/>
        </w:rPr>
        <w:t xml:space="preserve">, Pérez-Muñoz, C., </w:t>
      </w:r>
      <w:proofErr w:type="spellStart"/>
      <w:r>
        <w:rPr>
          <w:rFonts w:ascii="Times New Roman" w:hAnsi="Times New Roman" w:cs="Times New Roman"/>
          <w:iCs/>
          <w:lang w:val="en-CA"/>
        </w:rPr>
        <w:t>Rolón</w:t>
      </w:r>
      <w:proofErr w:type="spellEnd"/>
      <w:r>
        <w:rPr>
          <w:rFonts w:ascii="Times New Roman" w:hAnsi="Times New Roman" w:cs="Times New Roman"/>
          <w:iCs/>
          <w:lang w:val="en-CA"/>
        </w:rPr>
        <w:t xml:space="preserve">, L., &amp; Shin, T. (2021). An overview of </w:t>
      </w:r>
    </w:p>
    <w:p w14:paraId="28B9E223" w14:textId="77777777" w:rsidR="00FE5F17" w:rsidRPr="00FC4893" w:rsidRDefault="00FE5F17" w:rsidP="00FE5F17">
      <w:pPr>
        <w:ind w:left="72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online resources for physicians learning Spanish to improve healthcare for linguistic minorities. </w:t>
      </w:r>
      <w:r>
        <w:rPr>
          <w:rFonts w:ascii="Times New Roman" w:hAnsi="Times New Roman" w:cs="Times New Roman"/>
          <w:i/>
          <w:lang w:val="en-CA"/>
        </w:rPr>
        <w:t>Teaching and Learning in Medicine.</w:t>
      </w:r>
      <w:r>
        <w:rPr>
          <w:rFonts w:ascii="Times New Roman" w:hAnsi="Times New Roman" w:cs="Times New Roman"/>
          <w:iCs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CA"/>
        </w:rPr>
        <w:t>doi</w:t>
      </w:r>
      <w:proofErr w:type="spellEnd"/>
      <w:r>
        <w:rPr>
          <w:rFonts w:ascii="Times New Roman" w:hAnsi="Times New Roman" w:cs="Times New Roman"/>
          <w:iCs/>
          <w:lang w:val="en-CA"/>
        </w:rPr>
        <w:t>: 10.1080/10401334.2021.1959335.</w:t>
      </w:r>
    </w:p>
    <w:p w14:paraId="5AFD30D8" w14:textId="77777777" w:rsidR="00115837" w:rsidRPr="00E550DD" w:rsidRDefault="00115837" w:rsidP="00FE5F17">
      <w:pPr>
        <w:rPr>
          <w:rFonts w:ascii="Times New Roman" w:hAnsi="Times New Roman" w:cs="Times New Roman"/>
        </w:rPr>
      </w:pPr>
    </w:p>
    <w:p w14:paraId="043809F6" w14:textId="77777777" w:rsidR="005C363F" w:rsidRDefault="005C363F" w:rsidP="005C363F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20</w:t>
      </w:r>
      <w:r w:rsidRPr="00975BC6">
        <w:rPr>
          <w:rFonts w:ascii="Times New Roman" w:hAnsi="Times New Roman" w:cs="Times New Roman"/>
        </w:rPr>
        <w:t xml:space="preserve">). Investigating the connection between Achievement Goal Theory and </w:t>
      </w:r>
    </w:p>
    <w:p w14:paraId="74E2D40B" w14:textId="77777777" w:rsidR="005C363F" w:rsidRDefault="005C363F" w:rsidP="005C363F">
      <w:pPr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Goal Setting Theory: Does goal setting have an effect on achievement in the second </w:t>
      </w:r>
    </w:p>
    <w:p w14:paraId="679263B1" w14:textId="46EBFAED" w:rsidR="005C363F" w:rsidRDefault="005C363F" w:rsidP="00802D9C">
      <w:pPr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language classroom? </w:t>
      </w:r>
      <w:r w:rsidRPr="00975BC6">
        <w:rPr>
          <w:rFonts w:ascii="Times New Roman" w:hAnsi="Times New Roman" w:cs="Times New Roman"/>
          <w:i/>
        </w:rPr>
        <w:t>Hispania</w:t>
      </w:r>
      <w:r>
        <w:rPr>
          <w:rFonts w:ascii="Times New Roman" w:hAnsi="Times New Roman" w:cs="Times New Roman"/>
          <w:i/>
        </w:rPr>
        <w:t>, 103</w:t>
      </w:r>
      <w:r>
        <w:rPr>
          <w:rFonts w:ascii="Times New Roman" w:hAnsi="Times New Roman" w:cs="Times New Roman"/>
          <w:iCs/>
        </w:rPr>
        <w:t>(3), 387-402</w:t>
      </w:r>
      <w:r w:rsidRPr="00975B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>: 10.1353/hpn.2020.0086</w:t>
      </w:r>
    </w:p>
    <w:p w14:paraId="66063541" w14:textId="77777777" w:rsidR="00FC4893" w:rsidRPr="00802D9C" w:rsidRDefault="00FC4893" w:rsidP="00802D9C">
      <w:pPr>
        <w:ind w:firstLine="720"/>
        <w:rPr>
          <w:rFonts w:ascii="Times New Roman" w:hAnsi="Times New Roman" w:cs="Times New Roman"/>
        </w:rPr>
      </w:pPr>
    </w:p>
    <w:p w14:paraId="74C17B30" w14:textId="015CFE3F" w:rsidR="00E550DD" w:rsidRDefault="000D359E" w:rsidP="00E550DD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 (</w:t>
      </w:r>
      <w:r w:rsidR="00DB64FE" w:rsidRPr="00975BC6">
        <w:rPr>
          <w:rFonts w:ascii="Times New Roman" w:hAnsi="Times New Roman" w:cs="Times New Roman"/>
        </w:rPr>
        <w:t>2019</w:t>
      </w:r>
      <w:r w:rsidRPr="00975BC6">
        <w:rPr>
          <w:rFonts w:ascii="Times New Roman" w:hAnsi="Times New Roman" w:cs="Times New Roman"/>
        </w:rPr>
        <w:t xml:space="preserve">). Exploring Achievement Goal Theory, ACTFL’s 5Cs, and the L2 </w:t>
      </w:r>
      <w:r w:rsidR="003F2923" w:rsidRPr="00975BC6">
        <w:rPr>
          <w:rFonts w:ascii="Times New Roman" w:hAnsi="Times New Roman" w:cs="Times New Roman"/>
        </w:rPr>
        <w:t>c</w:t>
      </w:r>
      <w:r w:rsidRPr="00975BC6">
        <w:rPr>
          <w:rFonts w:ascii="Times New Roman" w:hAnsi="Times New Roman" w:cs="Times New Roman"/>
        </w:rPr>
        <w:t xml:space="preserve">lassroom: </w:t>
      </w:r>
    </w:p>
    <w:p w14:paraId="544DC29C" w14:textId="263F0447" w:rsidR="00E550DD" w:rsidRDefault="000D359E" w:rsidP="00E550DD">
      <w:pPr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What </w:t>
      </w:r>
      <w:r w:rsidR="003F2923" w:rsidRPr="00975BC6">
        <w:rPr>
          <w:rFonts w:ascii="Times New Roman" w:hAnsi="Times New Roman" w:cs="Times New Roman"/>
        </w:rPr>
        <w:t>g</w:t>
      </w:r>
      <w:r w:rsidRPr="00975BC6">
        <w:rPr>
          <w:rFonts w:ascii="Times New Roman" w:hAnsi="Times New Roman" w:cs="Times New Roman"/>
        </w:rPr>
        <w:t xml:space="preserve">oals </w:t>
      </w:r>
      <w:r w:rsidR="003F2923" w:rsidRPr="00975BC6">
        <w:rPr>
          <w:rFonts w:ascii="Times New Roman" w:hAnsi="Times New Roman" w:cs="Times New Roman"/>
        </w:rPr>
        <w:t>d</w:t>
      </w:r>
      <w:r w:rsidRPr="00975BC6">
        <w:rPr>
          <w:rFonts w:ascii="Times New Roman" w:hAnsi="Times New Roman" w:cs="Times New Roman"/>
        </w:rPr>
        <w:t xml:space="preserve">o </w:t>
      </w:r>
      <w:r w:rsidR="003F2923" w:rsidRPr="00975BC6">
        <w:rPr>
          <w:rFonts w:ascii="Times New Roman" w:hAnsi="Times New Roman" w:cs="Times New Roman"/>
        </w:rPr>
        <w:t>s</w:t>
      </w:r>
      <w:r w:rsidRPr="00975BC6">
        <w:rPr>
          <w:rFonts w:ascii="Times New Roman" w:hAnsi="Times New Roman" w:cs="Times New Roman"/>
        </w:rPr>
        <w:t xml:space="preserve">tudents </w:t>
      </w:r>
      <w:r w:rsidR="003F2923" w:rsidRPr="00975BC6">
        <w:rPr>
          <w:rFonts w:ascii="Times New Roman" w:hAnsi="Times New Roman" w:cs="Times New Roman"/>
        </w:rPr>
        <w:t>s</w:t>
      </w:r>
      <w:r w:rsidRPr="00975BC6">
        <w:rPr>
          <w:rFonts w:ascii="Times New Roman" w:hAnsi="Times New Roman" w:cs="Times New Roman"/>
        </w:rPr>
        <w:t xml:space="preserve">et? </w:t>
      </w:r>
      <w:r w:rsidRPr="00975BC6">
        <w:rPr>
          <w:rFonts w:ascii="Times New Roman" w:hAnsi="Times New Roman" w:cs="Times New Roman"/>
          <w:i/>
        </w:rPr>
        <w:t>Foreign Language Annals</w:t>
      </w:r>
      <w:r w:rsidR="004A71DD" w:rsidRPr="00975BC6">
        <w:rPr>
          <w:rFonts w:ascii="Times New Roman" w:hAnsi="Times New Roman" w:cs="Times New Roman"/>
        </w:rPr>
        <w:t xml:space="preserve">, </w:t>
      </w:r>
      <w:r w:rsidR="004A71DD" w:rsidRPr="00975BC6">
        <w:rPr>
          <w:rFonts w:ascii="Times New Roman" w:hAnsi="Times New Roman" w:cs="Times New Roman"/>
          <w:i/>
          <w:iCs/>
        </w:rPr>
        <w:t>52</w:t>
      </w:r>
      <w:r w:rsidR="004A71DD" w:rsidRPr="00975BC6">
        <w:rPr>
          <w:rFonts w:ascii="Times New Roman" w:hAnsi="Times New Roman" w:cs="Times New Roman"/>
        </w:rPr>
        <w:t>(2)</w:t>
      </w:r>
      <w:r w:rsidR="00E61BE4" w:rsidRPr="00975BC6">
        <w:rPr>
          <w:rFonts w:ascii="Times New Roman" w:hAnsi="Times New Roman" w:cs="Times New Roman"/>
        </w:rPr>
        <w:t xml:space="preserve">, </w:t>
      </w:r>
      <w:r w:rsidR="00DB64FE" w:rsidRPr="00975BC6">
        <w:rPr>
          <w:rFonts w:ascii="Times New Roman" w:hAnsi="Times New Roman" w:cs="Times New Roman"/>
        </w:rPr>
        <w:t xml:space="preserve">237-254. </w:t>
      </w:r>
      <w:proofErr w:type="spellStart"/>
      <w:r w:rsidR="00CA1569">
        <w:rPr>
          <w:rFonts w:ascii="Times New Roman" w:hAnsi="Times New Roman" w:cs="Times New Roman"/>
        </w:rPr>
        <w:t>d</w:t>
      </w:r>
      <w:r w:rsidR="00DB64FE" w:rsidRPr="00975BC6">
        <w:rPr>
          <w:rFonts w:ascii="Times New Roman" w:hAnsi="Times New Roman" w:cs="Times New Roman"/>
        </w:rPr>
        <w:t>oi</w:t>
      </w:r>
      <w:proofErr w:type="spellEnd"/>
      <w:r w:rsidR="00DB64FE" w:rsidRPr="00975BC6">
        <w:rPr>
          <w:rFonts w:ascii="Times New Roman" w:hAnsi="Times New Roman" w:cs="Times New Roman"/>
        </w:rPr>
        <w:t>:</w:t>
      </w:r>
    </w:p>
    <w:p w14:paraId="50E1965C" w14:textId="235378CB" w:rsidR="000D359E" w:rsidRPr="00975BC6" w:rsidRDefault="00DB64FE" w:rsidP="00E550DD">
      <w:pPr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10.1111/flan.12391.</w:t>
      </w:r>
    </w:p>
    <w:p w14:paraId="3CBBDAED" w14:textId="77777777" w:rsidR="00E156AE" w:rsidRDefault="00E156AE" w:rsidP="00DB64FE">
      <w:pPr>
        <w:rPr>
          <w:rFonts w:ascii="Times New Roman" w:hAnsi="Times New Roman" w:cs="Times New Roman"/>
          <w:b/>
        </w:rPr>
      </w:pPr>
    </w:p>
    <w:p w14:paraId="167F686A" w14:textId="5B9265EE" w:rsidR="00E550DD" w:rsidRDefault="00DB64FE" w:rsidP="00DB64FE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 &amp; Morgan, W. (</w:t>
      </w:r>
      <w:r w:rsidR="001325D8" w:rsidRPr="00975BC6">
        <w:rPr>
          <w:rFonts w:ascii="Times New Roman" w:hAnsi="Times New Roman" w:cs="Times New Roman"/>
        </w:rPr>
        <w:t>2019</w:t>
      </w:r>
      <w:r w:rsidRPr="00975BC6">
        <w:rPr>
          <w:rFonts w:ascii="Times New Roman" w:hAnsi="Times New Roman" w:cs="Times New Roman"/>
        </w:rPr>
        <w:t xml:space="preserve">). How to promote a “can-do” attitude through social justice </w:t>
      </w:r>
    </w:p>
    <w:p w14:paraId="3B58657F" w14:textId="080FB55B" w:rsidR="00DB64FE" w:rsidRPr="00E550DD" w:rsidRDefault="00DB64FE" w:rsidP="00E550DD">
      <w:pPr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projects.</w:t>
      </w:r>
      <w:r w:rsidR="00E550DD">
        <w:rPr>
          <w:rFonts w:ascii="Times New Roman" w:hAnsi="Times New Roman" w:cs="Times New Roman"/>
        </w:rPr>
        <w:t xml:space="preserve"> </w:t>
      </w:r>
      <w:r w:rsidRPr="00975BC6">
        <w:rPr>
          <w:rFonts w:ascii="Times New Roman" w:hAnsi="Times New Roman" w:cs="Times New Roman"/>
          <w:i/>
          <w:lang w:val="en-CA"/>
        </w:rPr>
        <w:t>The Language Educator</w:t>
      </w:r>
      <w:r w:rsidR="001325D8" w:rsidRPr="00975BC6">
        <w:rPr>
          <w:rFonts w:ascii="Times New Roman" w:hAnsi="Times New Roman" w:cs="Times New Roman"/>
          <w:i/>
          <w:lang w:val="en-CA"/>
        </w:rPr>
        <w:t>, 14</w:t>
      </w:r>
      <w:r w:rsidR="001325D8" w:rsidRPr="00975BC6">
        <w:rPr>
          <w:rFonts w:ascii="Times New Roman" w:hAnsi="Times New Roman" w:cs="Times New Roman"/>
          <w:iCs/>
          <w:lang w:val="en-CA"/>
        </w:rPr>
        <w:t>(3), 38-41.</w:t>
      </w:r>
    </w:p>
    <w:p w14:paraId="32ACE244" w14:textId="77777777" w:rsidR="00DB64FE" w:rsidRPr="00975BC6" w:rsidRDefault="00DB64FE" w:rsidP="00DB64FE">
      <w:pPr>
        <w:rPr>
          <w:rFonts w:ascii="Times New Roman" w:hAnsi="Times New Roman" w:cs="Times New Roman"/>
        </w:rPr>
      </w:pPr>
    </w:p>
    <w:p w14:paraId="54ABF198" w14:textId="4996C3EC" w:rsidR="00E550DD" w:rsidRDefault="00E56450" w:rsidP="00E56450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Miller, A</w:t>
      </w:r>
      <w:r w:rsidRPr="00975BC6">
        <w:rPr>
          <w:rFonts w:ascii="Times New Roman" w:hAnsi="Times New Roman" w:cs="Times New Roman"/>
        </w:rPr>
        <w:t xml:space="preserve">., Morgan, W., &amp; </w:t>
      </w:r>
      <w:proofErr w:type="spellStart"/>
      <w:r w:rsidRPr="00975BC6">
        <w:rPr>
          <w:rFonts w:ascii="Times New Roman" w:hAnsi="Times New Roman" w:cs="Times New Roman"/>
        </w:rPr>
        <w:t>Koronkiewicz</w:t>
      </w:r>
      <w:proofErr w:type="spellEnd"/>
      <w:r w:rsidRPr="00975BC6">
        <w:rPr>
          <w:rFonts w:ascii="Times New Roman" w:hAnsi="Times New Roman" w:cs="Times New Roman"/>
        </w:rPr>
        <w:t xml:space="preserve">, B. (2018). Like or </w:t>
      </w:r>
      <w:r w:rsidR="003659CF">
        <w:rPr>
          <w:rFonts w:ascii="Times New Roman" w:hAnsi="Times New Roman" w:cs="Times New Roman"/>
        </w:rPr>
        <w:t>t</w:t>
      </w:r>
      <w:r w:rsidRPr="00975BC6">
        <w:rPr>
          <w:rFonts w:ascii="Times New Roman" w:hAnsi="Times New Roman" w:cs="Times New Roman"/>
        </w:rPr>
        <w:t xml:space="preserve">weet: Analysis of Facebook and </w:t>
      </w:r>
    </w:p>
    <w:p w14:paraId="12C7AFBF" w14:textId="5584C8FD" w:rsidR="00667FEF" w:rsidRPr="00FE5F17" w:rsidRDefault="00E56450" w:rsidP="00FE5F17">
      <w:pPr>
        <w:ind w:firstLine="720"/>
        <w:rPr>
          <w:rFonts w:ascii="Times New Roman" w:hAnsi="Times New Roman" w:cs="Times New Roman"/>
          <w:color w:val="333333"/>
          <w:spacing w:val="4"/>
          <w:shd w:val="clear" w:color="auto" w:fill="FCFCFC"/>
        </w:rPr>
      </w:pPr>
      <w:r w:rsidRPr="00975BC6">
        <w:rPr>
          <w:rFonts w:ascii="Times New Roman" w:hAnsi="Times New Roman" w:cs="Times New Roman"/>
        </w:rPr>
        <w:t xml:space="preserve">Twitter in the language classroom. </w:t>
      </w:r>
      <w:r w:rsidRPr="00975BC6">
        <w:rPr>
          <w:rFonts w:ascii="Times New Roman" w:hAnsi="Times New Roman" w:cs="Times New Roman"/>
          <w:i/>
        </w:rPr>
        <w:t xml:space="preserve">Tech Trends, </w:t>
      </w:r>
      <w:r w:rsidRPr="00975BC6">
        <w:rPr>
          <w:rFonts w:ascii="Times New Roman" w:hAnsi="Times New Roman" w:cs="Times New Roman"/>
        </w:rPr>
        <w:t xml:space="preserve">1-9. </w:t>
      </w:r>
      <w:proofErr w:type="spellStart"/>
      <w:r w:rsidRPr="00975BC6">
        <w:rPr>
          <w:rFonts w:ascii="Times New Roman" w:hAnsi="Times New Roman" w:cs="Times New Roman"/>
        </w:rPr>
        <w:t>doi</w:t>
      </w:r>
      <w:proofErr w:type="spellEnd"/>
      <w:r w:rsidRPr="00975BC6">
        <w:rPr>
          <w:rFonts w:ascii="Times New Roman" w:hAnsi="Times New Roman" w:cs="Times New Roman"/>
        </w:rPr>
        <w:t>:</w:t>
      </w:r>
      <w:r w:rsidR="00B20A78" w:rsidRPr="00975BC6">
        <w:rPr>
          <w:rFonts w:ascii="Times New Roman" w:hAnsi="Times New Roman" w:cs="Times New Roman"/>
        </w:rPr>
        <w:t xml:space="preserve"> 10.1007/s11528-018-0341-2.</w:t>
      </w:r>
      <w:r w:rsidRPr="00975BC6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 </w:t>
      </w:r>
    </w:p>
    <w:p w14:paraId="3635EED1" w14:textId="77777777" w:rsidR="00E156AE" w:rsidRPr="00975BC6" w:rsidRDefault="00E156AE" w:rsidP="00E156AE">
      <w:pPr>
        <w:rPr>
          <w:rFonts w:ascii="Times New Roman" w:hAnsi="Times New Roman" w:cs="Times New Roman"/>
        </w:rPr>
      </w:pPr>
    </w:p>
    <w:p w14:paraId="5E8F26A9" w14:textId="77777777" w:rsidR="00E550DD" w:rsidRDefault="006502C2" w:rsidP="006502C2">
      <w:pPr>
        <w:contextualSpacing/>
        <w:rPr>
          <w:rFonts w:ascii="Times New Roman" w:hAnsi="Times New Roman" w:cs="Times New Roman"/>
          <w:lang w:val="en-CA"/>
        </w:rPr>
      </w:pPr>
      <w:r w:rsidRPr="00975BC6">
        <w:rPr>
          <w:rFonts w:ascii="Times New Roman" w:hAnsi="Times New Roman" w:cs="Times New Roman"/>
          <w:lang w:val="en-CA"/>
        </w:rPr>
        <w:t xml:space="preserve">Morgan, W., </w:t>
      </w:r>
      <w:r w:rsidRPr="00975BC6">
        <w:rPr>
          <w:rFonts w:ascii="Times New Roman" w:hAnsi="Times New Roman" w:cs="Times New Roman"/>
          <w:b/>
          <w:lang w:val="en-CA"/>
        </w:rPr>
        <w:t>Miller, A.</w:t>
      </w:r>
      <w:r w:rsidRPr="00975BC6">
        <w:rPr>
          <w:rFonts w:ascii="Times New Roman" w:hAnsi="Times New Roman" w:cs="Times New Roman"/>
          <w:lang w:val="en-CA"/>
        </w:rPr>
        <w:t xml:space="preserve">, &amp; </w:t>
      </w:r>
      <w:proofErr w:type="spellStart"/>
      <w:r w:rsidRPr="00975BC6">
        <w:rPr>
          <w:rFonts w:ascii="Times New Roman" w:hAnsi="Times New Roman" w:cs="Times New Roman"/>
          <w:lang w:val="en-CA"/>
        </w:rPr>
        <w:t>Koronkiewicz</w:t>
      </w:r>
      <w:proofErr w:type="spellEnd"/>
      <w:r w:rsidRPr="00975BC6">
        <w:rPr>
          <w:rFonts w:ascii="Times New Roman" w:hAnsi="Times New Roman" w:cs="Times New Roman"/>
          <w:lang w:val="en-CA"/>
        </w:rPr>
        <w:t xml:space="preserve">, B. (2016). Digital literacy and social media in the </w:t>
      </w:r>
    </w:p>
    <w:p w14:paraId="7292F899" w14:textId="52D2769B" w:rsidR="006502C2" w:rsidRDefault="006502C2" w:rsidP="00E550DD">
      <w:pPr>
        <w:ind w:firstLine="720"/>
        <w:contextualSpacing/>
        <w:rPr>
          <w:rFonts w:ascii="Times New Roman" w:hAnsi="Times New Roman" w:cs="Times New Roman"/>
          <w:lang w:val="en-CA"/>
        </w:rPr>
      </w:pPr>
      <w:r w:rsidRPr="00975BC6">
        <w:rPr>
          <w:rFonts w:ascii="Times New Roman" w:hAnsi="Times New Roman" w:cs="Times New Roman"/>
          <w:lang w:val="en-CA"/>
        </w:rPr>
        <w:t xml:space="preserve">foreign language classroom. </w:t>
      </w:r>
      <w:r w:rsidRPr="00975BC6">
        <w:rPr>
          <w:rFonts w:ascii="Times New Roman" w:hAnsi="Times New Roman" w:cs="Times New Roman"/>
          <w:i/>
          <w:lang w:val="en-CA"/>
        </w:rPr>
        <w:t>The Language Educator, 11</w:t>
      </w:r>
      <w:r w:rsidRPr="00975BC6">
        <w:rPr>
          <w:rFonts w:ascii="Times New Roman" w:hAnsi="Times New Roman" w:cs="Times New Roman"/>
          <w:lang w:val="en-CA"/>
        </w:rPr>
        <w:t>(4), 32-35.</w:t>
      </w:r>
    </w:p>
    <w:p w14:paraId="594B1661" w14:textId="71A71F3E" w:rsidR="00E67D84" w:rsidRDefault="00E67D84" w:rsidP="00E56450">
      <w:pPr>
        <w:rPr>
          <w:rFonts w:ascii="Times New Roman" w:hAnsi="Times New Roman" w:cs="Times New Roman"/>
        </w:rPr>
      </w:pPr>
    </w:p>
    <w:p w14:paraId="7D136FDF" w14:textId="77777777" w:rsidR="00FE5F17" w:rsidRDefault="00FE5F17" w:rsidP="00FE5F17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Cuellar, N., </w:t>
      </w: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, </w:t>
      </w:r>
      <w:proofErr w:type="spellStart"/>
      <w:r w:rsidRPr="00975BC6">
        <w:rPr>
          <w:rFonts w:ascii="Times New Roman" w:hAnsi="Times New Roman" w:cs="Times New Roman"/>
        </w:rPr>
        <w:t>Knappen</w:t>
      </w:r>
      <w:proofErr w:type="spellEnd"/>
      <w:r w:rsidRPr="00975BC6">
        <w:rPr>
          <w:rFonts w:ascii="Times New Roman" w:hAnsi="Times New Roman" w:cs="Times New Roman"/>
        </w:rPr>
        <w:t xml:space="preserve">, J., &amp; </w:t>
      </w:r>
      <w:proofErr w:type="spellStart"/>
      <w:r w:rsidRPr="00975BC6">
        <w:rPr>
          <w:rFonts w:ascii="Times New Roman" w:hAnsi="Times New Roman" w:cs="Times New Roman"/>
        </w:rPr>
        <w:t>Visina</w:t>
      </w:r>
      <w:proofErr w:type="spellEnd"/>
      <w:r w:rsidRPr="00975BC6">
        <w:rPr>
          <w:rFonts w:ascii="Times New Roman" w:hAnsi="Times New Roman" w:cs="Times New Roman"/>
        </w:rPr>
        <w:t xml:space="preserve">, J. (2016). Excellence in development of health </w:t>
      </w:r>
    </w:p>
    <w:p w14:paraId="6DB7C7BA" w14:textId="77777777" w:rsidR="00FE5F17" w:rsidRDefault="00FE5F17" w:rsidP="00FE5F17">
      <w:pPr>
        <w:ind w:firstLine="72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</w:rPr>
        <w:t xml:space="preserve">care providers: The Nicaragua Clinical Experience. </w:t>
      </w:r>
      <w:r w:rsidRPr="00975BC6">
        <w:rPr>
          <w:rFonts w:ascii="Times New Roman" w:hAnsi="Times New Roman" w:cs="Times New Roman"/>
          <w:i/>
        </w:rPr>
        <w:t xml:space="preserve">Hispanic Health Care International, </w:t>
      </w:r>
    </w:p>
    <w:p w14:paraId="3E762561" w14:textId="77777777" w:rsidR="00FE5F17" w:rsidRDefault="00FE5F17" w:rsidP="00FE5F17">
      <w:pPr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i/>
        </w:rPr>
        <w:t>14</w:t>
      </w:r>
      <w:r w:rsidRPr="00975BC6">
        <w:rPr>
          <w:rFonts w:ascii="Times New Roman" w:hAnsi="Times New Roman" w:cs="Times New Roman"/>
        </w:rPr>
        <w:t>(4), 192-197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>: 10.1177/1540415316673625.</w:t>
      </w:r>
    </w:p>
    <w:p w14:paraId="35D6365E" w14:textId="683D5A20" w:rsidR="007F1080" w:rsidRDefault="007F1080" w:rsidP="00D02D4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CONTRIBUTOR</w:t>
      </w:r>
    </w:p>
    <w:p w14:paraId="14B76029" w14:textId="59F0B2E6" w:rsidR="007F1080" w:rsidRDefault="007F1080" w:rsidP="00D02D42">
      <w:pPr>
        <w:rPr>
          <w:rFonts w:ascii="Times New Roman" w:hAnsi="Times New Roman" w:cs="Times New Roman"/>
          <w:u w:val="single"/>
        </w:rPr>
      </w:pPr>
    </w:p>
    <w:p w14:paraId="24E37E5B" w14:textId="2067B1AD" w:rsidR="007F1080" w:rsidRPr="00CB49D2" w:rsidRDefault="007F1080" w:rsidP="00D02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ega, P.</w:t>
      </w:r>
      <w:r w:rsidR="00742038">
        <w:rPr>
          <w:rFonts w:ascii="Times New Roman" w:hAnsi="Times New Roman" w:cs="Times New Roman"/>
        </w:rPr>
        <w:t xml:space="preserve"> &amp; </w:t>
      </w:r>
      <w:proofErr w:type="spellStart"/>
      <w:r w:rsidR="00742038">
        <w:rPr>
          <w:rFonts w:ascii="Times New Roman" w:hAnsi="Times New Roman" w:cs="Times New Roman"/>
        </w:rPr>
        <w:t>Alemán</w:t>
      </w:r>
      <w:proofErr w:type="spellEnd"/>
      <w:r w:rsidR="00742038"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</w:rPr>
        <w:t xml:space="preserve"> (</w:t>
      </w:r>
      <w:r w:rsidR="00C5035E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 </w:t>
      </w:r>
      <w:r w:rsidRPr="007F1080">
        <w:rPr>
          <w:rFonts w:ascii="Times New Roman" w:hAnsi="Times New Roman" w:cs="Times New Roman"/>
          <w:i/>
          <w:iCs/>
        </w:rPr>
        <w:t>Spanish and the Medical Interview Case Recordings</w:t>
      </w:r>
      <w:r>
        <w:rPr>
          <w:rFonts w:ascii="Times New Roman" w:hAnsi="Times New Roman" w:cs="Times New Roman"/>
        </w:rPr>
        <w:t>. Elsevier.</w:t>
      </w:r>
    </w:p>
    <w:p w14:paraId="12F3DEF6" w14:textId="77777777" w:rsidR="00C54281" w:rsidRDefault="00C54281" w:rsidP="00D02D42">
      <w:pPr>
        <w:rPr>
          <w:rFonts w:ascii="Times New Roman" w:hAnsi="Times New Roman" w:cs="Times New Roman"/>
          <w:u w:val="single"/>
        </w:rPr>
      </w:pPr>
    </w:p>
    <w:p w14:paraId="5B90D786" w14:textId="50D4E8CD" w:rsidR="00D02D42" w:rsidRPr="00975BC6" w:rsidRDefault="00115837" w:rsidP="00D02D4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BMITTED</w:t>
      </w:r>
    </w:p>
    <w:p w14:paraId="6821B4BB" w14:textId="701F553A" w:rsidR="00667FEF" w:rsidRDefault="00667FEF" w:rsidP="00667FEF">
      <w:pPr>
        <w:rPr>
          <w:rFonts w:ascii="Times New Roman" w:hAnsi="Times New Roman" w:cs="Times New Roman"/>
          <w:i/>
          <w:lang w:val="en-CA"/>
        </w:rPr>
      </w:pPr>
    </w:p>
    <w:p w14:paraId="03AA7D5C" w14:textId="7A68AA32" w:rsidR="00072282" w:rsidRDefault="00072282" w:rsidP="0007228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ltz, K. &amp; </w:t>
      </w: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Moving towards intercultural communicative </w:t>
      </w:r>
    </w:p>
    <w:p w14:paraId="3E97EAC5" w14:textId="59133B12" w:rsidR="00072282" w:rsidRDefault="00072282" w:rsidP="00072282">
      <w:pPr>
        <w:ind w:left="72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competence and intercultural citizenship: Lessons from second language acquisition and language pedagogy for the communication center. </w:t>
      </w:r>
      <w:r w:rsidRPr="00072282">
        <w:rPr>
          <w:rFonts w:ascii="Times New Roman" w:hAnsi="Times New Roman" w:cs="Times New Roman"/>
          <w:bCs/>
        </w:rPr>
        <w:t>Manuscript submitted to</w:t>
      </w:r>
      <w:r>
        <w:rPr>
          <w:rFonts w:ascii="Times New Roman" w:hAnsi="Times New Roman" w:cs="Times New Roman"/>
          <w:bCs/>
          <w:i/>
          <w:iCs/>
        </w:rPr>
        <w:t xml:space="preserve"> The Communication Center Journal.</w:t>
      </w:r>
    </w:p>
    <w:p w14:paraId="51CE081D" w14:textId="681A33EC" w:rsidR="00CB49D2" w:rsidRDefault="00CB49D2" w:rsidP="00CB49D2">
      <w:pPr>
        <w:rPr>
          <w:rFonts w:ascii="Times New Roman" w:hAnsi="Times New Roman" w:cs="Times New Roman"/>
          <w:bCs/>
          <w:i/>
          <w:iCs/>
        </w:rPr>
      </w:pPr>
    </w:p>
    <w:p w14:paraId="78247A2A" w14:textId="77777777" w:rsidR="00CB49D2" w:rsidRDefault="00CB49D2" w:rsidP="00CB4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iller De </w:t>
      </w:r>
      <w:proofErr w:type="spellStart"/>
      <w:r>
        <w:rPr>
          <w:rFonts w:ascii="Times New Roman" w:hAnsi="Times New Roman" w:cs="Times New Roman"/>
          <w:b/>
          <w:bCs/>
        </w:rPr>
        <w:t>Rutté</w:t>
      </w:r>
      <w:proofErr w:type="spellEnd"/>
      <w:r>
        <w:rPr>
          <w:rFonts w:ascii="Times New Roman" w:hAnsi="Times New Roman" w:cs="Times New Roman"/>
          <w:b/>
          <w:bCs/>
        </w:rPr>
        <w:t xml:space="preserve">, A., </w:t>
      </w:r>
      <w:r>
        <w:rPr>
          <w:rFonts w:ascii="Times New Roman" w:hAnsi="Times New Roman" w:cs="Times New Roman"/>
        </w:rPr>
        <w:t xml:space="preserve">Livingston, S., &amp; </w:t>
      </w:r>
      <w:r w:rsidRPr="003748C4">
        <w:rPr>
          <w:rFonts w:ascii="Times New Roman" w:hAnsi="Times New Roman" w:cs="Times New Roman"/>
        </w:rPr>
        <w:t>Graham, L.</w:t>
      </w:r>
      <w:r>
        <w:rPr>
          <w:rFonts w:ascii="Times New Roman" w:hAnsi="Times New Roman" w:cs="Times New Roman"/>
        </w:rPr>
        <w:t xml:space="preserve"> International college students’ perceptions on </w:t>
      </w:r>
    </w:p>
    <w:p w14:paraId="70140573" w14:textId="77777777" w:rsidR="00E21D4C" w:rsidRDefault="00CB49D2" w:rsidP="00CB49D2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omplementary and alternative medicine. </w:t>
      </w:r>
      <w:r w:rsidR="00E21D4C">
        <w:rPr>
          <w:rFonts w:ascii="Times New Roman" w:hAnsi="Times New Roman" w:cs="Times New Roman"/>
        </w:rPr>
        <w:t xml:space="preserve">Manuscript submitted to </w:t>
      </w:r>
      <w:r w:rsidR="00E21D4C">
        <w:rPr>
          <w:rFonts w:ascii="Times New Roman" w:hAnsi="Times New Roman" w:cs="Times New Roman"/>
          <w:i/>
          <w:iCs/>
        </w:rPr>
        <w:t xml:space="preserve">Journal of American </w:t>
      </w:r>
    </w:p>
    <w:p w14:paraId="5046DA72" w14:textId="51BD9D6C" w:rsidR="00CB49D2" w:rsidRDefault="00E21D4C" w:rsidP="00CB49D2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llege Health.</w:t>
      </w:r>
    </w:p>
    <w:p w14:paraId="724D10CC" w14:textId="118A56C7" w:rsidR="005C4FA6" w:rsidRDefault="005C4FA6" w:rsidP="005C4FA6">
      <w:pPr>
        <w:rPr>
          <w:rFonts w:ascii="Times New Roman" w:hAnsi="Times New Roman" w:cs="Times New Roman"/>
          <w:i/>
          <w:iCs/>
        </w:rPr>
      </w:pPr>
    </w:p>
    <w:p w14:paraId="18679A65" w14:textId="77777777" w:rsidR="005C4FA6" w:rsidRDefault="005C4FA6" w:rsidP="005C4FA6">
      <w:pPr>
        <w:rPr>
          <w:rFonts w:ascii="Times New Roman" w:hAnsi="Times New Roman" w:cs="Times New Roman"/>
        </w:rPr>
      </w:pPr>
      <w:r w:rsidRPr="004226E0">
        <w:rPr>
          <w:rFonts w:ascii="Times New Roman" w:hAnsi="Times New Roman" w:cs="Times New Roman"/>
          <w:b/>
          <w:bCs/>
        </w:rPr>
        <w:t xml:space="preserve">Miller De </w:t>
      </w:r>
      <w:proofErr w:type="spellStart"/>
      <w:r w:rsidRPr="004226E0">
        <w:rPr>
          <w:rFonts w:ascii="Times New Roman" w:hAnsi="Times New Roman" w:cs="Times New Roman"/>
          <w:b/>
          <w:bCs/>
        </w:rPr>
        <w:t>Rutté</w:t>
      </w:r>
      <w:proofErr w:type="spellEnd"/>
      <w:r w:rsidRPr="004226E0">
        <w:rPr>
          <w:rFonts w:ascii="Times New Roman" w:hAnsi="Times New Roman" w:cs="Times New Roman"/>
          <w:b/>
          <w:bCs/>
        </w:rPr>
        <w:t>, A.</w:t>
      </w:r>
      <w:r>
        <w:rPr>
          <w:rFonts w:ascii="Times New Roman" w:hAnsi="Times New Roman" w:cs="Times New Roman"/>
        </w:rPr>
        <w:t xml:space="preserve"> &amp; Lopez, M. Gamification as a course organizing principle in second </w:t>
      </w:r>
    </w:p>
    <w:p w14:paraId="5967FA65" w14:textId="54461C7D" w:rsidR="005C4FA6" w:rsidRDefault="005C4FA6" w:rsidP="005C4FA6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anguage curricula. Submitted to the </w:t>
      </w:r>
      <w:r w:rsidRPr="005C4FA6">
        <w:rPr>
          <w:rFonts w:ascii="Times New Roman" w:hAnsi="Times New Roman" w:cs="Times New Roman"/>
          <w:i/>
          <w:iCs/>
        </w:rPr>
        <w:t>Modern Language Journal</w:t>
      </w:r>
      <w:r>
        <w:rPr>
          <w:rFonts w:ascii="Times New Roman" w:hAnsi="Times New Roman" w:cs="Times New Roman"/>
        </w:rPr>
        <w:t>.</w:t>
      </w:r>
    </w:p>
    <w:p w14:paraId="6671D883" w14:textId="388C02DD" w:rsidR="005C4FA6" w:rsidRDefault="005C4FA6" w:rsidP="005C4FA6">
      <w:pPr>
        <w:rPr>
          <w:rFonts w:ascii="Times New Roman" w:hAnsi="Times New Roman" w:cs="Times New Roman"/>
          <w:i/>
          <w:iCs/>
        </w:rPr>
      </w:pPr>
    </w:p>
    <w:p w14:paraId="102A19B9" w14:textId="77777777" w:rsidR="005C4FA6" w:rsidRDefault="005C4FA6" w:rsidP="005C4FA6">
      <w:pPr>
        <w:rPr>
          <w:rFonts w:ascii="Times New Roman" w:hAnsi="Times New Roman" w:cs="Times New Roman"/>
        </w:rPr>
      </w:pPr>
      <w:r w:rsidRPr="007F0141">
        <w:rPr>
          <w:rFonts w:ascii="Times New Roman" w:hAnsi="Times New Roman" w:cs="Times New Roman"/>
          <w:b/>
          <w:bCs/>
        </w:rPr>
        <w:t>Mill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 w:rsidRPr="007F0141">
        <w:rPr>
          <w:rFonts w:ascii="Times New Roman" w:hAnsi="Times New Roman" w:cs="Times New Roman"/>
          <w:b/>
          <w:bCs/>
        </w:rPr>
        <w:t>, A.</w:t>
      </w:r>
      <w:r>
        <w:rPr>
          <w:rFonts w:ascii="Times New Roman" w:hAnsi="Times New Roman" w:cs="Times New Roman"/>
          <w:b/>
          <w:bCs/>
        </w:rPr>
        <w:t xml:space="preserve"> </w:t>
      </w:r>
      <w:r w:rsidRPr="00BB501C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414D">
        <w:rPr>
          <w:rFonts w:ascii="Times New Roman" w:hAnsi="Times New Roman" w:cs="Times New Roman"/>
        </w:rPr>
        <w:t>Manno</w:t>
      </w:r>
      <w:proofErr w:type="spellEnd"/>
      <w:r w:rsidRPr="0002414D"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eveloping and deploying virtual reality simulations for </w:t>
      </w:r>
    </w:p>
    <w:p w14:paraId="3A297698" w14:textId="3FEF4180" w:rsidR="005C4FA6" w:rsidRDefault="005C4FA6" w:rsidP="005C4FA6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panish for the Health Professions. Manuscript submitted to</w:t>
      </w:r>
      <w:r w:rsidR="00A532E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ALICO</w:t>
      </w:r>
      <w:r w:rsidR="00A532EB">
        <w:rPr>
          <w:rFonts w:ascii="Times New Roman" w:hAnsi="Times New Roman" w:cs="Times New Roman"/>
          <w:i/>
          <w:iCs/>
        </w:rPr>
        <w:t xml:space="preserve"> Journal</w:t>
      </w:r>
      <w:r>
        <w:rPr>
          <w:rFonts w:ascii="Times New Roman" w:hAnsi="Times New Roman" w:cs="Times New Roman"/>
          <w:i/>
          <w:iCs/>
        </w:rPr>
        <w:t>.</w:t>
      </w:r>
    </w:p>
    <w:p w14:paraId="503DD59C" w14:textId="6F389C2F" w:rsidR="00BA07D4" w:rsidRDefault="00BA07D4" w:rsidP="00BA07D4">
      <w:pPr>
        <w:rPr>
          <w:rFonts w:ascii="Times New Roman" w:hAnsi="Times New Roman" w:cs="Times New Roman"/>
          <w:i/>
          <w:iCs/>
        </w:rPr>
      </w:pPr>
    </w:p>
    <w:p w14:paraId="6A4D16D1" w14:textId="77777777" w:rsidR="00BA07D4" w:rsidRDefault="00BA07D4" w:rsidP="00BA07D4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Miller</w:t>
      </w:r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</w:t>
      </w:r>
      <w:r w:rsidRPr="00975BC6">
        <w:rPr>
          <w:rFonts w:ascii="Times New Roman" w:hAnsi="Times New Roman" w:cs="Times New Roman"/>
          <w:b/>
        </w:rPr>
        <w:t xml:space="preserve"> A.</w:t>
      </w:r>
      <w:r>
        <w:rPr>
          <w:rFonts w:ascii="Times New Roman" w:hAnsi="Times New Roman" w:cs="Times New Roman"/>
          <w:b/>
        </w:rPr>
        <w:t xml:space="preserve">, </w:t>
      </w:r>
      <w:r w:rsidRPr="00975BC6">
        <w:rPr>
          <w:rFonts w:ascii="Times New Roman" w:hAnsi="Times New Roman" w:cs="Times New Roman"/>
        </w:rPr>
        <w:t>White, R</w:t>
      </w:r>
      <w:r>
        <w:rPr>
          <w:rFonts w:ascii="Times New Roman" w:hAnsi="Times New Roman" w:cs="Times New Roman"/>
        </w:rPr>
        <w:t>, &amp; Delacroix, R</w:t>
      </w:r>
      <w:r w:rsidRPr="00975B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impacts of machismo on health and stress in </w:t>
      </w:r>
    </w:p>
    <w:p w14:paraId="69CCA118" w14:textId="52A521FA" w:rsidR="00BA07D4" w:rsidRPr="00BA07D4" w:rsidRDefault="00BA07D4" w:rsidP="00BA07D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-speaking populations:</w:t>
      </w:r>
      <w:r w:rsidRPr="00975BC6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systematic</w:t>
      </w:r>
      <w:r w:rsidRPr="00975BC6">
        <w:rPr>
          <w:rFonts w:ascii="Times New Roman" w:hAnsi="Times New Roman" w:cs="Times New Roman"/>
        </w:rPr>
        <w:t xml:space="preserve"> review. </w:t>
      </w:r>
      <w:r>
        <w:rPr>
          <w:rFonts w:ascii="Times New Roman" w:hAnsi="Times New Roman" w:cs="Times New Roman"/>
        </w:rPr>
        <w:t xml:space="preserve">Submitted to the </w:t>
      </w:r>
      <w:r w:rsidRPr="00BA07D4">
        <w:rPr>
          <w:rFonts w:ascii="Times New Roman" w:hAnsi="Times New Roman" w:cs="Times New Roman"/>
          <w:i/>
          <w:iCs/>
        </w:rPr>
        <w:t>Journal of Cross-Cultural Psychology</w:t>
      </w:r>
      <w:r>
        <w:rPr>
          <w:rFonts w:ascii="Times New Roman" w:hAnsi="Times New Roman" w:cs="Times New Roman"/>
        </w:rPr>
        <w:t xml:space="preserve">. </w:t>
      </w:r>
    </w:p>
    <w:p w14:paraId="00FB9C9E" w14:textId="77777777" w:rsidR="00C53A67" w:rsidRPr="002D18BF" w:rsidRDefault="00C53A67" w:rsidP="00C53A67">
      <w:pPr>
        <w:rPr>
          <w:rFonts w:ascii="Times New Roman" w:hAnsi="Times New Roman" w:cs="Times New Roman"/>
          <w:i/>
          <w:iCs/>
          <w:lang w:val="en-CA"/>
        </w:rPr>
      </w:pPr>
    </w:p>
    <w:p w14:paraId="2607A663" w14:textId="30D9EFEB" w:rsidR="00BF31C3" w:rsidRPr="00316A85" w:rsidRDefault="00115837" w:rsidP="006E57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RTICLES </w:t>
      </w:r>
      <w:r w:rsidR="00573FEC" w:rsidRPr="00975BC6">
        <w:rPr>
          <w:rFonts w:ascii="Times New Roman" w:hAnsi="Times New Roman" w:cs="Times New Roman"/>
          <w:u w:val="single"/>
        </w:rPr>
        <w:t>IN PREPARATION</w:t>
      </w:r>
    </w:p>
    <w:p w14:paraId="466D3875" w14:textId="671BAFDA" w:rsidR="00072282" w:rsidRDefault="00072282" w:rsidP="00072282">
      <w:pPr>
        <w:rPr>
          <w:rFonts w:ascii="Times New Roman" w:hAnsi="Times New Roman" w:cs="Times New Roman"/>
        </w:rPr>
      </w:pPr>
    </w:p>
    <w:p w14:paraId="00B6B507" w14:textId="77777777" w:rsidR="007C362D" w:rsidRDefault="007C362D" w:rsidP="00CB49D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larreta-Aima</w:t>
      </w:r>
      <w:proofErr w:type="spellEnd"/>
      <w:r>
        <w:rPr>
          <w:rFonts w:ascii="Times New Roman" w:hAnsi="Times New Roman" w:cs="Times New Roman"/>
        </w:rPr>
        <w:t xml:space="preserve">, D., </w:t>
      </w:r>
      <w:r w:rsidRPr="007C362D">
        <w:rPr>
          <w:rFonts w:ascii="Times New Roman" w:hAnsi="Times New Roman" w:cs="Times New Roman"/>
          <w:b/>
          <w:bCs/>
        </w:rPr>
        <w:t xml:space="preserve">Miller De </w:t>
      </w:r>
      <w:proofErr w:type="spellStart"/>
      <w:r w:rsidRPr="007C362D">
        <w:rPr>
          <w:rFonts w:ascii="Times New Roman" w:hAnsi="Times New Roman" w:cs="Times New Roman"/>
          <w:b/>
          <w:bCs/>
        </w:rPr>
        <w:t>Rutté</w:t>
      </w:r>
      <w:proofErr w:type="spellEnd"/>
      <w:r w:rsidRPr="007C362D">
        <w:rPr>
          <w:rFonts w:ascii="Times New Roman" w:hAnsi="Times New Roman" w:cs="Times New Roman"/>
          <w:b/>
          <w:bCs/>
        </w:rPr>
        <w:t>, A.</w:t>
      </w:r>
      <w:r>
        <w:rPr>
          <w:rFonts w:ascii="Times New Roman" w:hAnsi="Times New Roman" w:cs="Times New Roman"/>
        </w:rPr>
        <w:t xml:space="preserve">, &amp; Nate, A. Assessment in courses on Spanish for the </w:t>
      </w:r>
    </w:p>
    <w:p w14:paraId="56FC5BA1" w14:textId="2A520471" w:rsidR="007C362D" w:rsidRDefault="007C362D" w:rsidP="007C362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professions.</w:t>
      </w:r>
    </w:p>
    <w:p w14:paraId="781B88F9" w14:textId="77777777" w:rsidR="007C362D" w:rsidRDefault="007C362D" w:rsidP="00CB49D2">
      <w:pPr>
        <w:rPr>
          <w:rFonts w:ascii="Times New Roman" w:hAnsi="Times New Roman" w:cs="Times New Roman"/>
        </w:rPr>
      </w:pPr>
    </w:p>
    <w:p w14:paraId="2C3625BF" w14:textId="1E87B375" w:rsidR="00072282" w:rsidRDefault="00072282" w:rsidP="00CB4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pez, M.</w:t>
      </w:r>
      <w:r w:rsidR="00CB49D2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</w:t>
      </w:r>
      <w:r w:rsidRPr="003E5C5D">
        <w:rPr>
          <w:rFonts w:ascii="Times New Roman" w:hAnsi="Times New Roman" w:cs="Times New Roman"/>
          <w:b/>
          <w:bCs/>
        </w:rPr>
        <w:t xml:space="preserve">Miller De </w:t>
      </w:r>
      <w:proofErr w:type="spellStart"/>
      <w:r w:rsidRPr="003E5C5D">
        <w:rPr>
          <w:rFonts w:ascii="Times New Roman" w:hAnsi="Times New Roman" w:cs="Times New Roman"/>
          <w:b/>
          <w:bCs/>
        </w:rPr>
        <w:t>Rutté</w:t>
      </w:r>
      <w:proofErr w:type="spellEnd"/>
      <w:r w:rsidRPr="003E5C5D">
        <w:rPr>
          <w:rFonts w:ascii="Times New Roman" w:hAnsi="Times New Roman" w:cs="Times New Roman"/>
          <w:b/>
          <w:bCs/>
        </w:rPr>
        <w:t>, A.</w:t>
      </w:r>
      <w:r w:rsidR="00CB49D2">
        <w:rPr>
          <w:rFonts w:ascii="Times New Roman" w:hAnsi="Times New Roman" w:cs="Times New Roman"/>
          <w:b/>
          <w:bCs/>
        </w:rPr>
        <w:t xml:space="preserve"> </w:t>
      </w:r>
      <w:r w:rsidR="003E5C5D">
        <w:rPr>
          <w:rFonts w:ascii="Times New Roman" w:hAnsi="Times New Roman" w:cs="Times New Roman"/>
        </w:rPr>
        <w:t xml:space="preserve">Gamification </w:t>
      </w:r>
      <w:r w:rsidR="005C4FA6">
        <w:rPr>
          <w:rFonts w:ascii="Times New Roman" w:hAnsi="Times New Roman" w:cs="Times New Roman"/>
        </w:rPr>
        <w:t>of</w:t>
      </w:r>
      <w:r w:rsidR="003E5C5D">
        <w:rPr>
          <w:rFonts w:ascii="Times New Roman" w:hAnsi="Times New Roman" w:cs="Times New Roman"/>
        </w:rPr>
        <w:t xml:space="preserve"> first year seminar courses.</w:t>
      </w:r>
    </w:p>
    <w:p w14:paraId="49B3B6CE" w14:textId="77777777" w:rsidR="008A0D4D" w:rsidRDefault="008A0D4D" w:rsidP="005C4FA6">
      <w:pPr>
        <w:rPr>
          <w:rFonts w:ascii="Times New Roman" w:hAnsi="Times New Roman" w:cs="Times New Roman"/>
        </w:rPr>
      </w:pPr>
    </w:p>
    <w:p w14:paraId="13A575CC" w14:textId="77777777" w:rsidR="00BA07D4" w:rsidRDefault="00BA07D4" w:rsidP="008A0D4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 xml:space="preserve">, A., </w:t>
      </w:r>
      <w:proofErr w:type="spellStart"/>
      <w:r>
        <w:rPr>
          <w:rFonts w:ascii="Times New Roman" w:hAnsi="Times New Roman" w:cs="Times New Roman"/>
          <w:bCs/>
        </w:rPr>
        <w:t>Kentengian</w:t>
      </w:r>
      <w:proofErr w:type="spellEnd"/>
      <w:r>
        <w:rPr>
          <w:rFonts w:ascii="Times New Roman" w:hAnsi="Times New Roman" w:cs="Times New Roman"/>
          <w:bCs/>
        </w:rPr>
        <w:t xml:space="preserve">, I., Perez, M., Ortega, P. The state of undergraduate medical </w:t>
      </w:r>
    </w:p>
    <w:p w14:paraId="072318C0" w14:textId="6836A6AF" w:rsidR="00BA07D4" w:rsidRDefault="00BA07D4" w:rsidP="00BA07D4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anish education in the United States.</w:t>
      </w:r>
    </w:p>
    <w:p w14:paraId="2712DB37" w14:textId="77777777" w:rsidR="0002414D" w:rsidRDefault="0002414D" w:rsidP="002D1541">
      <w:pPr>
        <w:rPr>
          <w:rFonts w:ascii="Times New Roman" w:hAnsi="Times New Roman" w:cs="Times New Roman"/>
          <w:b/>
          <w:bCs/>
        </w:rPr>
      </w:pPr>
    </w:p>
    <w:p w14:paraId="717768B2" w14:textId="77777777" w:rsidR="00B50E3C" w:rsidRDefault="002D1541" w:rsidP="00B50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e, R., </w:t>
      </w:r>
      <w:r w:rsidR="00B50E3C" w:rsidRPr="007F0141">
        <w:rPr>
          <w:rFonts w:ascii="Times New Roman" w:hAnsi="Times New Roman" w:cs="Times New Roman"/>
          <w:b/>
          <w:bCs/>
        </w:rPr>
        <w:t>Miller</w:t>
      </w:r>
      <w:r w:rsidR="00B50E3C">
        <w:rPr>
          <w:rFonts w:ascii="Times New Roman" w:hAnsi="Times New Roman" w:cs="Times New Roman"/>
          <w:b/>
          <w:bCs/>
        </w:rPr>
        <w:t xml:space="preserve"> </w:t>
      </w:r>
      <w:r w:rsidR="00B50E3C">
        <w:rPr>
          <w:rFonts w:ascii="Times New Roman" w:hAnsi="Times New Roman" w:cs="Times New Roman"/>
          <w:b/>
        </w:rPr>
        <w:t xml:space="preserve">De </w:t>
      </w:r>
      <w:proofErr w:type="spellStart"/>
      <w:r w:rsidR="00B50E3C">
        <w:rPr>
          <w:rFonts w:ascii="Times New Roman" w:hAnsi="Times New Roman" w:cs="Times New Roman"/>
          <w:b/>
        </w:rPr>
        <w:t>Rutté</w:t>
      </w:r>
      <w:proofErr w:type="spellEnd"/>
      <w:r w:rsidR="00B50E3C" w:rsidRPr="007F0141">
        <w:rPr>
          <w:rFonts w:ascii="Times New Roman" w:hAnsi="Times New Roman" w:cs="Times New Roman"/>
          <w:b/>
          <w:bCs/>
        </w:rPr>
        <w:t>, A.</w:t>
      </w:r>
      <w:r w:rsidR="00B50E3C">
        <w:rPr>
          <w:rFonts w:ascii="Times New Roman" w:hAnsi="Times New Roman" w:cs="Times New Roman"/>
        </w:rPr>
        <w:t xml:space="preserve">, &amp; </w:t>
      </w:r>
      <w:r>
        <w:rPr>
          <w:rFonts w:ascii="Times New Roman" w:hAnsi="Times New Roman" w:cs="Times New Roman"/>
        </w:rPr>
        <w:t>Delacroix, R.</w:t>
      </w:r>
      <w:r w:rsidR="00B50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alth implications </w:t>
      </w:r>
      <w:r w:rsidR="00B50E3C">
        <w:rPr>
          <w:rFonts w:ascii="Times New Roman" w:hAnsi="Times New Roman" w:cs="Times New Roman"/>
        </w:rPr>
        <w:t xml:space="preserve">of </w:t>
      </w:r>
      <w:r w:rsidRPr="00511703">
        <w:rPr>
          <w:rFonts w:ascii="Times New Roman" w:hAnsi="Times New Roman" w:cs="Times New Roman"/>
          <w:i/>
          <w:iCs/>
        </w:rPr>
        <w:t>machismo</w:t>
      </w:r>
      <w:r>
        <w:rPr>
          <w:rFonts w:ascii="Times New Roman" w:hAnsi="Times New Roman" w:cs="Times New Roman"/>
        </w:rPr>
        <w:t xml:space="preserve"> and </w:t>
      </w:r>
    </w:p>
    <w:p w14:paraId="64C5B200" w14:textId="0CF879E4" w:rsidR="002A5879" w:rsidRDefault="002D1541" w:rsidP="00B50E3C">
      <w:pPr>
        <w:ind w:firstLine="720"/>
        <w:rPr>
          <w:rFonts w:ascii="Times New Roman" w:hAnsi="Times New Roman" w:cs="Times New Roman"/>
        </w:rPr>
      </w:pPr>
      <w:r w:rsidRPr="00511703">
        <w:rPr>
          <w:rFonts w:ascii="Times New Roman" w:hAnsi="Times New Roman" w:cs="Times New Roman"/>
          <w:i/>
          <w:iCs/>
        </w:rPr>
        <w:t>marianismo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in Tampa, </w:t>
      </w:r>
      <w:r w:rsidR="00400C05">
        <w:rPr>
          <w:rFonts w:ascii="Times New Roman" w:hAnsi="Times New Roman" w:cs="Times New Roman"/>
        </w:rPr>
        <w:t>Florida,</w:t>
      </w:r>
      <w:r>
        <w:rPr>
          <w:rFonts w:ascii="Times New Roman" w:hAnsi="Times New Roman" w:cs="Times New Roman"/>
        </w:rPr>
        <w:t xml:space="preserve"> and the Dominican Republic: A comparative study.</w:t>
      </w:r>
    </w:p>
    <w:p w14:paraId="20AEAFAE" w14:textId="68965D48" w:rsidR="008A0D4D" w:rsidRDefault="008A0D4D" w:rsidP="008A0D4D">
      <w:pPr>
        <w:rPr>
          <w:rFonts w:ascii="Times New Roman" w:hAnsi="Times New Roman" w:cs="Times New Roman"/>
        </w:rPr>
      </w:pPr>
    </w:p>
    <w:p w14:paraId="7B9BC2CF" w14:textId="77777777" w:rsidR="008A0D4D" w:rsidRDefault="008A0D4D" w:rsidP="008A0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enstein, B.</w:t>
      </w:r>
      <w:r w:rsidRPr="0002414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  <w:b/>
        </w:rPr>
        <w:t>Miller</w:t>
      </w:r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 w:rsidRPr="00975BC6"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, &amp; </w:t>
      </w:r>
      <w:proofErr w:type="spellStart"/>
      <w:r>
        <w:rPr>
          <w:rFonts w:ascii="Times New Roman" w:hAnsi="Times New Roman" w:cs="Times New Roman"/>
          <w:bCs/>
        </w:rPr>
        <w:t>Paneru</w:t>
      </w:r>
      <w:proofErr w:type="spellEnd"/>
      <w:r>
        <w:rPr>
          <w:rFonts w:ascii="Times New Roman" w:hAnsi="Times New Roman" w:cs="Times New Roman"/>
          <w:bCs/>
        </w:rPr>
        <w:t>, K.</w:t>
      </w:r>
      <w:r w:rsidRPr="00975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comparative analysis of machismo levels </w:t>
      </w:r>
    </w:p>
    <w:p w14:paraId="6B858066" w14:textId="07807F7F" w:rsidR="008A0D4D" w:rsidRPr="008A0D4D" w:rsidRDefault="008A0D4D" w:rsidP="008A0D4D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n Spanish-speakers living in the United States. </w:t>
      </w:r>
    </w:p>
    <w:p w14:paraId="315A010E" w14:textId="77777777" w:rsidR="00474D7F" w:rsidRPr="00975BC6" w:rsidRDefault="00474D7F" w:rsidP="00474D7F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0B0A1AA0" w14:textId="77777777" w:rsidR="00015E5F" w:rsidRDefault="00015E5F" w:rsidP="006B6F0C">
      <w:pPr>
        <w:rPr>
          <w:rFonts w:ascii="Times New Roman" w:hAnsi="Times New Roman" w:cs="Times New Roman"/>
          <w:b/>
        </w:rPr>
      </w:pPr>
    </w:p>
    <w:p w14:paraId="38A1B17A" w14:textId="21110490" w:rsidR="005C03D8" w:rsidRPr="00975BC6" w:rsidRDefault="005C03D8" w:rsidP="005C03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5F7F4DF1" w14:textId="24E8DCC2" w:rsidR="005C03D8" w:rsidRDefault="005C03D8" w:rsidP="006B6F0C">
      <w:pPr>
        <w:rPr>
          <w:rFonts w:ascii="Times New Roman" w:hAnsi="Times New Roman" w:cs="Times New Roman"/>
          <w:b/>
        </w:rPr>
      </w:pPr>
    </w:p>
    <w:p w14:paraId="70B8B5A6" w14:textId="77777777" w:rsidR="007C56AE" w:rsidRDefault="007C56AE" w:rsidP="007C56AE">
      <w:pPr>
        <w:rPr>
          <w:rFonts w:ascii="Times New Roman" w:hAnsi="Times New Roman" w:cs="Times New Roman"/>
          <w:bCs/>
        </w:rPr>
      </w:pPr>
      <w:r w:rsidRPr="005C03D8">
        <w:rPr>
          <w:rFonts w:ascii="Times New Roman" w:hAnsi="Times New Roman" w:cs="Times New Roman"/>
          <w:b/>
        </w:rPr>
        <w:t xml:space="preserve">Miller De </w:t>
      </w:r>
      <w:proofErr w:type="spellStart"/>
      <w:r w:rsidRPr="005C03D8">
        <w:rPr>
          <w:rFonts w:ascii="Times New Roman" w:hAnsi="Times New Roman" w:cs="Times New Roman"/>
          <w:b/>
        </w:rPr>
        <w:t>Rutté</w:t>
      </w:r>
      <w:proofErr w:type="spellEnd"/>
      <w:r w:rsidRPr="005C03D8">
        <w:rPr>
          <w:rFonts w:ascii="Times New Roman" w:hAnsi="Times New Roman" w:cs="Times New Roman"/>
          <w:b/>
        </w:rPr>
        <w:t>, A.</w:t>
      </w:r>
      <w:r w:rsidRPr="005C03D8">
        <w:rPr>
          <w:rFonts w:ascii="Times New Roman" w:hAnsi="Times New Roman" w:cs="Times New Roman"/>
          <w:bCs/>
        </w:rPr>
        <w:t xml:space="preserve">, &amp; </w:t>
      </w:r>
      <w:proofErr w:type="spellStart"/>
      <w:r>
        <w:rPr>
          <w:rFonts w:ascii="Times New Roman" w:hAnsi="Times New Roman" w:cs="Times New Roman"/>
          <w:bCs/>
        </w:rPr>
        <w:t>Senogles</w:t>
      </w:r>
      <w:proofErr w:type="spellEnd"/>
      <w:r>
        <w:rPr>
          <w:rFonts w:ascii="Times New Roman" w:hAnsi="Times New Roman" w:cs="Times New Roman"/>
          <w:bCs/>
        </w:rPr>
        <w:t>, M</w:t>
      </w:r>
      <w:r w:rsidRPr="005C03D8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(2021). Successful preparation for medical school and the </w:t>
      </w:r>
    </w:p>
    <w:p w14:paraId="306C4109" w14:textId="77777777" w:rsidR="00EC1A93" w:rsidRDefault="007C56AE" w:rsidP="00EC1A93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dical school application. </w:t>
      </w:r>
      <w:r w:rsidR="00EC1A93">
        <w:rPr>
          <w:rFonts w:ascii="Times New Roman" w:hAnsi="Times New Roman" w:cs="Times New Roman"/>
          <w:bCs/>
          <w:i/>
          <w:iCs/>
        </w:rPr>
        <w:t>MEDLIFE</w:t>
      </w:r>
      <w:r>
        <w:rPr>
          <w:rFonts w:ascii="Times New Roman" w:hAnsi="Times New Roman" w:cs="Times New Roman"/>
          <w:bCs/>
          <w:i/>
          <w:iCs/>
        </w:rPr>
        <w:t xml:space="preserve"> Guest Speaker Series, </w:t>
      </w:r>
      <w:r w:rsidRPr="005C03D8">
        <w:rPr>
          <w:rFonts w:ascii="Times New Roman" w:hAnsi="Times New Roman" w:cs="Times New Roman"/>
          <w:bCs/>
        </w:rPr>
        <w:t xml:space="preserve">The University of Tampa, </w:t>
      </w:r>
    </w:p>
    <w:p w14:paraId="711BA3B7" w14:textId="555B7389" w:rsidR="007C56AE" w:rsidRPr="00EC1A93" w:rsidRDefault="007C56AE" w:rsidP="00EC1A93">
      <w:pPr>
        <w:ind w:firstLine="720"/>
        <w:rPr>
          <w:rFonts w:ascii="Times New Roman" w:hAnsi="Times New Roman" w:cs="Times New Roman"/>
          <w:bCs/>
        </w:rPr>
      </w:pPr>
      <w:r w:rsidRPr="005C03D8">
        <w:rPr>
          <w:rFonts w:ascii="Times New Roman" w:hAnsi="Times New Roman" w:cs="Times New Roman"/>
          <w:bCs/>
        </w:rPr>
        <w:lastRenderedPageBreak/>
        <w:t>Tampa, FL.</w:t>
      </w:r>
    </w:p>
    <w:p w14:paraId="4C3E7E71" w14:textId="77777777" w:rsidR="007C56AE" w:rsidRDefault="007C56AE" w:rsidP="006B6F0C">
      <w:pPr>
        <w:rPr>
          <w:rFonts w:ascii="Times New Roman" w:hAnsi="Times New Roman" w:cs="Times New Roman"/>
          <w:bCs/>
        </w:rPr>
      </w:pPr>
    </w:p>
    <w:p w14:paraId="106A1D5E" w14:textId="19F54318" w:rsidR="005C03D8" w:rsidRDefault="005C03D8" w:rsidP="006B6F0C">
      <w:pPr>
        <w:rPr>
          <w:rFonts w:ascii="Times New Roman" w:hAnsi="Times New Roman" w:cs="Times New Roman"/>
          <w:bCs/>
        </w:rPr>
      </w:pPr>
      <w:r w:rsidRPr="005C03D8">
        <w:rPr>
          <w:rFonts w:ascii="Times New Roman" w:hAnsi="Times New Roman" w:cs="Times New Roman"/>
          <w:bCs/>
        </w:rPr>
        <w:t xml:space="preserve">Miller, A., </w:t>
      </w:r>
      <w:r w:rsidRPr="005C03D8">
        <w:rPr>
          <w:rFonts w:ascii="Times New Roman" w:hAnsi="Times New Roman" w:cs="Times New Roman"/>
          <w:b/>
        </w:rPr>
        <w:t xml:space="preserve">Miller De </w:t>
      </w:r>
      <w:proofErr w:type="spellStart"/>
      <w:r w:rsidRPr="005C03D8">
        <w:rPr>
          <w:rFonts w:ascii="Times New Roman" w:hAnsi="Times New Roman" w:cs="Times New Roman"/>
          <w:b/>
        </w:rPr>
        <w:t>Rutté</w:t>
      </w:r>
      <w:proofErr w:type="spellEnd"/>
      <w:r w:rsidRPr="005C03D8">
        <w:rPr>
          <w:rFonts w:ascii="Times New Roman" w:hAnsi="Times New Roman" w:cs="Times New Roman"/>
          <w:b/>
        </w:rPr>
        <w:t>, A.</w:t>
      </w:r>
      <w:r w:rsidRPr="005C03D8">
        <w:rPr>
          <w:rFonts w:ascii="Times New Roman" w:hAnsi="Times New Roman" w:cs="Times New Roman"/>
          <w:bCs/>
        </w:rPr>
        <w:t xml:space="preserve">, &amp; </w:t>
      </w:r>
      <w:proofErr w:type="spellStart"/>
      <w:r w:rsidRPr="005C03D8">
        <w:rPr>
          <w:rFonts w:ascii="Times New Roman" w:hAnsi="Times New Roman" w:cs="Times New Roman"/>
          <w:bCs/>
        </w:rPr>
        <w:t>Poliz</w:t>
      </w:r>
      <w:r w:rsidR="005A65B9">
        <w:rPr>
          <w:rFonts w:ascii="Times New Roman" w:hAnsi="Times New Roman" w:cs="Times New Roman"/>
          <w:bCs/>
        </w:rPr>
        <w:t>z</w:t>
      </w:r>
      <w:r w:rsidRPr="005C03D8">
        <w:rPr>
          <w:rFonts w:ascii="Times New Roman" w:hAnsi="Times New Roman" w:cs="Times New Roman"/>
          <w:bCs/>
        </w:rPr>
        <w:t>i</w:t>
      </w:r>
      <w:proofErr w:type="spellEnd"/>
      <w:r w:rsidRPr="005C03D8">
        <w:rPr>
          <w:rFonts w:ascii="Times New Roman" w:hAnsi="Times New Roman" w:cs="Times New Roman"/>
          <w:bCs/>
        </w:rPr>
        <w:t xml:space="preserve">, J. </w:t>
      </w:r>
      <w:r>
        <w:rPr>
          <w:rFonts w:ascii="Times New Roman" w:hAnsi="Times New Roman" w:cs="Times New Roman"/>
          <w:bCs/>
        </w:rPr>
        <w:t xml:space="preserve">(2021). Teaching Introductory Courses: HON and </w:t>
      </w:r>
    </w:p>
    <w:p w14:paraId="73AA1866" w14:textId="373BE918" w:rsidR="005C03D8" w:rsidRPr="005C03D8" w:rsidRDefault="005C03D8" w:rsidP="005C03D8">
      <w:pPr>
        <w:ind w:firstLine="72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BAC. </w:t>
      </w:r>
      <w:r>
        <w:rPr>
          <w:rFonts w:ascii="Times New Roman" w:hAnsi="Times New Roman" w:cs="Times New Roman"/>
          <w:bCs/>
          <w:i/>
          <w:iCs/>
        </w:rPr>
        <w:t xml:space="preserve">Center for Teaching and Learning, </w:t>
      </w:r>
      <w:r w:rsidRPr="005C03D8">
        <w:rPr>
          <w:rFonts w:ascii="Times New Roman" w:hAnsi="Times New Roman" w:cs="Times New Roman"/>
          <w:bCs/>
        </w:rPr>
        <w:t>The University of Tampa, Tampa, FL.</w:t>
      </w:r>
    </w:p>
    <w:p w14:paraId="3C338494" w14:textId="77777777" w:rsidR="00BD32DF" w:rsidRDefault="00BD32DF" w:rsidP="006B6F0C">
      <w:pPr>
        <w:rPr>
          <w:rFonts w:ascii="Times New Roman" w:hAnsi="Times New Roman" w:cs="Times New Roman"/>
          <w:b/>
        </w:rPr>
      </w:pPr>
    </w:p>
    <w:p w14:paraId="0720B0F1" w14:textId="1F71F3AA" w:rsidR="005C03D8" w:rsidRDefault="005C03D8" w:rsidP="006B6F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iller, A. </w:t>
      </w:r>
      <w:r>
        <w:rPr>
          <w:rFonts w:ascii="Times New Roman" w:hAnsi="Times New Roman" w:cs="Times New Roman"/>
          <w:bCs/>
        </w:rPr>
        <w:t xml:space="preserve">&amp; De </w:t>
      </w:r>
      <w:proofErr w:type="spellStart"/>
      <w:r>
        <w:rPr>
          <w:rFonts w:ascii="Times New Roman" w:hAnsi="Times New Roman" w:cs="Times New Roman"/>
          <w:bCs/>
        </w:rPr>
        <w:t>Rutté</w:t>
      </w:r>
      <w:proofErr w:type="spellEnd"/>
      <w:r>
        <w:rPr>
          <w:rFonts w:ascii="Times New Roman" w:hAnsi="Times New Roman" w:cs="Times New Roman"/>
          <w:bCs/>
        </w:rPr>
        <w:t xml:space="preserve">, D. (2020). The influences of language and culture in medicine </w:t>
      </w:r>
    </w:p>
    <w:p w14:paraId="1D2CCA9C" w14:textId="77777777" w:rsidR="007C56AE" w:rsidRDefault="005C03D8" w:rsidP="005C03D8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d an update on Peru during COVID-19. </w:t>
      </w:r>
      <w:r w:rsidR="007C56AE">
        <w:rPr>
          <w:rFonts w:ascii="Times New Roman" w:hAnsi="Times New Roman" w:cs="Times New Roman"/>
          <w:bCs/>
          <w:i/>
          <w:iCs/>
        </w:rPr>
        <w:t>MEDLIFE</w:t>
      </w:r>
      <w:r>
        <w:rPr>
          <w:rFonts w:ascii="Times New Roman" w:hAnsi="Times New Roman" w:cs="Times New Roman"/>
          <w:bCs/>
          <w:i/>
          <w:iCs/>
        </w:rPr>
        <w:t xml:space="preserve"> General Assembly</w:t>
      </w:r>
      <w:r>
        <w:rPr>
          <w:rFonts w:ascii="Times New Roman" w:hAnsi="Times New Roman" w:cs="Times New Roman"/>
          <w:bCs/>
        </w:rPr>
        <w:t xml:space="preserve">, </w:t>
      </w:r>
      <w:r w:rsidRPr="005C03D8">
        <w:rPr>
          <w:rFonts w:ascii="Times New Roman" w:hAnsi="Times New Roman" w:cs="Times New Roman"/>
          <w:bCs/>
        </w:rPr>
        <w:t xml:space="preserve">The University </w:t>
      </w:r>
    </w:p>
    <w:p w14:paraId="3198829C" w14:textId="5EFAAF11" w:rsidR="00C34215" w:rsidRPr="00B62C71" w:rsidRDefault="005C03D8" w:rsidP="007C56AE">
      <w:pPr>
        <w:ind w:firstLine="720"/>
        <w:rPr>
          <w:rFonts w:ascii="Times New Roman" w:hAnsi="Times New Roman" w:cs="Times New Roman"/>
          <w:bCs/>
        </w:rPr>
      </w:pPr>
      <w:r w:rsidRPr="005C03D8">
        <w:rPr>
          <w:rFonts w:ascii="Times New Roman" w:hAnsi="Times New Roman" w:cs="Times New Roman"/>
          <w:bCs/>
        </w:rPr>
        <w:t>of Tampa</w:t>
      </w:r>
      <w:r>
        <w:rPr>
          <w:rFonts w:ascii="Times New Roman" w:hAnsi="Times New Roman" w:cs="Times New Roman"/>
          <w:bCs/>
        </w:rPr>
        <w:t>, Tampa, FL.</w:t>
      </w:r>
    </w:p>
    <w:p w14:paraId="391A433F" w14:textId="77777777" w:rsidR="005C03D8" w:rsidRPr="00975BC6" w:rsidRDefault="005C03D8" w:rsidP="005C03D8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7B81AB9D" w14:textId="77777777" w:rsidR="005C03D8" w:rsidRDefault="005C03D8" w:rsidP="006B6F0C">
      <w:pPr>
        <w:rPr>
          <w:rFonts w:ascii="Times New Roman" w:hAnsi="Times New Roman" w:cs="Times New Roman"/>
          <w:b/>
        </w:rPr>
      </w:pPr>
    </w:p>
    <w:p w14:paraId="441BBE83" w14:textId="7E115F4B" w:rsidR="006B6F0C" w:rsidRPr="00975BC6" w:rsidRDefault="006B6F0C" w:rsidP="006B6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OLARLY </w:t>
      </w:r>
      <w:r w:rsidRPr="00975BC6">
        <w:rPr>
          <w:rFonts w:ascii="Times New Roman" w:hAnsi="Times New Roman" w:cs="Times New Roman"/>
          <w:b/>
        </w:rPr>
        <w:t>PRESENTATIONS</w:t>
      </w:r>
    </w:p>
    <w:p w14:paraId="0A5958F4" w14:textId="77777777" w:rsidR="00474D7F" w:rsidRDefault="00474D7F" w:rsidP="0047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D592A8D" w14:textId="77777777" w:rsidR="00D05B7F" w:rsidRDefault="00D05B7F" w:rsidP="00D05B7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&amp; </w:t>
      </w:r>
      <w:proofErr w:type="spellStart"/>
      <w:r>
        <w:rPr>
          <w:rFonts w:ascii="Times New Roman" w:hAnsi="Times New Roman" w:cs="Times New Roman"/>
          <w:bCs/>
        </w:rPr>
        <w:t>Manno</w:t>
      </w:r>
      <w:proofErr w:type="spellEnd"/>
      <w:r>
        <w:rPr>
          <w:rFonts w:ascii="Times New Roman" w:hAnsi="Times New Roman" w:cs="Times New Roman"/>
          <w:bCs/>
        </w:rPr>
        <w:t xml:space="preserve">, S. (2022). Virtual reality and Spanish for the health professions: </w:t>
      </w:r>
    </w:p>
    <w:p w14:paraId="7E746332" w14:textId="67D9E5FE" w:rsidR="00D05B7F" w:rsidRDefault="00D05B7F" w:rsidP="00D05B7F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bining technology and the L2 motivational self-system.</w:t>
      </w:r>
      <w:r>
        <w:rPr>
          <w:rFonts w:ascii="Times New Roman" w:hAnsi="Times New Roman" w:cs="Times New Roman"/>
          <w:bCs/>
          <w:i/>
          <w:iCs/>
        </w:rPr>
        <w:t xml:space="preserve"> Computer-Assisted Language Instruction Consortium (CALICO)</w:t>
      </w:r>
      <w:r>
        <w:rPr>
          <w:rFonts w:ascii="Times New Roman" w:hAnsi="Times New Roman" w:cs="Times New Roman"/>
          <w:bCs/>
        </w:rPr>
        <w:t xml:space="preserve">. Seattle, WA. </w:t>
      </w:r>
    </w:p>
    <w:p w14:paraId="0F210FD4" w14:textId="77777777" w:rsidR="00D05B7F" w:rsidRDefault="00D05B7F" w:rsidP="00643966">
      <w:pPr>
        <w:rPr>
          <w:rFonts w:ascii="Times New Roman" w:hAnsi="Times New Roman" w:cs="Times New Roman"/>
          <w:b/>
        </w:rPr>
      </w:pPr>
    </w:p>
    <w:p w14:paraId="7DBDB737" w14:textId="520E7165" w:rsidR="00D05B7F" w:rsidRDefault="00643966" w:rsidP="006439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&amp; </w:t>
      </w:r>
      <w:proofErr w:type="spellStart"/>
      <w:r>
        <w:rPr>
          <w:rFonts w:ascii="Times New Roman" w:hAnsi="Times New Roman" w:cs="Times New Roman"/>
          <w:bCs/>
        </w:rPr>
        <w:t>Manno</w:t>
      </w:r>
      <w:proofErr w:type="spellEnd"/>
      <w:r>
        <w:rPr>
          <w:rFonts w:ascii="Times New Roman" w:hAnsi="Times New Roman" w:cs="Times New Roman"/>
          <w:bCs/>
        </w:rPr>
        <w:t xml:space="preserve">, S. (2022). Virtual reality for courses on languages for the health </w:t>
      </w:r>
    </w:p>
    <w:p w14:paraId="2F4E0476" w14:textId="66E86D80" w:rsidR="00643966" w:rsidRDefault="00643966" w:rsidP="00D05B7F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sions: A demonstration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D05B7F">
        <w:rPr>
          <w:rFonts w:ascii="Times New Roman" w:hAnsi="Times New Roman" w:cs="Times New Roman"/>
          <w:bCs/>
          <w:i/>
          <w:iCs/>
        </w:rPr>
        <w:t>Computer-Assisted Language Instruction Consortium (CALICO</w:t>
      </w:r>
      <w:r>
        <w:rPr>
          <w:rFonts w:ascii="Times New Roman" w:hAnsi="Times New Roman" w:cs="Times New Roman"/>
          <w:bCs/>
          <w:i/>
          <w:iCs/>
        </w:rPr>
        <w:t>)</w:t>
      </w:r>
      <w:r>
        <w:rPr>
          <w:rFonts w:ascii="Times New Roman" w:hAnsi="Times New Roman" w:cs="Times New Roman"/>
          <w:bCs/>
        </w:rPr>
        <w:t xml:space="preserve">. </w:t>
      </w:r>
      <w:r w:rsidR="00D05B7F">
        <w:rPr>
          <w:rFonts w:ascii="Times New Roman" w:hAnsi="Times New Roman" w:cs="Times New Roman"/>
          <w:bCs/>
        </w:rPr>
        <w:t>Seattle, WA</w:t>
      </w:r>
      <w:r>
        <w:rPr>
          <w:rFonts w:ascii="Times New Roman" w:hAnsi="Times New Roman" w:cs="Times New Roman"/>
          <w:bCs/>
        </w:rPr>
        <w:t xml:space="preserve">. </w:t>
      </w:r>
    </w:p>
    <w:p w14:paraId="33AD9F92" w14:textId="77777777" w:rsidR="00643966" w:rsidRDefault="00643966" w:rsidP="004547C4">
      <w:pPr>
        <w:rPr>
          <w:rFonts w:ascii="Times New Roman" w:hAnsi="Times New Roman" w:cs="Times New Roman"/>
          <w:b/>
        </w:rPr>
      </w:pPr>
    </w:p>
    <w:p w14:paraId="5DABA3D8" w14:textId="5F0DE8EC" w:rsidR="00513CBF" w:rsidRDefault="00513CBF" w:rsidP="004547C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, Ortega, P., </w:t>
      </w:r>
      <w:proofErr w:type="spellStart"/>
      <w:r>
        <w:rPr>
          <w:rFonts w:ascii="Times New Roman" w:hAnsi="Times New Roman" w:cs="Times New Roman"/>
          <w:bCs/>
        </w:rPr>
        <w:t>Kentengian</w:t>
      </w:r>
      <w:proofErr w:type="spellEnd"/>
      <w:r>
        <w:rPr>
          <w:rFonts w:ascii="Times New Roman" w:hAnsi="Times New Roman" w:cs="Times New Roman"/>
          <w:bCs/>
        </w:rPr>
        <w:t xml:space="preserve">, I., &amp; Perez, M. (2022). The state of medical </w:t>
      </w:r>
    </w:p>
    <w:p w14:paraId="6354D556" w14:textId="30F90E70" w:rsidR="00513CBF" w:rsidRDefault="00513CBF" w:rsidP="00513CBF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anish in undergraduate universities in the United States. </w:t>
      </w:r>
      <w:r>
        <w:rPr>
          <w:rFonts w:ascii="Times New Roman" w:hAnsi="Times New Roman" w:cs="Times New Roman"/>
          <w:bCs/>
          <w:i/>
          <w:iCs/>
        </w:rPr>
        <w:t>Sixth International Symposium of Languages for Specific Purposes (ISLSP)/Centers for International Business Education Research (CIBER)</w:t>
      </w:r>
      <w:r>
        <w:rPr>
          <w:rFonts w:ascii="Times New Roman" w:hAnsi="Times New Roman" w:cs="Times New Roman"/>
          <w:bCs/>
        </w:rPr>
        <w:t xml:space="preserve">. Chicago, IL. </w:t>
      </w:r>
    </w:p>
    <w:p w14:paraId="31D63DE1" w14:textId="691E5F8A" w:rsidR="00513CBF" w:rsidRDefault="00513CBF" w:rsidP="004547C4">
      <w:pPr>
        <w:rPr>
          <w:rFonts w:ascii="Times New Roman" w:hAnsi="Times New Roman" w:cs="Times New Roman"/>
          <w:bCs/>
        </w:rPr>
      </w:pPr>
    </w:p>
    <w:p w14:paraId="48EF7A4C" w14:textId="77777777" w:rsidR="00643966" w:rsidRDefault="00513CBF" w:rsidP="00513C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&amp; Manno, S. (2022). Using virtual reality to simulate the medical interview: </w:t>
      </w:r>
    </w:p>
    <w:p w14:paraId="228B768C" w14:textId="42296409" w:rsidR="00513CBF" w:rsidRDefault="00513CBF" w:rsidP="00643966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ults from an empirical research study. </w:t>
      </w:r>
      <w:r>
        <w:rPr>
          <w:rFonts w:ascii="Times New Roman" w:hAnsi="Times New Roman" w:cs="Times New Roman"/>
          <w:bCs/>
          <w:i/>
          <w:iCs/>
        </w:rPr>
        <w:t>Sixth International Symposium of Languages for Specific Purposes (ISLSP)/Centers for International Business Education Research (CIBER)</w:t>
      </w:r>
      <w:r>
        <w:rPr>
          <w:rFonts w:ascii="Times New Roman" w:hAnsi="Times New Roman" w:cs="Times New Roman"/>
          <w:bCs/>
        </w:rPr>
        <w:t xml:space="preserve">. Chicago, IL. </w:t>
      </w:r>
    </w:p>
    <w:p w14:paraId="1593D33F" w14:textId="77777777" w:rsidR="00513CBF" w:rsidRDefault="00513CBF" w:rsidP="00513CBF">
      <w:pPr>
        <w:rPr>
          <w:rFonts w:ascii="Times New Roman" w:hAnsi="Times New Roman" w:cs="Times New Roman"/>
          <w:b/>
        </w:rPr>
      </w:pPr>
    </w:p>
    <w:p w14:paraId="65F194DB" w14:textId="5B4F8AFC" w:rsidR="00513CBF" w:rsidRDefault="00513CBF" w:rsidP="00513C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, Ortiz, A., </w:t>
      </w:r>
      <w:proofErr w:type="spellStart"/>
      <w:r>
        <w:rPr>
          <w:rFonts w:ascii="Times New Roman" w:hAnsi="Times New Roman" w:cs="Times New Roman"/>
          <w:bCs/>
        </w:rPr>
        <w:t>Gajewski</w:t>
      </w:r>
      <w:proofErr w:type="spellEnd"/>
      <w:r>
        <w:rPr>
          <w:rFonts w:ascii="Times New Roman" w:hAnsi="Times New Roman" w:cs="Times New Roman"/>
          <w:bCs/>
        </w:rPr>
        <w:t xml:space="preserve">, K., &amp; </w:t>
      </w:r>
      <w:proofErr w:type="spellStart"/>
      <w:r>
        <w:rPr>
          <w:rFonts w:ascii="Times New Roman" w:hAnsi="Times New Roman" w:cs="Times New Roman"/>
          <w:bCs/>
        </w:rPr>
        <w:t>Manno</w:t>
      </w:r>
      <w:proofErr w:type="spellEnd"/>
      <w:r>
        <w:rPr>
          <w:rFonts w:ascii="Times New Roman" w:hAnsi="Times New Roman" w:cs="Times New Roman"/>
          <w:bCs/>
        </w:rPr>
        <w:t xml:space="preserve">, S. (2022). Using health sciences </w:t>
      </w:r>
    </w:p>
    <w:p w14:paraId="49933F88" w14:textId="10068A3A" w:rsidR="00513CBF" w:rsidRDefault="00513CBF" w:rsidP="00513CBF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earch to inform Languages for Specific Purposes: Health care providers’ perceptions on medical Spanish training and implementation. </w:t>
      </w:r>
      <w:r>
        <w:rPr>
          <w:rFonts w:ascii="Times New Roman" w:hAnsi="Times New Roman" w:cs="Times New Roman"/>
          <w:bCs/>
          <w:i/>
          <w:iCs/>
        </w:rPr>
        <w:t>Sixth International Symposium of Languages for Specific Purposes (ISLSP)/Centers for International Business Education Research (CIBER)</w:t>
      </w:r>
      <w:r>
        <w:rPr>
          <w:rFonts w:ascii="Times New Roman" w:hAnsi="Times New Roman" w:cs="Times New Roman"/>
          <w:bCs/>
        </w:rPr>
        <w:t xml:space="preserve">. Chicago, IL. </w:t>
      </w:r>
    </w:p>
    <w:p w14:paraId="4D44202D" w14:textId="0E78D076" w:rsidR="00513CBF" w:rsidRDefault="00513CBF" w:rsidP="004547C4">
      <w:pPr>
        <w:rPr>
          <w:rFonts w:ascii="Times New Roman" w:hAnsi="Times New Roman" w:cs="Times New Roman"/>
          <w:bCs/>
        </w:rPr>
      </w:pPr>
    </w:p>
    <w:p w14:paraId="0CD22FAA" w14:textId="77777777" w:rsidR="008A0D4D" w:rsidRDefault="008A0D4D" w:rsidP="004547C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ltz, K. &amp; </w:t>
      </w:r>
      <w:r>
        <w:rPr>
          <w:rFonts w:ascii="Times New Roman" w:hAnsi="Times New Roman" w:cs="Times New Roman"/>
          <w:b/>
        </w:rPr>
        <w:t xml:space="preserve">Miller De </w:t>
      </w:r>
      <w:proofErr w:type="spellStart"/>
      <w:r>
        <w:rPr>
          <w:rFonts w:ascii="Times New Roman" w:hAnsi="Times New Roman" w:cs="Times New Roman"/>
          <w:b/>
        </w:rPr>
        <w:t>Rutté</w:t>
      </w:r>
      <w:proofErr w:type="spellEnd"/>
      <w:r>
        <w:rPr>
          <w:rFonts w:ascii="Times New Roman" w:hAnsi="Times New Roman" w:cs="Times New Roman"/>
          <w:b/>
        </w:rPr>
        <w:t xml:space="preserve">, A. </w:t>
      </w:r>
      <w:r>
        <w:rPr>
          <w:rFonts w:ascii="Times New Roman" w:hAnsi="Times New Roman" w:cs="Times New Roman"/>
          <w:bCs/>
        </w:rPr>
        <w:t xml:space="preserve">(2022). Moving towards intercultural communicative </w:t>
      </w:r>
    </w:p>
    <w:p w14:paraId="4BE1E741" w14:textId="6D2A5A2C" w:rsidR="008A0D4D" w:rsidRPr="008A0D4D" w:rsidRDefault="008A0D4D" w:rsidP="008A0D4D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petence and intercultural citizenship: Lessons from second language acquisition and language pedagogy for the communication center. </w:t>
      </w:r>
      <w:r w:rsidRPr="008A0D4D">
        <w:rPr>
          <w:rFonts w:ascii="Times New Roman" w:hAnsi="Times New Roman" w:cs="Times New Roman"/>
          <w:bCs/>
          <w:i/>
          <w:iCs/>
        </w:rPr>
        <w:t>The 21</w:t>
      </w:r>
      <w:r w:rsidRPr="008A0D4D">
        <w:rPr>
          <w:rFonts w:ascii="Times New Roman" w:hAnsi="Times New Roman" w:cs="Times New Roman"/>
          <w:bCs/>
          <w:i/>
          <w:iCs/>
          <w:vertAlign w:val="superscript"/>
        </w:rPr>
        <w:t>st</w:t>
      </w:r>
      <w:r w:rsidRPr="008A0D4D">
        <w:rPr>
          <w:rFonts w:ascii="Times New Roman" w:hAnsi="Times New Roman" w:cs="Times New Roman"/>
          <w:bCs/>
          <w:i/>
          <w:iCs/>
        </w:rPr>
        <w:t xml:space="preserve"> Annual Excellence at the Center Conference/</w:t>
      </w:r>
      <w:r>
        <w:rPr>
          <w:rFonts w:ascii="Times New Roman" w:hAnsi="Times New Roman" w:cs="Times New Roman"/>
          <w:bCs/>
          <w:i/>
          <w:iCs/>
        </w:rPr>
        <w:t>National Association of Communication Centers</w:t>
      </w:r>
      <w:r>
        <w:rPr>
          <w:rFonts w:ascii="Times New Roman" w:hAnsi="Times New Roman" w:cs="Times New Roman"/>
          <w:bCs/>
        </w:rPr>
        <w:t>. Greensboro, NC. (Virtual).</w:t>
      </w:r>
    </w:p>
    <w:p w14:paraId="7C36A3DB" w14:textId="77777777" w:rsidR="008A0D4D" w:rsidRPr="008A0D4D" w:rsidRDefault="008A0D4D" w:rsidP="004547C4">
      <w:pPr>
        <w:rPr>
          <w:rFonts w:ascii="Times New Roman" w:hAnsi="Times New Roman" w:cs="Times New Roman"/>
          <w:bCs/>
        </w:rPr>
      </w:pPr>
    </w:p>
    <w:p w14:paraId="45B2821C" w14:textId="1940BB0E" w:rsidR="004547C4" w:rsidRDefault="004547C4" w:rsidP="004547C4">
      <w:pPr>
        <w:rPr>
          <w:rFonts w:ascii="Times New Roman" w:hAnsi="Times New Roman" w:cs="Times New Roman"/>
        </w:rPr>
      </w:pPr>
      <w:r w:rsidRPr="002F0ECB">
        <w:rPr>
          <w:rFonts w:ascii="Times New Roman" w:hAnsi="Times New Roman" w:cs="Times New Roman"/>
          <w:b/>
        </w:rPr>
        <w:t xml:space="preserve">Miller De </w:t>
      </w:r>
      <w:proofErr w:type="spellStart"/>
      <w:r w:rsidRPr="002F0ECB">
        <w:rPr>
          <w:rFonts w:ascii="Times New Roman" w:hAnsi="Times New Roman" w:cs="Times New Roman"/>
          <w:b/>
        </w:rPr>
        <w:t>Rutté</w:t>
      </w:r>
      <w:proofErr w:type="spellEnd"/>
      <w:r w:rsidRPr="002F0ECB"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&amp; Lopez, M. (2021). </w:t>
      </w:r>
      <w:r>
        <w:rPr>
          <w:rFonts w:ascii="Times New Roman" w:hAnsi="Times New Roman" w:cs="Times New Roman"/>
        </w:rPr>
        <w:t xml:space="preserve">Do you have what it takes to level up? L2 course </w:t>
      </w:r>
    </w:p>
    <w:p w14:paraId="640CFC36" w14:textId="3B40A3FC" w:rsidR="004547C4" w:rsidRPr="004A527D" w:rsidRDefault="004547C4" w:rsidP="004A527D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gamification. </w:t>
      </w:r>
      <w:r w:rsidRPr="00975BC6">
        <w:rPr>
          <w:rFonts w:ascii="Times New Roman" w:hAnsi="Times New Roman" w:cs="Times New Roman"/>
          <w:i/>
        </w:rPr>
        <w:t>American Council on the Teaching of Foreign Languages (ACTFL)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Cs/>
        </w:rPr>
        <w:t>San Diego, CA.</w:t>
      </w:r>
      <w:r w:rsidRPr="00474D7F">
        <w:rPr>
          <w:rFonts w:ascii="Times New Roman" w:hAnsi="Times New Roman" w:cs="Times New Roman"/>
          <w:iCs/>
        </w:rPr>
        <w:t xml:space="preserve"> (Virtual).</w:t>
      </w:r>
    </w:p>
    <w:p w14:paraId="1AFBE4F1" w14:textId="61F0883F" w:rsidR="00474D7F" w:rsidRDefault="00474D7F" w:rsidP="00474D7F">
      <w:pPr>
        <w:rPr>
          <w:rFonts w:ascii="Times New Roman" w:hAnsi="Times New Roman" w:cs="Times New Roman"/>
        </w:rPr>
      </w:pPr>
      <w:r w:rsidRPr="002F0ECB">
        <w:rPr>
          <w:rFonts w:ascii="Times New Roman" w:hAnsi="Times New Roman" w:cs="Times New Roman"/>
          <w:b/>
        </w:rPr>
        <w:t xml:space="preserve">Miller De </w:t>
      </w:r>
      <w:proofErr w:type="spellStart"/>
      <w:r w:rsidRPr="002F0ECB">
        <w:rPr>
          <w:rFonts w:ascii="Times New Roman" w:hAnsi="Times New Roman" w:cs="Times New Roman"/>
          <w:b/>
        </w:rPr>
        <w:t>Rutté</w:t>
      </w:r>
      <w:proofErr w:type="spellEnd"/>
      <w:r w:rsidRPr="002F0ECB"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&amp; </w:t>
      </w:r>
      <w:proofErr w:type="spellStart"/>
      <w:r>
        <w:rPr>
          <w:rFonts w:ascii="Times New Roman" w:hAnsi="Times New Roman" w:cs="Times New Roman"/>
          <w:bCs/>
        </w:rPr>
        <w:t>Manno</w:t>
      </w:r>
      <w:proofErr w:type="spellEnd"/>
      <w:r>
        <w:rPr>
          <w:rFonts w:ascii="Times New Roman" w:hAnsi="Times New Roman" w:cs="Times New Roman"/>
          <w:bCs/>
        </w:rPr>
        <w:t xml:space="preserve">, S. (2021). </w:t>
      </w:r>
      <w:r>
        <w:rPr>
          <w:rFonts w:ascii="Times New Roman" w:hAnsi="Times New Roman" w:cs="Times New Roman"/>
        </w:rPr>
        <w:t xml:space="preserve">Virtual reality simulations for deployment in courses </w:t>
      </w:r>
    </w:p>
    <w:p w14:paraId="038EFF35" w14:textId="77777777" w:rsidR="00474D7F" w:rsidRDefault="00474D7F" w:rsidP="00474D7F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on language for specific purposes. </w:t>
      </w:r>
      <w:r>
        <w:rPr>
          <w:rFonts w:ascii="Times New Roman" w:hAnsi="Times New Roman" w:cs="Times New Roman"/>
          <w:i/>
        </w:rPr>
        <w:t xml:space="preserve">Symposium on Language Pedagogy in Higher </w:t>
      </w:r>
    </w:p>
    <w:p w14:paraId="237E69F8" w14:textId="74DEA556" w:rsidR="00474D7F" w:rsidRDefault="00474D7F" w:rsidP="00474D7F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 xml:space="preserve">Education (SOLPHE). </w:t>
      </w:r>
      <w:r w:rsidRPr="00474D7F">
        <w:rPr>
          <w:rFonts w:ascii="Times New Roman" w:hAnsi="Times New Roman" w:cs="Times New Roman"/>
          <w:iCs/>
        </w:rPr>
        <w:t>Chicago, IL. (Virtual).</w:t>
      </w:r>
    </w:p>
    <w:p w14:paraId="17F51427" w14:textId="77777777" w:rsidR="00474D7F" w:rsidRDefault="00474D7F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5C7B4EE" w14:textId="64E74954" w:rsidR="00224453" w:rsidRDefault="00B8288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2F0ECB">
        <w:rPr>
          <w:rFonts w:ascii="Times New Roman" w:hAnsi="Times New Roman" w:cs="Times New Roman"/>
          <w:b/>
        </w:rPr>
        <w:t xml:space="preserve">Miller De </w:t>
      </w:r>
      <w:proofErr w:type="spellStart"/>
      <w:r w:rsidRPr="002F0ECB">
        <w:rPr>
          <w:rFonts w:ascii="Times New Roman" w:hAnsi="Times New Roman" w:cs="Times New Roman"/>
          <w:b/>
        </w:rPr>
        <w:t>Rutté</w:t>
      </w:r>
      <w:proofErr w:type="spellEnd"/>
      <w:r w:rsidRPr="002F0ECB"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(2021). </w:t>
      </w:r>
      <w:r w:rsidR="00224453">
        <w:rPr>
          <w:rFonts w:ascii="Times New Roman" w:hAnsi="Times New Roman" w:cs="Times New Roman"/>
          <w:bCs/>
        </w:rPr>
        <w:t xml:space="preserve">Workshop – </w:t>
      </w:r>
      <w:r>
        <w:rPr>
          <w:rFonts w:ascii="Times New Roman" w:hAnsi="Times New Roman" w:cs="Times New Roman"/>
          <w:bCs/>
        </w:rPr>
        <w:t xml:space="preserve">Can you escape in time? Using escape rooms as </w:t>
      </w:r>
    </w:p>
    <w:p w14:paraId="1312E818" w14:textId="77777777" w:rsidR="00224453" w:rsidRDefault="00224453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ab/>
      </w:r>
      <w:r w:rsidR="00B8288B">
        <w:rPr>
          <w:rFonts w:ascii="Times New Roman" w:hAnsi="Times New Roman" w:cs="Times New Roman"/>
          <w:bCs/>
        </w:rPr>
        <w:t xml:space="preserve">language learning tools in the classroom. </w:t>
      </w:r>
      <w:r w:rsidR="00B8288B" w:rsidRPr="00975BC6">
        <w:rPr>
          <w:rFonts w:ascii="Times New Roman" w:hAnsi="Times New Roman" w:cs="Times New Roman"/>
          <w:i/>
        </w:rPr>
        <w:t xml:space="preserve">Association for Teachers of Spanish and </w:t>
      </w:r>
    </w:p>
    <w:p w14:paraId="518FEA71" w14:textId="32538D7E" w:rsidR="00B8288B" w:rsidRDefault="00224453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ab/>
      </w:r>
      <w:r w:rsidR="00B8288B" w:rsidRPr="00975BC6">
        <w:rPr>
          <w:rFonts w:ascii="Times New Roman" w:hAnsi="Times New Roman" w:cs="Times New Roman"/>
          <w:i/>
        </w:rPr>
        <w:t>Portuguese (AATSP)</w:t>
      </w:r>
      <w:r w:rsidR="00B8288B">
        <w:rPr>
          <w:rFonts w:ascii="Times New Roman" w:hAnsi="Times New Roman" w:cs="Times New Roman"/>
          <w:i/>
        </w:rPr>
        <w:t xml:space="preserve">, </w:t>
      </w:r>
      <w:r w:rsidR="00B8288B" w:rsidRPr="00B8288B">
        <w:rPr>
          <w:rFonts w:ascii="Times New Roman" w:hAnsi="Times New Roman" w:cs="Times New Roman"/>
          <w:iCs/>
        </w:rPr>
        <w:t>Atlanta, GA.</w:t>
      </w:r>
    </w:p>
    <w:p w14:paraId="3C9BD78A" w14:textId="77777777" w:rsidR="00B8288B" w:rsidRDefault="00B8288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01149D7" w14:textId="77777777" w:rsidR="00B8288B" w:rsidRDefault="00B8288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érez-Muñoz, C. &amp; </w:t>
      </w:r>
      <w:r w:rsidRPr="00B8288B">
        <w:rPr>
          <w:rFonts w:ascii="Times New Roman" w:hAnsi="Times New Roman" w:cs="Times New Roman"/>
          <w:b/>
        </w:rPr>
        <w:t xml:space="preserve">Miller De </w:t>
      </w:r>
      <w:proofErr w:type="spellStart"/>
      <w:r w:rsidRPr="00B8288B">
        <w:rPr>
          <w:rFonts w:ascii="Times New Roman" w:hAnsi="Times New Roman" w:cs="Times New Roman"/>
          <w:b/>
        </w:rPr>
        <w:t>Rutté</w:t>
      </w:r>
      <w:proofErr w:type="spellEnd"/>
      <w:r w:rsidRPr="00B8288B">
        <w:rPr>
          <w:rFonts w:ascii="Times New Roman" w:hAnsi="Times New Roman" w:cs="Times New Roman"/>
          <w:b/>
        </w:rPr>
        <w:t>, A.</w:t>
      </w:r>
      <w:r>
        <w:rPr>
          <w:rFonts w:ascii="Times New Roman" w:hAnsi="Times New Roman" w:cs="Times New Roman"/>
          <w:bCs/>
        </w:rPr>
        <w:t xml:space="preserve"> (2021). Creating a successful course on Spanish for the </w:t>
      </w:r>
    </w:p>
    <w:p w14:paraId="30FF10A7" w14:textId="37D3CD16" w:rsidR="00B8288B" w:rsidRDefault="00B8288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</w:rPr>
        <w:tab/>
      </w:r>
      <w:r w:rsidR="00C34215"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 xml:space="preserve">ealth </w:t>
      </w:r>
      <w:r w:rsidR="00C34215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rofessions. </w:t>
      </w:r>
      <w:r w:rsidRPr="00975BC6">
        <w:rPr>
          <w:rFonts w:ascii="Times New Roman" w:hAnsi="Times New Roman" w:cs="Times New Roman"/>
          <w:i/>
        </w:rPr>
        <w:t>Association for Teachers of Spanish and Portuguese (AATSP)</w:t>
      </w:r>
      <w:r>
        <w:rPr>
          <w:rFonts w:ascii="Times New Roman" w:hAnsi="Times New Roman" w:cs="Times New Roman"/>
          <w:iCs/>
        </w:rPr>
        <w:t xml:space="preserve">, Atlanta, </w:t>
      </w:r>
    </w:p>
    <w:p w14:paraId="1238CBB0" w14:textId="4A67D6A4" w:rsidR="00B8288B" w:rsidRDefault="00B8288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GA.</w:t>
      </w:r>
    </w:p>
    <w:p w14:paraId="0CA23071" w14:textId="77777777" w:rsidR="00224453" w:rsidRDefault="00224453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1E85A8AD" w14:textId="1921E3EB" w:rsidR="00CA67FF" w:rsidRDefault="005B0100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proofErr w:type="spellStart"/>
      <w:r w:rsidRPr="005B0100">
        <w:rPr>
          <w:rFonts w:ascii="Times New Roman" w:hAnsi="Times New Roman" w:cs="Times New Roman"/>
          <w:bCs/>
        </w:rPr>
        <w:t>Brandl</w:t>
      </w:r>
      <w:proofErr w:type="spellEnd"/>
      <w:r w:rsidRPr="005B0100">
        <w:rPr>
          <w:rFonts w:ascii="Times New Roman" w:hAnsi="Times New Roman" w:cs="Times New Roman"/>
          <w:bCs/>
        </w:rPr>
        <w:t>, A., Martinez, G., Mejía, D.,</w:t>
      </w:r>
      <w:r>
        <w:rPr>
          <w:rFonts w:ascii="Times New Roman" w:hAnsi="Times New Roman" w:cs="Times New Roman"/>
          <w:b/>
        </w:rPr>
        <w:t xml:space="preserve"> Miller, A.</w:t>
      </w:r>
      <w:r w:rsidRPr="005B0100">
        <w:rPr>
          <w:rFonts w:ascii="Times New Roman" w:hAnsi="Times New Roman" w:cs="Times New Roman"/>
          <w:bCs/>
        </w:rPr>
        <w:t xml:space="preserve">, Ortega Hernandez, M., Pino, J., Sanchez-Lopez, </w:t>
      </w:r>
    </w:p>
    <w:p w14:paraId="487948D5" w14:textId="77777777" w:rsidR="00CA67FF" w:rsidRDefault="00CA67FF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B0100" w:rsidRPr="005B0100">
        <w:rPr>
          <w:rFonts w:ascii="Times New Roman" w:hAnsi="Times New Roman" w:cs="Times New Roman"/>
          <w:bCs/>
        </w:rPr>
        <w:t>L.</w:t>
      </w:r>
      <w:r>
        <w:rPr>
          <w:rFonts w:ascii="Times New Roman" w:hAnsi="Times New Roman" w:cs="Times New Roman"/>
          <w:bCs/>
        </w:rPr>
        <w:t xml:space="preserve"> </w:t>
      </w:r>
      <w:r w:rsidR="005B0100" w:rsidRPr="005B0100">
        <w:rPr>
          <w:rFonts w:ascii="Times New Roman" w:hAnsi="Times New Roman" w:cs="Times New Roman"/>
          <w:bCs/>
        </w:rPr>
        <w:t>(2020).</w:t>
      </w:r>
      <w:r w:rsidR="005B0100">
        <w:rPr>
          <w:rFonts w:ascii="Times New Roman" w:hAnsi="Times New Roman" w:cs="Times New Roman"/>
          <w:bCs/>
        </w:rPr>
        <w:t xml:space="preserve"> Roun</w:t>
      </w:r>
      <w:r w:rsidR="005A71CB">
        <w:rPr>
          <w:rFonts w:ascii="Times New Roman" w:hAnsi="Times New Roman" w:cs="Times New Roman"/>
          <w:bCs/>
        </w:rPr>
        <w:t>d</w:t>
      </w:r>
      <w:r w:rsidR="005B0100">
        <w:rPr>
          <w:rFonts w:ascii="Times New Roman" w:hAnsi="Times New Roman" w:cs="Times New Roman"/>
          <w:bCs/>
        </w:rPr>
        <w:t xml:space="preserve">table – Advances in teaching medical Spanish at the undergraduate level. </w:t>
      </w:r>
    </w:p>
    <w:p w14:paraId="7FA6FEBE" w14:textId="4ECC5DCB" w:rsidR="005B0100" w:rsidRPr="005B0100" w:rsidRDefault="00CA67FF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B0100">
        <w:rPr>
          <w:rFonts w:ascii="Times New Roman" w:hAnsi="Times New Roman" w:cs="Times New Roman"/>
          <w:bCs/>
          <w:i/>
          <w:iCs/>
        </w:rPr>
        <w:t>2</w:t>
      </w:r>
      <w:r w:rsidR="005B0100" w:rsidRPr="005B0100">
        <w:rPr>
          <w:rFonts w:ascii="Times New Roman" w:hAnsi="Times New Roman" w:cs="Times New Roman"/>
          <w:bCs/>
          <w:i/>
          <w:iCs/>
          <w:vertAlign w:val="superscript"/>
        </w:rPr>
        <w:t>nd</w:t>
      </w:r>
      <w:r w:rsidR="005B0100">
        <w:rPr>
          <w:rFonts w:ascii="Times New Roman" w:hAnsi="Times New Roman" w:cs="Times New Roman"/>
          <w:bCs/>
          <w:i/>
          <w:iCs/>
        </w:rPr>
        <w:t xml:space="preserve"> Medical Spanish Taskforce Summit</w:t>
      </w:r>
      <w:r w:rsidR="005B0100">
        <w:rPr>
          <w:rFonts w:ascii="Times New Roman" w:hAnsi="Times New Roman" w:cs="Times New Roman"/>
          <w:bCs/>
        </w:rPr>
        <w:t>, Washington, D.C.</w:t>
      </w:r>
      <w:r w:rsidR="00B8288B">
        <w:rPr>
          <w:rFonts w:ascii="Times New Roman" w:hAnsi="Times New Roman" w:cs="Times New Roman"/>
          <w:bCs/>
        </w:rPr>
        <w:t xml:space="preserve"> (Virtual).</w:t>
      </w:r>
    </w:p>
    <w:p w14:paraId="29048BB2" w14:textId="77777777" w:rsidR="005B0100" w:rsidRDefault="005B0100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CEA2668" w14:textId="4487CE5C" w:rsidR="00AC50EC" w:rsidRDefault="00AC50E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ller, A.</w:t>
      </w:r>
      <w:r>
        <w:rPr>
          <w:rFonts w:ascii="Times New Roman" w:hAnsi="Times New Roman" w:cs="Times New Roman"/>
          <w:bCs/>
        </w:rPr>
        <w:t xml:space="preserve"> (2020). Goal setting and individualized feedback for reflection and assessment. </w:t>
      </w:r>
    </w:p>
    <w:p w14:paraId="04CC2B41" w14:textId="4DD05153" w:rsidR="00AC50EC" w:rsidRDefault="00AC50E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  <w:iCs/>
        </w:rPr>
        <w:t xml:space="preserve">National Society for Experiential Education, </w:t>
      </w:r>
      <w:r>
        <w:rPr>
          <w:rFonts w:ascii="Times New Roman" w:hAnsi="Times New Roman" w:cs="Times New Roman"/>
          <w:bCs/>
        </w:rPr>
        <w:t>Salt Lake City, UT.</w:t>
      </w:r>
    </w:p>
    <w:p w14:paraId="551BEC56" w14:textId="07B44494" w:rsidR="00AC50EC" w:rsidRDefault="00AC50E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ADCC1C9" w14:textId="77777777" w:rsidR="007F1202" w:rsidRDefault="007F1202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9765AB">
        <w:rPr>
          <w:rFonts w:ascii="Times New Roman" w:hAnsi="Times New Roman" w:cs="Times New Roman"/>
          <w:b/>
        </w:rPr>
        <w:t>Miller, A.</w:t>
      </w:r>
      <w:r>
        <w:rPr>
          <w:rFonts w:ascii="Times New Roman" w:hAnsi="Times New Roman" w:cs="Times New Roman"/>
          <w:bCs/>
        </w:rPr>
        <w:t xml:space="preserve">, Barrie, A., &amp; Rubenstein, B. (2020). How do cultural constructs affect </w:t>
      </w:r>
      <w:proofErr w:type="gramStart"/>
      <w:r>
        <w:rPr>
          <w:rFonts w:ascii="Times New Roman" w:hAnsi="Times New Roman" w:cs="Times New Roman"/>
          <w:bCs/>
        </w:rPr>
        <w:t>immigrant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774082E7" w14:textId="77777777" w:rsidR="00566317" w:rsidRDefault="007F1202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health? </w:t>
      </w:r>
      <w:r>
        <w:rPr>
          <w:rFonts w:ascii="Times New Roman" w:hAnsi="Times New Roman" w:cs="Times New Roman"/>
          <w:bCs/>
          <w:i/>
          <w:iCs/>
        </w:rPr>
        <w:t>International Conference on Transcultural Nursing</w:t>
      </w:r>
      <w:r>
        <w:rPr>
          <w:rFonts w:ascii="Times New Roman" w:hAnsi="Times New Roman" w:cs="Times New Roman"/>
          <w:bCs/>
        </w:rPr>
        <w:t>, Rome, Italy</w:t>
      </w:r>
      <w:r w:rsidR="00566317">
        <w:rPr>
          <w:rFonts w:ascii="Times New Roman" w:hAnsi="Times New Roman" w:cs="Times New Roman"/>
          <w:bCs/>
        </w:rPr>
        <w:t xml:space="preserve">. (Conference </w:t>
      </w:r>
    </w:p>
    <w:p w14:paraId="573AD96E" w14:textId="034B208A" w:rsidR="007F1202" w:rsidRDefault="00566317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ancelled due to COVID-19).</w:t>
      </w:r>
    </w:p>
    <w:p w14:paraId="742C0EB8" w14:textId="77777777" w:rsidR="004547C4" w:rsidRDefault="004547C4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1D86067" w14:textId="7C6F5C74" w:rsidR="009765AB" w:rsidRDefault="009765A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rrie, A., White, R., </w:t>
      </w:r>
      <w:r w:rsidRPr="009765AB">
        <w:rPr>
          <w:rFonts w:ascii="Times New Roman" w:hAnsi="Times New Roman" w:cs="Times New Roman"/>
          <w:b/>
        </w:rPr>
        <w:t>Miller, A.</w:t>
      </w:r>
      <w:r>
        <w:rPr>
          <w:rFonts w:ascii="Times New Roman" w:hAnsi="Times New Roman" w:cs="Times New Roman"/>
          <w:bCs/>
        </w:rPr>
        <w:t xml:space="preserve">, &amp; Rubenstein, B. (2020). Cultural beliefs in Latinx </w:t>
      </w:r>
    </w:p>
    <w:p w14:paraId="200D07B3" w14:textId="77777777" w:rsidR="009765AB" w:rsidRDefault="009765A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ab/>
        <w:t xml:space="preserve">populations: Using health interviews to explore </w:t>
      </w:r>
      <w:r w:rsidRPr="009765AB">
        <w:rPr>
          <w:rFonts w:ascii="Times New Roman" w:hAnsi="Times New Roman" w:cs="Times New Roman"/>
          <w:bCs/>
          <w:i/>
          <w:iCs/>
        </w:rPr>
        <w:t>marianismo</w:t>
      </w:r>
      <w:r>
        <w:rPr>
          <w:rFonts w:ascii="Times New Roman" w:hAnsi="Times New Roman" w:cs="Times New Roman"/>
          <w:bCs/>
        </w:rPr>
        <w:t xml:space="preserve">. </w:t>
      </w:r>
      <w:r w:rsidRPr="009765AB">
        <w:rPr>
          <w:rFonts w:ascii="Times New Roman" w:hAnsi="Times New Roman" w:cs="Times New Roman"/>
          <w:bCs/>
          <w:i/>
          <w:iCs/>
        </w:rPr>
        <w:t xml:space="preserve">International Conference on </w:t>
      </w:r>
    </w:p>
    <w:p w14:paraId="03661F71" w14:textId="2B27106E" w:rsidR="00AC50EC" w:rsidRDefault="009765AB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9765AB">
        <w:rPr>
          <w:rFonts w:ascii="Times New Roman" w:hAnsi="Times New Roman" w:cs="Times New Roman"/>
          <w:bCs/>
          <w:i/>
          <w:iCs/>
        </w:rPr>
        <w:t>Public Health</w:t>
      </w:r>
      <w:r>
        <w:rPr>
          <w:rFonts w:ascii="Times New Roman" w:hAnsi="Times New Roman" w:cs="Times New Roman"/>
          <w:bCs/>
        </w:rPr>
        <w:t>, London, England</w:t>
      </w:r>
      <w:r w:rsidR="00566317">
        <w:rPr>
          <w:rFonts w:ascii="Times New Roman" w:hAnsi="Times New Roman" w:cs="Times New Roman"/>
          <w:bCs/>
        </w:rPr>
        <w:t>. (Conference cancelled due to COVID-19)</w:t>
      </w:r>
      <w:r>
        <w:rPr>
          <w:rFonts w:ascii="Times New Roman" w:hAnsi="Times New Roman" w:cs="Times New Roman"/>
          <w:bCs/>
        </w:rPr>
        <w:t>.</w:t>
      </w:r>
    </w:p>
    <w:p w14:paraId="7337EE98" w14:textId="59A1E0AA" w:rsidR="00510B3D" w:rsidRDefault="00510B3D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457C8EA" w14:textId="63F2C337" w:rsidR="00F62E1C" w:rsidRDefault="00CE005D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E005D">
        <w:rPr>
          <w:rFonts w:ascii="Times New Roman" w:hAnsi="Times New Roman" w:cs="Times New Roman"/>
          <w:bCs/>
        </w:rPr>
        <w:t>White, R. &amp;</w:t>
      </w:r>
      <w:r>
        <w:rPr>
          <w:rFonts w:ascii="Times New Roman" w:hAnsi="Times New Roman" w:cs="Times New Roman"/>
          <w:b/>
        </w:rPr>
        <w:t xml:space="preserve"> Miller, A. </w:t>
      </w:r>
      <w:r>
        <w:rPr>
          <w:rFonts w:ascii="Times New Roman" w:hAnsi="Times New Roman" w:cs="Times New Roman"/>
          <w:bCs/>
        </w:rPr>
        <w:t xml:space="preserve">(2020). Poster – Cultural constructs and the effects on Hispanic health: </w:t>
      </w:r>
    </w:p>
    <w:p w14:paraId="1F74BCCA" w14:textId="77777777" w:rsidR="00F62E1C" w:rsidRDefault="00F62E1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ab/>
      </w:r>
      <w:r w:rsidR="00CE005D">
        <w:rPr>
          <w:rFonts w:ascii="Times New Roman" w:hAnsi="Times New Roman" w:cs="Times New Roman"/>
          <w:bCs/>
        </w:rPr>
        <w:t xml:space="preserve">Machismo and marianismo in Hispanics in Florida and the Dominican Republic. </w:t>
      </w:r>
      <w:r w:rsidR="00CE005D" w:rsidRPr="00CE005D">
        <w:rPr>
          <w:rFonts w:ascii="Times New Roman" w:hAnsi="Times New Roman" w:cs="Times New Roman"/>
          <w:bCs/>
          <w:i/>
          <w:iCs/>
        </w:rPr>
        <w:t xml:space="preserve">Society </w:t>
      </w:r>
    </w:p>
    <w:p w14:paraId="139BED76" w14:textId="3AA5326B" w:rsidR="007F1202" w:rsidRDefault="00F62E1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CE005D" w:rsidRPr="00CE005D">
        <w:rPr>
          <w:rFonts w:ascii="Times New Roman" w:hAnsi="Times New Roman" w:cs="Times New Roman"/>
          <w:bCs/>
          <w:i/>
          <w:iCs/>
        </w:rPr>
        <w:t>for Cross Cultural Research</w:t>
      </w:r>
      <w:r w:rsidR="00CE005D">
        <w:rPr>
          <w:rFonts w:ascii="Times New Roman" w:hAnsi="Times New Roman" w:cs="Times New Roman"/>
          <w:bCs/>
        </w:rPr>
        <w:t>, Seattle, WA.</w:t>
      </w:r>
    </w:p>
    <w:p w14:paraId="6E8C13FA" w14:textId="77777777" w:rsidR="00566317" w:rsidRPr="00CE005D" w:rsidRDefault="00566317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01EE04FB" w14:textId="2CFC89FB" w:rsidR="00A70095" w:rsidRPr="00CE005D" w:rsidRDefault="00A70095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 xml:space="preserve">Miller, A. </w:t>
      </w:r>
      <w:r>
        <w:rPr>
          <w:rFonts w:ascii="Times New Roman" w:hAnsi="Times New Roman" w:cs="Times New Roman"/>
          <w:bCs/>
        </w:rPr>
        <w:t xml:space="preserve">(2020). The impacts of machismo on health: A systematic review. </w:t>
      </w:r>
      <w:r w:rsidRPr="00CE005D">
        <w:rPr>
          <w:rFonts w:ascii="Times New Roman" w:hAnsi="Times New Roman" w:cs="Times New Roman"/>
          <w:bCs/>
          <w:i/>
          <w:iCs/>
        </w:rPr>
        <w:t xml:space="preserve">Society for Cross </w:t>
      </w:r>
    </w:p>
    <w:p w14:paraId="5C8A4587" w14:textId="0B856B2A" w:rsidR="000F24EC" w:rsidRDefault="00A70095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E005D">
        <w:rPr>
          <w:rFonts w:ascii="Times New Roman" w:hAnsi="Times New Roman" w:cs="Times New Roman"/>
          <w:bCs/>
          <w:i/>
          <w:iCs/>
        </w:rPr>
        <w:tab/>
        <w:t>Cultural Research</w:t>
      </w:r>
      <w:r>
        <w:rPr>
          <w:rFonts w:ascii="Times New Roman" w:hAnsi="Times New Roman" w:cs="Times New Roman"/>
          <w:bCs/>
        </w:rPr>
        <w:t>, Seattle, WA.</w:t>
      </w:r>
    </w:p>
    <w:p w14:paraId="186CDD83" w14:textId="77777777" w:rsidR="00091746" w:rsidRPr="00E66502" w:rsidRDefault="00091746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01D50CA2" w14:textId="4489D595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  <w:bCs/>
        </w:rPr>
        <w:t xml:space="preserve">&amp; Barrie, A. (2019). Cultivating critical and creative thinking skills through </w:t>
      </w:r>
    </w:p>
    <w:p w14:paraId="65525906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975BC6">
        <w:rPr>
          <w:rFonts w:ascii="Times New Roman" w:hAnsi="Times New Roman" w:cs="Times New Roman"/>
          <w:bCs/>
        </w:rPr>
        <w:t xml:space="preserve">interdisciplinary undergraduate research. </w:t>
      </w:r>
      <w:r w:rsidRPr="00975BC6">
        <w:rPr>
          <w:rFonts w:ascii="Times New Roman" w:hAnsi="Times New Roman" w:cs="Times New Roman"/>
          <w:bCs/>
          <w:i/>
          <w:iCs/>
        </w:rPr>
        <w:t xml:space="preserve">Critical and Creative Thinking Conference, </w:t>
      </w:r>
      <w:r w:rsidRPr="00975BC6">
        <w:rPr>
          <w:rFonts w:ascii="Times New Roman" w:hAnsi="Times New Roman" w:cs="Times New Roman"/>
          <w:bCs/>
        </w:rPr>
        <w:t xml:space="preserve">St. </w:t>
      </w:r>
    </w:p>
    <w:p w14:paraId="72BF0D82" w14:textId="0C6A75D0" w:rsidR="00AF7897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975BC6">
        <w:rPr>
          <w:rFonts w:ascii="Times New Roman" w:hAnsi="Times New Roman" w:cs="Times New Roman"/>
          <w:bCs/>
        </w:rPr>
        <w:t>Petersburg, FL.</w:t>
      </w:r>
    </w:p>
    <w:p w14:paraId="6B366402" w14:textId="77777777" w:rsidR="00FB3063" w:rsidRPr="002A5879" w:rsidRDefault="00FB3063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5A44AD7" w14:textId="033A684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(2018). Students’ perceptions on different types of feedback in the L2 classroom. </w:t>
      </w:r>
    </w:p>
    <w:p w14:paraId="50465132" w14:textId="110726D0" w:rsidR="00A70095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  <w:i/>
        </w:rPr>
        <w:t xml:space="preserve">Hispanic Linguistics Symposium (HLS), </w:t>
      </w:r>
      <w:r w:rsidRPr="00975BC6">
        <w:rPr>
          <w:rFonts w:ascii="Times New Roman" w:hAnsi="Times New Roman" w:cs="Times New Roman"/>
        </w:rPr>
        <w:t>Austin, TX.</w:t>
      </w:r>
    </w:p>
    <w:p w14:paraId="5A68BA99" w14:textId="77777777" w:rsidR="00C26077" w:rsidRPr="00621B41" w:rsidRDefault="00C26077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73025F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, Morgan, W., &amp; </w:t>
      </w:r>
      <w:proofErr w:type="spellStart"/>
      <w:r w:rsidRPr="00975BC6">
        <w:rPr>
          <w:rFonts w:ascii="Times New Roman" w:hAnsi="Times New Roman" w:cs="Times New Roman"/>
        </w:rPr>
        <w:t>Zimotti</w:t>
      </w:r>
      <w:proofErr w:type="spellEnd"/>
      <w:r w:rsidRPr="00975BC6">
        <w:rPr>
          <w:rFonts w:ascii="Times New Roman" w:hAnsi="Times New Roman" w:cs="Times New Roman"/>
        </w:rPr>
        <w:t>, G.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</w:rPr>
        <w:t xml:space="preserve">(2017). Colloquium – Bringing interdisciplinary research </w:t>
      </w:r>
    </w:p>
    <w:p w14:paraId="112E9BAE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findings to the language classroom: Enhancing language acquisition. </w:t>
      </w:r>
      <w:r w:rsidRPr="00975BC6">
        <w:rPr>
          <w:rFonts w:ascii="Times New Roman" w:hAnsi="Times New Roman" w:cs="Times New Roman"/>
          <w:i/>
        </w:rPr>
        <w:t xml:space="preserve">Second Language </w:t>
      </w:r>
    </w:p>
    <w:p w14:paraId="3E52FF94" w14:textId="3D95E864" w:rsidR="008F791F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975BC6">
        <w:rPr>
          <w:rFonts w:ascii="Times New Roman" w:hAnsi="Times New Roman" w:cs="Times New Roman"/>
          <w:i/>
        </w:rPr>
        <w:t>Research Forum (SLRF)</w:t>
      </w:r>
      <w:r w:rsidRPr="00975BC6">
        <w:rPr>
          <w:rFonts w:ascii="Times New Roman" w:hAnsi="Times New Roman" w:cs="Times New Roman"/>
        </w:rPr>
        <w:t>, Columbus, OH</w:t>
      </w:r>
      <w:r w:rsidR="00224453">
        <w:rPr>
          <w:rFonts w:ascii="Times New Roman" w:hAnsi="Times New Roman" w:cs="Times New Roman"/>
        </w:rPr>
        <w:t>.</w:t>
      </w:r>
    </w:p>
    <w:p w14:paraId="3B012403" w14:textId="77777777" w:rsidR="002A5879" w:rsidRPr="0060076C" w:rsidRDefault="002A5879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EDD71D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(2017). The incorporation of Facebook and Twitter in beginning-level language </w:t>
      </w:r>
    </w:p>
    <w:p w14:paraId="52FE8294" w14:textId="3368D1CE" w:rsidR="00802D9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classrooms. </w:t>
      </w:r>
      <w:r w:rsidRPr="00975BC6">
        <w:rPr>
          <w:rFonts w:ascii="Times New Roman" w:hAnsi="Times New Roman" w:cs="Times New Roman"/>
          <w:i/>
        </w:rPr>
        <w:t>Southeastern Conference on Language Teaching (SECOL)</w:t>
      </w:r>
      <w:r w:rsidRPr="00975BC6">
        <w:rPr>
          <w:rFonts w:ascii="Times New Roman" w:hAnsi="Times New Roman" w:cs="Times New Roman"/>
        </w:rPr>
        <w:t xml:space="preserve">, Orlando, FL. </w:t>
      </w:r>
    </w:p>
    <w:p w14:paraId="4E571ABB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b/>
        </w:rPr>
        <w:lastRenderedPageBreak/>
        <w:t xml:space="preserve">Miller, A. </w:t>
      </w:r>
      <w:r w:rsidRPr="00975BC6">
        <w:rPr>
          <w:rFonts w:ascii="Times New Roman" w:hAnsi="Times New Roman" w:cs="Times New Roman"/>
        </w:rPr>
        <w:t xml:space="preserve">(2017). Achievement goal theory and SLA: What goals do students set? </w:t>
      </w:r>
      <w:r w:rsidRPr="00975BC6">
        <w:rPr>
          <w:rFonts w:ascii="Times New Roman" w:hAnsi="Times New Roman" w:cs="Times New Roman"/>
          <w:i/>
        </w:rPr>
        <w:t xml:space="preserve">University of </w:t>
      </w:r>
    </w:p>
    <w:p w14:paraId="44592092" w14:textId="1FBF54B5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975BC6">
        <w:rPr>
          <w:rFonts w:ascii="Times New Roman" w:hAnsi="Times New Roman" w:cs="Times New Roman"/>
          <w:i/>
        </w:rPr>
        <w:t>Alabama Languages Conference (UALC)</w:t>
      </w:r>
      <w:r w:rsidRPr="00975BC6">
        <w:rPr>
          <w:rFonts w:ascii="Times New Roman" w:hAnsi="Times New Roman" w:cs="Times New Roman"/>
        </w:rPr>
        <w:t xml:space="preserve">, Tuscaloosa, AL. </w:t>
      </w:r>
    </w:p>
    <w:p w14:paraId="0A216D43" w14:textId="77777777" w:rsidR="008F791F" w:rsidRPr="002D1541" w:rsidRDefault="008F791F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435DE0" w14:textId="77777777" w:rsidR="006B6F0C" w:rsidRDefault="006B6F0C" w:rsidP="006B6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Cuellar, N., </w:t>
      </w: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, </w:t>
      </w:r>
      <w:proofErr w:type="spellStart"/>
      <w:r w:rsidRPr="00975BC6">
        <w:rPr>
          <w:rFonts w:ascii="Times New Roman" w:hAnsi="Times New Roman" w:cs="Times New Roman"/>
        </w:rPr>
        <w:t>Knappen</w:t>
      </w:r>
      <w:proofErr w:type="spellEnd"/>
      <w:r w:rsidRPr="00975BC6">
        <w:rPr>
          <w:rFonts w:ascii="Times New Roman" w:hAnsi="Times New Roman" w:cs="Times New Roman"/>
        </w:rPr>
        <w:t xml:space="preserve">, J. &amp; </w:t>
      </w:r>
      <w:proofErr w:type="spellStart"/>
      <w:r w:rsidRPr="00975BC6">
        <w:rPr>
          <w:rFonts w:ascii="Times New Roman" w:hAnsi="Times New Roman" w:cs="Times New Roman"/>
        </w:rPr>
        <w:t>Visina</w:t>
      </w:r>
      <w:proofErr w:type="spellEnd"/>
      <w:r w:rsidRPr="00975BC6">
        <w:rPr>
          <w:rFonts w:ascii="Times New Roman" w:hAnsi="Times New Roman" w:cs="Times New Roman"/>
        </w:rPr>
        <w:t>, J. (2016).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</w:rPr>
        <w:t>Poster –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</w:rPr>
        <w:t xml:space="preserve">Development of health care </w:t>
      </w:r>
    </w:p>
    <w:p w14:paraId="7575363C" w14:textId="77777777" w:rsidR="006B6F0C" w:rsidRDefault="006B6F0C" w:rsidP="006B6F0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</w:rPr>
        <w:t xml:space="preserve">providers: The Nicaragua Clinical Experience. </w:t>
      </w:r>
      <w:r w:rsidRPr="00975BC6">
        <w:rPr>
          <w:rFonts w:ascii="Times New Roman" w:hAnsi="Times New Roman" w:cs="Times New Roman"/>
          <w:i/>
        </w:rPr>
        <w:t xml:space="preserve">National Association of Hispanic Nurses </w:t>
      </w:r>
    </w:p>
    <w:p w14:paraId="2CAE9029" w14:textId="77777777" w:rsidR="006B6F0C" w:rsidRPr="00975BC6" w:rsidRDefault="006B6F0C" w:rsidP="006B6F0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i/>
        </w:rPr>
        <w:t>(NAHN)</w:t>
      </w:r>
      <w:r w:rsidRPr="00975BC6">
        <w:rPr>
          <w:rFonts w:ascii="Times New Roman" w:hAnsi="Times New Roman" w:cs="Times New Roman"/>
        </w:rPr>
        <w:t>, Chicago, IL.</w:t>
      </w:r>
    </w:p>
    <w:p w14:paraId="3FDD522E" w14:textId="77777777" w:rsidR="006B6F0C" w:rsidRDefault="006B6F0C" w:rsidP="006B6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8A68E05" w14:textId="77777777" w:rsidR="006B6F0C" w:rsidRPr="00975BC6" w:rsidRDefault="006B6F0C" w:rsidP="006B6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(2016). Fostering of student goals for the purposes of language acquisition. </w:t>
      </w:r>
      <w:r w:rsidRPr="00975BC6">
        <w:rPr>
          <w:rFonts w:ascii="Times New Roman" w:hAnsi="Times New Roman" w:cs="Times New Roman"/>
          <w:i/>
        </w:rPr>
        <w:t xml:space="preserve">American </w:t>
      </w:r>
    </w:p>
    <w:p w14:paraId="18A33175" w14:textId="77777777" w:rsidR="006B6F0C" w:rsidRPr="00975BC6" w:rsidRDefault="006B6F0C" w:rsidP="006B6F0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i/>
        </w:rPr>
        <w:t>Association for Teachers of Spanish and Portuguese (AATSP)</w:t>
      </w:r>
      <w:r w:rsidRPr="00975BC6">
        <w:rPr>
          <w:rFonts w:ascii="Times New Roman" w:hAnsi="Times New Roman" w:cs="Times New Roman"/>
        </w:rPr>
        <w:t>, Miami, FL.</w:t>
      </w:r>
    </w:p>
    <w:p w14:paraId="47AD0E99" w14:textId="77777777" w:rsidR="006B6F0C" w:rsidRPr="00975BC6" w:rsidRDefault="006B6F0C" w:rsidP="006B6F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5515ED28" w14:textId="77777777" w:rsidR="006B6F0C" w:rsidRDefault="006B6F0C" w:rsidP="006B6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 (2016). Achievement goal theory in the L2 classroom. </w:t>
      </w:r>
      <w:proofErr w:type="spellStart"/>
      <w:r w:rsidRPr="00975BC6">
        <w:rPr>
          <w:rFonts w:ascii="Times New Roman" w:hAnsi="Times New Roman" w:cs="Times New Roman"/>
          <w:i/>
        </w:rPr>
        <w:t>Asociación</w:t>
      </w:r>
      <w:proofErr w:type="spellEnd"/>
      <w:r w:rsidRPr="00975BC6">
        <w:rPr>
          <w:rFonts w:ascii="Times New Roman" w:hAnsi="Times New Roman" w:cs="Times New Roman"/>
          <w:i/>
        </w:rPr>
        <w:t xml:space="preserve"> </w:t>
      </w:r>
      <w:proofErr w:type="spellStart"/>
      <w:r w:rsidRPr="00975BC6">
        <w:rPr>
          <w:rFonts w:ascii="Times New Roman" w:hAnsi="Times New Roman" w:cs="Times New Roman"/>
          <w:i/>
        </w:rPr>
        <w:t>Hispánica</w:t>
      </w:r>
      <w:proofErr w:type="spellEnd"/>
      <w:r w:rsidRPr="00975BC6">
        <w:rPr>
          <w:rFonts w:ascii="Times New Roman" w:hAnsi="Times New Roman" w:cs="Times New Roman"/>
          <w:i/>
        </w:rPr>
        <w:t xml:space="preserve"> de </w:t>
      </w:r>
    </w:p>
    <w:p w14:paraId="0DCEFFB7" w14:textId="4436AC47" w:rsidR="006B6F0C" w:rsidRDefault="006B6F0C" w:rsidP="0047245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proofErr w:type="spellStart"/>
      <w:r w:rsidRPr="00975BC6">
        <w:rPr>
          <w:rFonts w:ascii="Times New Roman" w:hAnsi="Times New Roman" w:cs="Times New Roman"/>
          <w:i/>
        </w:rPr>
        <w:t>Humanidades</w:t>
      </w:r>
      <w:proofErr w:type="spellEnd"/>
      <w:r w:rsidRPr="00975BC6">
        <w:rPr>
          <w:rFonts w:ascii="Times New Roman" w:hAnsi="Times New Roman" w:cs="Times New Roman"/>
        </w:rPr>
        <w:t>, Madrid, Spain.</w:t>
      </w:r>
    </w:p>
    <w:p w14:paraId="007BEE9F" w14:textId="77777777" w:rsidR="00700BE7" w:rsidRPr="0047245F" w:rsidRDefault="00700BE7" w:rsidP="0047245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5934B94A" w14:textId="77777777" w:rsidR="006B6F0C" w:rsidRDefault="006B6F0C" w:rsidP="006B6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 (2016). The effect of goals and goal setting in the Spanish language classroom. </w:t>
      </w:r>
      <w:r w:rsidRPr="00975BC6">
        <w:rPr>
          <w:rFonts w:ascii="Times New Roman" w:hAnsi="Times New Roman" w:cs="Times New Roman"/>
          <w:i/>
        </w:rPr>
        <w:t>8</w:t>
      </w:r>
      <w:r w:rsidRPr="00975BC6">
        <w:rPr>
          <w:rFonts w:ascii="Times New Roman" w:hAnsi="Times New Roman" w:cs="Times New Roman"/>
          <w:i/>
          <w:vertAlign w:val="superscript"/>
        </w:rPr>
        <w:t>th</w:t>
      </w:r>
      <w:r w:rsidRPr="00975BC6">
        <w:rPr>
          <w:rFonts w:ascii="Times New Roman" w:hAnsi="Times New Roman" w:cs="Times New Roman"/>
          <w:i/>
        </w:rPr>
        <w:t xml:space="preserve"> </w:t>
      </w:r>
    </w:p>
    <w:p w14:paraId="56B5335C" w14:textId="77777777" w:rsidR="006B6F0C" w:rsidRDefault="006B6F0C" w:rsidP="006B6F0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i/>
        </w:rPr>
        <w:t>Annual</w:t>
      </w:r>
      <w:r>
        <w:rPr>
          <w:rFonts w:ascii="Times New Roman" w:hAnsi="Times New Roman" w:cs="Times New Roman"/>
          <w:i/>
        </w:rPr>
        <w:t xml:space="preserve"> </w:t>
      </w:r>
      <w:r w:rsidRPr="00975BC6">
        <w:rPr>
          <w:rFonts w:ascii="Times New Roman" w:hAnsi="Times New Roman" w:cs="Times New Roman"/>
          <w:i/>
        </w:rPr>
        <w:t xml:space="preserve">Educational Studies in Psychology, Research Methodology, and Counseling </w:t>
      </w:r>
    </w:p>
    <w:p w14:paraId="00802459" w14:textId="19BAAD60" w:rsidR="006B6F0C" w:rsidRDefault="006B6F0C" w:rsidP="006B6F0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i/>
        </w:rPr>
        <w:t>(ESPRMC) Graduate Research Symposium</w:t>
      </w:r>
      <w:r w:rsidRPr="00975BC6">
        <w:rPr>
          <w:rFonts w:ascii="Times New Roman" w:hAnsi="Times New Roman" w:cs="Times New Roman"/>
        </w:rPr>
        <w:t>, Tuscaloosa, AL.</w:t>
      </w:r>
    </w:p>
    <w:p w14:paraId="299A0E86" w14:textId="77777777" w:rsidR="00AC6B82" w:rsidRPr="008A0592" w:rsidRDefault="00AC6B82" w:rsidP="006B6F0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</w:rPr>
      </w:pPr>
    </w:p>
    <w:p w14:paraId="4EFF083A" w14:textId="77777777" w:rsidR="006B6F0C" w:rsidRDefault="006B6F0C" w:rsidP="006B6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(2016). Goal setting in the second language classroom and its implications for second </w:t>
      </w:r>
    </w:p>
    <w:p w14:paraId="28EB851F" w14:textId="77777777" w:rsidR="006B6F0C" w:rsidRDefault="006B6F0C" w:rsidP="006B6F0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language acquisition. </w:t>
      </w:r>
      <w:r w:rsidRPr="00975BC6">
        <w:rPr>
          <w:rFonts w:ascii="Times New Roman" w:hAnsi="Times New Roman" w:cs="Times New Roman"/>
          <w:i/>
        </w:rPr>
        <w:t>Southeastern Conference on Linguistics (SECOL)</w:t>
      </w:r>
      <w:r w:rsidRPr="00975BC6">
        <w:rPr>
          <w:rFonts w:ascii="Times New Roman" w:hAnsi="Times New Roman" w:cs="Times New Roman"/>
        </w:rPr>
        <w:t xml:space="preserve">, New Orleans, </w:t>
      </w:r>
    </w:p>
    <w:p w14:paraId="6E5EB25A" w14:textId="77777777" w:rsidR="006B6F0C" w:rsidRPr="00975BC6" w:rsidRDefault="006B6F0C" w:rsidP="006B6F0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LA. </w:t>
      </w:r>
    </w:p>
    <w:p w14:paraId="41ED1A76" w14:textId="77777777" w:rsidR="006B6F0C" w:rsidRPr="00975BC6" w:rsidRDefault="006B6F0C" w:rsidP="006B6F0C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01CECC5" w14:textId="77777777" w:rsidR="006B6F0C" w:rsidRPr="00975BC6" w:rsidRDefault="006B6F0C" w:rsidP="006B6F0C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>&amp; Morgan, W. (2016). Like or Tweet: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</w:rPr>
        <w:t xml:space="preserve">Should social media be used in the classroom? </w:t>
      </w:r>
    </w:p>
    <w:p w14:paraId="30B41B7B" w14:textId="77777777" w:rsidR="006B6F0C" w:rsidRPr="00975BC6" w:rsidRDefault="006B6F0C" w:rsidP="006B6F0C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</w:rPr>
        <w:tab/>
      </w:r>
      <w:proofErr w:type="spellStart"/>
      <w:r w:rsidRPr="00975BC6">
        <w:rPr>
          <w:rFonts w:ascii="Times New Roman" w:hAnsi="Times New Roman" w:cs="Times New Roman"/>
          <w:i/>
        </w:rPr>
        <w:t>Digitorium</w:t>
      </w:r>
      <w:proofErr w:type="spellEnd"/>
      <w:r w:rsidRPr="00975BC6">
        <w:rPr>
          <w:rFonts w:ascii="Times New Roman" w:hAnsi="Times New Roman" w:cs="Times New Roman"/>
          <w:i/>
        </w:rPr>
        <w:t xml:space="preserve"> on Digital Humanities Conference</w:t>
      </w:r>
      <w:r w:rsidRPr="00975BC6">
        <w:rPr>
          <w:rFonts w:ascii="Times New Roman" w:hAnsi="Times New Roman" w:cs="Times New Roman"/>
        </w:rPr>
        <w:t xml:space="preserve">, Tuscaloosa, AL. </w:t>
      </w:r>
    </w:p>
    <w:p w14:paraId="1F4533E7" w14:textId="77777777" w:rsidR="00C56870" w:rsidRPr="00975BC6" w:rsidRDefault="00C56870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458436B" w14:textId="77777777" w:rsidR="006B6F0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(2016). Goals in the foreign language classroom. </w:t>
      </w:r>
      <w:r w:rsidRPr="00975BC6">
        <w:rPr>
          <w:rFonts w:ascii="Times New Roman" w:hAnsi="Times New Roman" w:cs="Times New Roman"/>
          <w:i/>
        </w:rPr>
        <w:t xml:space="preserve">University of Alabama Languages </w:t>
      </w:r>
    </w:p>
    <w:p w14:paraId="42065E0C" w14:textId="43C92059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i/>
        </w:rPr>
        <w:tab/>
        <w:t>Conference (UALC)</w:t>
      </w:r>
      <w:r w:rsidRPr="00975BC6">
        <w:rPr>
          <w:rFonts w:ascii="Times New Roman" w:hAnsi="Times New Roman" w:cs="Times New Roman"/>
        </w:rPr>
        <w:t xml:space="preserve">, Tuscaloosa, AL. </w:t>
      </w:r>
    </w:p>
    <w:p w14:paraId="15EADC2A" w14:textId="77777777" w:rsidR="00510B3D" w:rsidRPr="00975BC6" w:rsidRDefault="00510B3D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0952D724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(2016). </w:t>
      </w:r>
      <w:r w:rsidRPr="00975BC6">
        <w:rPr>
          <w:rFonts w:ascii="Times New Roman" w:eastAsia="Times New Roman" w:hAnsi="Times New Roman" w:cs="Times New Roman"/>
          <w:bCs/>
        </w:rPr>
        <w:t xml:space="preserve">Motivation in the Spanish foreign language classroom and its effects on </w:t>
      </w:r>
    </w:p>
    <w:p w14:paraId="53EB6E20" w14:textId="67246718" w:rsidR="00E66502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975BC6">
        <w:rPr>
          <w:rFonts w:ascii="Times New Roman" w:eastAsia="Times New Roman" w:hAnsi="Times New Roman" w:cs="Times New Roman"/>
          <w:bCs/>
        </w:rPr>
        <w:t xml:space="preserve">grades. </w:t>
      </w:r>
      <w:r w:rsidRPr="00975BC6">
        <w:rPr>
          <w:rFonts w:ascii="Times New Roman" w:eastAsia="Times New Roman" w:hAnsi="Times New Roman" w:cs="Times New Roman"/>
          <w:bCs/>
          <w:i/>
        </w:rPr>
        <w:t>Alabama World Languages Conference (AWLA)</w:t>
      </w:r>
      <w:r w:rsidRPr="00975BC6">
        <w:rPr>
          <w:rFonts w:ascii="Times New Roman" w:eastAsia="Times New Roman" w:hAnsi="Times New Roman" w:cs="Times New Roman"/>
          <w:bCs/>
        </w:rPr>
        <w:t>, Troy, AL.</w:t>
      </w:r>
    </w:p>
    <w:p w14:paraId="7A93ECB1" w14:textId="77777777" w:rsidR="00A77565" w:rsidRPr="00975BC6" w:rsidRDefault="00A77565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47E1CE33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>(2016).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</w:rPr>
        <w:t>Teleconference –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</w:rPr>
        <w:t xml:space="preserve">Dialectically different? Acoustic analysis of vowels </w:t>
      </w:r>
    </w:p>
    <w:p w14:paraId="3CB05D35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produced by a group of children from Seville, Spain. </w:t>
      </w:r>
      <w:r w:rsidRPr="00975BC6">
        <w:rPr>
          <w:rFonts w:ascii="Times New Roman" w:hAnsi="Times New Roman" w:cs="Times New Roman"/>
          <w:i/>
        </w:rPr>
        <w:t xml:space="preserve">The IAFOR International Conference </w:t>
      </w:r>
    </w:p>
    <w:p w14:paraId="6F843F1B" w14:textId="20A78A74" w:rsidR="002A5879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975BC6">
        <w:rPr>
          <w:rFonts w:ascii="Times New Roman" w:hAnsi="Times New Roman" w:cs="Times New Roman"/>
          <w:i/>
        </w:rPr>
        <w:t>on Language Learning</w:t>
      </w:r>
      <w:r w:rsidRPr="00975BC6">
        <w:rPr>
          <w:rFonts w:ascii="Times New Roman" w:hAnsi="Times New Roman" w:cs="Times New Roman"/>
        </w:rPr>
        <w:t>, Honolulu, HI.</w:t>
      </w:r>
    </w:p>
    <w:p w14:paraId="2742DBBD" w14:textId="77777777" w:rsidR="002A5879" w:rsidRPr="00975BC6" w:rsidRDefault="002A5879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2F495D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&amp; Morgan, W. (2015). Poster – Like or Tweet: A comparative analysis of the use of </w:t>
      </w:r>
    </w:p>
    <w:p w14:paraId="371E46FB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Facebook vs. Twitter. </w:t>
      </w:r>
      <w:r w:rsidRPr="00975BC6">
        <w:rPr>
          <w:rFonts w:ascii="Times New Roman" w:hAnsi="Times New Roman" w:cs="Times New Roman"/>
          <w:i/>
        </w:rPr>
        <w:t>American Council on the Teaching of Foreign Languages (ACTFL)</w:t>
      </w:r>
      <w:r w:rsidRPr="00975BC6">
        <w:rPr>
          <w:rFonts w:ascii="Times New Roman" w:hAnsi="Times New Roman" w:cs="Times New Roman"/>
        </w:rPr>
        <w:t xml:space="preserve">, </w:t>
      </w:r>
    </w:p>
    <w:p w14:paraId="1F95EEFE" w14:textId="77777777" w:rsidR="006B6F0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San Diego, CA.</w:t>
      </w:r>
    </w:p>
    <w:p w14:paraId="6F7ECA08" w14:textId="77777777" w:rsidR="008C7C76" w:rsidRPr="00975BC6" w:rsidRDefault="008C7C76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A9D00C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</w:rPr>
        <w:t xml:space="preserve">Thomas Coffman, J. &amp; </w:t>
      </w: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 xml:space="preserve">(2015). The F&gt;H sound change in Spanish. </w:t>
      </w:r>
      <w:r w:rsidRPr="00975BC6">
        <w:rPr>
          <w:rFonts w:ascii="Times New Roman" w:hAnsi="Times New Roman" w:cs="Times New Roman"/>
          <w:i/>
        </w:rPr>
        <w:t xml:space="preserve">The Academic </w:t>
      </w:r>
    </w:p>
    <w:p w14:paraId="5E2996AC" w14:textId="2090AE62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975BC6">
        <w:rPr>
          <w:rFonts w:ascii="Times New Roman" w:hAnsi="Times New Roman" w:cs="Times New Roman"/>
          <w:i/>
        </w:rPr>
        <w:t>Forum</w:t>
      </w:r>
      <w:r w:rsidRPr="00975BC6">
        <w:rPr>
          <w:rFonts w:ascii="Times New Roman" w:hAnsi="Times New Roman" w:cs="Times New Roman"/>
        </w:rPr>
        <w:t>, Puerto Vallarta, Mexico.</w:t>
      </w:r>
    </w:p>
    <w:p w14:paraId="697EB5B3" w14:textId="77777777" w:rsidR="00EA18BC" w:rsidRPr="00C26077" w:rsidRDefault="00EA18B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86261D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>(2015).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  <w:bCs/>
          <w:color w:val="000000"/>
        </w:rPr>
        <w:t xml:space="preserve">La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maternidad</w:t>
      </w:r>
      <w:proofErr w:type="spellEnd"/>
      <w:r w:rsidRPr="00975BC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transnacional</w:t>
      </w:r>
      <w:proofErr w:type="spellEnd"/>
      <w:r w:rsidRPr="00975BC6">
        <w:rPr>
          <w:rFonts w:ascii="Times New Roman" w:hAnsi="Times New Roman" w:cs="Times New Roman"/>
          <w:bCs/>
          <w:color w:val="000000"/>
        </w:rPr>
        <w:t xml:space="preserve"> y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los</w:t>
      </w:r>
      <w:proofErr w:type="spellEnd"/>
      <w:r w:rsidRPr="00975BC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efectos</w:t>
      </w:r>
      <w:proofErr w:type="spellEnd"/>
      <w:r w:rsidRPr="00975BC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presentes</w:t>
      </w:r>
      <w:proofErr w:type="spellEnd"/>
      <w:r w:rsidRPr="00975BC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en</w:t>
      </w:r>
      <w:proofErr w:type="spellEnd"/>
      <w:r w:rsidRPr="00975BC6">
        <w:rPr>
          <w:rFonts w:ascii="Times New Roman" w:hAnsi="Times New Roman" w:cs="Times New Roman"/>
          <w:bCs/>
          <w:color w:val="000000"/>
        </w:rPr>
        <w:t xml:space="preserve"> </w:t>
      </w:r>
      <w:r w:rsidRPr="00975BC6">
        <w:rPr>
          <w:rFonts w:ascii="Times New Roman" w:hAnsi="Times New Roman" w:cs="Times New Roman"/>
          <w:bCs/>
          <w:i/>
          <w:iCs/>
          <w:color w:val="000000"/>
        </w:rPr>
        <w:t xml:space="preserve">La </w:t>
      </w:r>
      <w:proofErr w:type="spellStart"/>
      <w:r w:rsidRPr="00975BC6">
        <w:rPr>
          <w:rFonts w:ascii="Times New Roman" w:hAnsi="Times New Roman" w:cs="Times New Roman"/>
          <w:bCs/>
          <w:i/>
          <w:iCs/>
          <w:color w:val="000000"/>
        </w:rPr>
        <w:t>misma</w:t>
      </w:r>
      <w:proofErr w:type="spellEnd"/>
      <w:r w:rsidRPr="00975BC6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bCs/>
          <w:i/>
          <w:iCs/>
          <w:color w:val="000000"/>
        </w:rPr>
        <w:t>luna</w:t>
      </w:r>
      <w:proofErr w:type="spellEnd"/>
      <w:r w:rsidRPr="00975BC6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por</w:t>
      </w:r>
      <w:proofErr w:type="spellEnd"/>
      <w:r w:rsidRPr="00975BC6">
        <w:rPr>
          <w:rFonts w:ascii="Times New Roman" w:hAnsi="Times New Roman" w:cs="Times New Roman"/>
          <w:bCs/>
          <w:color w:val="000000"/>
        </w:rPr>
        <w:t xml:space="preserve"> </w:t>
      </w:r>
    </w:p>
    <w:p w14:paraId="6E008519" w14:textId="4AF49942" w:rsidR="002D1541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975BC6">
        <w:rPr>
          <w:rFonts w:ascii="Times New Roman" w:hAnsi="Times New Roman" w:cs="Times New Roman"/>
          <w:bCs/>
          <w:color w:val="000000"/>
        </w:rPr>
        <w:t xml:space="preserve">Patricia </w:t>
      </w:r>
      <w:proofErr w:type="spellStart"/>
      <w:r w:rsidRPr="00975BC6">
        <w:rPr>
          <w:rFonts w:ascii="Times New Roman" w:hAnsi="Times New Roman" w:cs="Times New Roman"/>
          <w:bCs/>
          <w:color w:val="000000"/>
        </w:rPr>
        <w:t>Riggen</w:t>
      </w:r>
      <w:proofErr w:type="spellEnd"/>
      <w:r w:rsidRPr="00975BC6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975BC6">
        <w:rPr>
          <w:rFonts w:ascii="Times New Roman" w:eastAsia="Times New Roman" w:hAnsi="Times New Roman" w:cs="Times New Roman"/>
          <w:i/>
        </w:rPr>
        <w:t>Alabama Modern Languages Conference (AMLC)</w:t>
      </w:r>
      <w:r w:rsidRPr="00975BC6">
        <w:rPr>
          <w:rFonts w:ascii="Times New Roman" w:eastAsia="Times New Roman" w:hAnsi="Times New Roman" w:cs="Times New Roman"/>
        </w:rPr>
        <w:t>, Tuscaloosa, AL.</w:t>
      </w:r>
    </w:p>
    <w:p w14:paraId="24A84A47" w14:textId="77777777" w:rsidR="002A5879" w:rsidRPr="0060076C" w:rsidRDefault="002A5879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45EC000D" w14:textId="32ADEDCB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>(2014).</w:t>
      </w:r>
      <w:r w:rsidRPr="00975BC6">
        <w:rPr>
          <w:rFonts w:ascii="Times New Roman" w:hAnsi="Times New Roman" w:cs="Times New Roman"/>
          <w:b/>
        </w:rPr>
        <w:t xml:space="preserve"> </w:t>
      </w:r>
      <w:proofErr w:type="spellStart"/>
      <w:r w:rsidRPr="00975BC6">
        <w:rPr>
          <w:rFonts w:ascii="Times New Roman" w:hAnsi="Times New Roman" w:cs="Times New Roman"/>
        </w:rPr>
        <w:t>Motivación</w:t>
      </w:r>
      <w:proofErr w:type="spellEnd"/>
      <w:r w:rsidRPr="00975BC6">
        <w:rPr>
          <w:rFonts w:ascii="Times New Roman" w:hAnsi="Times New Roman" w:cs="Times New Roman"/>
        </w:rPr>
        <w:t xml:space="preserve"> </w:t>
      </w:r>
      <w:proofErr w:type="spellStart"/>
      <w:r w:rsidRPr="00975BC6">
        <w:rPr>
          <w:rFonts w:ascii="Times New Roman" w:hAnsi="Times New Roman" w:cs="Times New Roman"/>
        </w:rPr>
        <w:t>en</w:t>
      </w:r>
      <w:proofErr w:type="spellEnd"/>
      <w:r w:rsidRPr="00975BC6">
        <w:rPr>
          <w:rFonts w:ascii="Times New Roman" w:hAnsi="Times New Roman" w:cs="Times New Roman"/>
        </w:rPr>
        <w:t xml:space="preserve"> </w:t>
      </w:r>
      <w:proofErr w:type="spellStart"/>
      <w:r w:rsidRPr="00975BC6">
        <w:rPr>
          <w:rFonts w:ascii="Times New Roman" w:hAnsi="Times New Roman" w:cs="Times New Roman"/>
        </w:rPr>
        <w:t>los</w:t>
      </w:r>
      <w:proofErr w:type="spellEnd"/>
      <w:r w:rsidRPr="00975BC6">
        <w:rPr>
          <w:rFonts w:ascii="Times New Roman" w:hAnsi="Times New Roman" w:cs="Times New Roman"/>
        </w:rPr>
        <w:t xml:space="preserve"> </w:t>
      </w:r>
      <w:proofErr w:type="spellStart"/>
      <w:r w:rsidRPr="00975BC6">
        <w:rPr>
          <w:rFonts w:ascii="Times New Roman" w:hAnsi="Times New Roman" w:cs="Times New Roman"/>
        </w:rPr>
        <w:t>estudiantes</w:t>
      </w:r>
      <w:proofErr w:type="spellEnd"/>
      <w:r w:rsidRPr="00975BC6">
        <w:rPr>
          <w:rFonts w:ascii="Times New Roman" w:hAnsi="Times New Roman" w:cs="Times New Roman"/>
        </w:rPr>
        <w:t xml:space="preserve"> y </w:t>
      </w:r>
      <w:proofErr w:type="spellStart"/>
      <w:r w:rsidRPr="00975BC6">
        <w:rPr>
          <w:rFonts w:ascii="Times New Roman" w:hAnsi="Times New Roman" w:cs="Times New Roman"/>
        </w:rPr>
        <w:t>el</w:t>
      </w:r>
      <w:proofErr w:type="spellEnd"/>
      <w:r w:rsidRPr="00975BC6">
        <w:rPr>
          <w:rFonts w:ascii="Times New Roman" w:hAnsi="Times New Roman" w:cs="Times New Roman"/>
        </w:rPr>
        <w:t xml:space="preserve"> </w:t>
      </w:r>
      <w:proofErr w:type="spellStart"/>
      <w:r w:rsidRPr="00975BC6">
        <w:rPr>
          <w:rFonts w:ascii="Times New Roman" w:hAnsi="Times New Roman" w:cs="Times New Roman"/>
        </w:rPr>
        <w:t>efecto</w:t>
      </w:r>
      <w:proofErr w:type="spellEnd"/>
      <w:r w:rsidRPr="00975BC6">
        <w:rPr>
          <w:rFonts w:ascii="Times New Roman" w:hAnsi="Times New Roman" w:cs="Times New Roman"/>
        </w:rPr>
        <w:t xml:space="preserve"> </w:t>
      </w:r>
      <w:proofErr w:type="spellStart"/>
      <w:r w:rsidRPr="00975BC6">
        <w:rPr>
          <w:rFonts w:ascii="Times New Roman" w:hAnsi="Times New Roman" w:cs="Times New Roman"/>
        </w:rPr>
        <w:t>en</w:t>
      </w:r>
      <w:proofErr w:type="spellEnd"/>
      <w:r w:rsidRPr="00975BC6">
        <w:rPr>
          <w:rFonts w:ascii="Times New Roman" w:hAnsi="Times New Roman" w:cs="Times New Roman"/>
        </w:rPr>
        <w:t xml:space="preserve"> la </w:t>
      </w:r>
      <w:proofErr w:type="spellStart"/>
      <w:r w:rsidRPr="00975BC6">
        <w:rPr>
          <w:rFonts w:ascii="Times New Roman" w:hAnsi="Times New Roman" w:cs="Times New Roman"/>
        </w:rPr>
        <w:t>nota</w:t>
      </w:r>
      <w:proofErr w:type="spellEnd"/>
      <w:r w:rsidRPr="00975BC6">
        <w:rPr>
          <w:rFonts w:ascii="Times New Roman" w:hAnsi="Times New Roman" w:cs="Times New Roman"/>
        </w:rPr>
        <w:t xml:space="preserve"> final </w:t>
      </w:r>
      <w:proofErr w:type="spellStart"/>
      <w:r w:rsidRPr="00975BC6">
        <w:rPr>
          <w:rFonts w:ascii="Times New Roman" w:hAnsi="Times New Roman" w:cs="Times New Roman"/>
        </w:rPr>
        <w:t>en</w:t>
      </w:r>
      <w:proofErr w:type="spellEnd"/>
      <w:r w:rsidRPr="00975BC6">
        <w:rPr>
          <w:rFonts w:ascii="Times New Roman" w:hAnsi="Times New Roman" w:cs="Times New Roman"/>
        </w:rPr>
        <w:t xml:space="preserve"> </w:t>
      </w:r>
      <w:proofErr w:type="spellStart"/>
      <w:r w:rsidRPr="00975BC6">
        <w:rPr>
          <w:rFonts w:ascii="Times New Roman" w:hAnsi="Times New Roman" w:cs="Times New Roman"/>
        </w:rPr>
        <w:t>cursos</w:t>
      </w:r>
      <w:proofErr w:type="spellEnd"/>
      <w:r w:rsidRPr="00975BC6">
        <w:rPr>
          <w:rFonts w:ascii="Times New Roman" w:hAnsi="Times New Roman" w:cs="Times New Roman"/>
        </w:rPr>
        <w:t xml:space="preserve"> de </w:t>
      </w:r>
      <w:proofErr w:type="spellStart"/>
      <w:r w:rsidRPr="00975BC6">
        <w:rPr>
          <w:rFonts w:ascii="Times New Roman" w:hAnsi="Times New Roman" w:cs="Times New Roman"/>
        </w:rPr>
        <w:t>español</w:t>
      </w:r>
      <w:proofErr w:type="spellEnd"/>
      <w:r w:rsidRPr="00975BC6">
        <w:rPr>
          <w:rFonts w:ascii="Times New Roman" w:hAnsi="Times New Roman" w:cs="Times New Roman"/>
        </w:rPr>
        <w:t xml:space="preserve">. </w:t>
      </w:r>
    </w:p>
    <w:p w14:paraId="09CAC79F" w14:textId="3ACDE65B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  <w:i/>
        </w:rPr>
        <w:t xml:space="preserve">IV </w:t>
      </w:r>
      <w:proofErr w:type="spellStart"/>
      <w:r w:rsidRPr="00975BC6">
        <w:rPr>
          <w:rFonts w:ascii="Times New Roman" w:hAnsi="Times New Roman" w:cs="Times New Roman"/>
          <w:i/>
        </w:rPr>
        <w:t>Congreso</w:t>
      </w:r>
      <w:proofErr w:type="spellEnd"/>
      <w:r w:rsidRPr="00975BC6">
        <w:rPr>
          <w:rFonts w:ascii="Times New Roman" w:hAnsi="Times New Roman" w:cs="Times New Roman"/>
          <w:i/>
        </w:rPr>
        <w:t xml:space="preserve"> </w:t>
      </w:r>
      <w:proofErr w:type="spellStart"/>
      <w:r w:rsidRPr="00975BC6">
        <w:rPr>
          <w:rFonts w:ascii="Times New Roman" w:hAnsi="Times New Roman" w:cs="Times New Roman"/>
          <w:i/>
        </w:rPr>
        <w:t>Internacional</w:t>
      </w:r>
      <w:proofErr w:type="spellEnd"/>
      <w:r w:rsidRPr="00975BC6">
        <w:rPr>
          <w:rFonts w:ascii="Times New Roman" w:hAnsi="Times New Roman" w:cs="Times New Roman"/>
          <w:i/>
        </w:rPr>
        <w:t xml:space="preserve"> de </w:t>
      </w:r>
      <w:proofErr w:type="spellStart"/>
      <w:r w:rsidRPr="00975BC6">
        <w:rPr>
          <w:rFonts w:ascii="Times New Roman" w:hAnsi="Times New Roman" w:cs="Times New Roman"/>
          <w:i/>
        </w:rPr>
        <w:t>Lenguas</w:t>
      </w:r>
      <w:proofErr w:type="spellEnd"/>
      <w:r w:rsidRPr="00975BC6">
        <w:rPr>
          <w:rFonts w:ascii="Times New Roman" w:hAnsi="Times New Roman" w:cs="Times New Roman"/>
          <w:i/>
        </w:rPr>
        <w:t xml:space="preserve"> </w:t>
      </w:r>
      <w:proofErr w:type="spellStart"/>
      <w:r w:rsidRPr="00975BC6">
        <w:rPr>
          <w:rFonts w:ascii="Times New Roman" w:hAnsi="Times New Roman" w:cs="Times New Roman"/>
          <w:i/>
        </w:rPr>
        <w:t>Modernas</w:t>
      </w:r>
      <w:proofErr w:type="spellEnd"/>
      <w:r w:rsidRPr="00975BC6">
        <w:rPr>
          <w:rFonts w:ascii="Times New Roman" w:hAnsi="Times New Roman" w:cs="Times New Roman"/>
          <w:i/>
        </w:rPr>
        <w:t xml:space="preserve">: Por la </w:t>
      </w:r>
      <w:proofErr w:type="spellStart"/>
      <w:r w:rsidRPr="00975BC6">
        <w:rPr>
          <w:rFonts w:ascii="Times New Roman" w:hAnsi="Times New Roman" w:cs="Times New Roman"/>
          <w:i/>
        </w:rPr>
        <w:t>Diversidad</w:t>
      </w:r>
      <w:proofErr w:type="spellEnd"/>
      <w:r w:rsidRPr="00975BC6">
        <w:rPr>
          <w:rFonts w:ascii="Times New Roman" w:hAnsi="Times New Roman" w:cs="Times New Roman"/>
          <w:i/>
        </w:rPr>
        <w:t xml:space="preserve"> </w:t>
      </w:r>
      <w:proofErr w:type="spellStart"/>
      <w:r w:rsidRPr="00975BC6">
        <w:rPr>
          <w:rFonts w:ascii="Times New Roman" w:hAnsi="Times New Roman" w:cs="Times New Roman"/>
          <w:i/>
        </w:rPr>
        <w:t>Lingüística</w:t>
      </w:r>
      <w:proofErr w:type="spellEnd"/>
      <w:r w:rsidRPr="00975BC6">
        <w:rPr>
          <w:rFonts w:ascii="Times New Roman" w:hAnsi="Times New Roman" w:cs="Times New Roman"/>
          <w:i/>
        </w:rPr>
        <w:t xml:space="preserve"> y Cultural.</w:t>
      </w:r>
      <w:r w:rsidRPr="00975BC6">
        <w:rPr>
          <w:rFonts w:ascii="Times New Roman" w:hAnsi="Times New Roman" w:cs="Times New Roman"/>
        </w:rPr>
        <w:t xml:space="preserve"> </w:t>
      </w:r>
    </w:p>
    <w:p w14:paraId="4358CA85" w14:textId="53B61A8B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975BC6">
        <w:rPr>
          <w:rFonts w:ascii="Times New Roman" w:hAnsi="Times New Roman" w:cs="Times New Roman"/>
        </w:rPr>
        <w:t>San José, Costa Rica.</w:t>
      </w:r>
    </w:p>
    <w:p w14:paraId="405E2D27" w14:textId="77777777" w:rsidR="006B6F0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7F70D07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"/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>(2014). Poster –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Style w:val="st"/>
          <w:rFonts w:ascii="Times New Roman" w:hAnsi="Times New Roman" w:cs="Times New Roman"/>
        </w:rPr>
        <w:t xml:space="preserve">¡O, la! A corpus study of children’s books in Spanish and </w:t>
      </w:r>
      <w:proofErr w:type="gramStart"/>
      <w:r w:rsidRPr="00975BC6">
        <w:rPr>
          <w:rStyle w:val="st"/>
          <w:rFonts w:ascii="Times New Roman" w:hAnsi="Times New Roman" w:cs="Times New Roman"/>
        </w:rPr>
        <w:t>their</w:t>
      </w:r>
      <w:proofErr w:type="gramEnd"/>
      <w:r w:rsidRPr="00975BC6">
        <w:rPr>
          <w:rStyle w:val="st"/>
          <w:rFonts w:ascii="Times New Roman" w:hAnsi="Times New Roman" w:cs="Times New Roman"/>
        </w:rPr>
        <w:t xml:space="preserve"> </w:t>
      </w:r>
    </w:p>
    <w:p w14:paraId="5BBBB9E8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"/>
          <w:rFonts w:ascii="Times New Roman" w:hAnsi="Times New Roman" w:cs="Times New Roman"/>
          <w:i/>
        </w:rPr>
      </w:pPr>
      <w:r>
        <w:rPr>
          <w:rStyle w:val="st"/>
          <w:rFonts w:ascii="Times New Roman" w:hAnsi="Times New Roman" w:cs="Times New Roman"/>
        </w:rPr>
        <w:tab/>
      </w:r>
      <w:r w:rsidRPr="00975BC6">
        <w:rPr>
          <w:rStyle w:val="st"/>
          <w:rFonts w:ascii="Times New Roman" w:hAnsi="Times New Roman" w:cs="Times New Roman"/>
        </w:rPr>
        <w:t xml:space="preserve">contribution to and facilitation of gender and article acquisition. </w:t>
      </w:r>
      <w:r w:rsidRPr="00975BC6">
        <w:rPr>
          <w:rStyle w:val="st"/>
          <w:rFonts w:ascii="Times New Roman" w:hAnsi="Times New Roman" w:cs="Times New Roman"/>
          <w:i/>
        </w:rPr>
        <w:t xml:space="preserve">Mississippi Foreign </w:t>
      </w:r>
    </w:p>
    <w:p w14:paraId="4BD7D691" w14:textId="77777777" w:rsidR="006B6F0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Style w:val="st"/>
          <w:rFonts w:ascii="Times New Roman" w:hAnsi="Times New Roman" w:cs="Times New Roman"/>
          <w:i/>
        </w:rPr>
        <w:tab/>
      </w:r>
      <w:r w:rsidRPr="00975BC6">
        <w:rPr>
          <w:rStyle w:val="st"/>
          <w:rFonts w:ascii="Times New Roman" w:hAnsi="Times New Roman" w:cs="Times New Roman"/>
          <w:i/>
        </w:rPr>
        <w:t>Language Conference.</w:t>
      </w:r>
      <w:r w:rsidRPr="00975BC6">
        <w:rPr>
          <w:rStyle w:val="st"/>
          <w:rFonts w:ascii="Times New Roman" w:hAnsi="Times New Roman" w:cs="Times New Roman"/>
        </w:rPr>
        <w:t xml:space="preserve"> Louisville, MI.</w:t>
      </w:r>
    </w:p>
    <w:p w14:paraId="3B6AEC11" w14:textId="77777777" w:rsidR="00654631" w:rsidRDefault="00654631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8EF3A30" w14:textId="0CC6A314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lang w:val="es-ES_tradnl"/>
        </w:rPr>
      </w:pPr>
      <w:r w:rsidRPr="00975BC6">
        <w:rPr>
          <w:rFonts w:ascii="Times New Roman" w:hAnsi="Times New Roman" w:cs="Times New Roman"/>
          <w:b/>
        </w:rPr>
        <w:t xml:space="preserve">Miller, A. </w:t>
      </w:r>
      <w:r w:rsidRPr="00975BC6">
        <w:rPr>
          <w:rFonts w:ascii="Times New Roman" w:hAnsi="Times New Roman" w:cs="Times New Roman"/>
        </w:rPr>
        <w:t>(2014).</w:t>
      </w:r>
      <w:r w:rsidRPr="00975BC6">
        <w:rPr>
          <w:rFonts w:ascii="Times New Roman" w:hAnsi="Times New Roman" w:cs="Times New Roman"/>
          <w:b/>
        </w:rPr>
        <w:t xml:space="preserve"> </w:t>
      </w:r>
      <w:r w:rsidRPr="00975BC6">
        <w:rPr>
          <w:rFonts w:ascii="Times New Roman" w:hAnsi="Times New Roman" w:cs="Times New Roman"/>
          <w:lang w:val="es-ES_tradnl"/>
        </w:rPr>
        <w:t xml:space="preserve">Beatriz y Helena: la investigación de las musas de Dante Alighieri y José </w:t>
      </w:r>
    </w:p>
    <w:p w14:paraId="43757F1C" w14:textId="77777777" w:rsidR="000A0F10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</w:r>
      <w:r w:rsidRPr="00975BC6">
        <w:rPr>
          <w:rFonts w:ascii="Times New Roman" w:hAnsi="Times New Roman" w:cs="Times New Roman"/>
          <w:lang w:val="es-ES_tradnl"/>
        </w:rPr>
        <w:t xml:space="preserve">Asunción Silva. </w:t>
      </w:r>
      <w:r w:rsidRPr="00975BC6">
        <w:rPr>
          <w:rFonts w:ascii="Times New Roman" w:hAnsi="Times New Roman" w:cs="Times New Roman"/>
          <w:i/>
          <w:lang w:val="es-ES_tradnl"/>
        </w:rPr>
        <w:t xml:space="preserve">XI </w:t>
      </w:r>
      <w:proofErr w:type="spellStart"/>
      <w:r w:rsidRPr="00975BC6">
        <w:rPr>
          <w:rFonts w:ascii="Times New Roman" w:hAnsi="Times New Roman" w:cs="Times New Roman"/>
          <w:i/>
          <w:lang w:val="es-ES_tradnl"/>
        </w:rPr>
        <w:t>Conference</w:t>
      </w:r>
      <w:proofErr w:type="spellEnd"/>
      <w:r w:rsidRPr="00975BC6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975BC6">
        <w:rPr>
          <w:rFonts w:ascii="Times New Roman" w:hAnsi="Times New Roman" w:cs="Times New Roman"/>
          <w:i/>
          <w:lang w:val="es-ES_tradnl"/>
        </w:rPr>
        <w:t>on</w:t>
      </w:r>
      <w:proofErr w:type="spellEnd"/>
      <w:r w:rsidRPr="00975BC6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975BC6">
        <w:rPr>
          <w:rFonts w:ascii="Times New Roman" w:hAnsi="Times New Roman" w:cs="Times New Roman"/>
          <w:i/>
          <w:lang w:val="es-ES_tradnl"/>
        </w:rPr>
        <w:t>Women</w:t>
      </w:r>
      <w:r w:rsidR="000A0F10">
        <w:rPr>
          <w:rFonts w:ascii="Times New Roman" w:hAnsi="Times New Roman" w:cs="Times New Roman"/>
          <w:i/>
          <w:lang w:val="es-ES_tradnl"/>
        </w:rPr>
        <w:t>’</w:t>
      </w:r>
      <w:r w:rsidRPr="00975BC6">
        <w:rPr>
          <w:rFonts w:ascii="Times New Roman" w:hAnsi="Times New Roman" w:cs="Times New Roman"/>
          <w:i/>
          <w:lang w:val="es-ES_tradnl"/>
        </w:rPr>
        <w:t>s</w:t>
      </w:r>
      <w:proofErr w:type="spellEnd"/>
      <w:r w:rsidRPr="00975BC6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975BC6">
        <w:rPr>
          <w:rFonts w:ascii="Times New Roman" w:hAnsi="Times New Roman" w:cs="Times New Roman"/>
          <w:i/>
          <w:lang w:val="es-ES_tradnl"/>
        </w:rPr>
        <w:t>Studies</w:t>
      </w:r>
      <w:proofErr w:type="spellEnd"/>
      <w:r w:rsidRPr="00975BC6">
        <w:rPr>
          <w:rFonts w:ascii="Times New Roman" w:hAnsi="Times New Roman" w:cs="Times New Roman"/>
          <w:i/>
          <w:lang w:val="es-ES_tradnl"/>
        </w:rPr>
        <w:t xml:space="preserve"> – Jornadas de la Mujer</w:t>
      </w:r>
      <w:r w:rsidRPr="00975BC6">
        <w:rPr>
          <w:rFonts w:ascii="Times New Roman" w:hAnsi="Times New Roman" w:cs="Times New Roman"/>
          <w:lang w:val="es-ES_tradnl"/>
        </w:rPr>
        <w:t xml:space="preserve">. Madrid, </w:t>
      </w:r>
    </w:p>
    <w:p w14:paraId="7C97FC88" w14:textId="0D9A335C" w:rsidR="006B6F0C" w:rsidRPr="00975BC6" w:rsidRDefault="000A0F10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</w:r>
      <w:proofErr w:type="spellStart"/>
      <w:r w:rsidR="006B6F0C" w:rsidRPr="00975BC6">
        <w:rPr>
          <w:rFonts w:ascii="Times New Roman" w:hAnsi="Times New Roman" w:cs="Times New Roman"/>
          <w:lang w:val="es-ES_tradnl"/>
        </w:rPr>
        <w:t>Spain</w:t>
      </w:r>
      <w:proofErr w:type="spellEnd"/>
      <w:r w:rsidR="006B6F0C" w:rsidRPr="00975BC6">
        <w:rPr>
          <w:rFonts w:ascii="Times New Roman" w:hAnsi="Times New Roman" w:cs="Times New Roman"/>
          <w:lang w:val="es-ES_tradnl"/>
        </w:rPr>
        <w:t>.</w:t>
      </w:r>
    </w:p>
    <w:p w14:paraId="6DBFD6FA" w14:textId="77777777" w:rsidR="006B6F0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3A73279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 (2014). From adversity to opportunity: A critique of Italian film. </w:t>
      </w:r>
      <w:r w:rsidRPr="00975BC6">
        <w:rPr>
          <w:rFonts w:ascii="Times New Roman" w:hAnsi="Times New Roman" w:cs="Times New Roman"/>
          <w:i/>
        </w:rPr>
        <w:t xml:space="preserve">Carolina Conference </w:t>
      </w:r>
    </w:p>
    <w:p w14:paraId="70483D52" w14:textId="77777777" w:rsidR="006B6F0C" w:rsidRPr="009318FF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975BC6">
        <w:rPr>
          <w:rFonts w:ascii="Times New Roman" w:hAnsi="Times New Roman" w:cs="Times New Roman"/>
          <w:i/>
        </w:rPr>
        <w:t>on Romance Literature</w:t>
      </w:r>
      <w:r w:rsidRPr="00975BC6">
        <w:rPr>
          <w:rFonts w:ascii="Times New Roman" w:hAnsi="Times New Roman" w:cs="Times New Roman"/>
        </w:rPr>
        <w:t>. Chapel Hill, NC.</w:t>
      </w:r>
    </w:p>
    <w:p w14:paraId="1E656C40" w14:textId="77777777" w:rsidR="006B6F0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33F697A9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5BC6">
        <w:rPr>
          <w:rFonts w:ascii="Times New Roman" w:hAnsi="Times New Roman" w:cs="Times New Roman"/>
          <w:b/>
        </w:rPr>
        <w:t>Miller, A.</w:t>
      </w:r>
      <w:r w:rsidRPr="00975BC6">
        <w:rPr>
          <w:rFonts w:ascii="Times New Roman" w:hAnsi="Times New Roman" w:cs="Times New Roman"/>
        </w:rPr>
        <w:t xml:space="preserve"> (2014). </w:t>
      </w:r>
      <w:r w:rsidRPr="00975BC6">
        <w:rPr>
          <w:rFonts w:ascii="Times New Roman" w:hAnsi="Times New Roman" w:cs="Times New Roman"/>
          <w:color w:val="000000"/>
        </w:rPr>
        <w:t xml:space="preserve">Dante Alighieri y José Asunción Silva: Una </w:t>
      </w:r>
      <w:proofErr w:type="spellStart"/>
      <w:r w:rsidRPr="00975BC6">
        <w:rPr>
          <w:rFonts w:ascii="Times New Roman" w:hAnsi="Times New Roman" w:cs="Times New Roman"/>
          <w:color w:val="000000"/>
        </w:rPr>
        <w:t>investigación</w:t>
      </w:r>
      <w:proofErr w:type="spellEnd"/>
      <w:r w:rsidRPr="00975BC6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975BC6">
        <w:rPr>
          <w:rFonts w:ascii="Times New Roman" w:hAnsi="Times New Roman" w:cs="Times New Roman"/>
          <w:color w:val="000000"/>
        </w:rPr>
        <w:t>inspiración</w:t>
      </w:r>
      <w:proofErr w:type="spellEnd"/>
      <w:r w:rsidRPr="00975BC6">
        <w:rPr>
          <w:rFonts w:ascii="Times New Roman" w:hAnsi="Times New Roman" w:cs="Times New Roman"/>
          <w:color w:val="000000"/>
        </w:rPr>
        <w:t xml:space="preserve"> </w:t>
      </w:r>
    </w:p>
    <w:p w14:paraId="16250204" w14:textId="77777777" w:rsidR="006B6F0C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proofErr w:type="spellStart"/>
      <w:r w:rsidRPr="00975BC6">
        <w:rPr>
          <w:rFonts w:ascii="Times New Roman" w:hAnsi="Times New Roman" w:cs="Times New Roman"/>
          <w:color w:val="000000"/>
        </w:rPr>
        <w:t>dantesca</w:t>
      </w:r>
      <w:proofErr w:type="spellEnd"/>
      <w:r w:rsidRPr="00975BC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color w:val="000000"/>
        </w:rPr>
        <w:t>evidente</w:t>
      </w:r>
      <w:proofErr w:type="spellEnd"/>
      <w:r w:rsidRPr="00975BC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5BC6">
        <w:rPr>
          <w:rFonts w:ascii="Times New Roman" w:hAnsi="Times New Roman" w:cs="Times New Roman"/>
          <w:color w:val="000000"/>
        </w:rPr>
        <w:t>en</w:t>
      </w:r>
      <w:proofErr w:type="spellEnd"/>
      <w:r w:rsidRPr="00975BC6">
        <w:rPr>
          <w:rFonts w:ascii="Times New Roman" w:hAnsi="Times New Roman" w:cs="Times New Roman"/>
          <w:color w:val="000000"/>
        </w:rPr>
        <w:t xml:space="preserve"> </w:t>
      </w:r>
      <w:r w:rsidRPr="00975BC6">
        <w:rPr>
          <w:rFonts w:ascii="Times New Roman" w:hAnsi="Times New Roman" w:cs="Times New Roman"/>
          <w:i/>
          <w:iCs/>
          <w:color w:val="000000"/>
        </w:rPr>
        <w:t xml:space="preserve">De </w:t>
      </w:r>
      <w:proofErr w:type="spellStart"/>
      <w:r w:rsidRPr="00975BC6">
        <w:rPr>
          <w:rFonts w:ascii="Times New Roman" w:hAnsi="Times New Roman" w:cs="Times New Roman"/>
          <w:i/>
          <w:iCs/>
          <w:color w:val="000000"/>
        </w:rPr>
        <w:t>sobremesa</w:t>
      </w:r>
      <w:proofErr w:type="spellEnd"/>
      <w:r w:rsidRPr="00975BC6">
        <w:rPr>
          <w:rFonts w:ascii="Times New Roman" w:hAnsi="Times New Roman" w:cs="Times New Roman"/>
        </w:rPr>
        <w:t xml:space="preserve">. </w:t>
      </w:r>
      <w:r w:rsidRPr="00975BC6">
        <w:rPr>
          <w:rFonts w:ascii="Times New Roman" w:hAnsi="Times New Roman" w:cs="Times New Roman"/>
          <w:i/>
        </w:rPr>
        <w:t>Alabama Modern Languages Conference (AMLC)</w:t>
      </w:r>
      <w:r w:rsidRPr="00975BC6">
        <w:rPr>
          <w:rFonts w:ascii="Times New Roman" w:hAnsi="Times New Roman" w:cs="Times New Roman"/>
        </w:rPr>
        <w:t xml:space="preserve">, </w:t>
      </w:r>
    </w:p>
    <w:p w14:paraId="24CB2234" w14:textId="77777777" w:rsidR="006B6F0C" w:rsidRPr="00975BC6" w:rsidRDefault="006B6F0C" w:rsidP="006B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Tuscaloosa, AL.</w:t>
      </w:r>
    </w:p>
    <w:p w14:paraId="516288B1" w14:textId="77777777" w:rsidR="00623FF1" w:rsidRPr="00975BC6" w:rsidRDefault="00623FF1" w:rsidP="00623FF1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31CA26A4" w14:textId="77777777" w:rsidR="00C82E3C" w:rsidRPr="004600F6" w:rsidRDefault="00C82E3C" w:rsidP="000602A9">
      <w:pPr>
        <w:rPr>
          <w:rFonts w:ascii="Times New Roman" w:hAnsi="Times New Roman" w:cs="Times New Roman"/>
          <w:b/>
          <w:sz w:val="20"/>
          <w:szCs w:val="20"/>
        </w:rPr>
      </w:pPr>
    </w:p>
    <w:p w14:paraId="688BB0D9" w14:textId="77777777" w:rsidR="00550121" w:rsidRPr="00975BC6" w:rsidRDefault="00550121" w:rsidP="00550121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GRANTS</w:t>
      </w:r>
    </w:p>
    <w:p w14:paraId="520C5AA9" w14:textId="77777777" w:rsidR="00550121" w:rsidRPr="004600F6" w:rsidRDefault="00550121" w:rsidP="00550121">
      <w:pPr>
        <w:rPr>
          <w:rFonts w:ascii="Times New Roman" w:hAnsi="Times New Roman" w:cs="Times New Roman"/>
          <w:sz w:val="20"/>
          <w:szCs w:val="20"/>
        </w:rPr>
      </w:pPr>
    </w:p>
    <w:p w14:paraId="1123BB83" w14:textId="3B309D9B" w:rsidR="0002440A" w:rsidRDefault="0002440A" w:rsidP="00024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epa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ncipal Investigator on Grant Application and Proposal for </w:t>
      </w:r>
      <w:r w:rsidRPr="0002440A">
        <w:rPr>
          <w:rFonts w:ascii="Times New Roman" w:hAnsi="Times New Roman" w:cs="Times New Roman"/>
        </w:rPr>
        <w:t xml:space="preserve">National </w:t>
      </w:r>
    </w:p>
    <w:p w14:paraId="2485D098" w14:textId="5421CB78" w:rsidR="0002440A" w:rsidRDefault="0002440A" w:rsidP="00C57789">
      <w:pPr>
        <w:ind w:left="2160"/>
        <w:rPr>
          <w:rFonts w:ascii="Times New Roman" w:hAnsi="Times New Roman" w:cs="Times New Roman"/>
        </w:rPr>
      </w:pPr>
      <w:r w:rsidRPr="0002440A">
        <w:rPr>
          <w:rFonts w:ascii="Times New Roman" w:hAnsi="Times New Roman" w:cs="Times New Roman"/>
        </w:rPr>
        <w:t xml:space="preserve">Institute of Health’s </w:t>
      </w:r>
      <w:r w:rsidR="00C57789">
        <w:rPr>
          <w:rFonts w:ascii="Times New Roman" w:hAnsi="Times New Roman" w:cs="Times New Roman"/>
        </w:rPr>
        <w:t>Patient-Clinician Relationship: Improving Health Outcomes in Populations that Experience Health Care Disparities</w:t>
      </w:r>
      <w:r w:rsidRPr="0002440A">
        <w:rPr>
          <w:rFonts w:ascii="Times New Roman" w:hAnsi="Times New Roman" w:cs="Times New Roman"/>
        </w:rPr>
        <w:t xml:space="preserve"> (PA</w:t>
      </w:r>
      <w:r w:rsidR="004B2A9B">
        <w:rPr>
          <w:rFonts w:ascii="Times New Roman" w:hAnsi="Times New Roman" w:cs="Times New Roman"/>
        </w:rPr>
        <w:t>R</w:t>
      </w:r>
      <w:r w:rsidRPr="0002440A">
        <w:rPr>
          <w:rFonts w:ascii="Times New Roman" w:hAnsi="Times New Roman" w:cs="Times New Roman"/>
        </w:rPr>
        <w:t>-</w:t>
      </w:r>
      <w:r w:rsidR="00C57789">
        <w:rPr>
          <w:rFonts w:ascii="Times New Roman" w:hAnsi="Times New Roman" w:cs="Times New Roman"/>
        </w:rPr>
        <w:t>22</w:t>
      </w:r>
      <w:r w:rsidRPr="0002440A">
        <w:rPr>
          <w:rFonts w:ascii="Times New Roman" w:hAnsi="Times New Roman" w:cs="Times New Roman"/>
        </w:rPr>
        <w:t>-</w:t>
      </w:r>
      <w:r w:rsidR="00C57789">
        <w:rPr>
          <w:rFonts w:ascii="Times New Roman" w:hAnsi="Times New Roman" w:cs="Times New Roman"/>
        </w:rPr>
        <w:t>06</w:t>
      </w:r>
      <w:r w:rsidR="004B2A9B">
        <w:rPr>
          <w:rFonts w:ascii="Times New Roman" w:hAnsi="Times New Roman" w:cs="Times New Roman"/>
        </w:rPr>
        <w:t>4</w:t>
      </w:r>
      <w:r w:rsidRPr="0002440A">
        <w:rPr>
          <w:rFonts w:ascii="Times New Roman" w:hAnsi="Times New Roman" w:cs="Times New Roman"/>
        </w:rPr>
        <w:t>)</w:t>
      </w:r>
    </w:p>
    <w:p w14:paraId="2F87A96A" w14:textId="027B13CA" w:rsidR="00CF35DE" w:rsidRDefault="00CF35DE" w:rsidP="00CF35DE">
      <w:pPr>
        <w:rPr>
          <w:rFonts w:ascii="Times New Roman" w:hAnsi="Times New Roman" w:cs="Times New Roman"/>
        </w:rPr>
      </w:pPr>
    </w:p>
    <w:p w14:paraId="0ACA8651" w14:textId="77777777" w:rsidR="00CF35DE" w:rsidRDefault="00CF35DE" w:rsidP="00CF3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epa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-Principal Investigator on Grant Application and Proposal for the </w:t>
      </w:r>
    </w:p>
    <w:p w14:paraId="46B2DC69" w14:textId="351892F5" w:rsidR="00CF35DE" w:rsidRDefault="00CF35DE" w:rsidP="00CF35D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ncer Foundation Large Research Grant</w:t>
      </w:r>
    </w:p>
    <w:p w14:paraId="7135EC97" w14:textId="77777777" w:rsidR="00F14ED1" w:rsidRDefault="00F14ED1" w:rsidP="00023894">
      <w:pPr>
        <w:tabs>
          <w:tab w:val="left" w:pos="1710"/>
        </w:tabs>
        <w:rPr>
          <w:rFonts w:ascii="Times New Roman" w:hAnsi="Times New Roman" w:cs="Times New Roman"/>
        </w:rPr>
      </w:pPr>
    </w:p>
    <w:p w14:paraId="5003D974" w14:textId="77777777" w:rsidR="00654DF3" w:rsidRDefault="00654DF3" w:rsidP="00654DF3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– 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Faculty Mentor </w:t>
      </w:r>
      <w:r>
        <w:rPr>
          <w:rFonts w:ascii="Times New Roman" w:hAnsi="Times New Roman" w:cs="Times New Roman"/>
        </w:rPr>
        <w:t>o</w:t>
      </w:r>
      <w:r w:rsidRPr="00975BC6">
        <w:rPr>
          <w:rFonts w:ascii="Times New Roman" w:hAnsi="Times New Roman" w:cs="Times New Roman"/>
        </w:rPr>
        <w:t xml:space="preserve">n the Undergraduate Research and Inquiry Grant </w:t>
      </w:r>
    </w:p>
    <w:p w14:paraId="77F1F338" w14:textId="54327117" w:rsidR="00654DF3" w:rsidRDefault="00654DF3" w:rsidP="00D72FAF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($</w:t>
      </w:r>
      <w:r>
        <w:rPr>
          <w:rFonts w:ascii="Times New Roman" w:hAnsi="Times New Roman" w:cs="Times New Roman"/>
        </w:rPr>
        <w:t>10,000</w:t>
      </w:r>
      <w:r w:rsidRPr="00975BC6">
        <w:rPr>
          <w:rFonts w:ascii="Times New Roman" w:hAnsi="Times New Roman" w:cs="Times New Roman"/>
        </w:rPr>
        <w:t>), The University of Tampa</w:t>
      </w:r>
    </w:p>
    <w:p w14:paraId="352CF8ED" w14:textId="77777777" w:rsidR="00654DF3" w:rsidRDefault="00654DF3" w:rsidP="00D72FAF">
      <w:pPr>
        <w:tabs>
          <w:tab w:val="left" w:pos="1710"/>
        </w:tabs>
        <w:rPr>
          <w:rFonts w:ascii="Times New Roman" w:hAnsi="Times New Roman" w:cs="Times New Roman"/>
        </w:rPr>
      </w:pPr>
    </w:p>
    <w:p w14:paraId="2AFD1B87" w14:textId="180C9140" w:rsidR="00D72FAF" w:rsidRDefault="00FB3063" w:rsidP="00D72FAF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654D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22</w:t>
      </w:r>
      <w:r w:rsidR="00D72FAF">
        <w:rPr>
          <w:rFonts w:ascii="Times New Roman" w:hAnsi="Times New Roman" w:cs="Times New Roman"/>
        </w:rPr>
        <w:tab/>
      </w:r>
      <w:r w:rsidR="00D72FAF">
        <w:rPr>
          <w:rFonts w:ascii="Times New Roman" w:hAnsi="Times New Roman" w:cs="Times New Roman"/>
        </w:rPr>
        <w:tab/>
      </w:r>
      <w:r w:rsidR="00D72FAF" w:rsidRPr="00975BC6">
        <w:rPr>
          <w:rFonts w:ascii="Times New Roman" w:hAnsi="Times New Roman" w:cs="Times New Roman"/>
        </w:rPr>
        <w:t xml:space="preserve">Faculty Mentor </w:t>
      </w:r>
      <w:r w:rsidR="00D72FAF">
        <w:rPr>
          <w:rFonts w:ascii="Times New Roman" w:hAnsi="Times New Roman" w:cs="Times New Roman"/>
        </w:rPr>
        <w:t>o</w:t>
      </w:r>
      <w:r w:rsidR="00D72FAF" w:rsidRPr="00975BC6">
        <w:rPr>
          <w:rFonts w:ascii="Times New Roman" w:hAnsi="Times New Roman" w:cs="Times New Roman"/>
        </w:rPr>
        <w:t xml:space="preserve">n the Undergraduate Research and Inquiry Grant </w:t>
      </w:r>
    </w:p>
    <w:p w14:paraId="4B15CE4D" w14:textId="325C06A3" w:rsidR="00D72FAF" w:rsidRPr="00975BC6" w:rsidRDefault="00D72FAF" w:rsidP="00D72FAF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($</w:t>
      </w:r>
      <w:r>
        <w:rPr>
          <w:rFonts w:ascii="Times New Roman" w:hAnsi="Times New Roman" w:cs="Times New Roman"/>
        </w:rPr>
        <w:t>9,950</w:t>
      </w:r>
      <w:r w:rsidRPr="00975BC6">
        <w:rPr>
          <w:rFonts w:ascii="Times New Roman" w:hAnsi="Times New Roman" w:cs="Times New Roman"/>
        </w:rPr>
        <w:t>), The University of Tampa</w:t>
      </w:r>
    </w:p>
    <w:p w14:paraId="5390852D" w14:textId="77777777" w:rsidR="00D72FAF" w:rsidRDefault="00D72FAF" w:rsidP="00023894">
      <w:pPr>
        <w:tabs>
          <w:tab w:val="left" w:pos="1710"/>
        </w:tabs>
        <w:rPr>
          <w:rFonts w:ascii="Times New Roman" w:hAnsi="Times New Roman" w:cs="Times New Roman"/>
        </w:rPr>
      </w:pPr>
    </w:p>
    <w:p w14:paraId="6463723E" w14:textId="759E4380" w:rsidR="008F791F" w:rsidRDefault="008F791F" w:rsidP="00023894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culty Mentor on the Summer Undergraduate Research Fellowship </w:t>
      </w:r>
    </w:p>
    <w:p w14:paraId="484B350E" w14:textId="588FA174" w:rsidR="008F791F" w:rsidRDefault="008F791F" w:rsidP="00023894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$6</w:t>
      </w:r>
      <w:r w:rsidR="006A19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40), The University of Tampa</w:t>
      </w:r>
    </w:p>
    <w:p w14:paraId="793C9959" w14:textId="77777777" w:rsidR="008F791F" w:rsidRDefault="008F791F" w:rsidP="00023894">
      <w:pPr>
        <w:tabs>
          <w:tab w:val="left" w:pos="1710"/>
        </w:tabs>
        <w:rPr>
          <w:rFonts w:ascii="Times New Roman" w:hAnsi="Times New Roman" w:cs="Times New Roman"/>
        </w:rPr>
      </w:pPr>
    </w:p>
    <w:p w14:paraId="00B8C3D0" w14:textId="083F235F" w:rsidR="00023894" w:rsidRDefault="00023894" w:rsidP="00023894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– 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Faculty Mentor </w:t>
      </w:r>
      <w:r>
        <w:rPr>
          <w:rFonts w:ascii="Times New Roman" w:hAnsi="Times New Roman" w:cs="Times New Roman"/>
        </w:rPr>
        <w:t>o</w:t>
      </w:r>
      <w:r w:rsidRPr="00975BC6">
        <w:rPr>
          <w:rFonts w:ascii="Times New Roman" w:hAnsi="Times New Roman" w:cs="Times New Roman"/>
        </w:rPr>
        <w:t xml:space="preserve">n the Undergraduate Research and Inquiry Grant </w:t>
      </w:r>
    </w:p>
    <w:p w14:paraId="4B3CAC72" w14:textId="2EA1BC3E" w:rsidR="00023894" w:rsidRPr="00975BC6" w:rsidRDefault="00023894" w:rsidP="00023894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($</w:t>
      </w:r>
      <w:r>
        <w:rPr>
          <w:rFonts w:ascii="Times New Roman" w:hAnsi="Times New Roman" w:cs="Times New Roman"/>
        </w:rPr>
        <w:t>6</w:t>
      </w:r>
      <w:r w:rsidR="006A19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913</w:t>
      </w:r>
      <w:r w:rsidRPr="00975BC6">
        <w:rPr>
          <w:rFonts w:ascii="Times New Roman" w:hAnsi="Times New Roman" w:cs="Times New Roman"/>
        </w:rPr>
        <w:t>), The University of Tampa</w:t>
      </w:r>
    </w:p>
    <w:p w14:paraId="2D7BA858" w14:textId="71B07FDB" w:rsidR="00023894" w:rsidRDefault="00023894" w:rsidP="00C97128">
      <w:pPr>
        <w:tabs>
          <w:tab w:val="left" w:pos="1710"/>
        </w:tabs>
        <w:rPr>
          <w:rFonts w:ascii="Times New Roman" w:hAnsi="Times New Roman" w:cs="Times New Roman"/>
        </w:rPr>
      </w:pPr>
    </w:p>
    <w:p w14:paraId="5ADB373F" w14:textId="2344AA59" w:rsidR="00BE7F47" w:rsidRDefault="00BE7F47" w:rsidP="00C97128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rning Enrichment Grant Recipient ($</w:t>
      </w:r>
      <w:r w:rsidR="003D2FD6">
        <w:rPr>
          <w:rFonts w:ascii="Times New Roman" w:hAnsi="Times New Roman" w:cs="Times New Roman"/>
        </w:rPr>
        <w:t>4</w:t>
      </w:r>
      <w:r w:rsidR="006A19A4">
        <w:rPr>
          <w:rFonts w:ascii="Times New Roman" w:hAnsi="Times New Roman" w:cs="Times New Roman"/>
        </w:rPr>
        <w:t>,</w:t>
      </w:r>
      <w:r w:rsidR="003D2FD6">
        <w:rPr>
          <w:rFonts w:ascii="Times New Roman" w:hAnsi="Times New Roman" w:cs="Times New Roman"/>
        </w:rPr>
        <w:t>74</w:t>
      </w:r>
      <w:r w:rsidR="002E0D7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, The University of </w:t>
      </w:r>
    </w:p>
    <w:p w14:paraId="07C7981F" w14:textId="56774301" w:rsidR="00BE7F47" w:rsidRDefault="00BE7F47" w:rsidP="00C97128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mpa</w:t>
      </w:r>
    </w:p>
    <w:p w14:paraId="3852666A" w14:textId="77777777" w:rsidR="00FB3063" w:rsidRDefault="00FB3063" w:rsidP="00C97128">
      <w:pPr>
        <w:tabs>
          <w:tab w:val="left" w:pos="1710"/>
        </w:tabs>
        <w:rPr>
          <w:rFonts w:ascii="Times New Roman" w:hAnsi="Times New Roman" w:cs="Times New Roman"/>
        </w:rPr>
      </w:pPr>
    </w:p>
    <w:p w14:paraId="799A1AA9" w14:textId="34D91A02" w:rsidR="00C97128" w:rsidRDefault="00C97128" w:rsidP="00C97128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Faculty Mentor </w:t>
      </w:r>
      <w:r>
        <w:rPr>
          <w:rFonts w:ascii="Times New Roman" w:hAnsi="Times New Roman" w:cs="Times New Roman"/>
        </w:rPr>
        <w:t>o</w:t>
      </w:r>
      <w:r w:rsidRPr="00975BC6">
        <w:rPr>
          <w:rFonts w:ascii="Times New Roman" w:hAnsi="Times New Roman" w:cs="Times New Roman"/>
        </w:rPr>
        <w:t xml:space="preserve">n the Summer Undergraduate Research Fellowship </w:t>
      </w:r>
    </w:p>
    <w:p w14:paraId="27FDC766" w14:textId="017D9189" w:rsidR="00C97128" w:rsidRPr="00975BC6" w:rsidRDefault="00C97128" w:rsidP="00C97128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($</w:t>
      </w:r>
      <w:r>
        <w:rPr>
          <w:rFonts w:ascii="Times New Roman" w:hAnsi="Times New Roman" w:cs="Times New Roman"/>
        </w:rPr>
        <w:t>9</w:t>
      </w:r>
      <w:r w:rsidR="006A19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97</w:t>
      </w:r>
      <w:r w:rsidRPr="00975BC6">
        <w:rPr>
          <w:rFonts w:ascii="Times New Roman" w:hAnsi="Times New Roman" w:cs="Times New Roman"/>
        </w:rPr>
        <w:t>), The University of Tampa</w:t>
      </w:r>
    </w:p>
    <w:p w14:paraId="3B274AD9" w14:textId="4DD74D39" w:rsidR="00C97128" w:rsidRDefault="00C97128" w:rsidP="000D2346">
      <w:pPr>
        <w:tabs>
          <w:tab w:val="left" w:pos="1710"/>
        </w:tabs>
        <w:rPr>
          <w:rFonts w:ascii="Times New Roman" w:hAnsi="Times New Roman" w:cs="Times New Roman"/>
        </w:rPr>
      </w:pPr>
    </w:p>
    <w:p w14:paraId="2EC35133" w14:textId="39DFC1A8" w:rsidR="0079521A" w:rsidRDefault="00955D5E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ard of Fellows Grant ($2</w:t>
      </w:r>
      <w:r w:rsidR="006A19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0), The University of Tampa</w:t>
      </w:r>
    </w:p>
    <w:p w14:paraId="58150BF8" w14:textId="77777777" w:rsidR="004A527D" w:rsidRDefault="004A527D" w:rsidP="000D2346">
      <w:pPr>
        <w:tabs>
          <w:tab w:val="left" w:pos="1710"/>
        </w:tabs>
        <w:rPr>
          <w:rFonts w:ascii="Times New Roman" w:hAnsi="Times New Roman" w:cs="Times New Roman"/>
        </w:rPr>
      </w:pPr>
    </w:p>
    <w:p w14:paraId="3AE70104" w14:textId="28E77BAD" w:rsidR="0084716D" w:rsidRDefault="00376655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– 2020</w:t>
      </w:r>
      <w:r w:rsidR="004600F6"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 xml:space="preserve">Faculty Mentor </w:t>
      </w:r>
      <w:r w:rsidR="0084716D">
        <w:rPr>
          <w:rFonts w:ascii="Times New Roman" w:hAnsi="Times New Roman" w:cs="Times New Roman"/>
        </w:rPr>
        <w:t>o</w:t>
      </w:r>
      <w:r w:rsidR="00550121" w:rsidRPr="00975BC6">
        <w:rPr>
          <w:rFonts w:ascii="Times New Roman" w:hAnsi="Times New Roman" w:cs="Times New Roman"/>
        </w:rPr>
        <w:t xml:space="preserve">n the Undergraduate Research and Inquiry Grant </w:t>
      </w:r>
    </w:p>
    <w:p w14:paraId="51E97C6D" w14:textId="26B5B870" w:rsidR="00550121" w:rsidRDefault="0084716D" w:rsidP="002A5879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($9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692), The University of Tampa</w:t>
      </w:r>
    </w:p>
    <w:p w14:paraId="2FC929A8" w14:textId="77777777" w:rsidR="00D837D9" w:rsidRDefault="00D837D9" w:rsidP="00550121">
      <w:pPr>
        <w:rPr>
          <w:rFonts w:ascii="Times New Roman" w:hAnsi="Times New Roman" w:cs="Times New Roman"/>
        </w:rPr>
      </w:pPr>
    </w:p>
    <w:p w14:paraId="34BE1B5A" w14:textId="178A601B" w:rsidR="004231FA" w:rsidRDefault="004231FA" w:rsidP="004231F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llege of Arts and Letters Teaching Innovation Grant, The University</w:t>
      </w:r>
    </w:p>
    <w:p w14:paraId="293D6E52" w14:textId="7B528EBE" w:rsidR="004231FA" w:rsidRDefault="004231FA" w:rsidP="004231FA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Tampa ($250)</w:t>
      </w:r>
    </w:p>
    <w:p w14:paraId="293AF826" w14:textId="0387B83F" w:rsidR="001128B6" w:rsidRDefault="001128B6" w:rsidP="001128B6">
      <w:pPr>
        <w:rPr>
          <w:rFonts w:ascii="Times New Roman" w:hAnsi="Times New Roman" w:cs="Times New Roman"/>
        </w:rPr>
      </w:pPr>
    </w:p>
    <w:p w14:paraId="0825CE59" w14:textId="77777777" w:rsidR="001128B6" w:rsidRDefault="001128B6" w:rsidP="00112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ffice of Undergraduate Research and Inquiry Curriculum Grant, ($600), </w:t>
      </w:r>
    </w:p>
    <w:p w14:paraId="15340319" w14:textId="38E09B88" w:rsidR="004231FA" w:rsidRDefault="001128B6" w:rsidP="00124DAC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Tampa</w:t>
      </w:r>
    </w:p>
    <w:p w14:paraId="1BBB8334" w14:textId="4C7B5561" w:rsidR="00802D9C" w:rsidRDefault="00802D9C" w:rsidP="00686300">
      <w:pPr>
        <w:rPr>
          <w:rFonts w:ascii="Times New Roman" w:hAnsi="Times New Roman" w:cs="Times New Roman"/>
        </w:rPr>
      </w:pPr>
    </w:p>
    <w:p w14:paraId="32873997" w14:textId="12880169" w:rsidR="00686300" w:rsidRDefault="00686300" w:rsidP="00686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’s Research Fund ($2,600), The University of Tampa</w:t>
      </w:r>
    </w:p>
    <w:p w14:paraId="3F983022" w14:textId="77777777" w:rsidR="00686300" w:rsidRPr="00975BC6" w:rsidRDefault="00686300" w:rsidP="00124DAC">
      <w:pPr>
        <w:ind w:left="1440" w:firstLine="720"/>
        <w:rPr>
          <w:rFonts w:ascii="Times New Roman" w:hAnsi="Times New Roman" w:cs="Times New Roman"/>
        </w:rPr>
      </w:pPr>
    </w:p>
    <w:p w14:paraId="6C47DE26" w14:textId="5A51C62D" w:rsidR="004600F6" w:rsidRDefault="00376655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 xml:space="preserve">Faculty Mentor </w:t>
      </w:r>
      <w:r w:rsidR="0084716D">
        <w:rPr>
          <w:rFonts w:ascii="Times New Roman" w:hAnsi="Times New Roman" w:cs="Times New Roman"/>
        </w:rPr>
        <w:t>o</w:t>
      </w:r>
      <w:r w:rsidR="00550121" w:rsidRPr="00975BC6">
        <w:rPr>
          <w:rFonts w:ascii="Times New Roman" w:hAnsi="Times New Roman" w:cs="Times New Roman"/>
        </w:rPr>
        <w:t xml:space="preserve">n the Summer Undergraduate Research Fellowship </w:t>
      </w:r>
    </w:p>
    <w:p w14:paraId="05574568" w14:textId="6623DD93" w:rsidR="00550121" w:rsidRPr="00975BC6" w:rsidRDefault="004600F6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($6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490), The University of Tampa</w:t>
      </w:r>
    </w:p>
    <w:p w14:paraId="000E582A" w14:textId="77777777" w:rsidR="00550121" w:rsidRPr="00975BC6" w:rsidRDefault="00550121" w:rsidP="00550121">
      <w:pPr>
        <w:rPr>
          <w:rFonts w:ascii="Times New Roman" w:hAnsi="Times New Roman" w:cs="Times New Roman"/>
        </w:rPr>
      </w:pPr>
    </w:p>
    <w:p w14:paraId="51314C36" w14:textId="633D8220" w:rsidR="004600F6" w:rsidRDefault="00376655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Learning Enrichment Grant Recipient ($2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66</w:t>
      </w:r>
      <w:r w:rsidR="006A19A4">
        <w:rPr>
          <w:rFonts w:ascii="Times New Roman" w:hAnsi="Times New Roman" w:cs="Times New Roman"/>
        </w:rPr>
        <w:t>4</w:t>
      </w:r>
      <w:r w:rsidR="00550121" w:rsidRPr="00975BC6">
        <w:rPr>
          <w:rFonts w:ascii="Times New Roman" w:hAnsi="Times New Roman" w:cs="Times New Roman"/>
        </w:rPr>
        <w:t xml:space="preserve">), The University of </w:t>
      </w:r>
    </w:p>
    <w:p w14:paraId="0B468FC3" w14:textId="698FCF57" w:rsidR="00550121" w:rsidRDefault="004600F6" w:rsidP="008F791F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Tampa</w:t>
      </w:r>
    </w:p>
    <w:p w14:paraId="4D12353D" w14:textId="77777777" w:rsidR="005C363F" w:rsidRPr="00975BC6" w:rsidRDefault="005C363F" w:rsidP="008F791F">
      <w:pPr>
        <w:tabs>
          <w:tab w:val="left" w:pos="1710"/>
        </w:tabs>
        <w:rPr>
          <w:rFonts w:ascii="Times New Roman" w:hAnsi="Times New Roman" w:cs="Times New Roman"/>
        </w:rPr>
      </w:pPr>
    </w:p>
    <w:p w14:paraId="716DF796" w14:textId="49B60082" w:rsidR="004600F6" w:rsidRDefault="00376655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– 2019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International Faculty Development Seminar Grant ($5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 xml:space="preserve">500), The </w:t>
      </w:r>
    </w:p>
    <w:p w14:paraId="541026B6" w14:textId="47DE3DF2" w:rsidR="00550121" w:rsidRDefault="004600F6" w:rsidP="0030443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University of</w:t>
      </w:r>
      <w:r w:rsidR="000D2346">
        <w:rPr>
          <w:rFonts w:ascii="Times New Roman" w:hAnsi="Times New Roman" w:cs="Times New Roman"/>
        </w:rPr>
        <w:t xml:space="preserve"> </w:t>
      </w:r>
      <w:r w:rsidR="00550121" w:rsidRPr="00975BC6">
        <w:rPr>
          <w:rFonts w:ascii="Times New Roman" w:hAnsi="Times New Roman" w:cs="Times New Roman"/>
        </w:rPr>
        <w:t>Tampa</w:t>
      </w:r>
    </w:p>
    <w:p w14:paraId="33FB3FC9" w14:textId="77777777" w:rsidR="00224453" w:rsidRPr="00975BC6" w:rsidRDefault="00224453" w:rsidP="00304436">
      <w:pPr>
        <w:tabs>
          <w:tab w:val="left" w:pos="1710"/>
        </w:tabs>
        <w:rPr>
          <w:rFonts w:ascii="Times New Roman" w:hAnsi="Times New Roman" w:cs="Times New Roman"/>
        </w:rPr>
      </w:pPr>
    </w:p>
    <w:p w14:paraId="0AA9F2D5" w14:textId="663E50DE" w:rsidR="00550121" w:rsidRPr="00975BC6" w:rsidRDefault="00376655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– 2018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Travel Grant ($1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200), The University of Alabama</w:t>
      </w:r>
    </w:p>
    <w:p w14:paraId="34D57945" w14:textId="77777777" w:rsidR="00550121" w:rsidRPr="00975BC6" w:rsidRDefault="00550121" w:rsidP="00550121">
      <w:pPr>
        <w:rPr>
          <w:rFonts w:ascii="Times New Roman" w:hAnsi="Times New Roman" w:cs="Times New Roman"/>
        </w:rPr>
      </w:pPr>
    </w:p>
    <w:p w14:paraId="32408E53" w14:textId="4EDABA58" w:rsidR="004600F6" w:rsidRDefault="00376655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7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 xml:space="preserve">Grants on Behalf of La </w:t>
      </w:r>
      <w:proofErr w:type="spellStart"/>
      <w:r w:rsidR="00550121" w:rsidRPr="00975BC6">
        <w:rPr>
          <w:rFonts w:ascii="Times New Roman" w:hAnsi="Times New Roman" w:cs="Times New Roman"/>
        </w:rPr>
        <w:t>Última</w:t>
      </w:r>
      <w:proofErr w:type="spellEnd"/>
      <w:r w:rsidR="00550121" w:rsidRPr="00975BC6">
        <w:rPr>
          <w:rFonts w:ascii="Times New Roman" w:hAnsi="Times New Roman" w:cs="Times New Roman"/>
        </w:rPr>
        <w:t xml:space="preserve"> </w:t>
      </w:r>
      <w:proofErr w:type="spellStart"/>
      <w:r w:rsidR="00550121" w:rsidRPr="00975BC6">
        <w:rPr>
          <w:rFonts w:ascii="Times New Roman" w:hAnsi="Times New Roman" w:cs="Times New Roman"/>
        </w:rPr>
        <w:t>Letra</w:t>
      </w:r>
      <w:proofErr w:type="spellEnd"/>
      <w:r w:rsidR="00550121" w:rsidRPr="00975BC6">
        <w:rPr>
          <w:rFonts w:ascii="Times New Roman" w:hAnsi="Times New Roman" w:cs="Times New Roman"/>
        </w:rPr>
        <w:t xml:space="preserve"> ($8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 xml:space="preserve">175), The University of </w:t>
      </w:r>
    </w:p>
    <w:p w14:paraId="7C9A2620" w14:textId="4239D668" w:rsidR="00550121" w:rsidRPr="00975BC6" w:rsidRDefault="004600F6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Alabama</w:t>
      </w:r>
    </w:p>
    <w:p w14:paraId="40B5A691" w14:textId="77777777" w:rsidR="00550121" w:rsidRPr="00975BC6" w:rsidRDefault="00550121" w:rsidP="00550121">
      <w:pPr>
        <w:rPr>
          <w:rFonts w:ascii="Times New Roman" w:hAnsi="Times New Roman" w:cs="Times New Roman"/>
        </w:rPr>
      </w:pPr>
    </w:p>
    <w:p w14:paraId="5C25B5C5" w14:textId="3F4BAEAD" w:rsidR="0060076C" w:rsidRDefault="000D2346" w:rsidP="00BF25E4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– 2017 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Research Grant ($500), The University of Alabama</w:t>
      </w:r>
    </w:p>
    <w:p w14:paraId="5578E78E" w14:textId="77777777" w:rsidR="00827971" w:rsidRPr="00975BC6" w:rsidRDefault="00827971" w:rsidP="00BF25E4">
      <w:pPr>
        <w:tabs>
          <w:tab w:val="left" w:pos="1710"/>
        </w:tabs>
        <w:rPr>
          <w:rFonts w:ascii="Times New Roman" w:hAnsi="Times New Roman" w:cs="Times New Roman"/>
        </w:rPr>
      </w:pPr>
    </w:p>
    <w:p w14:paraId="002C2340" w14:textId="382BA1A7" w:rsidR="00BF25E4" w:rsidRDefault="000D2346" w:rsidP="008C7C7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7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Travel Grant ($1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600), The University of Alabama</w:t>
      </w:r>
    </w:p>
    <w:p w14:paraId="18C8D855" w14:textId="77777777" w:rsidR="001128B6" w:rsidRPr="00975BC6" w:rsidRDefault="001128B6" w:rsidP="008C7C76">
      <w:pPr>
        <w:tabs>
          <w:tab w:val="left" w:pos="1710"/>
        </w:tabs>
        <w:rPr>
          <w:rFonts w:ascii="Times New Roman" w:hAnsi="Times New Roman" w:cs="Times New Roman"/>
        </w:rPr>
      </w:pPr>
    </w:p>
    <w:p w14:paraId="1EF0167C" w14:textId="24CBCF83" w:rsidR="000D2346" w:rsidRDefault="000D2346" w:rsidP="004600F6">
      <w:pPr>
        <w:pStyle w:val="ListParagraph"/>
        <w:tabs>
          <w:tab w:val="left" w:pos="171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Phi Kappa Phi Love of Learning Grant ($500)</w:t>
      </w:r>
      <w:r w:rsidR="001128B6">
        <w:rPr>
          <w:rFonts w:ascii="Times New Roman" w:hAnsi="Times New Roman" w:cs="Times New Roman"/>
        </w:rPr>
        <w:t>, Phi Kappa Phi</w:t>
      </w:r>
    </w:p>
    <w:p w14:paraId="240F9B27" w14:textId="77777777" w:rsidR="000D2346" w:rsidRDefault="000D2346" w:rsidP="000D2346">
      <w:pPr>
        <w:pStyle w:val="ListParagraph"/>
        <w:tabs>
          <w:tab w:val="left" w:pos="1710"/>
        </w:tabs>
        <w:ind w:left="2880" w:hanging="2880"/>
        <w:rPr>
          <w:rFonts w:ascii="Times New Roman" w:hAnsi="Times New Roman" w:cs="Times New Roman"/>
        </w:rPr>
      </w:pPr>
    </w:p>
    <w:p w14:paraId="3E05DDF7" w14:textId="40394DCD" w:rsidR="000D2346" w:rsidRDefault="000D2346" w:rsidP="004600F6">
      <w:pPr>
        <w:pStyle w:val="ListParagraph"/>
        <w:tabs>
          <w:tab w:val="left" w:pos="171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– 2016 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Conference Funding on Behalf of the University of Alabama Languages</w:t>
      </w:r>
    </w:p>
    <w:p w14:paraId="69DD2B2F" w14:textId="3304B314" w:rsidR="00550121" w:rsidRPr="004600F6" w:rsidRDefault="004600F6" w:rsidP="004600F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0121" w:rsidRPr="004600F6">
        <w:rPr>
          <w:rFonts w:ascii="Times New Roman" w:hAnsi="Times New Roman" w:cs="Times New Roman"/>
        </w:rPr>
        <w:t>Conference ($18,000), The University of Alabama</w:t>
      </w:r>
    </w:p>
    <w:p w14:paraId="64CEACBF" w14:textId="77777777" w:rsidR="00550121" w:rsidRPr="00975BC6" w:rsidRDefault="00550121" w:rsidP="00550121">
      <w:pPr>
        <w:rPr>
          <w:rFonts w:ascii="Times New Roman" w:hAnsi="Times New Roman" w:cs="Times New Roman"/>
        </w:rPr>
      </w:pPr>
    </w:p>
    <w:p w14:paraId="091ECE40" w14:textId="56034A58" w:rsidR="004600F6" w:rsidRDefault="000D2346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6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 xml:space="preserve">Grants on Behalf of La </w:t>
      </w:r>
      <w:proofErr w:type="spellStart"/>
      <w:r w:rsidR="00550121" w:rsidRPr="00975BC6">
        <w:rPr>
          <w:rFonts w:ascii="Times New Roman" w:hAnsi="Times New Roman" w:cs="Times New Roman"/>
        </w:rPr>
        <w:t>Última</w:t>
      </w:r>
      <w:proofErr w:type="spellEnd"/>
      <w:r w:rsidR="00550121" w:rsidRPr="00975BC6">
        <w:rPr>
          <w:rFonts w:ascii="Times New Roman" w:hAnsi="Times New Roman" w:cs="Times New Roman"/>
        </w:rPr>
        <w:t xml:space="preserve"> </w:t>
      </w:r>
      <w:proofErr w:type="spellStart"/>
      <w:r w:rsidR="00550121" w:rsidRPr="00975BC6">
        <w:rPr>
          <w:rFonts w:ascii="Times New Roman" w:hAnsi="Times New Roman" w:cs="Times New Roman"/>
        </w:rPr>
        <w:t>Letra</w:t>
      </w:r>
      <w:proofErr w:type="spellEnd"/>
      <w:r w:rsidR="00550121" w:rsidRPr="00975BC6">
        <w:rPr>
          <w:rFonts w:ascii="Times New Roman" w:hAnsi="Times New Roman" w:cs="Times New Roman"/>
        </w:rPr>
        <w:t xml:space="preserve"> ($5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 xml:space="preserve">693), The University of </w:t>
      </w:r>
    </w:p>
    <w:p w14:paraId="34DB5003" w14:textId="47C91530" w:rsidR="00550121" w:rsidRDefault="004600F6" w:rsidP="004600F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Alabama</w:t>
      </w:r>
    </w:p>
    <w:p w14:paraId="083EA16A" w14:textId="77777777" w:rsidR="00B21A79" w:rsidRPr="00975BC6" w:rsidRDefault="00B21A79" w:rsidP="004600F6">
      <w:pPr>
        <w:tabs>
          <w:tab w:val="left" w:pos="1710"/>
        </w:tabs>
        <w:rPr>
          <w:rFonts w:ascii="Times New Roman" w:hAnsi="Times New Roman" w:cs="Times New Roman"/>
        </w:rPr>
      </w:pPr>
    </w:p>
    <w:p w14:paraId="56EB1E47" w14:textId="412DA25C" w:rsidR="00550121" w:rsidRDefault="000D2346" w:rsidP="00FB3063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6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Research Grant ($900), The University of Alabama</w:t>
      </w:r>
    </w:p>
    <w:p w14:paraId="0EBA81FC" w14:textId="77777777" w:rsidR="00F36DF3" w:rsidRPr="00975BC6" w:rsidRDefault="00F36DF3" w:rsidP="00FB3063">
      <w:pPr>
        <w:tabs>
          <w:tab w:val="left" w:pos="1710"/>
        </w:tabs>
        <w:rPr>
          <w:rFonts w:ascii="Times New Roman" w:hAnsi="Times New Roman" w:cs="Times New Roman"/>
        </w:rPr>
      </w:pPr>
    </w:p>
    <w:p w14:paraId="26CADAB4" w14:textId="5748043C" w:rsidR="00550121" w:rsidRPr="00975BC6" w:rsidRDefault="000D2346" w:rsidP="000D2346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6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Travel Grant ($3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925), The University of Alabama</w:t>
      </w:r>
    </w:p>
    <w:p w14:paraId="0AB80F98" w14:textId="77777777" w:rsidR="004600F6" w:rsidRDefault="004600F6" w:rsidP="006A734F">
      <w:pPr>
        <w:tabs>
          <w:tab w:val="left" w:pos="1710"/>
        </w:tabs>
        <w:rPr>
          <w:rFonts w:ascii="Times New Roman" w:hAnsi="Times New Roman" w:cs="Times New Roman"/>
        </w:rPr>
      </w:pPr>
    </w:p>
    <w:p w14:paraId="4F34F977" w14:textId="00D74BB7" w:rsidR="00550121" w:rsidRPr="00975BC6" w:rsidRDefault="006A734F" w:rsidP="006A734F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– 2015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 xml:space="preserve">Grants on Behalf of La </w:t>
      </w:r>
      <w:proofErr w:type="spellStart"/>
      <w:r w:rsidR="00550121" w:rsidRPr="00975BC6">
        <w:rPr>
          <w:rFonts w:ascii="Times New Roman" w:hAnsi="Times New Roman" w:cs="Times New Roman"/>
        </w:rPr>
        <w:t>Última</w:t>
      </w:r>
      <w:proofErr w:type="spellEnd"/>
      <w:r w:rsidR="00550121" w:rsidRPr="00975BC6">
        <w:rPr>
          <w:rFonts w:ascii="Times New Roman" w:hAnsi="Times New Roman" w:cs="Times New Roman"/>
        </w:rPr>
        <w:t xml:space="preserve"> </w:t>
      </w:r>
      <w:proofErr w:type="spellStart"/>
      <w:r w:rsidR="00550121" w:rsidRPr="00975BC6">
        <w:rPr>
          <w:rFonts w:ascii="Times New Roman" w:hAnsi="Times New Roman" w:cs="Times New Roman"/>
        </w:rPr>
        <w:t>Letra</w:t>
      </w:r>
      <w:proofErr w:type="spellEnd"/>
      <w:r w:rsidR="00550121" w:rsidRPr="00975BC6">
        <w:rPr>
          <w:rFonts w:ascii="Times New Roman" w:hAnsi="Times New Roman" w:cs="Times New Roman"/>
        </w:rPr>
        <w:t xml:space="preserve"> ($5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900), The University of Alabama</w:t>
      </w:r>
    </w:p>
    <w:p w14:paraId="3E532E69" w14:textId="77777777" w:rsidR="00550121" w:rsidRPr="00975BC6" w:rsidRDefault="00550121" w:rsidP="00550121">
      <w:pPr>
        <w:rPr>
          <w:rFonts w:ascii="Times New Roman" w:hAnsi="Times New Roman" w:cs="Times New Roman"/>
        </w:rPr>
      </w:pPr>
    </w:p>
    <w:p w14:paraId="1828465E" w14:textId="5E805DC1" w:rsidR="00550121" w:rsidRPr="00975BC6" w:rsidRDefault="006A734F" w:rsidP="006A734F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– 2015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Travel Grant ($1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000), The University of Alabama</w:t>
      </w:r>
    </w:p>
    <w:p w14:paraId="5C203DEB" w14:textId="77777777" w:rsidR="00550121" w:rsidRPr="00975BC6" w:rsidRDefault="00550121" w:rsidP="00550121">
      <w:pPr>
        <w:rPr>
          <w:rFonts w:ascii="Times New Roman" w:hAnsi="Times New Roman" w:cs="Times New Roman"/>
          <w:u w:val="single"/>
        </w:rPr>
      </w:pPr>
    </w:p>
    <w:p w14:paraId="1D1934F2" w14:textId="1E5A0346" w:rsidR="005D291D" w:rsidRDefault="006A734F" w:rsidP="006C3E59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3 – 2014</w:t>
      </w:r>
      <w:r>
        <w:rPr>
          <w:rFonts w:ascii="Times New Roman" w:hAnsi="Times New Roman" w:cs="Times New Roman"/>
        </w:rPr>
        <w:tab/>
      </w:r>
      <w:r w:rsidR="004600F6">
        <w:rPr>
          <w:rFonts w:ascii="Times New Roman" w:hAnsi="Times New Roman" w:cs="Times New Roman"/>
        </w:rPr>
        <w:tab/>
      </w:r>
      <w:r w:rsidR="00550121" w:rsidRPr="00975BC6">
        <w:rPr>
          <w:rFonts w:ascii="Times New Roman" w:hAnsi="Times New Roman" w:cs="Times New Roman"/>
        </w:rPr>
        <w:t>Travel Grant ($1</w:t>
      </w:r>
      <w:r w:rsidR="006A19A4">
        <w:rPr>
          <w:rFonts w:ascii="Times New Roman" w:hAnsi="Times New Roman" w:cs="Times New Roman"/>
        </w:rPr>
        <w:t>,</w:t>
      </w:r>
      <w:r w:rsidR="00550121" w:rsidRPr="00975BC6">
        <w:rPr>
          <w:rFonts w:ascii="Times New Roman" w:hAnsi="Times New Roman" w:cs="Times New Roman"/>
        </w:rPr>
        <w:t>627), The University of Alabama</w:t>
      </w:r>
    </w:p>
    <w:p w14:paraId="5F15995F" w14:textId="4023163F" w:rsidR="00CC1A70" w:rsidRPr="00975BC6" w:rsidRDefault="00CC1A70" w:rsidP="00CC1A70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2312AC93" w14:textId="77777777" w:rsidR="000F24EC" w:rsidRDefault="000F24EC" w:rsidP="000602A9">
      <w:pPr>
        <w:rPr>
          <w:rFonts w:ascii="Times New Roman" w:hAnsi="Times New Roman" w:cs="Times New Roman"/>
          <w:b/>
        </w:rPr>
      </w:pPr>
    </w:p>
    <w:p w14:paraId="2B7DE731" w14:textId="6B652A3F" w:rsidR="000602A9" w:rsidRPr="00975BC6" w:rsidRDefault="000602A9" w:rsidP="000602A9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UNIVERSITY TEACHING EXPERIENCE</w:t>
      </w:r>
    </w:p>
    <w:p w14:paraId="181B147A" w14:textId="77777777" w:rsidR="000602A9" w:rsidRPr="000B75E4" w:rsidRDefault="000602A9" w:rsidP="000602A9">
      <w:pPr>
        <w:rPr>
          <w:rFonts w:ascii="Times New Roman" w:hAnsi="Times New Roman" w:cs="Times New Roman"/>
          <w:b/>
          <w:sz w:val="20"/>
          <w:szCs w:val="20"/>
        </w:rPr>
      </w:pPr>
    </w:p>
    <w:p w14:paraId="021EAF6E" w14:textId="7041DC58" w:rsidR="00BF11CB" w:rsidRDefault="006C3E59" w:rsidP="00BF11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arting Aug. 2022</w:t>
      </w:r>
      <w:r w:rsidR="00BF11CB">
        <w:rPr>
          <w:rFonts w:ascii="Times New Roman" w:hAnsi="Times New Roman" w:cs="Times New Roman"/>
        </w:rPr>
        <w:t xml:space="preserve"> </w:t>
      </w:r>
      <w:r w:rsidR="00BF11CB">
        <w:rPr>
          <w:rFonts w:ascii="Times New Roman" w:hAnsi="Times New Roman" w:cs="Times New Roman"/>
        </w:rPr>
        <w:tab/>
      </w:r>
      <w:r w:rsidR="00BF11CB">
        <w:rPr>
          <w:rFonts w:ascii="Times New Roman" w:hAnsi="Times New Roman" w:cs="Times New Roman"/>
          <w:b/>
          <w:bCs/>
        </w:rPr>
        <w:t>Assistant Professor of</w:t>
      </w:r>
      <w:r w:rsidR="00BF11CB" w:rsidRPr="00304436">
        <w:rPr>
          <w:rFonts w:ascii="Times New Roman" w:hAnsi="Times New Roman" w:cs="Times New Roman"/>
          <w:b/>
          <w:bCs/>
        </w:rPr>
        <w:t xml:space="preserve"> Spanish</w:t>
      </w:r>
      <w:r w:rsidR="00BF11CB">
        <w:rPr>
          <w:rFonts w:ascii="Times New Roman" w:hAnsi="Times New Roman" w:cs="Times New Roman"/>
          <w:b/>
          <w:bCs/>
        </w:rPr>
        <w:t xml:space="preserve"> for Specific Purposes</w:t>
      </w:r>
      <w:r w:rsidR="00BF11CB" w:rsidRPr="00304436">
        <w:rPr>
          <w:rFonts w:ascii="Times New Roman" w:hAnsi="Times New Roman" w:cs="Times New Roman"/>
          <w:b/>
          <w:bCs/>
        </w:rPr>
        <w:t xml:space="preserve">, </w:t>
      </w:r>
      <w:r w:rsidR="00BF11CB">
        <w:rPr>
          <w:rFonts w:ascii="Times New Roman" w:hAnsi="Times New Roman" w:cs="Times New Roman"/>
          <w:b/>
          <w:bCs/>
        </w:rPr>
        <w:t>Colorado State</w:t>
      </w:r>
    </w:p>
    <w:p w14:paraId="3FF48968" w14:textId="41CCE30D" w:rsidR="00BF11CB" w:rsidRDefault="00BF11CB" w:rsidP="00BF11CB">
      <w:pPr>
        <w:ind w:left="1440" w:firstLine="720"/>
        <w:rPr>
          <w:rFonts w:ascii="Times New Roman" w:hAnsi="Times New Roman" w:cs="Times New Roman"/>
          <w:b/>
          <w:bCs/>
        </w:rPr>
      </w:pPr>
      <w:r w:rsidRPr="00304436">
        <w:rPr>
          <w:rFonts w:ascii="Times New Roman" w:hAnsi="Times New Roman" w:cs="Times New Roman"/>
          <w:b/>
          <w:bCs/>
        </w:rPr>
        <w:t xml:space="preserve">University </w:t>
      </w:r>
    </w:p>
    <w:p w14:paraId="09914816" w14:textId="77777777" w:rsidR="00BF11CB" w:rsidRDefault="00BF11CB" w:rsidP="00BF11CB">
      <w:pPr>
        <w:rPr>
          <w:rFonts w:ascii="Times New Roman" w:hAnsi="Times New Roman" w:cs="Times New Roman"/>
          <w:b/>
          <w:bCs/>
        </w:rPr>
      </w:pPr>
    </w:p>
    <w:p w14:paraId="7ABB0F69" w14:textId="3EC4F71C" w:rsidR="00BF11CB" w:rsidRDefault="00BF11CB" w:rsidP="00BF1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 w:rsidRPr="00637939">
        <w:rPr>
          <w:rFonts w:ascii="Times New Roman" w:hAnsi="Times New Roman" w:cs="Times New Roman"/>
          <w:u w:val="single"/>
        </w:rPr>
        <w:t xml:space="preserve">Spanish </w:t>
      </w:r>
      <w:r>
        <w:rPr>
          <w:rFonts w:ascii="Times New Roman" w:hAnsi="Times New Roman" w:cs="Times New Roman"/>
          <w:u w:val="single"/>
        </w:rPr>
        <w:t>346</w:t>
      </w:r>
      <w:r w:rsidRPr="00637939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Spanish for Health Professions</w:t>
      </w:r>
    </w:p>
    <w:p w14:paraId="7050861F" w14:textId="17396886" w:rsidR="00BF11CB" w:rsidRDefault="00BF11CB" w:rsidP="00BF1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7939">
        <w:rPr>
          <w:rFonts w:ascii="Times New Roman" w:hAnsi="Times New Roman" w:cs="Times New Roman"/>
          <w:u w:val="single"/>
        </w:rPr>
        <w:t xml:space="preserve">Spanish </w:t>
      </w:r>
      <w:r>
        <w:rPr>
          <w:rFonts w:ascii="Times New Roman" w:hAnsi="Times New Roman" w:cs="Times New Roman"/>
          <w:u w:val="single"/>
        </w:rPr>
        <w:t>500</w:t>
      </w:r>
      <w:r w:rsidRPr="00637939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ética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onología</w:t>
      </w:r>
      <w:proofErr w:type="spellEnd"/>
      <w:r>
        <w:rPr>
          <w:rFonts w:ascii="Times New Roman" w:hAnsi="Times New Roman" w:cs="Times New Roman"/>
        </w:rPr>
        <w:t xml:space="preserve"> (graduate level)</w:t>
      </w:r>
    </w:p>
    <w:p w14:paraId="226B3CB5" w14:textId="77777777" w:rsidR="00BF11CB" w:rsidRDefault="00BF11CB" w:rsidP="00BF11CB">
      <w:pPr>
        <w:rPr>
          <w:rFonts w:ascii="Times New Roman" w:hAnsi="Times New Roman" w:cs="Times New Roman"/>
        </w:rPr>
      </w:pPr>
    </w:p>
    <w:p w14:paraId="62BD5E28" w14:textId="23482975" w:rsidR="00BF11CB" w:rsidRDefault="00BF11CB" w:rsidP="00BF1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– 202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4ED1">
        <w:rPr>
          <w:rFonts w:ascii="Times New Roman" w:hAnsi="Times New Roman" w:cs="Times New Roman"/>
          <w:b/>
          <w:bCs/>
        </w:rPr>
        <w:t>Spanish</w:t>
      </w:r>
      <w:r>
        <w:rPr>
          <w:rFonts w:ascii="Times New Roman" w:hAnsi="Times New Roman" w:cs="Times New Roman"/>
        </w:rPr>
        <w:t xml:space="preserve"> </w:t>
      </w:r>
      <w:r w:rsidRPr="00637939">
        <w:rPr>
          <w:rFonts w:ascii="Times New Roman" w:hAnsi="Times New Roman" w:cs="Times New Roman"/>
          <w:b/>
          <w:bCs/>
        </w:rPr>
        <w:t>Adjunct Instructor, Elizabethtown College</w:t>
      </w:r>
    </w:p>
    <w:p w14:paraId="15D1FD2D" w14:textId="77777777" w:rsidR="00BF11CB" w:rsidRDefault="00BF11CB" w:rsidP="00BF11CB">
      <w:pPr>
        <w:rPr>
          <w:rFonts w:ascii="Times New Roman" w:hAnsi="Times New Roman" w:cs="Times New Roman"/>
        </w:rPr>
      </w:pPr>
    </w:p>
    <w:p w14:paraId="33EA5641" w14:textId="77777777" w:rsidR="00BF11CB" w:rsidRDefault="00BF11CB" w:rsidP="00BF1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7939">
        <w:rPr>
          <w:rFonts w:ascii="Times New Roman" w:hAnsi="Times New Roman" w:cs="Times New Roman"/>
          <w:u w:val="single"/>
        </w:rPr>
        <w:t>Spanish 112:</w:t>
      </w:r>
      <w:r>
        <w:rPr>
          <w:rFonts w:ascii="Times New Roman" w:hAnsi="Times New Roman" w:cs="Times New Roman"/>
        </w:rPr>
        <w:t xml:space="preserve"> Introductory Spanish Language II</w:t>
      </w:r>
    </w:p>
    <w:p w14:paraId="3FFBCA37" w14:textId="77777777" w:rsidR="00BF11CB" w:rsidRDefault="00BF11CB" w:rsidP="00BF11CB">
      <w:pPr>
        <w:ind w:left="1440" w:firstLine="720"/>
        <w:rPr>
          <w:rFonts w:ascii="Times New Roman" w:hAnsi="Times New Roman" w:cs="Times New Roman"/>
        </w:rPr>
      </w:pPr>
      <w:r w:rsidRPr="00637939">
        <w:rPr>
          <w:rFonts w:ascii="Times New Roman" w:hAnsi="Times New Roman" w:cs="Times New Roman"/>
          <w:u w:val="single"/>
        </w:rPr>
        <w:t>Spanish 212:</w:t>
      </w:r>
      <w:r>
        <w:rPr>
          <w:rFonts w:ascii="Times New Roman" w:hAnsi="Times New Roman" w:cs="Times New Roman"/>
        </w:rPr>
        <w:t xml:space="preserve"> Intermediate Spanish Language II</w:t>
      </w:r>
    </w:p>
    <w:p w14:paraId="39896836" w14:textId="77777777" w:rsidR="00BF11CB" w:rsidRDefault="00BF11CB" w:rsidP="00BF11CB">
      <w:pPr>
        <w:ind w:left="1440" w:firstLine="720"/>
        <w:rPr>
          <w:rFonts w:ascii="Times New Roman" w:hAnsi="Times New Roman" w:cs="Times New Roman"/>
        </w:rPr>
      </w:pPr>
      <w:r w:rsidRPr="00637939">
        <w:rPr>
          <w:rFonts w:ascii="Times New Roman" w:hAnsi="Times New Roman" w:cs="Times New Roman"/>
          <w:u w:val="single"/>
        </w:rPr>
        <w:t>Spanish 315:</w:t>
      </w:r>
      <w:r>
        <w:rPr>
          <w:rFonts w:ascii="Times New Roman" w:hAnsi="Times New Roman" w:cs="Times New Roman"/>
        </w:rPr>
        <w:t xml:space="preserve"> Advanced Grammar and Composition</w:t>
      </w:r>
    </w:p>
    <w:p w14:paraId="676FBD5A" w14:textId="77777777" w:rsidR="00BF11CB" w:rsidRDefault="00BF11CB" w:rsidP="00BF11CB">
      <w:pPr>
        <w:ind w:left="1440" w:firstLine="720"/>
        <w:rPr>
          <w:rFonts w:ascii="Times New Roman" w:hAnsi="Times New Roman" w:cs="Times New Roman"/>
        </w:rPr>
      </w:pPr>
      <w:r w:rsidRPr="00637939">
        <w:rPr>
          <w:rFonts w:ascii="Times New Roman" w:hAnsi="Times New Roman" w:cs="Times New Roman"/>
          <w:u w:val="single"/>
        </w:rPr>
        <w:t>Spanish 371:</w:t>
      </w:r>
      <w:r>
        <w:rPr>
          <w:rFonts w:ascii="Times New Roman" w:hAnsi="Times New Roman" w:cs="Times New Roman"/>
        </w:rPr>
        <w:t xml:space="preserve"> Advanced Medical Spanish</w:t>
      </w:r>
    </w:p>
    <w:p w14:paraId="16110D0E" w14:textId="77777777" w:rsidR="00BF11CB" w:rsidRDefault="00BF11CB" w:rsidP="000602A9">
      <w:pPr>
        <w:rPr>
          <w:rFonts w:ascii="Times New Roman" w:hAnsi="Times New Roman" w:cs="Times New Roman"/>
        </w:rPr>
      </w:pPr>
    </w:p>
    <w:p w14:paraId="16FA5B1E" w14:textId="7DEBD582" w:rsidR="00804288" w:rsidRPr="00304436" w:rsidRDefault="00D828D1" w:rsidP="000602A9">
      <w:pPr>
        <w:rPr>
          <w:rFonts w:ascii="Times New Roman" w:hAnsi="Times New Roman" w:cs="Times New Roman"/>
          <w:b/>
          <w:bCs/>
          <w:u w:val="single"/>
        </w:rPr>
      </w:pPr>
      <w:r w:rsidRPr="00D828D1">
        <w:rPr>
          <w:rFonts w:ascii="Times New Roman" w:hAnsi="Times New Roman" w:cs="Times New Roman"/>
        </w:rPr>
        <w:t xml:space="preserve">2018 – </w:t>
      </w:r>
      <w:r w:rsidR="00675B0B">
        <w:rPr>
          <w:rFonts w:ascii="Times New Roman" w:hAnsi="Times New Roman" w:cs="Times New Roman"/>
        </w:rPr>
        <w:t>2022</w:t>
      </w:r>
      <w:r w:rsidRPr="00D828D1">
        <w:rPr>
          <w:rFonts w:ascii="Times New Roman" w:hAnsi="Times New Roman" w:cs="Times New Roman"/>
        </w:rPr>
        <w:t xml:space="preserve"> </w:t>
      </w:r>
      <w:r w:rsidRPr="00D828D1">
        <w:rPr>
          <w:rFonts w:ascii="Times New Roman" w:hAnsi="Times New Roman" w:cs="Times New Roman"/>
        </w:rPr>
        <w:tab/>
      </w:r>
      <w:r w:rsidR="00BF11CB">
        <w:rPr>
          <w:rFonts w:ascii="Times New Roman" w:hAnsi="Times New Roman" w:cs="Times New Roman"/>
        </w:rPr>
        <w:tab/>
      </w:r>
      <w:r w:rsidR="0021760B">
        <w:rPr>
          <w:rFonts w:ascii="Times New Roman" w:hAnsi="Times New Roman" w:cs="Times New Roman"/>
          <w:b/>
          <w:bCs/>
        </w:rPr>
        <w:t>Assistant Teaching Professor of</w:t>
      </w:r>
      <w:r w:rsidR="00552B6A" w:rsidRPr="00304436">
        <w:rPr>
          <w:rFonts w:ascii="Times New Roman" w:hAnsi="Times New Roman" w:cs="Times New Roman"/>
          <w:b/>
          <w:bCs/>
        </w:rPr>
        <w:t xml:space="preserve"> </w:t>
      </w:r>
      <w:r w:rsidR="00804288" w:rsidRPr="00304436">
        <w:rPr>
          <w:rFonts w:ascii="Times New Roman" w:hAnsi="Times New Roman" w:cs="Times New Roman"/>
          <w:b/>
          <w:bCs/>
        </w:rPr>
        <w:t>Spanish, The University of Tampa</w:t>
      </w:r>
      <w:r w:rsidR="00804288" w:rsidRPr="0030443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F3AD460" w14:textId="77777777" w:rsidR="00804288" w:rsidRPr="00304436" w:rsidRDefault="00804288" w:rsidP="000602A9">
      <w:pPr>
        <w:rPr>
          <w:rFonts w:ascii="Times New Roman" w:hAnsi="Times New Roman" w:cs="Times New Roman"/>
          <w:b/>
          <w:bCs/>
          <w:u w:val="single"/>
        </w:rPr>
      </w:pPr>
    </w:p>
    <w:p w14:paraId="468E647B" w14:textId="41DF6E4D" w:rsidR="00700BE7" w:rsidRDefault="0097316F" w:rsidP="00D828D1">
      <w:pPr>
        <w:ind w:left="216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Honors</w:t>
      </w:r>
      <w:r w:rsidR="00B81E43" w:rsidRPr="005714F1">
        <w:rPr>
          <w:rFonts w:ascii="Times New Roman" w:hAnsi="Times New Roman" w:cs="Times New Roman"/>
          <w:u w:val="single"/>
        </w:rPr>
        <w:t xml:space="preserve"> 101</w:t>
      </w:r>
      <w:r w:rsidR="00B81E43" w:rsidRPr="00975BC6">
        <w:rPr>
          <w:rFonts w:ascii="Times New Roman" w:hAnsi="Times New Roman" w:cs="Times New Roman"/>
        </w:rPr>
        <w:t xml:space="preserve">: </w:t>
      </w:r>
      <w:r w:rsidRPr="00975BC6">
        <w:rPr>
          <w:rFonts w:ascii="Times New Roman" w:hAnsi="Times New Roman" w:cs="Times New Roman"/>
        </w:rPr>
        <w:t>First Year Seminar</w:t>
      </w:r>
      <w:r w:rsidR="002A28FF">
        <w:rPr>
          <w:rFonts w:ascii="Times New Roman" w:hAnsi="Times New Roman" w:cs="Times New Roman"/>
        </w:rPr>
        <w:t xml:space="preserve"> </w:t>
      </w:r>
      <w:r w:rsidR="00D828D1">
        <w:rPr>
          <w:rFonts w:ascii="Times New Roman" w:hAnsi="Times New Roman" w:cs="Times New Roman"/>
        </w:rPr>
        <w:t>I</w:t>
      </w:r>
      <w:r w:rsidR="00700BE7">
        <w:rPr>
          <w:rFonts w:ascii="Times New Roman" w:hAnsi="Times New Roman" w:cs="Times New Roman"/>
        </w:rPr>
        <w:t xml:space="preserve"> on the Intersection of </w:t>
      </w:r>
      <w:r w:rsidR="005B77A4">
        <w:rPr>
          <w:rFonts w:ascii="Times New Roman" w:hAnsi="Times New Roman" w:cs="Times New Roman"/>
        </w:rPr>
        <w:t>Language</w:t>
      </w:r>
      <w:r w:rsidR="00862225" w:rsidRPr="00975BC6">
        <w:rPr>
          <w:rFonts w:ascii="Times New Roman" w:hAnsi="Times New Roman" w:cs="Times New Roman"/>
        </w:rPr>
        <w:t xml:space="preserve">, </w:t>
      </w:r>
    </w:p>
    <w:p w14:paraId="18F8216D" w14:textId="696823C8" w:rsidR="00B81E43" w:rsidRPr="00975BC6" w:rsidRDefault="00862225" w:rsidP="00700BE7">
      <w:pPr>
        <w:ind w:left="216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Culture</w:t>
      </w:r>
      <w:r w:rsidR="005B77A4">
        <w:rPr>
          <w:rFonts w:ascii="Times New Roman" w:hAnsi="Times New Roman" w:cs="Times New Roman"/>
        </w:rPr>
        <w:t>, and Health</w:t>
      </w:r>
      <w:r w:rsidRPr="00975BC6">
        <w:rPr>
          <w:rFonts w:ascii="Times New Roman" w:hAnsi="Times New Roman" w:cs="Times New Roman"/>
        </w:rPr>
        <w:t xml:space="preserve"> </w:t>
      </w:r>
      <w:r w:rsidR="00700BE7">
        <w:rPr>
          <w:rFonts w:ascii="Times New Roman" w:hAnsi="Times New Roman" w:cs="Times New Roman"/>
        </w:rPr>
        <w:t>Part I</w:t>
      </w:r>
    </w:p>
    <w:p w14:paraId="2F80B750" w14:textId="26512020" w:rsidR="00700BE7" w:rsidRDefault="00D828D1" w:rsidP="00D828D1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Honors 102</w:t>
      </w:r>
      <w:r>
        <w:rPr>
          <w:rFonts w:ascii="Times New Roman" w:hAnsi="Times New Roman" w:cs="Times New Roman"/>
        </w:rPr>
        <w:t xml:space="preserve">: </w:t>
      </w:r>
      <w:r w:rsidRPr="00975BC6">
        <w:rPr>
          <w:rFonts w:ascii="Times New Roman" w:hAnsi="Times New Roman" w:cs="Times New Roman"/>
        </w:rPr>
        <w:t>First Year Seminar</w:t>
      </w:r>
      <w:r>
        <w:rPr>
          <w:rFonts w:ascii="Times New Roman" w:hAnsi="Times New Roman" w:cs="Times New Roman"/>
        </w:rPr>
        <w:t xml:space="preserve"> II on </w:t>
      </w:r>
      <w:r w:rsidR="00700BE7">
        <w:rPr>
          <w:rFonts w:ascii="Times New Roman" w:hAnsi="Times New Roman" w:cs="Times New Roman"/>
        </w:rPr>
        <w:t xml:space="preserve">the Intersection of </w:t>
      </w:r>
      <w:r w:rsidR="005B77A4">
        <w:rPr>
          <w:rFonts w:ascii="Times New Roman" w:hAnsi="Times New Roman" w:cs="Times New Roman"/>
        </w:rPr>
        <w:t>Language</w:t>
      </w:r>
      <w:r w:rsidRPr="00975BC6">
        <w:rPr>
          <w:rFonts w:ascii="Times New Roman" w:hAnsi="Times New Roman" w:cs="Times New Roman"/>
        </w:rPr>
        <w:t xml:space="preserve">, </w:t>
      </w:r>
    </w:p>
    <w:p w14:paraId="6854731C" w14:textId="62775152" w:rsidR="00D828D1" w:rsidRDefault="005B77A4" w:rsidP="00700BE7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e, and Health</w:t>
      </w:r>
      <w:r w:rsidR="00700BE7">
        <w:rPr>
          <w:rFonts w:ascii="Times New Roman" w:hAnsi="Times New Roman" w:cs="Times New Roman"/>
        </w:rPr>
        <w:t xml:space="preserve"> Part II</w:t>
      </w:r>
    </w:p>
    <w:p w14:paraId="75F27A68" w14:textId="57B747DD" w:rsidR="00A77565" w:rsidRPr="00975BC6" w:rsidRDefault="00A77565" w:rsidP="00A7756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anguages 151</w:t>
      </w:r>
      <w:r w:rsidRPr="00975BC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panish Medical Terminology</w:t>
      </w:r>
      <w:r w:rsidR="00400C05">
        <w:rPr>
          <w:rFonts w:ascii="Times New Roman" w:hAnsi="Times New Roman" w:cs="Times New Roman"/>
        </w:rPr>
        <w:t xml:space="preserve"> and Culture</w:t>
      </w:r>
    </w:p>
    <w:p w14:paraId="45024708" w14:textId="2388151C" w:rsidR="002232FA" w:rsidRPr="00975BC6" w:rsidRDefault="002232FA" w:rsidP="00D828D1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Music 391</w:t>
      </w:r>
      <w:r w:rsidRPr="00975BC6">
        <w:rPr>
          <w:rFonts w:ascii="Times New Roman" w:hAnsi="Times New Roman" w:cs="Times New Roman"/>
        </w:rPr>
        <w:t>: ESOL Survey and Class</w:t>
      </w:r>
      <w:r w:rsidR="00700BE7">
        <w:rPr>
          <w:rFonts w:ascii="Times New Roman" w:hAnsi="Times New Roman" w:cs="Times New Roman"/>
        </w:rPr>
        <w:t>room</w:t>
      </w:r>
      <w:r w:rsidRPr="00975BC6">
        <w:rPr>
          <w:rFonts w:ascii="Times New Roman" w:hAnsi="Times New Roman" w:cs="Times New Roman"/>
        </w:rPr>
        <w:t xml:space="preserve"> Management</w:t>
      </w:r>
    </w:p>
    <w:p w14:paraId="1082E881" w14:textId="0C585DCB" w:rsidR="00804288" w:rsidRPr="00975BC6" w:rsidRDefault="00804288" w:rsidP="00D828D1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1</w:t>
      </w:r>
      <w:r w:rsidRPr="00975BC6">
        <w:rPr>
          <w:rFonts w:ascii="Times New Roman" w:hAnsi="Times New Roman" w:cs="Times New Roman"/>
        </w:rPr>
        <w:t xml:space="preserve">: Introductory Spanish Language I </w:t>
      </w:r>
    </w:p>
    <w:p w14:paraId="6E38C607" w14:textId="3512F8C8" w:rsidR="00804288" w:rsidRPr="00975BC6" w:rsidRDefault="00804288" w:rsidP="00D828D1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2</w:t>
      </w:r>
      <w:r w:rsidRPr="00975BC6">
        <w:rPr>
          <w:rFonts w:ascii="Times New Roman" w:hAnsi="Times New Roman" w:cs="Times New Roman"/>
        </w:rPr>
        <w:t xml:space="preserve">: Introductory Spanish Language II </w:t>
      </w:r>
    </w:p>
    <w:p w14:paraId="1311FCB2" w14:textId="10D48987" w:rsidR="00804288" w:rsidRPr="00975BC6" w:rsidRDefault="00804288" w:rsidP="00D828D1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201</w:t>
      </w:r>
      <w:r w:rsidRPr="00975BC6">
        <w:rPr>
          <w:rFonts w:ascii="Times New Roman" w:hAnsi="Times New Roman" w:cs="Times New Roman"/>
        </w:rPr>
        <w:t xml:space="preserve">: Intermediate Spanish Language I </w:t>
      </w:r>
    </w:p>
    <w:p w14:paraId="3417FFC6" w14:textId="02BECFDB" w:rsidR="00804288" w:rsidRPr="00975BC6" w:rsidRDefault="00804288" w:rsidP="00D828D1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202</w:t>
      </w:r>
      <w:r w:rsidRPr="00975BC6">
        <w:rPr>
          <w:rFonts w:ascii="Times New Roman" w:hAnsi="Times New Roman" w:cs="Times New Roman"/>
        </w:rPr>
        <w:t xml:space="preserve">: Intermediate Spanish Language II </w:t>
      </w:r>
    </w:p>
    <w:p w14:paraId="17BC10DF" w14:textId="1FA76109" w:rsidR="00804288" w:rsidRPr="00975BC6" w:rsidRDefault="00804288" w:rsidP="00D828D1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251</w:t>
      </w:r>
      <w:r w:rsidRPr="00975BC6">
        <w:rPr>
          <w:rFonts w:ascii="Times New Roman" w:hAnsi="Times New Roman" w:cs="Times New Roman"/>
        </w:rPr>
        <w:t xml:space="preserve">: </w:t>
      </w:r>
      <w:r w:rsidR="00224453">
        <w:rPr>
          <w:rFonts w:ascii="Times New Roman" w:hAnsi="Times New Roman" w:cs="Times New Roman"/>
        </w:rPr>
        <w:t xml:space="preserve">Special Topics: </w:t>
      </w:r>
      <w:r w:rsidRPr="00975BC6">
        <w:rPr>
          <w:rFonts w:ascii="Times New Roman" w:hAnsi="Times New Roman" w:cs="Times New Roman"/>
        </w:rPr>
        <w:t>Spanish</w:t>
      </w:r>
      <w:r w:rsidR="00E57E70" w:rsidRPr="00975BC6">
        <w:rPr>
          <w:rFonts w:ascii="Times New Roman" w:hAnsi="Times New Roman" w:cs="Times New Roman"/>
        </w:rPr>
        <w:t xml:space="preserve"> for the </w:t>
      </w:r>
      <w:r w:rsidR="00802D9C">
        <w:rPr>
          <w:rFonts w:ascii="Times New Roman" w:hAnsi="Times New Roman" w:cs="Times New Roman"/>
        </w:rPr>
        <w:t>Health Professions</w:t>
      </w:r>
    </w:p>
    <w:p w14:paraId="0D030AB8" w14:textId="78B348EB" w:rsidR="00224453" w:rsidRPr="00224453" w:rsidRDefault="00224453" w:rsidP="00EA18BC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anish 311</w:t>
      </w:r>
      <w:r>
        <w:rPr>
          <w:rFonts w:ascii="Times New Roman" w:hAnsi="Times New Roman" w:cs="Times New Roman"/>
        </w:rPr>
        <w:t>: Spanish for Business</w:t>
      </w:r>
    </w:p>
    <w:p w14:paraId="287CAF6A" w14:textId="09511C29" w:rsidR="004C0FE0" w:rsidRDefault="00C21654" w:rsidP="00EA18BC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351</w:t>
      </w:r>
      <w:r w:rsidRPr="00975BC6">
        <w:rPr>
          <w:rFonts w:ascii="Times New Roman" w:hAnsi="Times New Roman" w:cs="Times New Roman"/>
        </w:rPr>
        <w:t xml:space="preserve">: Independent Study </w:t>
      </w:r>
    </w:p>
    <w:p w14:paraId="328D3040" w14:textId="77777777" w:rsidR="00675B0B" w:rsidRDefault="00675B0B" w:rsidP="00BF11CB">
      <w:pPr>
        <w:rPr>
          <w:rFonts w:ascii="Times New Roman" w:hAnsi="Times New Roman" w:cs="Times New Roman"/>
        </w:rPr>
      </w:pPr>
    </w:p>
    <w:p w14:paraId="1A395145" w14:textId="71192E2A" w:rsidR="00675B0B" w:rsidRPr="00304436" w:rsidRDefault="00675B0B" w:rsidP="00675B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18 – 202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4436">
        <w:rPr>
          <w:rFonts w:ascii="Times New Roman" w:hAnsi="Times New Roman" w:cs="Times New Roman"/>
          <w:b/>
          <w:bCs/>
        </w:rPr>
        <w:t xml:space="preserve">Spanish </w:t>
      </w:r>
      <w:r>
        <w:rPr>
          <w:rFonts w:ascii="Times New Roman" w:hAnsi="Times New Roman" w:cs="Times New Roman"/>
          <w:b/>
          <w:bCs/>
        </w:rPr>
        <w:t xml:space="preserve">Adjunct </w:t>
      </w:r>
      <w:r w:rsidRPr="00304436">
        <w:rPr>
          <w:rFonts w:ascii="Times New Roman" w:hAnsi="Times New Roman" w:cs="Times New Roman"/>
          <w:b/>
          <w:bCs/>
        </w:rPr>
        <w:t xml:space="preserve">Instructor, </w:t>
      </w:r>
      <w:r>
        <w:rPr>
          <w:rFonts w:ascii="Times New Roman" w:hAnsi="Times New Roman" w:cs="Times New Roman"/>
          <w:b/>
          <w:bCs/>
        </w:rPr>
        <w:t>North West Shoals</w:t>
      </w:r>
      <w:r w:rsidRPr="00304436">
        <w:rPr>
          <w:rFonts w:ascii="Times New Roman" w:hAnsi="Times New Roman" w:cs="Times New Roman"/>
          <w:b/>
          <w:bCs/>
        </w:rPr>
        <w:t xml:space="preserve"> Community College </w:t>
      </w:r>
    </w:p>
    <w:p w14:paraId="23EF7D17" w14:textId="77777777" w:rsidR="00675B0B" w:rsidRPr="00975BC6" w:rsidRDefault="00675B0B" w:rsidP="00675B0B">
      <w:pPr>
        <w:rPr>
          <w:rFonts w:ascii="Times New Roman" w:hAnsi="Times New Roman" w:cs="Times New Roman"/>
        </w:rPr>
      </w:pPr>
    </w:p>
    <w:p w14:paraId="202AA3EC" w14:textId="77777777" w:rsidR="00675B0B" w:rsidRPr="00975BC6" w:rsidRDefault="00675B0B" w:rsidP="00675B0B">
      <w:pPr>
        <w:ind w:left="3240" w:hanging="108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1</w:t>
      </w:r>
      <w:r w:rsidRPr="00975BC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nline </w:t>
      </w:r>
      <w:r w:rsidRPr="00975BC6">
        <w:rPr>
          <w:rFonts w:ascii="Times New Roman" w:hAnsi="Times New Roman" w:cs="Times New Roman"/>
        </w:rPr>
        <w:t xml:space="preserve">Introductory Spanish Language I </w:t>
      </w:r>
    </w:p>
    <w:p w14:paraId="096F9F27" w14:textId="11376872" w:rsidR="00675B0B" w:rsidRDefault="00675B0B" w:rsidP="00675B0B">
      <w:pPr>
        <w:ind w:left="3240" w:hanging="108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2</w:t>
      </w:r>
      <w:r w:rsidRPr="00975BC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nline </w:t>
      </w:r>
      <w:r w:rsidRPr="00975BC6">
        <w:rPr>
          <w:rFonts w:ascii="Times New Roman" w:hAnsi="Times New Roman" w:cs="Times New Roman"/>
        </w:rPr>
        <w:t>Introductory Spanish Language II</w:t>
      </w:r>
    </w:p>
    <w:p w14:paraId="61FC27CA" w14:textId="77777777" w:rsidR="00637939" w:rsidRDefault="00637939" w:rsidP="00804288">
      <w:pPr>
        <w:rPr>
          <w:rFonts w:ascii="Times New Roman" w:hAnsi="Times New Roman" w:cs="Times New Roman"/>
        </w:rPr>
      </w:pPr>
    </w:p>
    <w:p w14:paraId="48DB3F54" w14:textId="690AE4E6" w:rsidR="00804288" w:rsidRPr="00304436" w:rsidRDefault="001138E6" w:rsidP="00804288">
      <w:pPr>
        <w:rPr>
          <w:rFonts w:ascii="Times New Roman" w:hAnsi="Times New Roman" w:cs="Times New Roman"/>
          <w:b/>
          <w:bCs/>
        </w:rPr>
      </w:pPr>
      <w:r w:rsidRPr="001138E6">
        <w:rPr>
          <w:rFonts w:ascii="Times New Roman" w:hAnsi="Times New Roman" w:cs="Times New Roman"/>
        </w:rPr>
        <w:t>2016 –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4288" w:rsidRPr="00304436">
        <w:rPr>
          <w:rFonts w:ascii="Times New Roman" w:hAnsi="Times New Roman" w:cs="Times New Roman"/>
          <w:b/>
          <w:bCs/>
        </w:rPr>
        <w:t xml:space="preserve">Honors College Instructor, The University of Alabama </w:t>
      </w:r>
    </w:p>
    <w:p w14:paraId="5B78C094" w14:textId="4280E7AD" w:rsidR="00804288" w:rsidRPr="00975BC6" w:rsidRDefault="00804288" w:rsidP="00804288">
      <w:pPr>
        <w:rPr>
          <w:rFonts w:ascii="Times New Roman" w:hAnsi="Times New Roman" w:cs="Times New Roman"/>
          <w:u w:val="single"/>
        </w:rPr>
      </w:pPr>
    </w:p>
    <w:p w14:paraId="4ACCB87D" w14:textId="1424AA1F" w:rsidR="00804288" w:rsidRPr="00975BC6" w:rsidRDefault="00804288" w:rsidP="001138E6">
      <w:pPr>
        <w:ind w:left="3240" w:hanging="1080"/>
        <w:rPr>
          <w:rFonts w:ascii="Times New Roman" w:hAnsi="Times New Roman" w:cs="Times New Roman"/>
        </w:rPr>
      </w:pPr>
      <w:r w:rsidRPr="000F24EC">
        <w:rPr>
          <w:rFonts w:ascii="Times New Roman" w:hAnsi="Times New Roman" w:cs="Times New Roman"/>
          <w:u w:val="single"/>
        </w:rPr>
        <w:t>Honors 120</w:t>
      </w:r>
      <w:r w:rsidRPr="00975BC6">
        <w:rPr>
          <w:rFonts w:ascii="Times New Roman" w:hAnsi="Times New Roman" w:cs="Times New Roman"/>
        </w:rPr>
        <w:t xml:space="preserve">: Nicaragua Clinical Experience – </w:t>
      </w:r>
      <w:r w:rsidR="008D540E">
        <w:rPr>
          <w:rFonts w:ascii="Times New Roman" w:hAnsi="Times New Roman" w:cs="Times New Roman"/>
        </w:rPr>
        <w:t xml:space="preserve">Study Abroad </w:t>
      </w:r>
      <w:r w:rsidRPr="00975BC6">
        <w:rPr>
          <w:rFonts w:ascii="Times New Roman" w:hAnsi="Times New Roman" w:cs="Times New Roman"/>
        </w:rPr>
        <w:t xml:space="preserve">Preparation </w:t>
      </w:r>
    </w:p>
    <w:p w14:paraId="2A795E2B" w14:textId="5D9F2FDE" w:rsidR="00E14695" w:rsidRPr="00975BC6" w:rsidRDefault="00E14695" w:rsidP="001138E6">
      <w:pPr>
        <w:ind w:left="1440" w:firstLine="720"/>
        <w:rPr>
          <w:rFonts w:ascii="Times New Roman" w:hAnsi="Times New Roman" w:cs="Times New Roman"/>
        </w:rPr>
      </w:pPr>
      <w:r w:rsidRPr="000F24EC">
        <w:rPr>
          <w:rFonts w:ascii="Times New Roman" w:hAnsi="Times New Roman" w:cs="Times New Roman"/>
          <w:u w:val="single"/>
        </w:rPr>
        <w:t>Honors 120</w:t>
      </w:r>
      <w:r w:rsidRPr="00975BC6">
        <w:rPr>
          <w:rFonts w:ascii="Times New Roman" w:hAnsi="Times New Roman" w:cs="Times New Roman"/>
        </w:rPr>
        <w:t xml:space="preserve">: Peru Clinical Experience – </w:t>
      </w:r>
      <w:r w:rsidR="008D540E">
        <w:rPr>
          <w:rFonts w:ascii="Times New Roman" w:hAnsi="Times New Roman" w:cs="Times New Roman"/>
        </w:rPr>
        <w:t xml:space="preserve">Study Abroad </w:t>
      </w:r>
      <w:r w:rsidRPr="00975BC6">
        <w:rPr>
          <w:rFonts w:ascii="Times New Roman" w:hAnsi="Times New Roman" w:cs="Times New Roman"/>
        </w:rPr>
        <w:t xml:space="preserve">Preparation </w:t>
      </w:r>
    </w:p>
    <w:p w14:paraId="2ACE7D36" w14:textId="635E637F" w:rsidR="00804288" w:rsidRPr="00975BC6" w:rsidRDefault="00804288" w:rsidP="001138E6">
      <w:pPr>
        <w:ind w:left="3240" w:hanging="1080"/>
        <w:rPr>
          <w:rFonts w:ascii="Times New Roman" w:hAnsi="Times New Roman" w:cs="Times New Roman"/>
        </w:rPr>
      </w:pPr>
      <w:r w:rsidRPr="000F24EC">
        <w:rPr>
          <w:rFonts w:ascii="Times New Roman" w:hAnsi="Times New Roman" w:cs="Times New Roman"/>
          <w:u w:val="single"/>
        </w:rPr>
        <w:t>Honors 155</w:t>
      </w:r>
      <w:r w:rsidRPr="00975BC6">
        <w:rPr>
          <w:rFonts w:ascii="Times New Roman" w:hAnsi="Times New Roman" w:cs="Times New Roman"/>
        </w:rPr>
        <w:t xml:space="preserve">: Freshmen Seminar on Cultural </w:t>
      </w:r>
      <w:r w:rsidR="00564984" w:rsidRPr="00975BC6">
        <w:rPr>
          <w:rFonts w:ascii="Times New Roman" w:hAnsi="Times New Roman" w:cs="Times New Roman"/>
        </w:rPr>
        <w:t>Literacy</w:t>
      </w:r>
    </w:p>
    <w:p w14:paraId="66449FA0" w14:textId="43DE0F4B" w:rsidR="00804288" w:rsidRPr="00975BC6" w:rsidRDefault="00804288" w:rsidP="001138E6">
      <w:pPr>
        <w:ind w:left="3240" w:hanging="1080"/>
        <w:rPr>
          <w:rFonts w:ascii="Times New Roman" w:hAnsi="Times New Roman" w:cs="Times New Roman"/>
        </w:rPr>
      </w:pPr>
      <w:r w:rsidRPr="000F24EC">
        <w:rPr>
          <w:rFonts w:ascii="Times New Roman" w:hAnsi="Times New Roman" w:cs="Times New Roman"/>
          <w:u w:val="single"/>
        </w:rPr>
        <w:t>Honors 400</w:t>
      </w:r>
      <w:r w:rsidRPr="00975BC6">
        <w:rPr>
          <w:rFonts w:ascii="Times New Roman" w:hAnsi="Times New Roman" w:cs="Times New Roman"/>
        </w:rPr>
        <w:t xml:space="preserve">: Nicaragua Clinical Experience – </w:t>
      </w:r>
      <w:r w:rsidR="008D540E">
        <w:rPr>
          <w:rFonts w:ascii="Times New Roman" w:hAnsi="Times New Roman" w:cs="Times New Roman"/>
        </w:rPr>
        <w:t xml:space="preserve">Study Abroad </w:t>
      </w:r>
      <w:r w:rsidRPr="00975BC6">
        <w:rPr>
          <w:rFonts w:ascii="Times New Roman" w:hAnsi="Times New Roman" w:cs="Times New Roman"/>
        </w:rPr>
        <w:t xml:space="preserve">Course </w:t>
      </w:r>
    </w:p>
    <w:p w14:paraId="4D9B21A5" w14:textId="736792D3" w:rsidR="00C26077" w:rsidRDefault="00E14695" w:rsidP="0047245F">
      <w:pPr>
        <w:ind w:left="3240" w:hanging="1080"/>
        <w:rPr>
          <w:rFonts w:ascii="Times New Roman" w:hAnsi="Times New Roman" w:cs="Times New Roman"/>
        </w:rPr>
      </w:pPr>
      <w:r w:rsidRPr="000F24EC">
        <w:rPr>
          <w:rFonts w:ascii="Times New Roman" w:hAnsi="Times New Roman" w:cs="Times New Roman"/>
          <w:u w:val="single"/>
        </w:rPr>
        <w:t>Honors 400</w:t>
      </w:r>
      <w:r w:rsidRPr="00975BC6">
        <w:rPr>
          <w:rFonts w:ascii="Times New Roman" w:hAnsi="Times New Roman" w:cs="Times New Roman"/>
        </w:rPr>
        <w:t xml:space="preserve">: Peru Clinical Experience – </w:t>
      </w:r>
      <w:r w:rsidR="008D540E">
        <w:rPr>
          <w:rFonts w:ascii="Times New Roman" w:hAnsi="Times New Roman" w:cs="Times New Roman"/>
        </w:rPr>
        <w:t xml:space="preserve">Study Abroad </w:t>
      </w:r>
      <w:r w:rsidRPr="00975BC6">
        <w:rPr>
          <w:rFonts w:ascii="Times New Roman" w:hAnsi="Times New Roman" w:cs="Times New Roman"/>
        </w:rPr>
        <w:t xml:space="preserve">Course </w:t>
      </w:r>
    </w:p>
    <w:p w14:paraId="388A19B6" w14:textId="4E8C66D7" w:rsidR="00785943" w:rsidRDefault="00785943" w:rsidP="00804288">
      <w:pPr>
        <w:rPr>
          <w:rFonts w:ascii="Times New Roman" w:hAnsi="Times New Roman" w:cs="Times New Roman"/>
        </w:rPr>
      </w:pPr>
    </w:p>
    <w:p w14:paraId="3EDE79C3" w14:textId="1EB2483D" w:rsidR="00804288" w:rsidRPr="00304436" w:rsidRDefault="00754108" w:rsidP="0080428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2014 – 20</w:t>
      </w:r>
      <w:r w:rsidR="00B84F6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4288" w:rsidRPr="00304436">
        <w:rPr>
          <w:rFonts w:ascii="Times New Roman" w:hAnsi="Times New Roman" w:cs="Times New Roman"/>
          <w:b/>
          <w:bCs/>
        </w:rPr>
        <w:t xml:space="preserve">Spanish Instructor, Shelton State Community College </w:t>
      </w:r>
    </w:p>
    <w:p w14:paraId="335365FA" w14:textId="77777777" w:rsidR="00804288" w:rsidRPr="00975BC6" w:rsidRDefault="00804288" w:rsidP="000602A9">
      <w:pPr>
        <w:rPr>
          <w:rFonts w:ascii="Times New Roman" w:hAnsi="Times New Roman" w:cs="Times New Roman"/>
        </w:rPr>
      </w:pPr>
    </w:p>
    <w:p w14:paraId="4112A12F" w14:textId="3E5F23C7" w:rsidR="00804288" w:rsidRPr="00975BC6" w:rsidRDefault="00804288" w:rsidP="00754108">
      <w:pPr>
        <w:ind w:left="3240" w:hanging="108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1</w:t>
      </w:r>
      <w:r w:rsidRPr="00975BC6">
        <w:rPr>
          <w:rFonts w:ascii="Times New Roman" w:hAnsi="Times New Roman" w:cs="Times New Roman"/>
        </w:rPr>
        <w:t xml:space="preserve">: Introductory Spanish Language I </w:t>
      </w:r>
    </w:p>
    <w:p w14:paraId="6BFB17A0" w14:textId="77777777" w:rsidR="005217BB" w:rsidRPr="00975BC6" w:rsidRDefault="005217BB" w:rsidP="005217BB">
      <w:pPr>
        <w:ind w:left="3240" w:hanging="108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1</w:t>
      </w:r>
      <w:r w:rsidRPr="00975BC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nline </w:t>
      </w:r>
      <w:r w:rsidRPr="00975BC6">
        <w:rPr>
          <w:rFonts w:ascii="Times New Roman" w:hAnsi="Times New Roman" w:cs="Times New Roman"/>
        </w:rPr>
        <w:t xml:space="preserve">Introductory Spanish Language I </w:t>
      </w:r>
    </w:p>
    <w:p w14:paraId="02BE5F72" w14:textId="3671D74B" w:rsidR="00804288" w:rsidRPr="00975BC6" w:rsidRDefault="00804288" w:rsidP="00754108">
      <w:pPr>
        <w:ind w:left="3240" w:hanging="108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2</w:t>
      </w:r>
      <w:r w:rsidRPr="00975BC6">
        <w:rPr>
          <w:rFonts w:ascii="Times New Roman" w:hAnsi="Times New Roman" w:cs="Times New Roman"/>
        </w:rPr>
        <w:t>: Introductory Spanish Language II</w:t>
      </w:r>
    </w:p>
    <w:p w14:paraId="4098870C" w14:textId="47037745" w:rsidR="00754108" w:rsidRDefault="00754108" w:rsidP="00754108">
      <w:pPr>
        <w:ind w:left="3240" w:hanging="108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2</w:t>
      </w:r>
      <w:r w:rsidRPr="00975BC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nline </w:t>
      </w:r>
      <w:r w:rsidRPr="00975BC6">
        <w:rPr>
          <w:rFonts w:ascii="Times New Roman" w:hAnsi="Times New Roman" w:cs="Times New Roman"/>
        </w:rPr>
        <w:t>Introductory Spanish Language II</w:t>
      </w:r>
    </w:p>
    <w:p w14:paraId="07F64231" w14:textId="77777777" w:rsidR="00300DBE" w:rsidRPr="00975BC6" w:rsidRDefault="00300DBE" w:rsidP="000602A9">
      <w:pPr>
        <w:rPr>
          <w:rFonts w:ascii="Times New Roman" w:hAnsi="Times New Roman" w:cs="Times New Roman"/>
        </w:rPr>
      </w:pPr>
    </w:p>
    <w:p w14:paraId="0043479D" w14:textId="67788FD4" w:rsidR="008C47AC" w:rsidRPr="00975BC6" w:rsidRDefault="00083513" w:rsidP="00060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–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0BD1" w:rsidRPr="00304436">
        <w:rPr>
          <w:rFonts w:ascii="Times New Roman" w:hAnsi="Times New Roman" w:cs="Times New Roman"/>
          <w:b/>
          <w:bCs/>
        </w:rPr>
        <w:t>Spanish Graduate Teaching Assistant, The University of Alabama</w:t>
      </w:r>
    </w:p>
    <w:p w14:paraId="492247BD" w14:textId="77777777" w:rsidR="005714F1" w:rsidRDefault="005714F1" w:rsidP="00083513">
      <w:pPr>
        <w:ind w:left="1440" w:firstLine="720"/>
        <w:rPr>
          <w:rFonts w:ascii="Times New Roman" w:hAnsi="Times New Roman" w:cs="Times New Roman"/>
        </w:rPr>
      </w:pPr>
    </w:p>
    <w:p w14:paraId="424E3CD9" w14:textId="2172B8A5" w:rsidR="000602A9" w:rsidRDefault="000602A9" w:rsidP="00083513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1</w:t>
      </w:r>
      <w:r w:rsidRPr="00975BC6">
        <w:rPr>
          <w:rFonts w:ascii="Times New Roman" w:hAnsi="Times New Roman" w:cs="Times New Roman"/>
        </w:rPr>
        <w:t xml:space="preserve">: Introductory Spanish Language </w:t>
      </w:r>
      <w:r w:rsidR="008C47AC" w:rsidRPr="00975BC6">
        <w:rPr>
          <w:rFonts w:ascii="Times New Roman" w:hAnsi="Times New Roman" w:cs="Times New Roman"/>
        </w:rPr>
        <w:t>I</w:t>
      </w:r>
      <w:r w:rsidRPr="00975BC6">
        <w:rPr>
          <w:rFonts w:ascii="Times New Roman" w:hAnsi="Times New Roman" w:cs="Times New Roman"/>
        </w:rPr>
        <w:t xml:space="preserve"> </w:t>
      </w:r>
    </w:p>
    <w:p w14:paraId="2533A34A" w14:textId="376B8A3F" w:rsidR="00083513" w:rsidRDefault="00083513" w:rsidP="00083513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1</w:t>
      </w:r>
      <w:r w:rsidRPr="00975BC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nline </w:t>
      </w:r>
      <w:r w:rsidRPr="00975BC6">
        <w:rPr>
          <w:rFonts w:ascii="Times New Roman" w:hAnsi="Times New Roman" w:cs="Times New Roman"/>
        </w:rPr>
        <w:t xml:space="preserve">Introductory Spanish Language I </w:t>
      </w:r>
    </w:p>
    <w:p w14:paraId="4E81201B" w14:textId="1F2A51C5" w:rsidR="000602A9" w:rsidRPr="00975BC6" w:rsidRDefault="000602A9" w:rsidP="00083513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103</w:t>
      </w:r>
      <w:r w:rsidRPr="00975BC6">
        <w:rPr>
          <w:rFonts w:ascii="Times New Roman" w:hAnsi="Times New Roman" w:cs="Times New Roman"/>
        </w:rPr>
        <w:t>: Spanish Language</w:t>
      </w:r>
      <w:r w:rsidR="008C47AC" w:rsidRPr="00975BC6">
        <w:rPr>
          <w:rFonts w:ascii="Times New Roman" w:hAnsi="Times New Roman" w:cs="Times New Roman"/>
        </w:rPr>
        <w:t xml:space="preserve"> </w:t>
      </w:r>
      <w:r w:rsidRPr="00975BC6">
        <w:rPr>
          <w:rFonts w:ascii="Times New Roman" w:hAnsi="Times New Roman" w:cs="Times New Roman"/>
        </w:rPr>
        <w:t>– Intensive Review</w:t>
      </w:r>
    </w:p>
    <w:p w14:paraId="0786512A" w14:textId="27685D07" w:rsidR="002A5879" w:rsidRPr="00975BC6" w:rsidRDefault="000602A9" w:rsidP="00541F08">
      <w:pPr>
        <w:ind w:left="1440" w:firstLine="720"/>
        <w:rPr>
          <w:rFonts w:ascii="Times New Roman" w:hAnsi="Times New Roman" w:cs="Times New Roman"/>
        </w:rPr>
      </w:pPr>
      <w:r w:rsidRPr="005714F1">
        <w:rPr>
          <w:rFonts w:ascii="Times New Roman" w:hAnsi="Times New Roman" w:cs="Times New Roman"/>
          <w:u w:val="single"/>
        </w:rPr>
        <w:t>Spanish 202</w:t>
      </w:r>
      <w:r w:rsidRPr="00975BC6">
        <w:rPr>
          <w:rFonts w:ascii="Times New Roman" w:hAnsi="Times New Roman" w:cs="Times New Roman"/>
        </w:rPr>
        <w:t xml:space="preserve">: Intermediate Spanish Language </w:t>
      </w:r>
      <w:r w:rsidR="008C47AC" w:rsidRPr="00975BC6">
        <w:rPr>
          <w:rFonts w:ascii="Times New Roman" w:hAnsi="Times New Roman" w:cs="Times New Roman"/>
        </w:rPr>
        <w:t>II</w:t>
      </w:r>
    </w:p>
    <w:p w14:paraId="4B4BB756" w14:textId="391F7083" w:rsidR="000602A9" w:rsidRPr="00975BC6" w:rsidRDefault="000602A9" w:rsidP="000602A9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3770EE72" w14:textId="77777777" w:rsidR="008011D4" w:rsidRPr="000B75E4" w:rsidRDefault="008011D4" w:rsidP="00D44C18">
      <w:pPr>
        <w:rPr>
          <w:rFonts w:ascii="Times New Roman" w:hAnsi="Times New Roman" w:cs="Times New Roman"/>
          <w:b/>
          <w:sz w:val="20"/>
          <w:szCs w:val="20"/>
        </w:rPr>
      </w:pPr>
    </w:p>
    <w:p w14:paraId="7EC085B8" w14:textId="13C00034" w:rsidR="00216B4D" w:rsidRPr="00975BC6" w:rsidRDefault="00AC6B82" w:rsidP="00216B4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TUDY ABROAD AND </w:t>
      </w:r>
      <w:r w:rsidR="00216B4D" w:rsidRPr="00975BC6">
        <w:rPr>
          <w:rFonts w:ascii="Times New Roman" w:hAnsi="Times New Roman" w:cs="Times New Roman"/>
          <w:b/>
        </w:rPr>
        <w:t>OTHER WORK EXPERIENCE</w:t>
      </w:r>
    </w:p>
    <w:p w14:paraId="3AD6D0F1" w14:textId="77777777" w:rsidR="00216B4D" w:rsidRPr="000B75E4" w:rsidRDefault="00216B4D" w:rsidP="00216B4D">
      <w:pPr>
        <w:rPr>
          <w:rFonts w:ascii="Times New Roman" w:hAnsi="Times New Roman" w:cs="Times New Roman"/>
          <w:sz w:val="20"/>
          <w:szCs w:val="20"/>
        </w:rPr>
      </w:pPr>
    </w:p>
    <w:p w14:paraId="77DFD01E" w14:textId="13AC9859" w:rsidR="009F1537" w:rsidRDefault="00966883" w:rsidP="00534B81">
      <w:pPr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– </w:t>
      </w:r>
      <w:r w:rsidR="00C530AE">
        <w:rPr>
          <w:rFonts w:ascii="Times New Roman" w:hAnsi="Times New Roman" w:cs="Times New Roman"/>
        </w:rPr>
        <w:t>202</w:t>
      </w:r>
      <w:r w:rsidR="007859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="000B75E4">
        <w:rPr>
          <w:rFonts w:ascii="Times New Roman" w:hAnsi="Times New Roman" w:cs="Times New Roman"/>
        </w:rPr>
        <w:tab/>
      </w:r>
      <w:r w:rsidR="009F1537">
        <w:rPr>
          <w:rFonts w:ascii="Times New Roman" w:hAnsi="Times New Roman" w:cs="Times New Roman"/>
        </w:rPr>
        <w:t xml:space="preserve">Assistant Director </w:t>
      </w:r>
      <w:r w:rsidR="00F34D1F">
        <w:rPr>
          <w:rFonts w:ascii="Times New Roman" w:hAnsi="Times New Roman" w:cs="Times New Roman"/>
        </w:rPr>
        <w:t>for</w:t>
      </w:r>
      <w:r w:rsidR="009F1537">
        <w:rPr>
          <w:rFonts w:ascii="Times New Roman" w:hAnsi="Times New Roman" w:cs="Times New Roman"/>
        </w:rPr>
        <w:t xml:space="preserve"> The University of Tampa for the Nursing Students Experiential Education Trip to the Dominican Republic </w:t>
      </w:r>
    </w:p>
    <w:p w14:paraId="7349CE21" w14:textId="77777777" w:rsidR="00643CC5" w:rsidRDefault="00643CC5" w:rsidP="00534B81">
      <w:pPr>
        <w:tabs>
          <w:tab w:val="left" w:pos="1440"/>
        </w:tabs>
        <w:ind w:left="2160" w:hanging="2160"/>
        <w:rPr>
          <w:rFonts w:ascii="Times New Roman" w:hAnsi="Times New Roman" w:cs="Times New Roman"/>
        </w:rPr>
      </w:pPr>
    </w:p>
    <w:p w14:paraId="37BAFC2D" w14:textId="30D16A52" w:rsidR="00216B4D" w:rsidRDefault="00966883" w:rsidP="005714F1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 xml:space="preserve">Academic Lead Instructor at </w:t>
      </w:r>
      <w:proofErr w:type="spellStart"/>
      <w:r w:rsidR="00216B4D" w:rsidRPr="00975BC6">
        <w:rPr>
          <w:rFonts w:ascii="Times New Roman" w:hAnsi="Times New Roman" w:cs="Times New Roman"/>
        </w:rPr>
        <w:t>Broadreach</w:t>
      </w:r>
      <w:proofErr w:type="spellEnd"/>
      <w:r w:rsidR="00216B4D" w:rsidRPr="00975BC6">
        <w:rPr>
          <w:rFonts w:ascii="Times New Roman" w:hAnsi="Times New Roman" w:cs="Times New Roman"/>
        </w:rPr>
        <w:t xml:space="preserve"> for Study Abroad in Spain</w:t>
      </w:r>
    </w:p>
    <w:p w14:paraId="6CE88B8D" w14:textId="77777777" w:rsidR="002F0ECB" w:rsidRPr="00975BC6" w:rsidRDefault="002F0ECB" w:rsidP="005714F1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</w:p>
    <w:p w14:paraId="7EB4FA01" w14:textId="77777777" w:rsidR="000B75E4" w:rsidRDefault="00966883" w:rsidP="000B75E4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8</w:t>
      </w:r>
      <w:r w:rsidR="000B75E4"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 xml:space="preserve">Faculty Director </w:t>
      </w:r>
      <w:r w:rsidR="00F34D1F">
        <w:rPr>
          <w:rFonts w:ascii="Times New Roman" w:hAnsi="Times New Roman" w:cs="Times New Roman"/>
        </w:rPr>
        <w:t>for</w:t>
      </w:r>
      <w:r w:rsidR="00216B4D" w:rsidRPr="00975BC6">
        <w:rPr>
          <w:rFonts w:ascii="Times New Roman" w:hAnsi="Times New Roman" w:cs="Times New Roman"/>
        </w:rPr>
        <w:t xml:space="preserve"> The University of Alabama</w:t>
      </w:r>
      <w:r w:rsidR="00F34D1F">
        <w:rPr>
          <w:rFonts w:ascii="Times New Roman" w:hAnsi="Times New Roman" w:cs="Times New Roman"/>
        </w:rPr>
        <w:t xml:space="preserve">’s </w:t>
      </w:r>
      <w:r w:rsidR="00216B4D" w:rsidRPr="00975BC6">
        <w:rPr>
          <w:rFonts w:ascii="Times New Roman" w:hAnsi="Times New Roman" w:cs="Times New Roman"/>
        </w:rPr>
        <w:t>Nicaragua Clinical</w:t>
      </w:r>
    </w:p>
    <w:p w14:paraId="2F3B3EEA" w14:textId="06A0726B" w:rsidR="00D837D9" w:rsidRDefault="000B75E4" w:rsidP="000B75E4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>Experience, Granada, Nicaragua</w:t>
      </w:r>
      <w:r w:rsidR="00D837D9">
        <w:rPr>
          <w:rFonts w:ascii="Times New Roman" w:hAnsi="Times New Roman" w:cs="Times New Roman"/>
        </w:rPr>
        <w:t xml:space="preserve">. (Note: In 2018, this program changed to </w:t>
      </w:r>
    </w:p>
    <w:p w14:paraId="2CCEC967" w14:textId="672450D1" w:rsidR="00216B4D" w:rsidRPr="00975BC6" w:rsidRDefault="00D837D9" w:rsidP="000B75E4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rapoto</w:t>
      </w:r>
      <w:proofErr w:type="spellEnd"/>
      <w:r>
        <w:rPr>
          <w:rFonts w:ascii="Times New Roman" w:hAnsi="Times New Roman" w:cs="Times New Roman"/>
        </w:rPr>
        <w:t>, Peru.)</w:t>
      </w:r>
    </w:p>
    <w:p w14:paraId="14113EFA" w14:textId="77777777" w:rsidR="00216B4D" w:rsidRPr="00975BC6" w:rsidRDefault="00216B4D" w:rsidP="00216B4D">
      <w:pPr>
        <w:tabs>
          <w:tab w:val="left" w:pos="1440"/>
        </w:tabs>
        <w:ind w:left="2880" w:hanging="2880"/>
        <w:rPr>
          <w:rFonts w:ascii="Times New Roman" w:hAnsi="Times New Roman" w:cs="Times New Roman"/>
        </w:rPr>
      </w:pPr>
    </w:p>
    <w:p w14:paraId="0484925E" w14:textId="77777777" w:rsidR="000B75E4" w:rsidRDefault="00966883" w:rsidP="000B7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 xml:space="preserve">Spanish Language Program Coordinator </w:t>
      </w:r>
      <w:r w:rsidR="00CB79AF">
        <w:rPr>
          <w:rFonts w:ascii="Times New Roman" w:hAnsi="Times New Roman" w:cs="Times New Roman"/>
        </w:rPr>
        <w:t>for</w:t>
      </w:r>
      <w:r w:rsidR="00216B4D" w:rsidRPr="00975BC6">
        <w:rPr>
          <w:rFonts w:ascii="Times New Roman" w:hAnsi="Times New Roman" w:cs="Times New Roman"/>
        </w:rPr>
        <w:t xml:space="preserve"> Spanish 101, 201 and 202</w:t>
      </w:r>
      <w:r w:rsidR="00CB79AF">
        <w:rPr>
          <w:rFonts w:ascii="Times New Roman" w:hAnsi="Times New Roman" w:cs="Times New Roman"/>
        </w:rPr>
        <w:t xml:space="preserve"> at</w:t>
      </w:r>
      <w:r w:rsidR="00216B4D" w:rsidRPr="00975BC6">
        <w:rPr>
          <w:rFonts w:ascii="Times New Roman" w:hAnsi="Times New Roman" w:cs="Times New Roman"/>
        </w:rPr>
        <w:t xml:space="preserve"> </w:t>
      </w:r>
    </w:p>
    <w:p w14:paraId="74A9A607" w14:textId="074BDDB1" w:rsidR="00216B4D" w:rsidRPr="00975BC6" w:rsidRDefault="00216B4D" w:rsidP="000B75E4">
      <w:pPr>
        <w:ind w:left="1440" w:firstLine="72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The University of Alabama </w:t>
      </w:r>
    </w:p>
    <w:p w14:paraId="2B535700" w14:textId="77777777" w:rsidR="00216B4D" w:rsidRPr="00975BC6" w:rsidRDefault="00216B4D" w:rsidP="00216B4D">
      <w:pPr>
        <w:rPr>
          <w:rFonts w:ascii="Times New Roman" w:hAnsi="Times New Roman" w:cs="Times New Roman"/>
        </w:rPr>
      </w:pPr>
    </w:p>
    <w:p w14:paraId="34C5D3CD" w14:textId="250934E2" w:rsidR="00C530AE" w:rsidRPr="00785943" w:rsidRDefault="00966883" w:rsidP="00785943">
      <w:pPr>
        <w:pStyle w:val="ListParagraph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– 2016</w:t>
      </w:r>
      <w:r w:rsidR="000B75E4"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 xml:space="preserve">Translator, Tuscaloosa County Schools, Tuscaloosa, AL </w:t>
      </w:r>
    </w:p>
    <w:p w14:paraId="5BCF16EE" w14:textId="77777777" w:rsidR="00C530AE" w:rsidRPr="00975BC6" w:rsidRDefault="00C530AE" w:rsidP="00C530AE">
      <w:pPr>
        <w:pStyle w:val="ListParagraph"/>
        <w:ind w:left="2160" w:hanging="216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4FEB0E55" w14:textId="77777777" w:rsidR="005D291D" w:rsidRDefault="005D291D" w:rsidP="00216B4D">
      <w:pPr>
        <w:rPr>
          <w:rFonts w:ascii="Times New Roman" w:hAnsi="Times New Roman" w:cs="Times New Roman"/>
          <w:b/>
        </w:rPr>
      </w:pPr>
    </w:p>
    <w:p w14:paraId="74318FAE" w14:textId="24EA69D6" w:rsidR="00216B4D" w:rsidRPr="00975BC6" w:rsidRDefault="00216B4D" w:rsidP="00216B4D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SERVICE</w:t>
      </w:r>
    </w:p>
    <w:p w14:paraId="23A6314B" w14:textId="1F0ED6EC" w:rsidR="00602C8D" w:rsidRDefault="00602C8D" w:rsidP="002D1541">
      <w:pPr>
        <w:pStyle w:val="Body"/>
        <w:rPr>
          <w:rFonts w:ascii="Times New Roman" w:hAnsi="Times New Roman"/>
          <w:szCs w:val="24"/>
        </w:rPr>
      </w:pPr>
    </w:p>
    <w:p w14:paraId="1757E40B" w14:textId="56DE2948" w:rsidR="006C6E4F" w:rsidRPr="00427A32" w:rsidRDefault="006C6E4F" w:rsidP="002D1541">
      <w:pPr>
        <w:pStyle w:val="Body"/>
        <w:rPr>
          <w:rFonts w:ascii="Times New Roman" w:hAnsi="Times New Roman"/>
          <w:i/>
          <w:iCs/>
          <w:szCs w:val="24"/>
          <w:u w:val="single"/>
        </w:rPr>
      </w:pPr>
      <w:r w:rsidRPr="00427A32">
        <w:rPr>
          <w:rFonts w:ascii="Times New Roman" w:hAnsi="Times New Roman"/>
          <w:i/>
          <w:iCs/>
          <w:szCs w:val="24"/>
          <w:u w:val="single"/>
        </w:rPr>
        <w:t>National Association of Medical Spanish</w:t>
      </w:r>
    </w:p>
    <w:p w14:paraId="658219E0" w14:textId="77777777" w:rsidR="006C6E4F" w:rsidRDefault="006C6E4F" w:rsidP="002D1541">
      <w:pPr>
        <w:pStyle w:val="Body"/>
        <w:rPr>
          <w:rFonts w:ascii="Times New Roman" w:hAnsi="Times New Roman"/>
          <w:szCs w:val="24"/>
        </w:rPr>
      </w:pPr>
    </w:p>
    <w:p w14:paraId="3BADCEC4" w14:textId="6B4F0750" w:rsidR="006C3E59" w:rsidRDefault="006C3E59" w:rsidP="006C6E4F">
      <w:pPr>
        <w:pStyle w:val="Body"/>
        <w:ind w:left="2160" w:hanging="21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22</w:t>
      </w:r>
      <w:r>
        <w:rPr>
          <w:rFonts w:ascii="Times New Roman" w:hAnsi="Times New Roman"/>
          <w:iCs/>
          <w:szCs w:val="24"/>
        </w:rPr>
        <w:tab/>
        <w:t>Conference Co-Chair for the Third Medical Spanish Summit hosted by the National Association of Medical Spanish</w:t>
      </w:r>
    </w:p>
    <w:p w14:paraId="1CE3851C" w14:textId="77777777" w:rsidR="006C3E59" w:rsidRDefault="006C3E59" w:rsidP="006C6E4F">
      <w:pPr>
        <w:pStyle w:val="Body"/>
        <w:ind w:left="2160" w:hanging="2160"/>
        <w:rPr>
          <w:rFonts w:ascii="Times New Roman" w:hAnsi="Times New Roman"/>
          <w:iCs/>
          <w:szCs w:val="24"/>
        </w:rPr>
      </w:pPr>
    </w:p>
    <w:p w14:paraId="28A63C7F" w14:textId="29AF0DB6" w:rsidR="00611E8C" w:rsidRDefault="00611E8C" w:rsidP="006C6E4F">
      <w:pPr>
        <w:pStyle w:val="Body"/>
        <w:ind w:left="2160" w:hanging="21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21</w:t>
      </w:r>
      <w:r>
        <w:rPr>
          <w:rFonts w:ascii="Times New Roman" w:hAnsi="Times New Roman"/>
          <w:iCs/>
          <w:szCs w:val="24"/>
        </w:rPr>
        <w:tab/>
        <w:t>Conference Co-Organizer for the 1</w:t>
      </w:r>
      <w:r w:rsidRPr="00611E8C">
        <w:rPr>
          <w:rFonts w:ascii="Times New Roman" w:hAnsi="Times New Roman"/>
          <w:iCs/>
          <w:szCs w:val="24"/>
          <w:vertAlign w:val="superscript"/>
        </w:rPr>
        <w:t>st</w:t>
      </w:r>
      <w:r>
        <w:rPr>
          <w:rFonts w:ascii="Times New Roman" w:hAnsi="Times New Roman"/>
          <w:iCs/>
          <w:szCs w:val="24"/>
        </w:rPr>
        <w:t xml:space="preserve"> Undergraduate Colloquium on Spanish for the Health Professions as part of the National Association of Medical Spanish</w:t>
      </w:r>
    </w:p>
    <w:p w14:paraId="17747EB9" w14:textId="77777777" w:rsidR="00611E8C" w:rsidRDefault="00611E8C" w:rsidP="006C6E4F">
      <w:pPr>
        <w:pStyle w:val="Body"/>
        <w:ind w:left="2160" w:hanging="2160"/>
        <w:rPr>
          <w:rFonts w:ascii="Times New Roman" w:hAnsi="Times New Roman"/>
          <w:iCs/>
          <w:szCs w:val="24"/>
        </w:rPr>
      </w:pPr>
    </w:p>
    <w:p w14:paraId="4820E89B" w14:textId="1BF8F20D" w:rsidR="006C6E4F" w:rsidRPr="004A527D" w:rsidRDefault="006C6E4F" w:rsidP="004A527D">
      <w:pPr>
        <w:pStyle w:val="Body"/>
        <w:ind w:left="2160" w:hanging="21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20</w:t>
      </w:r>
      <w:r>
        <w:rPr>
          <w:rFonts w:ascii="Times New Roman" w:hAnsi="Times New Roman"/>
          <w:iCs/>
          <w:szCs w:val="24"/>
        </w:rPr>
        <w:tab/>
        <w:t>Session Moderator and Volunteer at the Second Medical Spanish Summit hosted by the National Association of Medical Spanish</w:t>
      </w:r>
      <w:r w:rsidR="004A527D">
        <w:rPr>
          <w:rFonts w:ascii="Times New Roman" w:hAnsi="Times New Roman"/>
          <w:iCs/>
          <w:szCs w:val="24"/>
        </w:rPr>
        <w:t>\</w:t>
      </w:r>
    </w:p>
    <w:p w14:paraId="48046D6E" w14:textId="6CD7B9FA" w:rsidR="006C6E4F" w:rsidRDefault="006C6E4F" w:rsidP="00611E8C">
      <w:pPr>
        <w:pStyle w:val="Body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 – present</w:t>
      </w:r>
      <w:r>
        <w:rPr>
          <w:rFonts w:ascii="Times New Roman" w:hAnsi="Times New Roman"/>
          <w:szCs w:val="24"/>
        </w:rPr>
        <w:tab/>
        <w:t>Co-Director of the Pre-Health Medical Spanish Working Group as part of the National Association of Medical Spanish</w:t>
      </w:r>
    </w:p>
    <w:p w14:paraId="2B06A030" w14:textId="77777777" w:rsidR="00A85B43" w:rsidRDefault="00A85B43" w:rsidP="00611E8C">
      <w:pPr>
        <w:pStyle w:val="Body"/>
        <w:ind w:left="2160" w:hanging="2160"/>
        <w:rPr>
          <w:rFonts w:ascii="Times New Roman" w:hAnsi="Times New Roman"/>
          <w:szCs w:val="24"/>
        </w:rPr>
      </w:pPr>
    </w:p>
    <w:p w14:paraId="5E1255CB" w14:textId="0791B9AF" w:rsidR="006C6E4F" w:rsidRDefault="006C6E4F" w:rsidP="006C6E4F">
      <w:pPr>
        <w:pStyle w:val="Body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 – present</w:t>
      </w:r>
      <w:r>
        <w:rPr>
          <w:rFonts w:ascii="Times New Roman" w:hAnsi="Times New Roman"/>
          <w:szCs w:val="24"/>
        </w:rPr>
        <w:tab/>
      </w:r>
      <w:r w:rsidRPr="00975BC6">
        <w:rPr>
          <w:rFonts w:ascii="Times New Roman" w:hAnsi="Times New Roman"/>
          <w:szCs w:val="24"/>
        </w:rPr>
        <w:t xml:space="preserve">Member and Contributor to the Curriculum Development/Standardization Working Group of the </w:t>
      </w:r>
      <w:r>
        <w:rPr>
          <w:rFonts w:ascii="Times New Roman" w:hAnsi="Times New Roman"/>
          <w:szCs w:val="24"/>
        </w:rPr>
        <w:t>National Association of Medical Spanish</w:t>
      </w:r>
      <w:r w:rsidRPr="00975BC6">
        <w:rPr>
          <w:rFonts w:ascii="Times New Roman" w:hAnsi="Times New Roman"/>
          <w:szCs w:val="24"/>
        </w:rPr>
        <w:t xml:space="preserve"> </w:t>
      </w:r>
    </w:p>
    <w:p w14:paraId="71AEE84A" w14:textId="37C60894" w:rsidR="006C6E4F" w:rsidRDefault="006C6E4F" w:rsidP="006C6E4F">
      <w:pPr>
        <w:pStyle w:val="Body"/>
        <w:ind w:left="2160" w:hanging="2160"/>
        <w:rPr>
          <w:rFonts w:ascii="Times New Roman" w:hAnsi="Times New Roman"/>
          <w:szCs w:val="24"/>
        </w:rPr>
      </w:pPr>
    </w:p>
    <w:p w14:paraId="1CB9D393" w14:textId="7C8D2A24" w:rsidR="006C6E4F" w:rsidRDefault="006C6E4F" w:rsidP="006C6E4F">
      <w:pPr>
        <w:pStyle w:val="Body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 – present</w:t>
      </w:r>
      <w:r>
        <w:rPr>
          <w:rFonts w:ascii="Times New Roman" w:hAnsi="Times New Roman"/>
          <w:szCs w:val="24"/>
        </w:rPr>
        <w:tab/>
      </w:r>
      <w:r w:rsidRPr="00975BC6">
        <w:rPr>
          <w:rFonts w:ascii="Times New Roman" w:hAnsi="Times New Roman"/>
          <w:szCs w:val="24"/>
        </w:rPr>
        <w:t xml:space="preserve">Member and Contributor to the Faculty Development Working Group of the </w:t>
      </w:r>
      <w:r>
        <w:rPr>
          <w:rFonts w:ascii="Times New Roman" w:hAnsi="Times New Roman"/>
          <w:szCs w:val="24"/>
        </w:rPr>
        <w:t>National Association of Medical Spanish</w:t>
      </w:r>
      <w:r w:rsidRPr="00975BC6">
        <w:rPr>
          <w:rFonts w:ascii="Times New Roman" w:hAnsi="Times New Roman"/>
          <w:szCs w:val="24"/>
        </w:rPr>
        <w:t xml:space="preserve"> </w:t>
      </w:r>
    </w:p>
    <w:p w14:paraId="5C946F85" w14:textId="77777777" w:rsidR="00F14ED1" w:rsidRDefault="00F14ED1" w:rsidP="00C530AE">
      <w:pPr>
        <w:pStyle w:val="Body"/>
        <w:rPr>
          <w:rFonts w:ascii="Times New Roman" w:hAnsi="Times New Roman"/>
          <w:szCs w:val="24"/>
        </w:rPr>
      </w:pPr>
    </w:p>
    <w:p w14:paraId="4392D4C4" w14:textId="1D167C64" w:rsidR="00427A32" w:rsidRPr="00427A32" w:rsidRDefault="00427A32" w:rsidP="006C6E4F">
      <w:pPr>
        <w:pStyle w:val="Body"/>
        <w:ind w:left="2160" w:hanging="2160"/>
        <w:rPr>
          <w:rFonts w:ascii="Times New Roman" w:hAnsi="Times New Roman"/>
          <w:i/>
          <w:iCs/>
          <w:szCs w:val="24"/>
          <w:u w:val="single"/>
        </w:rPr>
      </w:pPr>
      <w:r w:rsidRPr="00427A32">
        <w:rPr>
          <w:rFonts w:ascii="Times New Roman" w:hAnsi="Times New Roman"/>
          <w:i/>
          <w:iCs/>
          <w:szCs w:val="24"/>
          <w:u w:val="single"/>
        </w:rPr>
        <w:t>To the Field</w:t>
      </w:r>
    </w:p>
    <w:p w14:paraId="57524ED4" w14:textId="77777777" w:rsidR="006C6E4F" w:rsidRDefault="006C6E4F" w:rsidP="00901F17">
      <w:pPr>
        <w:pStyle w:val="Body"/>
        <w:ind w:left="2160" w:hanging="2160"/>
        <w:rPr>
          <w:rFonts w:ascii="Times New Roman" w:hAnsi="Times New Roman"/>
          <w:szCs w:val="24"/>
        </w:rPr>
      </w:pPr>
    </w:p>
    <w:p w14:paraId="1BA6465A" w14:textId="6AA1914A" w:rsidR="00785943" w:rsidRPr="00785943" w:rsidRDefault="00785943" w:rsidP="00611E8C">
      <w:pPr>
        <w:pStyle w:val="Body"/>
        <w:ind w:left="2160" w:hanging="216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2021 – present</w:t>
      </w:r>
      <w:r>
        <w:rPr>
          <w:rFonts w:ascii="Times New Roman" w:hAnsi="Times New Roman"/>
          <w:szCs w:val="24"/>
        </w:rPr>
        <w:tab/>
        <w:t xml:space="preserve">Peer Reviewer for </w:t>
      </w:r>
      <w:r w:rsidRPr="00785943">
        <w:rPr>
          <w:rFonts w:ascii="Times New Roman" w:hAnsi="Times New Roman"/>
          <w:i/>
          <w:iCs/>
          <w:szCs w:val="24"/>
        </w:rPr>
        <w:t>Australian Research on Applied Linguistics</w:t>
      </w:r>
    </w:p>
    <w:p w14:paraId="534FB52C" w14:textId="77777777" w:rsidR="00785943" w:rsidRDefault="00785943" w:rsidP="00611E8C">
      <w:pPr>
        <w:pStyle w:val="Body"/>
        <w:ind w:left="2160" w:hanging="2160"/>
        <w:rPr>
          <w:rFonts w:ascii="Times New Roman" w:hAnsi="Times New Roman"/>
          <w:szCs w:val="24"/>
        </w:rPr>
      </w:pPr>
    </w:p>
    <w:p w14:paraId="5EA97E3B" w14:textId="5F5D5C2E" w:rsidR="00611E8C" w:rsidRDefault="00611E8C" w:rsidP="00611E8C">
      <w:pPr>
        <w:pStyle w:val="Body"/>
        <w:ind w:left="2160" w:hanging="216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2021 – present</w:t>
      </w:r>
      <w:r>
        <w:rPr>
          <w:rFonts w:ascii="Times New Roman" w:hAnsi="Times New Roman"/>
          <w:szCs w:val="24"/>
        </w:rPr>
        <w:tab/>
        <w:t xml:space="preserve">Peer Reviewer for </w:t>
      </w:r>
      <w:r>
        <w:rPr>
          <w:rFonts w:ascii="Times New Roman" w:hAnsi="Times New Roman"/>
          <w:i/>
          <w:iCs/>
          <w:szCs w:val="24"/>
        </w:rPr>
        <w:t>Individual and Learning Differences</w:t>
      </w:r>
    </w:p>
    <w:p w14:paraId="1200F703" w14:textId="77777777" w:rsidR="000A0F10" w:rsidRDefault="000A0F10" w:rsidP="005D291D">
      <w:pPr>
        <w:pStyle w:val="Body"/>
        <w:rPr>
          <w:rFonts w:ascii="Times New Roman" w:hAnsi="Times New Roman"/>
          <w:szCs w:val="24"/>
        </w:rPr>
      </w:pPr>
    </w:p>
    <w:p w14:paraId="68470ECE" w14:textId="012F8E6D" w:rsidR="00602C8D" w:rsidRDefault="00602C8D" w:rsidP="00901F17">
      <w:pPr>
        <w:pStyle w:val="Body"/>
        <w:ind w:left="2160" w:hanging="216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2021 – present</w:t>
      </w:r>
      <w:r>
        <w:rPr>
          <w:rFonts w:ascii="Times New Roman" w:hAnsi="Times New Roman"/>
          <w:szCs w:val="24"/>
        </w:rPr>
        <w:tab/>
        <w:t xml:space="preserve">Peer Reviewer for </w:t>
      </w:r>
      <w:r>
        <w:rPr>
          <w:rFonts w:ascii="Times New Roman" w:hAnsi="Times New Roman"/>
          <w:i/>
          <w:iCs/>
          <w:szCs w:val="24"/>
        </w:rPr>
        <w:t>International Journal of Multilingualism</w:t>
      </w:r>
    </w:p>
    <w:p w14:paraId="1877A37F" w14:textId="40C805F2" w:rsidR="005D291D" w:rsidRDefault="005D291D" w:rsidP="00901F17">
      <w:pPr>
        <w:pStyle w:val="Body"/>
        <w:ind w:left="2160" w:hanging="2160"/>
        <w:rPr>
          <w:rFonts w:ascii="Times New Roman" w:hAnsi="Times New Roman"/>
          <w:i/>
          <w:iCs/>
          <w:szCs w:val="24"/>
        </w:rPr>
      </w:pPr>
    </w:p>
    <w:p w14:paraId="5498ECD7" w14:textId="15268344" w:rsidR="005D291D" w:rsidRPr="005D291D" w:rsidRDefault="005D291D" w:rsidP="005D291D">
      <w:pPr>
        <w:pStyle w:val="Body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 xml:space="preserve">Reviewer for Fernando Castro Ortiz &amp; Giovanni </w:t>
      </w:r>
      <w:proofErr w:type="spellStart"/>
      <w:r>
        <w:rPr>
          <w:rFonts w:ascii="Times New Roman" w:hAnsi="Times New Roman"/>
          <w:szCs w:val="24"/>
        </w:rPr>
        <w:t>Zimotti’s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4751B8">
        <w:rPr>
          <w:rFonts w:ascii="Times New Roman" w:hAnsi="Times New Roman"/>
          <w:i/>
          <w:iCs/>
          <w:szCs w:val="24"/>
        </w:rPr>
        <w:t xml:space="preserve">Salón de </w:t>
      </w:r>
      <w:proofErr w:type="spellStart"/>
      <w:r w:rsidRPr="004751B8">
        <w:rPr>
          <w:rFonts w:ascii="Times New Roman" w:hAnsi="Times New Roman"/>
          <w:i/>
          <w:iCs/>
          <w:szCs w:val="24"/>
        </w:rPr>
        <w:t>clase</w:t>
      </w:r>
      <w:proofErr w:type="spellEnd"/>
      <w:r w:rsidRPr="004751B8">
        <w:rPr>
          <w:rFonts w:ascii="Times New Roman" w:hAnsi="Times New Roman"/>
          <w:i/>
          <w:iCs/>
          <w:szCs w:val="24"/>
        </w:rPr>
        <w:t>: Intermedia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Spanish for Education Professionals</w:t>
      </w:r>
      <w:r>
        <w:rPr>
          <w:rFonts w:ascii="Times New Roman" w:hAnsi="Times New Roman"/>
          <w:szCs w:val="24"/>
        </w:rPr>
        <w:t>. (2021) Pressbooks Publishing.</w:t>
      </w:r>
    </w:p>
    <w:p w14:paraId="2E9A446D" w14:textId="77777777" w:rsidR="005C363F" w:rsidRPr="00901F17" w:rsidRDefault="005C363F" w:rsidP="00901F17">
      <w:pPr>
        <w:pStyle w:val="Body"/>
        <w:ind w:left="2160" w:hanging="2160"/>
        <w:rPr>
          <w:rFonts w:ascii="Times New Roman" w:hAnsi="Times New Roman"/>
          <w:i/>
          <w:iCs/>
          <w:szCs w:val="24"/>
        </w:rPr>
      </w:pPr>
    </w:p>
    <w:p w14:paraId="2177AB36" w14:textId="1C23C2DD" w:rsidR="00335B07" w:rsidRDefault="00335B07" w:rsidP="00216B4D">
      <w:pPr>
        <w:pStyle w:val="Body"/>
        <w:ind w:left="2160" w:hanging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2020 – </w:t>
      </w:r>
      <w:r w:rsidR="00611E8C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>Production Editor for</w:t>
      </w:r>
      <w:r w:rsidRPr="00335B07">
        <w:rPr>
          <w:rFonts w:ascii="Times New Roman" w:hAnsi="Times New Roman"/>
          <w:i/>
          <w:szCs w:val="24"/>
        </w:rPr>
        <w:t xml:space="preserve"> </w:t>
      </w:r>
      <w:r w:rsidRPr="00975BC6">
        <w:rPr>
          <w:rFonts w:ascii="Times New Roman" w:hAnsi="Times New Roman"/>
          <w:i/>
          <w:szCs w:val="24"/>
        </w:rPr>
        <w:t xml:space="preserve">Spanish Portuguese </w:t>
      </w:r>
      <w:r>
        <w:rPr>
          <w:rFonts w:ascii="Times New Roman" w:hAnsi="Times New Roman"/>
          <w:i/>
          <w:szCs w:val="24"/>
        </w:rPr>
        <w:t>Review</w:t>
      </w:r>
    </w:p>
    <w:p w14:paraId="0B182220" w14:textId="37E1D56E" w:rsidR="002D1541" w:rsidRDefault="002D1541" w:rsidP="006C6E4F">
      <w:pPr>
        <w:pStyle w:val="Body"/>
        <w:rPr>
          <w:rFonts w:ascii="Times New Roman" w:hAnsi="Times New Roman"/>
          <w:szCs w:val="24"/>
        </w:rPr>
      </w:pPr>
    </w:p>
    <w:p w14:paraId="2989935F" w14:textId="37C03B9D" w:rsidR="002D1541" w:rsidRDefault="002D1541" w:rsidP="002D1541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0 – </w:t>
      </w:r>
      <w:r w:rsidR="00611E8C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Conference Planning Committee Member of the National Society for </w:t>
      </w:r>
    </w:p>
    <w:p w14:paraId="14308BB2" w14:textId="14AA6215" w:rsidR="00AD6065" w:rsidRDefault="002D1541" w:rsidP="002A5879">
      <w:pPr>
        <w:pStyle w:val="Body"/>
        <w:ind w:left="14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eriential Education’s Annual Conference held in Orlando, FL in 2021 </w:t>
      </w:r>
    </w:p>
    <w:p w14:paraId="67816C36" w14:textId="77777777" w:rsidR="00643CC5" w:rsidRPr="00975BC6" w:rsidRDefault="00643CC5" w:rsidP="002A5879">
      <w:pPr>
        <w:pStyle w:val="Body"/>
        <w:ind w:left="1440" w:firstLine="720"/>
        <w:rPr>
          <w:rFonts w:ascii="Times New Roman" w:hAnsi="Times New Roman"/>
          <w:szCs w:val="24"/>
        </w:rPr>
      </w:pPr>
    </w:p>
    <w:p w14:paraId="04D13086" w14:textId="13BE671D" w:rsidR="003017FA" w:rsidRDefault="00AD6065" w:rsidP="00216B4D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9 – </w:t>
      </w:r>
      <w:r w:rsidR="00CF0BE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017FA">
        <w:rPr>
          <w:rFonts w:ascii="Times New Roman" w:hAnsi="Times New Roman"/>
          <w:szCs w:val="24"/>
        </w:rPr>
        <w:t xml:space="preserve">Conference </w:t>
      </w:r>
      <w:r w:rsidR="008F4B86">
        <w:rPr>
          <w:rFonts w:ascii="Times New Roman" w:hAnsi="Times New Roman"/>
          <w:szCs w:val="24"/>
        </w:rPr>
        <w:t xml:space="preserve">Planning Committee Member of the National Society for </w:t>
      </w:r>
    </w:p>
    <w:p w14:paraId="745CEB26" w14:textId="77777777" w:rsidR="003017FA" w:rsidRDefault="008F4B86" w:rsidP="003017FA">
      <w:pPr>
        <w:pStyle w:val="Body"/>
        <w:ind w:left="14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eriential Education’s Annual Conference held in Salt Lake City, UT in </w:t>
      </w:r>
    </w:p>
    <w:p w14:paraId="3B2516AF" w14:textId="0CE94081" w:rsidR="00AD6065" w:rsidRDefault="008F4B86" w:rsidP="00C26077">
      <w:pPr>
        <w:pStyle w:val="Body"/>
        <w:ind w:left="14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 w:rsidR="001563B6">
        <w:rPr>
          <w:rFonts w:ascii="Times New Roman" w:hAnsi="Times New Roman"/>
          <w:szCs w:val="24"/>
        </w:rPr>
        <w:t xml:space="preserve"> (changed to virtual conference)</w:t>
      </w:r>
    </w:p>
    <w:p w14:paraId="07AEF9C0" w14:textId="77777777" w:rsidR="00427A32" w:rsidRPr="00975BC6" w:rsidRDefault="00427A32" w:rsidP="00CF0BE2">
      <w:pPr>
        <w:pStyle w:val="Body"/>
        <w:rPr>
          <w:rFonts w:ascii="Times New Roman" w:hAnsi="Times New Roman"/>
          <w:szCs w:val="24"/>
        </w:rPr>
      </w:pPr>
    </w:p>
    <w:p w14:paraId="399FA277" w14:textId="6341C0B3" w:rsidR="00216B4D" w:rsidRDefault="003E3AFE" w:rsidP="003E3AFE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8 – </w:t>
      </w:r>
      <w:r w:rsidR="00537E91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B4D" w:rsidRPr="00975BC6">
        <w:rPr>
          <w:rFonts w:ascii="Times New Roman" w:hAnsi="Times New Roman"/>
          <w:szCs w:val="24"/>
        </w:rPr>
        <w:t xml:space="preserve">Advanced Placement (AP) Spanish Language and Culture Distributed </w:t>
      </w:r>
    </w:p>
    <w:p w14:paraId="3C288074" w14:textId="0E3B2F42" w:rsidR="00216B4D" w:rsidRPr="00975BC6" w:rsidRDefault="00216B4D" w:rsidP="00216B4D">
      <w:pPr>
        <w:pStyle w:val="Body"/>
        <w:ind w:left="1440" w:firstLine="720"/>
        <w:rPr>
          <w:rFonts w:ascii="Times New Roman" w:hAnsi="Times New Roman"/>
          <w:szCs w:val="24"/>
        </w:rPr>
      </w:pPr>
      <w:r w:rsidRPr="00975BC6">
        <w:rPr>
          <w:rFonts w:ascii="Times New Roman" w:hAnsi="Times New Roman"/>
          <w:szCs w:val="24"/>
        </w:rPr>
        <w:t xml:space="preserve">Reader </w:t>
      </w:r>
    </w:p>
    <w:p w14:paraId="78D4B815" w14:textId="77777777" w:rsidR="00216B4D" w:rsidRPr="00975BC6" w:rsidRDefault="00216B4D" w:rsidP="00216B4D">
      <w:pPr>
        <w:pStyle w:val="Body"/>
        <w:rPr>
          <w:rFonts w:ascii="Times New Roman" w:hAnsi="Times New Roman"/>
          <w:szCs w:val="24"/>
        </w:rPr>
      </w:pPr>
    </w:p>
    <w:p w14:paraId="049BF1CA" w14:textId="16D2CC9D" w:rsidR="00216B4D" w:rsidRDefault="003E3AFE" w:rsidP="00216B4D">
      <w:pPr>
        <w:pStyle w:val="Body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2018 – </w:t>
      </w:r>
      <w:r w:rsidR="00537E91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B4D" w:rsidRPr="00975BC6">
        <w:rPr>
          <w:rFonts w:ascii="Times New Roman" w:hAnsi="Times New Roman"/>
          <w:szCs w:val="24"/>
        </w:rPr>
        <w:t xml:space="preserve">Associate Editor for </w:t>
      </w:r>
      <w:r w:rsidR="00216B4D" w:rsidRPr="00975BC6">
        <w:rPr>
          <w:rFonts w:ascii="Times New Roman" w:hAnsi="Times New Roman"/>
          <w:i/>
          <w:szCs w:val="24"/>
        </w:rPr>
        <w:t xml:space="preserve">Spanish Portuguese </w:t>
      </w:r>
      <w:r>
        <w:rPr>
          <w:rFonts w:ascii="Times New Roman" w:hAnsi="Times New Roman"/>
          <w:i/>
          <w:szCs w:val="24"/>
        </w:rPr>
        <w:t>Review</w:t>
      </w:r>
    </w:p>
    <w:p w14:paraId="0DC38F22" w14:textId="77777777" w:rsidR="003041CE" w:rsidRPr="00975BC6" w:rsidRDefault="003041CE" w:rsidP="00216B4D">
      <w:pPr>
        <w:pStyle w:val="Body"/>
        <w:rPr>
          <w:rFonts w:ascii="Times New Roman" w:hAnsi="Times New Roman"/>
          <w:szCs w:val="24"/>
        </w:rPr>
      </w:pPr>
    </w:p>
    <w:p w14:paraId="6664D835" w14:textId="689AD768" w:rsidR="00216B4D" w:rsidRDefault="003E3AFE" w:rsidP="00216B4D">
      <w:pPr>
        <w:pStyle w:val="Body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2018 – pres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B4D" w:rsidRPr="00975BC6">
        <w:rPr>
          <w:rFonts w:ascii="Times New Roman" w:hAnsi="Times New Roman"/>
          <w:szCs w:val="24"/>
        </w:rPr>
        <w:t>Peer Reviewer for</w:t>
      </w:r>
      <w:r w:rsidR="00216B4D" w:rsidRPr="00975BC6">
        <w:rPr>
          <w:rFonts w:ascii="Times New Roman" w:hAnsi="Times New Roman"/>
          <w:i/>
          <w:szCs w:val="24"/>
        </w:rPr>
        <w:t xml:space="preserve"> Foreign Language Annals </w:t>
      </w:r>
    </w:p>
    <w:p w14:paraId="1746B003" w14:textId="77777777" w:rsidR="003D2FD6" w:rsidRPr="00654631" w:rsidRDefault="003D2FD6" w:rsidP="00216B4D">
      <w:pPr>
        <w:pStyle w:val="Body"/>
        <w:rPr>
          <w:rFonts w:ascii="Times New Roman" w:hAnsi="Times New Roman"/>
          <w:szCs w:val="24"/>
        </w:rPr>
      </w:pPr>
    </w:p>
    <w:p w14:paraId="45C759B9" w14:textId="75470EEC" w:rsidR="00216B4D" w:rsidRPr="00975BC6" w:rsidRDefault="003E3AFE" w:rsidP="003E3AFE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 – pres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B4D" w:rsidRPr="00975BC6">
        <w:rPr>
          <w:rFonts w:ascii="Times New Roman" w:hAnsi="Times New Roman"/>
          <w:szCs w:val="24"/>
        </w:rPr>
        <w:t xml:space="preserve">Peer Reviewer for </w:t>
      </w:r>
      <w:r w:rsidR="00216B4D" w:rsidRPr="00975BC6">
        <w:rPr>
          <w:rFonts w:ascii="Times New Roman" w:hAnsi="Times New Roman"/>
          <w:i/>
          <w:szCs w:val="24"/>
        </w:rPr>
        <w:t>Hispanic Health Care International</w:t>
      </w:r>
    </w:p>
    <w:p w14:paraId="0BC9DA56" w14:textId="77777777" w:rsidR="00216B4D" w:rsidRPr="00975BC6" w:rsidRDefault="00216B4D" w:rsidP="00216B4D">
      <w:pPr>
        <w:pStyle w:val="Body"/>
        <w:ind w:left="1440" w:firstLine="720"/>
        <w:rPr>
          <w:rFonts w:ascii="Times New Roman" w:hAnsi="Times New Roman"/>
          <w:szCs w:val="24"/>
        </w:rPr>
      </w:pPr>
    </w:p>
    <w:p w14:paraId="59C9DDB2" w14:textId="4742B16B" w:rsidR="00216B4D" w:rsidRPr="00975BC6" w:rsidRDefault="003E3AFE" w:rsidP="003E3AFE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 – 2018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B4D" w:rsidRPr="00975BC6">
        <w:rPr>
          <w:rFonts w:ascii="Times New Roman" w:hAnsi="Times New Roman"/>
          <w:szCs w:val="24"/>
        </w:rPr>
        <w:t xml:space="preserve">Peer Reviewer for </w:t>
      </w:r>
      <w:r w:rsidR="00216B4D" w:rsidRPr="00975BC6">
        <w:rPr>
          <w:rFonts w:ascii="Times New Roman" w:hAnsi="Times New Roman"/>
          <w:i/>
          <w:szCs w:val="24"/>
        </w:rPr>
        <w:t xml:space="preserve">Spanish Portuguese </w:t>
      </w:r>
      <w:r>
        <w:rPr>
          <w:rFonts w:ascii="Times New Roman" w:hAnsi="Times New Roman"/>
          <w:i/>
          <w:szCs w:val="24"/>
        </w:rPr>
        <w:t>Review</w:t>
      </w:r>
    </w:p>
    <w:p w14:paraId="304AE84E" w14:textId="77777777" w:rsidR="00216B4D" w:rsidRPr="00975BC6" w:rsidRDefault="00216B4D" w:rsidP="00216B4D">
      <w:pPr>
        <w:pStyle w:val="Body"/>
        <w:ind w:left="1440" w:firstLine="720"/>
        <w:rPr>
          <w:rFonts w:ascii="Times New Roman" w:hAnsi="Times New Roman"/>
          <w:szCs w:val="24"/>
        </w:rPr>
      </w:pPr>
    </w:p>
    <w:p w14:paraId="44BECEBA" w14:textId="64D8CA11" w:rsidR="00216B4D" w:rsidRDefault="003E3AFE" w:rsidP="003E3AFE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B4D" w:rsidRPr="00975BC6">
        <w:rPr>
          <w:rFonts w:ascii="Times New Roman" w:hAnsi="Times New Roman"/>
          <w:szCs w:val="24"/>
        </w:rPr>
        <w:t xml:space="preserve">Senior Reviewer for The IAFOR International Conference on Language </w:t>
      </w:r>
    </w:p>
    <w:p w14:paraId="6377A660" w14:textId="5A53E382" w:rsidR="00124DAC" w:rsidRPr="00975BC6" w:rsidRDefault="00216B4D" w:rsidP="00B4321B">
      <w:pPr>
        <w:pStyle w:val="Body"/>
        <w:ind w:left="1440" w:firstLine="720"/>
        <w:rPr>
          <w:rFonts w:ascii="Times New Roman" w:hAnsi="Times New Roman"/>
          <w:szCs w:val="24"/>
        </w:rPr>
      </w:pPr>
      <w:r w:rsidRPr="00975BC6">
        <w:rPr>
          <w:rFonts w:ascii="Times New Roman" w:hAnsi="Times New Roman"/>
          <w:szCs w:val="24"/>
        </w:rPr>
        <w:t>Learning</w:t>
      </w:r>
    </w:p>
    <w:p w14:paraId="10BEC43D" w14:textId="77777777" w:rsidR="00216B4D" w:rsidRPr="000B75E4" w:rsidRDefault="00216B4D" w:rsidP="00216B4D">
      <w:pPr>
        <w:rPr>
          <w:rFonts w:ascii="Times New Roman" w:hAnsi="Times New Roman" w:cs="Times New Roman"/>
          <w:bCs/>
          <w:sz w:val="20"/>
          <w:szCs w:val="20"/>
        </w:rPr>
      </w:pPr>
    </w:p>
    <w:p w14:paraId="1DF269E1" w14:textId="55AB64A7" w:rsidR="003E3AFE" w:rsidRPr="00427A32" w:rsidRDefault="00427A32" w:rsidP="00216B4D">
      <w:pPr>
        <w:tabs>
          <w:tab w:val="left" w:pos="1440"/>
        </w:tabs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To the University</w:t>
      </w:r>
    </w:p>
    <w:p w14:paraId="318ACCB3" w14:textId="77777777" w:rsidR="003E3AFE" w:rsidRPr="000B75E4" w:rsidRDefault="003E3AFE" w:rsidP="00216B4D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7EBE5CFD" w14:textId="409CB655" w:rsidR="007A4D55" w:rsidRDefault="007A4D55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– </w:t>
      </w:r>
      <w:r w:rsidR="00537E9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ember of Faculty Committee on International Programs, The University </w:t>
      </w:r>
    </w:p>
    <w:p w14:paraId="4DB95B4F" w14:textId="3DC25BDE" w:rsidR="007A4D55" w:rsidRDefault="007A4D55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f Tampa</w:t>
      </w:r>
    </w:p>
    <w:p w14:paraId="103F9E2F" w14:textId="77777777" w:rsidR="007A4D55" w:rsidRDefault="007A4D55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3D9959AF" w14:textId="51D88711" w:rsidR="007A4D55" w:rsidRDefault="007A4D55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21 – </w:t>
      </w:r>
      <w:r w:rsidR="00537E9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ulty Advisor for MEDLIFE, The University of Tampa</w:t>
      </w:r>
    </w:p>
    <w:p w14:paraId="7AC26C84" w14:textId="77777777" w:rsidR="006C3E59" w:rsidRDefault="006C3E59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139B9CDB" w14:textId="2F2C07D6" w:rsidR="005C4F60" w:rsidRDefault="005C4F60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– </w:t>
      </w:r>
      <w:r w:rsidR="007A4D55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>Faculty Advisor for Omega Alpha Pi International, The University of</w:t>
      </w:r>
      <w:r>
        <w:rPr>
          <w:rFonts w:ascii="Times New Roman" w:hAnsi="Times New Roman" w:cs="Times New Roman"/>
        </w:rPr>
        <w:t xml:space="preserve"> </w:t>
      </w:r>
    </w:p>
    <w:p w14:paraId="69E74D76" w14:textId="5BFEC9EB" w:rsidR="00216B4D" w:rsidRPr="00975BC6" w:rsidRDefault="005C4F60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6B4D">
        <w:rPr>
          <w:rFonts w:ascii="Times New Roman" w:hAnsi="Times New Roman" w:cs="Times New Roman"/>
        </w:rPr>
        <w:t>Tampa</w:t>
      </w:r>
    </w:p>
    <w:p w14:paraId="005E58DD" w14:textId="77777777" w:rsidR="005C363F" w:rsidRPr="00975BC6" w:rsidRDefault="005C363F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5CE0A2FF" w14:textId="40896FCA" w:rsidR="00216B4D" w:rsidRDefault="005C4F60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– </w:t>
      </w:r>
      <w:r w:rsidR="00537E91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 xml:space="preserve">Assistant </w:t>
      </w:r>
      <w:r w:rsidR="00216B4D">
        <w:rPr>
          <w:rFonts w:ascii="Times New Roman" w:hAnsi="Times New Roman" w:cs="Times New Roman"/>
        </w:rPr>
        <w:t xml:space="preserve">Faculty </w:t>
      </w:r>
      <w:r w:rsidR="00216B4D" w:rsidRPr="00975BC6">
        <w:rPr>
          <w:rFonts w:ascii="Times New Roman" w:hAnsi="Times New Roman" w:cs="Times New Roman"/>
        </w:rPr>
        <w:t xml:space="preserve">Director for the Nursing Department’s study </w:t>
      </w:r>
    </w:p>
    <w:p w14:paraId="6A101CFE" w14:textId="3F125EAC" w:rsidR="008F791F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 xml:space="preserve">abroad/clinical trip to the Dominican Republic, The University of Tampa </w:t>
      </w:r>
    </w:p>
    <w:p w14:paraId="3EC6CCFE" w14:textId="77777777" w:rsidR="007A4D55" w:rsidRPr="00975BC6" w:rsidRDefault="007A4D55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33947092" w14:textId="6816FA4F" w:rsidR="00335B07" w:rsidRDefault="005C4F60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537E9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ab/>
        <w:t>Volunteer Recruiter for The University of Tampa</w:t>
      </w:r>
    </w:p>
    <w:p w14:paraId="548D8E60" w14:textId="77777777" w:rsidR="00537E91" w:rsidRDefault="00537E91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749E5EB1" w14:textId="18895B98" w:rsidR="00AC1D18" w:rsidRDefault="005C4F60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7</w:t>
      </w:r>
      <w:r w:rsidR="00AC1D18">
        <w:rPr>
          <w:rFonts w:ascii="Times New Roman" w:hAnsi="Times New Roman" w:cs="Times New Roman"/>
        </w:rPr>
        <w:tab/>
      </w:r>
      <w:r w:rsidR="00AC1D18">
        <w:rPr>
          <w:rFonts w:ascii="Times New Roman" w:hAnsi="Times New Roman" w:cs="Times New Roman"/>
        </w:rPr>
        <w:tab/>
        <w:t xml:space="preserve">Graduate Student Advisor and Conference Chair Emerita, The University </w:t>
      </w:r>
    </w:p>
    <w:p w14:paraId="59CF7BCD" w14:textId="3162891F" w:rsidR="00AC1D18" w:rsidRDefault="00AC1D18" w:rsidP="005C4F60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f Alabama Languages Conference, </w:t>
      </w:r>
      <w:r w:rsidR="006752E5">
        <w:rPr>
          <w:rFonts w:ascii="Times New Roman" w:hAnsi="Times New Roman" w:cs="Times New Roman"/>
        </w:rPr>
        <w:t>The University of Alabama</w:t>
      </w:r>
    </w:p>
    <w:p w14:paraId="46C55FBD" w14:textId="77777777" w:rsidR="005C4F60" w:rsidRDefault="005C4F60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2F7F9D70" w14:textId="04C35C9C" w:rsidR="006752E5" w:rsidRDefault="005C4F60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6</w:t>
      </w:r>
      <w:r w:rsidR="006752E5">
        <w:rPr>
          <w:rFonts w:ascii="Times New Roman" w:hAnsi="Times New Roman" w:cs="Times New Roman"/>
        </w:rPr>
        <w:tab/>
      </w:r>
      <w:r w:rsidR="006752E5">
        <w:rPr>
          <w:rFonts w:ascii="Times New Roman" w:hAnsi="Times New Roman" w:cs="Times New Roman"/>
        </w:rPr>
        <w:tab/>
        <w:t xml:space="preserve">President of Languages, Literature and Linguistics Graduate Student </w:t>
      </w:r>
    </w:p>
    <w:p w14:paraId="2989E3E1" w14:textId="2CB2D948" w:rsidR="006B3E20" w:rsidRDefault="006752E5" w:rsidP="006D02F5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ization, The University of Alabama</w:t>
      </w:r>
    </w:p>
    <w:p w14:paraId="521D9AF2" w14:textId="77777777" w:rsidR="00216B4D" w:rsidRPr="000B75E4" w:rsidRDefault="00216B4D" w:rsidP="00216B4D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3A21C4D3" w14:textId="1C3158A3" w:rsidR="001620CE" w:rsidRPr="00427A32" w:rsidRDefault="00427A32" w:rsidP="005A71CB">
      <w:pPr>
        <w:tabs>
          <w:tab w:val="left" w:pos="2160"/>
        </w:tabs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To the Department</w:t>
      </w:r>
    </w:p>
    <w:p w14:paraId="1E1156E6" w14:textId="77777777" w:rsidR="00AE4232" w:rsidRPr="000B75E4" w:rsidRDefault="00AE4232" w:rsidP="00216B4D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48A2DA" w14:textId="53034CC8" w:rsidR="00CB369D" w:rsidRPr="00975BC6" w:rsidRDefault="00CB369D" w:rsidP="00CB369D">
      <w:pPr>
        <w:tabs>
          <w:tab w:val="left" w:pos="144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– </w:t>
      </w:r>
      <w:r w:rsidR="002502CD">
        <w:rPr>
          <w:rFonts w:ascii="Times New Roman" w:hAnsi="Times New Roman" w:cs="Times New Roman"/>
        </w:rPr>
        <w:t>2020</w:t>
      </w:r>
      <w:r w:rsidRPr="00975BC6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ab/>
        <w:t xml:space="preserve">Student Talent Night Faculty </w:t>
      </w:r>
      <w:r>
        <w:rPr>
          <w:rFonts w:ascii="Times New Roman" w:hAnsi="Times New Roman" w:cs="Times New Roman"/>
        </w:rPr>
        <w:t>Co-</w:t>
      </w:r>
      <w:r w:rsidRPr="00975BC6">
        <w:rPr>
          <w:rFonts w:ascii="Times New Roman" w:hAnsi="Times New Roman" w:cs="Times New Roman"/>
        </w:rPr>
        <w:t>Organizer and Host</w:t>
      </w:r>
      <w:r>
        <w:rPr>
          <w:rFonts w:ascii="Times New Roman" w:hAnsi="Times New Roman" w:cs="Times New Roman"/>
        </w:rPr>
        <w:t>, The University of Tampa</w:t>
      </w:r>
    </w:p>
    <w:p w14:paraId="46E59A3A" w14:textId="77777777" w:rsidR="00CB369D" w:rsidRDefault="00CB369D" w:rsidP="00216B4D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</w:p>
    <w:p w14:paraId="54CE1346" w14:textId="032471FC" w:rsidR="00216B4D" w:rsidRPr="00975BC6" w:rsidRDefault="001620CE" w:rsidP="00216B4D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537E9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>Faculty Member of Sigma Delta Pi for the Languages and Linguistics</w:t>
      </w:r>
    </w:p>
    <w:p w14:paraId="00C64AB6" w14:textId="2AAFFB25" w:rsidR="00216B4D" w:rsidRPr="00975BC6" w:rsidRDefault="00216B4D" w:rsidP="004C5A33">
      <w:pPr>
        <w:tabs>
          <w:tab w:val="left" w:pos="2160"/>
        </w:tabs>
        <w:ind w:left="2880" w:hanging="288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ab/>
        <w:t>Department, The University of Tampa</w:t>
      </w:r>
    </w:p>
    <w:p w14:paraId="6D0D6812" w14:textId="77777777" w:rsidR="00216B4D" w:rsidRPr="00975BC6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74149F52" w14:textId="75A8BED7" w:rsidR="00CF0BE2" w:rsidRDefault="00CF0BE2" w:rsidP="001620CE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537E9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ab/>
        <w:t>Faculty Research Advisor, The University of Tampa</w:t>
      </w:r>
    </w:p>
    <w:p w14:paraId="1E6C9C5E" w14:textId="77777777" w:rsidR="008F791F" w:rsidRDefault="008F791F" w:rsidP="001620CE">
      <w:pPr>
        <w:tabs>
          <w:tab w:val="left" w:pos="1440"/>
        </w:tabs>
        <w:rPr>
          <w:rFonts w:ascii="Times New Roman" w:hAnsi="Times New Roman" w:cs="Times New Roman"/>
        </w:rPr>
      </w:pPr>
    </w:p>
    <w:p w14:paraId="365E5B7F" w14:textId="777F9218" w:rsidR="00216B4D" w:rsidRPr="00975BC6" w:rsidRDefault="001620CE" w:rsidP="001620CE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CF0BE2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ab/>
        <w:t xml:space="preserve">Faculty Independent Study Advisor, The University of Tampa </w:t>
      </w:r>
    </w:p>
    <w:p w14:paraId="45C2408A" w14:textId="56310FB0" w:rsidR="00216B4D" w:rsidRPr="00975BC6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ab/>
      </w:r>
    </w:p>
    <w:p w14:paraId="4832C56D" w14:textId="5BD8827A" w:rsidR="00216B4D" w:rsidRPr="00975BC6" w:rsidRDefault="001620CE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537E9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01B4">
        <w:rPr>
          <w:rFonts w:ascii="Times New Roman" w:hAnsi="Times New Roman" w:cs="Times New Roman"/>
        </w:rPr>
        <w:t>Chair</w:t>
      </w:r>
      <w:r w:rsidR="00216B4D" w:rsidRPr="00975BC6">
        <w:rPr>
          <w:rFonts w:ascii="Times New Roman" w:hAnsi="Times New Roman" w:cs="Times New Roman"/>
        </w:rPr>
        <w:t xml:space="preserve"> of </w:t>
      </w:r>
      <w:r w:rsidR="00CF0BE2">
        <w:rPr>
          <w:rFonts w:ascii="Times New Roman" w:hAnsi="Times New Roman" w:cs="Times New Roman"/>
        </w:rPr>
        <w:t>M</w:t>
      </w:r>
      <w:r w:rsidR="00216B4D" w:rsidRPr="00975BC6">
        <w:rPr>
          <w:rFonts w:ascii="Times New Roman" w:hAnsi="Times New Roman" w:cs="Times New Roman"/>
        </w:rPr>
        <w:t>ajor/</w:t>
      </w:r>
      <w:r w:rsidR="00CF0BE2">
        <w:rPr>
          <w:rFonts w:ascii="Times New Roman" w:hAnsi="Times New Roman" w:cs="Times New Roman"/>
        </w:rPr>
        <w:t>M</w:t>
      </w:r>
      <w:r w:rsidR="00216B4D" w:rsidRPr="00975BC6">
        <w:rPr>
          <w:rFonts w:ascii="Times New Roman" w:hAnsi="Times New Roman" w:cs="Times New Roman"/>
        </w:rPr>
        <w:t xml:space="preserve">inor </w:t>
      </w:r>
      <w:r w:rsidR="00CF0BE2">
        <w:rPr>
          <w:rFonts w:ascii="Times New Roman" w:hAnsi="Times New Roman" w:cs="Times New Roman"/>
        </w:rPr>
        <w:t>R</w:t>
      </w:r>
      <w:r w:rsidR="00216B4D" w:rsidRPr="00975BC6">
        <w:rPr>
          <w:rFonts w:ascii="Times New Roman" w:hAnsi="Times New Roman" w:cs="Times New Roman"/>
        </w:rPr>
        <w:t xml:space="preserve">ecruitment for the Languages and Linguistics </w:t>
      </w:r>
    </w:p>
    <w:p w14:paraId="5ECCB186" w14:textId="62DA8E7E" w:rsidR="00216B4D" w:rsidRPr="00975BC6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ab/>
        <w:t>Department, The University of Tampa</w:t>
      </w:r>
    </w:p>
    <w:p w14:paraId="6DC35418" w14:textId="77777777" w:rsidR="00216B4D" w:rsidRPr="00975BC6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797E0491" w14:textId="48983D82" w:rsidR="00216B4D" w:rsidRDefault="001620CE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537E9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01B4">
        <w:rPr>
          <w:rFonts w:ascii="Times New Roman" w:hAnsi="Times New Roman" w:cs="Times New Roman"/>
        </w:rPr>
        <w:t>Chair</w:t>
      </w:r>
      <w:r w:rsidR="00216B4D">
        <w:rPr>
          <w:rFonts w:ascii="Times New Roman" w:hAnsi="Times New Roman" w:cs="Times New Roman"/>
        </w:rPr>
        <w:t xml:space="preserve"> of </w:t>
      </w:r>
      <w:r w:rsidR="00CF0BE2">
        <w:rPr>
          <w:rFonts w:ascii="Times New Roman" w:hAnsi="Times New Roman" w:cs="Times New Roman"/>
        </w:rPr>
        <w:t>A</w:t>
      </w:r>
      <w:r w:rsidR="00216B4D" w:rsidRPr="00975BC6">
        <w:rPr>
          <w:rFonts w:ascii="Times New Roman" w:hAnsi="Times New Roman" w:cs="Times New Roman"/>
        </w:rPr>
        <w:t xml:space="preserve">dvertising, </w:t>
      </w:r>
      <w:r w:rsidR="00410448">
        <w:rPr>
          <w:rFonts w:ascii="Times New Roman" w:hAnsi="Times New Roman" w:cs="Times New Roman"/>
        </w:rPr>
        <w:t>M</w:t>
      </w:r>
      <w:r w:rsidR="00216B4D" w:rsidRPr="00975BC6">
        <w:rPr>
          <w:rFonts w:ascii="Times New Roman" w:hAnsi="Times New Roman" w:cs="Times New Roman"/>
        </w:rPr>
        <w:t xml:space="preserve">arketing, and </w:t>
      </w:r>
      <w:r w:rsidR="00410448">
        <w:rPr>
          <w:rFonts w:ascii="Times New Roman" w:hAnsi="Times New Roman" w:cs="Times New Roman"/>
        </w:rPr>
        <w:t>D</w:t>
      </w:r>
      <w:r w:rsidR="00216B4D" w:rsidRPr="00975BC6">
        <w:rPr>
          <w:rFonts w:ascii="Times New Roman" w:hAnsi="Times New Roman" w:cs="Times New Roman"/>
        </w:rPr>
        <w:t xml:space="preserve">esign for the Languages and </w:t>
      </w:r>
    </w:p>
    <w:p w14:paraId="625B0A3C" w14:textId="41D27651" w:rsidR="00CF0BE2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BC6">
        <w:rPr>
          <w:rFonts w:ascii="Times New Roman" w:hAnsi="Times New Roman" w:cs="Times New Roman"/>
        </w:rPr>
        <w:t>Linguistics</w:t>
      </w:r>
      <w:r>
        <w:rPr>
          <w:rFonts w:ascii="Times New Roman" w:hAnsi="Times New Roman" w:cs="Times New Roman"/>
        </w:rPr>
        <w:t xml:space="preserve"> </w:t>
      </w:r>
      <w:r w:rsidRPr="00975BC6">
        <w:rPr>
          <w:rFonts w:ascii="Times New Roman" w:hAnsi="Times New Roman" w:cs="Times New Roman"/>
        </w:rPr>
        <w:t xml:space="preserve">Department, The University of Tampa </w:t>
      </w:r>
    </w:p>
    <w:p w14:paraId="4211DCEA" w14:textId="77777777" w:rsidR="002A5879" w:rsidRDefault="002A5879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79578B38" w14:textId="1EED56CE" w:rsidR="006B3E20" w:rsidRDefault="001620CE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–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3E20">
        <w:rPr>
          <w:rFonts w:ascii="Times New Roman" w:hAnsi="Times New Roman" w:cs="Times New Roman"/>
        </w:rPr>
        <w:t xml:space="preserve">President of La </w:t>
      </w:r>
      <w:proofErr w:type="spellStart"/>
      <w:r w:rsidR="006B3E20">
        <w:rPr>
          <w:rFonts w:ascii="Times New Roman" w:hAnsi="Times New Roman" w:cs="Times New Roman"/>
        </w:rPr>
        <w:t>Última</w:t>
      </w:r>
      <w:proofErr w:type="spellEnd"/>
      <w:r w:rsidR="006B3E20">
        <w:rPr>
          <w:rFonts w:ascii="Times New Roman" w:hAnsi="Times New Roman" w:cs="Times New Roman"/>
        </w:rPr>
        <w:t xml:space="preserve"> </w:t>
      </w:r>
      <w:proofErr w:type="spellStart"/>
      <w:r w:rsidR="006B3E20">
        <w:rPr>
          <w:rFonts w:ascii="Times New Roman" w:hAnsi="Times New Roman" w:cs="Times New Roman"/>
        </w:rPr>
        <w:t>Letra</w:t>
      </w:r>
      <w:proofErr w:type="spellEnd"/>
      <w:r w:rsidR="006B3E20">
        <w:rPr>
          <w:rFonts w:ascii="Times New Roman" w:hAnsi="Times New Roman" w:cs="Times New Roman"/>
        </w:rPr>
        <w:t xml:space="preserve"> Graduate Student Organization, The </w:t>
      </w:r>
    </w:p>
    <w:p w14:paraId="734E01BA" w14:textId="32E18127" w:rsidR="006B3E20" w:rsidRDefault="006B3E20" w:rsidP="00216B4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Alabama</w:t>
      </w:r>
    </w:p>
    <w:p w14:paraId="36CC8DE6" w14:textId="606C71AA" w:rsidR="006B3E20" w:rsidRDefault="006B3E20" w:rsidP="00216B4D">
      <w:pPr>
        <w:tabs>
          <w:tab w:val="left" w:pos="1440"/>
        </w:tabs>
        <w:rPr>
          <w:rFonts w:ascii="Times New Roman" w:hAnsi="Times New Roman" w:cs="Times New Roman"/>
        </w:rPr>
      </w:pPr>
    </w:p>
    <w:p w14:paraId="228D1063" w14:textId="2DE112D3" w:rsidR="00534B81" w:rsidRDefault="001620CE" w:rsidP="00264595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– 2018</w:t>
      </w:r>
      <w:r>
        <w:rPr>
          <w:rFonts w:ascii="Times New Roman" w:hAnsi="Times New Roman" w:cs="Times New Roman"/>
        </w:rPr>
        <w:tab/>
      </w:r>
      <w:r w:rsidR="006B3E20">
        <w:rPr>
          <w:rFonts w:ascii="Times New Roman" w:hAnsi="Times New Roman" w:cs="Times New Roman"/>
        </w:rPr>
        <w:tab/>
        <w:t xml:space="preserve">Judge for Spanish Convention, </w:t>
      </w:r>
      <w:r w:rsidR="00417F19">
        <w:rPr>
          <w:rFonts w:ascii="Times New Roman" w:hAnsi="Times New Roman" w:cs="Times New Roman"/>
        </w:rPr>
        <w:t>The University of Alabama</w:t>
      </w:r>
    </w:p>
    <w:p w14:paraId="32CF7389" w14:textId="7D84F7A6" w:rsidR="0060076C" w:rsidRDefault="0060076C" w:rsidP="000602A9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46417AAB" w14:textId="77777777" w:rsidR="00B84F40" w:rsidRPr="00975BC6" w:rsidRDefault="00B84F40" w:rsidP="00B04BA2">
      <w:pPr>
        <w:rPr>
          <w:rFonts w:ascii="Times New Roman" w:hAnsi="Times New Roman" w:cs="Times New Roman"/>
          <w:b/>
        </w:rPr>
      </w:pPr>
    </w:p>
    <w:p w14:paraId="25F83252" w14:textId="17B6FD4E" w:rsidR="00216B4D" w:rsidRPr="00975BC6" w:rsidRDefault="00216B4D" w:rsidP="00216B4D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PROFESSIONAL DEVELOPMENT &amp; TRAINING</w:t>
      </w:r>
    </w:p>
    <w:p w14:paraId="3DAF34FA" w14:textId="77777777" w:rsidR="00216B4D" w:rsidRPr="00975BC6" w:rsidRDefault="00216B4D" w:rsidP="00216B4D">
      <w:pPr>
        <w:pStyle w:val="ListParagraph"/>
        <w:ind w:left="0"/>
        <w:rPr>
          <w:rFonts w:ascii="Times New Roman" w:hAnsi="Times New Roman" w:cs="Times New Roman"/>
        </w:rPr>
      </w:pPr>
    </w:p>
    <w:p w14:paraId="350CC9EB" w14:textId="0367AD98" w:rsidR="00CD315C" w:rsidRDefault="00CD315C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DD3D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icago Language Symposium, The University of Chicago</w:t>
      </w:r>
    </w:p>
    <w:p w14:paraId="3B7B5D49" w14:textId="06B694C9" w:rsidR="008F6884" w:rsidRDefault="008F6884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392FC15E" w14:textId="77777777" w:rsidR="008F6884" w:rsidRDefault="008F6884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ernational Symposium on Languages for Specific Purposes (ISLSP) &amp; Center for </w:t>
      </w:r>
    </w:p>
    <w:p w14:paraId="47790CE7" w14:textId="77777777" w:rsidR="008F6884" w:rsidRDefault="008F6884" w:rsidP="008F6884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ernational Business Education and Research (CIBER) Business Language </w:t>
      </w:r>
    </w:p>
    <w:p w14:paraId="25769FA3" w14:textId="09F0DCD4" w:rsidR="008F6884" w:rsidRDefault="008F6884" w:rsidP="008F6884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ference, The University of Chicago</w:t>
      </w:r>
    </w:p>
    <w:p w14:paraId="24D509E3" w14:textId="77777777" w:rsidR="00CD315C" w:rsidRDefault="00CD315C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78D365AC" w14:textId="1A400072" w:rsidR="00DD3D3F" w:rsidRDefault="00CD315C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proofErr w:type="spellStart"/>
      <w:r w:rsidR="00696D77">
        <w:rPr>
          <w:rFonts w:ascii="Times New Roman" w:hAnsi="Times New Roman" w:cs="Times New Roman"/>
        </w:rPr>
        <w:t>Congreso</w:t>
      </w:r>
      <w:proofErr w:type="spellEnd"/>
      <w:r w:rsidR="00696D77">
        <w:rPr>
          <w:rFonts w:ascii="Times New Roman" w:hAnsi="Times New Roman" w:cs="Times New Roman"/>
        </w:rPr>
        <w:t xml:space="preserve"> </w:t>
      </w:r>
      <w:proofErr w:type="spellStart"/>
      <w:r w:rsidR="00696D77">
        <w:rPr>
          <w:rFonts w:ascii="Times New Roman" w:hAnsi="Times New Roman" w:cs="Times New Roman"/>
        </w:rPr>
        <w:t>Internacional</w:t>
      </w:r>
      <w:proofErr w:type="spellEnd"/>
      <w:r w:rsidR="00696D77">
        <w:rPr>
          <w:rFonts w:ascii="Times New Roman" w:hAnsi="Times New Roman" w:cs="Times New Roman"/>
        </w:rPr>
        <w:t xml:space="preserve"> del </w:t>
      </w:r>
      <w:proofErr w:type="spellStart"/>
      <w:r w:rsidR="00696D77">
        <w:rPr>
          <w:rFonts w:ascii="Times New Roman" w:hAnsi="Times New Roman" w:cs="Times New Roman"/>
        </w:rPr>
        <w:t>Español</w:t>
      </w:r>
      <w:proofErr w:type="spellEnd"/>
      <w:r w:rsidR="00696D77">
        <w:rPr>
          <w:rFonts w:ascii="Times New Roman" w:hAnsi="Times New Roman" w:cs="Times New Roman"/>
        </w:rPr>
        <w:t xml:space="preserve"> – Fines </w:t>
      </w:r>
      <w:proofErr w:type="spellStart"/>
      <w:r w:rsidR="00696D77">
        <w:rPr>
          <w:rFonts w:ascii="Times New Roman" w:hAnsi="Times New Roman" w:cs="Times New Roman"/>
        </w:rPr>
        <w:t>Específicos</w:t>
      </w:r>
      <w:proofErr w:type="spellEnd"/>
      <w:r w:rsidR="00696D77">
        <w:rPr>
          <w:rFonts w:ascii="Times New Roman" w:hAnsi="Times New Roman" w:cs="Times New Roman"/>
        </w:rPr>
        <w:t xml:space="preserve">, La Junta de Castilla y </w:t>
      </w:r>
    </w:p>
    <w:p w14:paraId="41B90C0E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D77">
        <w:rPr>
          <w:rFonts w:ascii="Times New Roman" w:hAnsi="Times New Roman" w:cs="Times New Roman"/>
        </w:rPr>
        <w:t xml:space="preserve">León, Universidad de Salamanca, Universidad de Valladolid, Universidad de León, </w:t>
      </w:r>
    </w:p>
    <w:p w14:paraId="14D6F437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D77">
        <w:rPr>
          <w:rFonts w:ascii="Times New Roman" w:hAnsi="Times New Roman" w:cs="Times New Roman"/>
        </w:rPr>
        <w:t>Universidad de Burgos</w:t>
      </w:r>
    </w:p>
    <w:p w14:paraId="2A3E061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0B99CC21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5E96">
        <w:rPr>
          <w:rFonts w:ascii="Times New Roman" w:hAnsi="Times New Roman" w:cs="Times New Roman"/>
        </w:rPr>
        <w:t>Beyond Pandemics: The Challenge of Continued Preparedness, The</w:t>
      </w:r>
      <w:r>
        <w:rPr>
          <w:rFonts w:ascii="Times New Roman" w:hAnsi="Times New Roman" w:cs="Times New Roman"/>
        </w:rPr>
        <w:t xml:space="preserve"> </w:t>
      </w:r>
      <w:r w:rsidR="00D35E96">
        <w:rPr>
          <w:rFonts w:ascii="Times New Roman" w:hAnsi="Times New Roman" w:cs="Times New Roman"/>
        </w:rPr>
        <w:t xml:space="preserve">University of </w:t>
      </w:r>
    </w:p>
    <w:p w14:paraId="62ECAC60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5E96">
        <w:rPr>
          <w:rFonts w:ascii="Times New Roman" w:hAnsi="Times New Roman" w:cs="Times New Roman"/>
        </w:rPr>
        <w:t>Tampa</w:t>
      </w:r>
    </w:p>
    <w:p w14:paraId="3A11B2A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7392064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3063">
        <w:rPr>
          <w:rFonts w:ascii="Times New Roman" w:hAnsi="Times New Roman" w:cs="Times New Roman"/>
        </w:rPr>
        <w:t xml:space="preserve">Teaching Tools to Help Faculty Dealing with Student Entitlement and Incivility in </w:t>
      </w:r>
    </w:p>
    <w:p w14:paraId="482621B2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3063">
        <w:rPr>
          <w:rFonts w:ascii="Times New Roman" w:hAnsi="Times New Roman" w:cs="Times New Roman"/>
        </w:rPr>
        <w:t>the College Classroom, The University of Tampa</w:t>
      </w:r>
    </w:p>
    <w:p w14:paraId="43D4A4B4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05947A40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7281">
        <w:rPr>
          <w:rFonts w:ascii="Times New Roman" w:hAnsi="Times New Roman" w:cs="Times New Roman"/>
        </w:rPr>
        <w:t>Professional NIH Grant Development Online Workshop, Grant Training Center</w:t>
      </w:r>
    </w:p>
    <w:p w14:paraId="49AC3D2B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7B479CB6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6B50">
        <w:rPr>
          <w:rFonts w:ascii="Times New Roman" w:hAnsi="Times New Roman" w:cs="Times New Roman"/>
        </w:rPr>
        <w:t>Assessing Students in the 21</w:t>
      </w:r>
      <w:r w:rsidR="005D6B50" w:rsidRPr="00A74351">
        <w:rPr>
          <w:rFonts w:ascii="Times New Roman" w:hAnsi="Times New Roman" w:cs="Times New Roman"/>
          <w:vertAlign w:val="superscript"/>
        </w:rPr>
        <w:t>st</w:t>
      </w:r>
      <w:r w:rsidR="005D6B50">
        <w:rPr>
          <w:rFonts w:ascii="Times New Roman" w:hAnsi="Times New Roman" w:cs="Times New Roman"/>
        </w:rPr>
        <w:t xml:space="preserve"> Century with Dr. Amy </w:t>
      </w:r>
      <w:proofErr w:type="spellStart"/>
      <w:r w:rsidR="005D6B50">
        <w:rPr>
          <w:rFonts w:ascii="Times New Roman" w:hAnsi="Times New Roman" w:cs="Times New Roman"/>
        </w:rPr>
        <w:t>Rossomondo</w:t>
      </w:r>
      <w:proofErr w:type="spellEnd"/>
      <w:r w:rsidR="005D6B50">
        <w:rPr>
          <w:rFonts w:ascii="Times New Roman" w:hAnsi="Times New Roman" w:cs="Times New Roman"/>
        </w:rPr>
        <w:t xml:space="preserve">, W. W. Norton </w:t>
      </w:r>
    </w:p>
    <w:p w14:paraId="544A7A61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6B50">
        <w:rPr>
          <w:rFonts w:ascii="Times New Roman" w:hAnsi="Times New Roman" w:cs="Times New Roman"/>
        </w:rPr>
        <w:t>Inc. Publishers</w:t>
      </w:r>
    </w:p>
    <w:p w14:paraId="36F85E27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5ED338B8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00C">
        <w:rPr>
          <w:rFonts w:ascii="Times New Roman" w:hAnsi="Times New Roman" w:cs="Times New Roman"/>
        </w:rPr>
        <w:t xml:space="preserve">The ACTFL Proficiency Placement Test (APPT), ACTFL and LTI Language </w:t>
      </w:r>
    </w:p>
    <w:p w14:paraId="6E10C1B4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00C">
        <w:rPr>
          <w:rFonts w:ascii="Times New Roman" w:hAnsi="Times New Roman" w:cs="Times New Roman"/>
        </w:rPr>
        <w:t>Connects</w:t>
      </w:r>
    </w:p>
    <w:p w14:paraId="2F6EE08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669A79E7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3D16">
        <w:rPr>
          <w:rFonts w:ascii="Times New Roman" w:hAnsi="Times New Roman" w:cs="Times New Roman"/>
        </w:rPr>
        <w:t>Transforming Post-secondary Language Programs with Proficiency</w:t>
      </w:r>
      <w:r>
        <w:rPr>
          <w:rFonts w:ascii="Times New Roman" w:hAnsi="Times New Roman" w:cs="Times New Roman"/>
        </w:rPr>
        <w:t xml:space="preserve"> </w:t>
      </w:r>
      <w:r w:rsidR="00643D16">
        <w:rPr>
          <w:rFonts w:ascii="Times New Roman" w:hAnsi="Times New Roman" w:cs="Times New Roman"/>
        </w:rPr>
        <w:t xml:space="preserve">Testing, </w:t>
      </w:r>
    </w:p>
    <w:p w14:paraId="4687FAB5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3D16">
        <w:rPr>
          <w:rFonts w:ascii="Times New Roman" w:hAnsi="Times New Roman" w:cs="Times New Roman"/>
        </w:rPr>
        <w:t>ACTFL and LTI Language Connects</w:t>
      </w:r>
    </w:p>
    <w:p w14:paraId="324A9403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21C6C2A8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4DAC">
        <w:rPr>
          <w:rFonts w:ascii="Times New Roman" w:hAnsi="Times New Roman" w:cs="Times New Roman"/>
        </w:rPr>
        <w:t>Teaching Critical Reading, The University of Tampa</w:t>
      </w:r>
    </w:p>
    <w:p w14:paraId="1A257F7A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4457E48D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229">
        <w:rPr>
          <w:rFonts w:ascii="Times New Roman" w:hAnsi="Times New Roman" w:cs="Times New Roman"/>
        </w:rPr>
        <w:t xml:space="preserve">The Process of Peer Review Through the Center for Teaching and Learning and </w:t>
      </w:r>
    </w:p>
    <w:p w14:paraId="5571F90D" w14:textId="279B1DF5" w:rsidR="008A1229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229">
        <w:rPr>
          <w:rFonts w:ascii="Times New Roman" w:hAnsi="Times New Roman" w:cs="Times New Roman"/>
        </w:rPr>
        <w:t>How You Can Use It to Improve Instruction</w:t>
      </w:r>
      <w:r w:rsidR="009D0C65">
        <w:rPr>
          <w:rFonts w:ascii="Times New Roman" w:hAnsi="Times New Roman" w:cs="Times New Roman"/>
        </w:rPr>
        <w:t>,</w:t>
      </w:r>
      <w:r w:rsidR="008A1229">
        <w:rPr>
          <w:rFonts w:ascii="Times New Roman" w:hAnsi="Times New Roman" w:cs="Times New Roman"/>
        </w:rPr>
        <w:t xml:space="preserve"> The University of Tampa</w:t>
      </w:r>
    </w:p>
    <w:p w14:paraId="4145275E" w14:textId="77777777" w:rsidR="00534B81" w:rsidRDefault="00534B81" w:rsidP="00264595">
      <w:pPr>
        <w:pStyle w:val="ListParagraph"/>
        <w:tabs>
          <w:tab w:val="left" w:pos="2160"/>
        </w:tabs>
        <w:ind w:left="0"/>
        <w:rPr>
          <w:rFonts w:ascii="Times New Roman" w:hAnsi="Times New Roman" w:cs="Times New Roman"/>
        </w:rPr>
      </w:pPr>
    </w:p>
    <w:p w14:paraId="7F2F2BD9" w14:textId="77777777" w:rsidR="00DD3D3F" w:rsidRDefault="00EA5D31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DD3D3F">
        <w:rPr>
          <w:rFonts w:ascii="Times New Roman" w:hAnsi="Times New Roman" w:cs="Times New Roman"/>
        </w:rPr>
        <w:tab/>
      </w:r>
      <w:r w:rsidR="00E2274A">
        <w:rPr>
          <w:rFonts w:ascii="Times New Roman" w:hAnsi="Times New Roman" w:cs="Times New Roman"/>
        </w:rPr>
        <w:t>Social Media Strategies for Global Engagement in the Curriculum, The</w:t>
      </w:r>
      <w:r w:rsidR="00DD3D3F">
        <w:rPr>
          <w:rFonts w:ascii="Times New Roman" w:hAnsi="Times New Roman" w:cs="Times New Roman"/>
        </w:rPr>
        <w:t xml:space="preserve"> </w:t>
      </w:r>
      <w:r w:rsidR="00E2274A">
        <w:rPr>
          <w:rFonts w:ascii="Times New Roman" w:hAnsi="Times New Roman" w:cs="Times New Roman"/>
        </w:rPr>
        <w:t xml:space="preserve">University </w:t>
      </w:r>
    </w:p>
    <w:p w14:paraId="7D0D8D74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274A">
        <w:rPr>
          <w:rFonts w:ascii="Times New Roman" w:hAnsi="Times New Roman" w:cs="Times New Roman"/>
        </w:rPr>
        <w:t>of Tampa</w:t>
      </w:r>
    </w:p>
    <w:p w14:paraId="5B890F6C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112CD078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274A">
        <w:rPr>
          <w:rFonts w:ascii="Times New Roman" w:hAnsi="Times New Roman" w:cs="Times New Roman"/>
        </w:rPr>
        <w:t>Motivating Civic Engagement Across Disciplines, The University of Tampa</w:t>
      </w:r>
    </w:p>
    <w:p w14:paraId="484140EE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2687AD76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63B6">
        <w:rPr>
          <w:rFonts w:ascii="Times New Roman" w:hAnsi="Times New Roman" w:cs="Times New Roman"/>
        </w:rPr>
        <w:t xml:space="preserve">Medical Spanish Curricular Review Workshop: Lessons from Exemplars, National </w:t>
      </w:r>
    </w:p>
    <w:p w14:paraId="1ECFEDA4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63B6">
        <w:rPr>
          <w:rFonts w:ascii="Times New Roman" w:hAnsi="Times New Roman" w:cs="Times New Roman"/>
        </w:rPr>
        <w:t>Association of Medical Spanish’s Second Medical Spanish Summit</w:t>
      </w:r>
    </w:p>
    <w:p w14:paraId="09184B56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345C2F26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63B6">
        <w:rPr>
          <w:rFonts w:ascii="Times New Roman" w:hAnsi="Times New Roman" w:cs="Times New Roman"/>
        </w:rPr>
        <w:t>Medical Student Perspectives on Medical Spanish Courses, National Association</w:t>
      </w:r>
      <w:r w:rsidR="001563B6" w:rsidRPr="001563B6">
        <w:rPr>
          <w:rFonts w:ascii="Times New Roman" w:hAnsi="Times New Roman" w:cs="Times New Roman"/>
        </w:rPr>
        <w:t xml:space="preserve"> </w:t>
      </w:r>
      <w:r w:rsidR="001563B6">
        <w:rPr>
          <w:rFonts w:ascii="Times New Roman" w:hAnsi="Times New Roman" w:cs="Times New Roman"/>
        </w:rPr>
        <w:t xml:space="preserve">of </w:t>
      </w:r>
    </w:p>
    <w:p w14:paraId="2581CF7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63B6">
        <w:rPr>
          <w:rFonts w:ascii="Times New Roman" w:hAnsi="Times New Roman" w:cs="Times New Roman"/>
        </w:rPr>
        <w:t>Medical Spanish’s Second Medical Spanish Summit</w:t>
      </w:r>
    </w:p>
    <w:p w14:paraId="4503411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3B7420BA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0448">
        <w:rPr>
          <w:rFonts w:ascii="Times New Roman" w:hAnsi="Times New Roman" w:cs="Times New Roman"/>
        </w:rPr>
        <w:t xml:space="preserve">E-Portfolios as a Capstone Experience: Doubling Up on High Impact Practices, The </w:t>
      </w:r>
    </w:p>
    <w:p w14:paraId="29107AFC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0448">
        <w:rPr>
          <w:rFonts w:ascii="Times New Roman" w:hAnsi="Times New Roman" w:cs="Times New Roman"/>
        </w:rPr>
        <w:t>University of Tampa</w:t>
      </w:r>
    </w:p>
    <w:p w14:paraId="6CEB64DA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1E99B44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 xml:space="preserve">State of Health in Hispanic/Latinx Communities, </w:t>
      </w:r>
      <w:proofErr w:type="spellStart"/>
      <w:r w:rsidR="00204426">
        <w:rPr>
          <w:rFonts w:ascii="Times New Roman" w:hAnsi="Times New Roman" w:cs="Times New Roman"/>
        </w:rPr>
        <w:t>Reunión</w:t>
      </w:r>
      <w:proofErr w:type="spellEnd"/>
      <w:r w:rsidR="00204426">
        <w:rPr>
          <w:rFonts w:ascii="Times New Roman" w:hAnsi="Times New Roman" w:cs="Times New Roman"/>
        </w:rPr>
        <w:t xml:space="preserve"> Latina Virtual Training </w:t>
      </w:r>
    </w:p>
    <w:p w14:paraId="07712713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>Institute</w:t>
      </w:r>
    </w:p>
    <w:p w14:paraId="3A4E28D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434C9052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5C2D">
        <w:rPr>
          <w:rFonts w:ascii="Times New Roman" w:hAnsi="Times New Roman" w:cs="Times New Roman"/>
        </w:rPr>
        <w:t xml:space="preserve">Key Issues in 2020 Affecting the Health of Hispanic/Latinx Communities – </w:t>
      </w:r>
    </w:p>
    <w:p w14:paraId="174CCBF1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5C2D">
        <w:rPr>
          <w:rFonts w:ascii="Times New Roman" w:hAnsi="Times New Roman" w:cs="Times New Roman"/>
        </w:rPr>
        <w:t xml:space="preserve">Federal, State and Local Perspectives, </w:t>
      </w:r>
      <w:proofErr w:type="spellStart"/>
      <w:r w:rsidR="00AB5C2D">
        <w:rPr>
          <w:rFonts w:ascii="Times New Roman" w:hAnsi="Times New Roman" w:cs="Times New Roman"/>
        </w:rPr>
        <w:t>Reunión</w:t>
      </w:r>
      <w:proofErr w:type="spellEnd"/>
      <w:r w:rsidR="00AB5C2D">
        <w:rPr>
          <w:rFonts w:ascii="Times New Roman" w:hAnsi="Times New Roman" w:cs="Times New Roman"/>
        </w:rPr>
        <w:t xml:space="preserve"> Latina Virtual Training Institute</w:t>
      </w:r>
    </w:p>
    <w:p w14:paraId="2EFF96F0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460D54BF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>Telehealth: Embracing as Community-Based Providers; a New Space,</w:t>
      </w:r>
      <w:r>
        <w:rPr>
          <w:rFonts w:ascii="Times New Roman" w:hAnsi="Times New Roman" w:cs="Times New Roman"/>
        </w:rPr>
        <w:t xml:space="preserve"> </w:t>
      </w:r>
      <w:r w:rsidR="00204426">
        <w:rPr>
          <w:rFonts w:ascii="Times New Roman" w:hAnsi="Times New Roman" w:cs="Times New Roman"/>
        </w:rPr>
        <w:t xml:space="preserve">Challenges </w:t>
      </w:r>
    </w:p>
    <w:p w14:paraId="30436C86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 xml:space="preserve">and Opportunities, </w:t>
      </w:r>
      <w:proofErr w:type="spellStart"/>
      <w:r w:rsidR="00204426">
        <w:rPr>
          <w:rFonts w:ascii="Times New Roman" w:hAnsi="Times New Roman" w:cs="Times New Roman"/>
        </w:rPr>
        <w:t>Reunión</w:t>
      </w:r>
      <w:proofErr w:type="spellEnd"/>
      <w:r w:rsidR="00204426">
        <w:rPr>
          <w:rFonts w:ascii="Times New Roman" w:hAnsi="Times New Roman" w:cs="Times New Roman"/>
        </w:rPr>
        <w:t xml:space="preserve"> Latina Virtual Training Institute</w:t>
      </w:r>
    </w:p>
    <w:p w14:paraId="18AF86A6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218B795E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>Mental Health and Substance Use: Realities and Challenges During</w:t>
      </w:r>
      <w:r>
        <w:rPr>
          <w:rFonts w:ascii="Times New Roman" w:hAnsi="Times New Roman" w:cs="Times New Roman"/>
        </w:rPr>
        <w:t xml:space="preserve"> </w:t>
      </w:r>
      <w:r w:rsidR="00204426">
        <w:rPr>
          <w:rFonts w:ascii="Times New Roman" w:hAnsi="Times New Roman" w:cs="Times New Roman"/>
        </w:rPr>
        <w:t xml:space="preserve">Uncertain </w:t>
      </w:r>
    </w:p>
    <w:p w14:paraId="7408FFF1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 xml:space="preserve">Times, </w:t>
      </w:r>
      <w:proofErr w:type="spellStart"/>
      <w:r w:rsidR="00204426">
        <w:rPr>
          <w:rFonts w:ascii="Times New Roman" w:hAnsi="Times New Roman" w:cs="Times New Roman"/>
        </w:rPr>
        <w:t>Reunión</w:t>
      </w:r>
      <w:proofErr w:type="spellEnd"/>
      <w:r w:rsidR="00204426">
        <w:rPr>
          <w:rFonts w:ascii="Times New Roman" w:hAnsi="Times New Roman" w:cs="Times New Roman"/>
        </w:rPr>
        <w:t xml:space="preserve"> Latina Virtual Training Institute</w:t>
      </w:r>
    </w:p>
    <w:p w14:paraId="429A8C37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2E6533A5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 xml:space="preserve">Community Perspectives: Addressing HIV, HCV and STIs During and After </w:t>
      </w:r>
    </w:p>
    <w:p w14:paraId="0D8DABDE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426">
        <w:rPr>
          <w:rFonts w:ascii="Times New Roman" w:hAnsi="Times New Roman" w:cs="Times New Roman"/>
        </w:rPr>
        <w:t xml:space="preserve">COVID-19, </w:t>
      </w:r>
      <w:proofErr w:type="spellStart"/>
      <w:r w:rsidR="00204426">
        <w:rPr>
          <w:rFonts w:ascii="Times New Roman" w:hAnsi="Times New Roman" w:cs="Times New Roman"/>
        </w:rPr>
        <w:t>Reunión</w:t>
      </w:r>
      <w:proofErr w:type="spellEnd"/>
      <w:r w:rsidR="00204426">
        <w:rPr>
          <w:rFonts w:ascii="Times New Roman" w:hAnsi="Times New Roman" w:cs="Times New Roman"/>
        </w:rPr>
        <w:t xml:space="preserve"> Latina Virtual Training Institute</w:t>
      </w:r>
    </w:p>
    <w:p w14:paraId="20DAC39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0A6E4F03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2C2E" w:rsidRPr="00CB369D">
        <w:rPr>
          <w:rFonts w:ascii="Times New Roman" w:hAnsi="Times New Roman" w:cs="Times New Roman"/>
        </w:rPr>
        <w:t xml:space="preserve">Game Changers: Revamping Classroom Games to Bolster Proficiency, ACTFL’s </w:t>
      </w:r>
    </w:p>
    <w:p w14:paraId="43AC36A0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2C2E" w:rsidRPr="00CB369D">
        <w:rPr>
          <w:rFonts w:ascii="Times New Roman" w:hAnsi="Times New Roman" w:cs="Times New Roman"/>
        </w:rPr>
        <w:t>Comprehension-Based Communicative Language Teaching Special Interest Group</w:t>
      </w:r>
    </w:p>
    <w:p w14:paraId="7CEAE588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3056C9FE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41CE" w:rsidRPr="00CB369D">
        <w:rPr>
          <w:rFonts w:ascii="Times New Roman" w:hAnsi="Times New Roman" w:cs="Times New Roman"/>
        </w:rPr>
        <w:t xml:space="preserve">The Journey of Social Justice, ACTFL’s Critical and Social Justice Approaches </w:t>
      </w:r>
    </w:p>
    <w:p w14:paraId="4EE167BA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41CE" w:rsidRPr="00CB369D">
        <w:rPr>
          <w:rFonts w:ascii="Times New Roman" w:hAnsi="Times New Roman" w:cs="Times New Roman"/>
        </w:rPr>
        <w:t>Special Interest Group</w:t>
      </w:r>
    </w:p>
    <w:p w14:paraId="36769567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180DF57B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3AF6" w:rsidRPr="00CB369D">
        <w:rPr>
          <w:rFonts w:ascii="Times New Roman" w:hAnsi="Times New Roman" w:cs="Times New Roman"/>
        </w:rPr>
        <w:t xml:space="preserve">Building Spanish Proficiency for Professional Settings, Wiley Higher Education </w:t>
      </w:r>
    </w:p>
    <w:p w14:paraId="54BAD1CC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3AF6" w:rsidRPr="00CB369D">
        <w:rPr>
          <w:rFonts w:ascii="Times New Roman" w:hAnsi="Times New Roman" w:cs="Times New Roman"/>
        </w:rPr>
        <w:t>Webinar Series</w:t>
      </w:r>
    </w:p>
    <w:p w14:paraId="4FCB3D51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41DCABE2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2721" w:rsidRPr="00CB369D">
        <w:rPr>
          <w:rFonts w:ascii="Times New Roman" w:hAnsi="Times New Roman" w:cs="Times New Roman"/>
        </w:rPr>
        <w:t>How to Convince Your Students What You Teach is Real, The University</w:t>
      </w:r>
      <w:r>
        <w:rPr>
          <w:rFonts w:ascii="Times New Roman" w:hAnsi="Times New Roman" w:cs="Times New Roman"/>
        </w:rPr>
        <w:t xml:space="preserve"> </w:t>
      </w:r>
      <w:r w:rsidR="00492721" w:rsidRPr="00CB369D">
        <w:rPr>
          <w:rFonts w:ascii="Times New Roman" w:hAnsi="Times New Roman" w:cs="Times New Roman"/>
        </w:rPr>
        <w:t xml:space="preserve">of </w:t>
      </w:r>
    </w:p>
    <w:p w14:paraId="5D364252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2721" w:rsidRPr="00CB369D">
        <w:rPr>
          <w:rFonts w:ascii="Times New Roman" w:hAnsi="Times New Roman" w:cs="Times New Roman"/>
        </w:rPr>
        <w:t>Tampa</w:t>
      </w:r>
    </w:p>
    <w:p w14:paraId="2E980F73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7219511E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5D31" w:rsidRPr="00CB369D">
        <w:rPr>
          <w:rFonts w:ascii="Times New Roman" w:hAnsi="Times New Roman" w:cs="Times New Roman"/>
        </w:rPr>
        <w:t xml:space="preserve">Designing Multiple Choice Questions to Assess Critical Thinking, The University </w:t>
      </w:r>
    </w:p>
    <w:p w14:paraId="53A21B41" w14:textId="5049E462" w:rsidR="0079521A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5D31" w:rsidRPr="00CB369D">
        <w:rPr>
          <w:rFonts w:ascii="Times New Roman" w:hAnsi="Times New Roman" w:cs="Times New Roman"/>
        </w:rPr>
        <w:t>of Tampa</w:t>
      </w:r>
    </w:p>
    <w:p w14:paraId="49940570" w14:textId="77777777" w:rsidR="00204426" w:rsidRPr="00C56870" w:rsidRDefault="00204426" w:rsidP="00264595">
      <w:pPr>
        <w:pStyle w:val="ListParagraph"/>
        <w:tabs>
          <w:tab w:val="left" w:pos="2160"/>
        </w:tabs>
        <w:ind w:left="0"/>
        <w:rPr>
          <w:rFonts w:ascii="Times New Roman" w:hAnsi="Times New Roman" w:cs="Times New Roman"/>
        </w:rPr>
      </w:pPr>
    </w:p>
    <w:p w14:paraId="396D7B6B" w14:textId="77777777" w:rsidR="00DD3D3F" w:rsidRDefault="00264595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 w:rsidRPr="00CB369D">
        <w:rPr>
          <w:rFonts w:ascii="Times New Roman" w:hAnsi="Times New Roman" w:cs="Times New Roman"/>
        </w:rPr>
        <w:t>2019</w:t>
      </w:r>
      <w:r w:rsidR="00DD3D3F">
        <w:rPr>
          <w:rFonts w:ascii="Times New Roman" w:hAnsi="Times New Roman" w:cs="Times New Roman"/>
        </w:rPr>
        <w:tab/>
      </w:r>
      <w:r w:rsidR="00713306" w:rsidRPr="00CB369D">
        <w:rPr>
          <w:rFonts w:ascii="Times New Roman" w:hAnsi="Times New Roman" w:cs="Times New Roman"/>
        </w:rPr>
        <w:t xml:space="preserve">Using Student Strategies to Facilitate Successful Language Learning, Wiley Higher </w:t>
      </w:r>
    </w:p>
    <w:p w14:paraId="52FC5CA5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3306" w:rsidRPr="00CB369D">
        <w:rPr>
          <w:rFonts w:ascii="Times New Roman" w:hAnsi="Times New Roman" w:cs="Times New Roman"/>
        </w:rPr>
        <w:t>Education Webinar Series</w:t>
      </w:r>
    </w:p>
    <w:p w14:paraId="26EA3662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68E1795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43D5" w:rsidRPr="00CB369D">
        <w:rPr>
          <w:rFonts w:ascii="Times New Roman" w:hAnsi="Times New Roman" w:cs="Times New Roman"/>
        </w:rPr>
        <w:t>Contextualizing Language Instruction, Wiley Higher Education Webinar Series</w:t>
      </w:r>
    </w:p>
    <w:p w14:paraId="6DD751DC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01500E04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43D5" w:rsidRPr="00CB369D">
        <w:rPr>
          <w:rFonts w:ascii="Times New Roman" w:hAnsi="Times New Roman" w:cs="Times New Roman"/>
        </w:rPr>
        <w:t>A is for Average: What Grade Inflation Means, The University of Tampa</w:t>
      </w:r>
    </w:p>
    <w:p w14:paraId="7964B9D3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102FE699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4123" w:rsidRPr="00CB369D">
        <w:rPr>
          <w:rFonts w:ascii="Times New Roman" w:hAnsi="Times New Roman" w:cs="Times New Roman"/>
        </w:rPr>
        <w:t xml:space="preserve">Technology Solutions to Level Up Traditional Instruction in an Online Course, </w:t>
      </w:r>
    </w:p>
    <w:p w14:paraId="23F6D02E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4123" w:rsidRPr="00CB369D">
        <w:rPr>
          <w:rFonts w:ascii="Times New Roman" w:hAnsi="Times New Roman" w:cs="Times New Roman"/>
        </w:rPr>
        <w:t>Wiley Higher Education Webinar Series</w:t>
      </w:r>
    </w:p>
    <w:p w14:paraId="7FF2F5E5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075A5E78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1A79" w:rsidRPr="00CB369D">
        <w:rPr>
          <w:rFonts w:ascii="Times New Roman" w:hAnsi="Times New Roman" w:cs="Times New Roman"/>
        </w:rPr>
        <w:t>Enhance Your Teaching with Zoom, The University of Tampa</w:t>
      </w:r>
    </w:p>
    <w:p w14:paraId="2563045D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0174AD2F" w14:textId="77777777" w:rsidR="00DD3D3F" w:rsidRDefault="00B21A79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CB369D">
        <w:rPr>
          <w:rFonts w:ascii="Times New Roman" w:hAnsi="Times New Roman" w:cs="Times New Roman"/>
        </w:rPr>
        <w:t>Critical Thinking Across the Disciplines, Critical and Creative Thinking</w:t>
      </w:r>
      <w:r w:rsidR="00DD3D3F">
        <w:rPr>
          <w:rFonts w:ascii="Times New Roman" w:hAnsi="Times New Roman" w:cs="Times New Roman"/>
        </w:rPr>
        <w:t xml:space="preserve"> </w:t>
      </w:r>
      <w:r w:rsidRPr="00CB369D">
        <w:rPr>
          <w:rFonts w:ascii="Times New Roman" w:hAnsi="Times New Roman" w:cs="Times New Roman"/>
        </w:rPr>
        <w:t>Conference, University of South Florida St. Pete, St. Petersburg, FL</w:t>
      </w:r>
    </w:p>
    <w:p w14:paraId="3B3B695F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7693436F" w14:textId="77777777" w:rsidR="00DD3D3F" w:rsidRDefault="00B21A79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Break the Code! Using Escape Rooms to Unlock Critical Thinking, Critical and Creative Thinking Conference, University of South Florida St. Pete, St. Petersburg, FL</w:t>
      </w:r>
    </w:p>
    <w:p w14:paraId="26DCE643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6F3E2B39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CB369D">
        <w:rPr>
          <w:rFonts w:ascii="Times New Roman" w:hAnsi="Times New Roman" w:cs="Times New Roman"/>
        </w:rPr>
        <w:t xml:space="preserve">Fundamentals of Experiential Education, National Society for Experiential </w:t>
      </w:r>
      <w:r w:rsidRPr="00DD3D3F">
        <w:rPr>
          <w:rFonts w:ascii="Times New Roman" w:hAnsi="Times New Roman" w:cs="Times New Roman"/>
        </w:rPr>
        <w:t>Education, St. Petersburg, FL</w:t>
      </w:r>
    </w:p>
    <w:p w14:paraId="74AC3CCE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3344EEDC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Principles of Ethical Practice for Experiential Education, National Society for Experiential Education, St. Petersburg, FL</w:t>
      </w:r>
    </w:p>
    <w:p w14:paraId="7D5984A4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6279DA80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First Year Experience Workshop, The University of Tamp</w:t>
      </w:r>
      <w:r w:rsidR="00DD3D3F">
        <w:rPr>
          <w:rFonts w:ascii="Times New Roman" w:hAnsi="Times New Roman" w:cs="Times New Roman"/>
        </w:rPr>
        <w:t>a</w:t>
      </w:r>
    </w:p>
    <w:p w14:paraId="25D57E68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5908E39F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Core Practices in Intercultural Teaching: Evidence from and Ideas for the Classroom, American Council on the Teaching of Foreign Languages</w:t>
      </w:r>
    </w:p>
    <w:p w14:paraId="635B9645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How to Mentor Undergraduate Research Students, The University of Tampa</w:t>
      </w:r>
    </w:p>
    <w:p w14:paraId="72176146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0A9A7CFC" w14:textId="77777777" w:rsidR="00DD3D3F" w:rsidRDefault="000A0B2B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Crossing Classes: A Cultural Perspective of First</w:t>
      </w:r>
      <w:r w:rsidR="00AE6A9D" w:rsidRPr="00DD3D3F">
        <w:rPr>
          <w:rFonts w:ascii="Times New Roman" w:hAnsi="Times New Roman" w:cs="Times New Roman"/>
        </w:rPr>
        <w:t>-</w:t>
      </w:r>
      <w:r w:rsidRPr="00DD3D3F">
        <w:rPr>
          <w:rFonts w:ascii="Times New Roman" w:hAnsi="Times New Roman" w:cs="Times New Roman"/>
        </w:rPr>
        <w:t>Generation College Students’ Performance and Persistence,</w:t>
      </w:r>
      <w:r w:rsidR="00216B4D" w:rsidRPr="00DD3D3F">
        <w:rPr>
          <w:rFonts w:ascii="Times New Roman" w:hAnsi="Times New Roman" w:cs="Times New Roman"/>
        </w:rPr>
        <w:t xml:space="preserve"> Society for Cross-Cultural </w:t>
      </w:r>
      <w:r w:rsidR="00216B4D" w:rsidRPr="00AC29DB">
        <w:rPr>
          <w:rFonts w:ascii="Times New Roman" w:hAnsi="Times New Roman" w:cs="Times New Roman"/>
        </w:rPr>
        <w:t>Research, Jacksonville, FL</w:t>
      </w:r>
    </w:p>
    <w:p w14:paraId="6187D075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3D9639AD" w14:textId="77777777" w:rsidR="00DD3D3F" w:rsidRDefault="00AC29DB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Education Abroad and the Impact on Cross-Cultural Competence, Society for Cross-Cultural Research, Jacksonville, FL</w:t>
      </w:r>
    </w:p>
    <w:p w14:paraId="03416545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745D46F2" w14:textId="77777777" w:rsidR="00DD3D3F" w:rsidRDefault="00AC29DB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Competencies for Engaging Internationally: Developing Standards for Behavioral Science Research, Education, and Consultation, Society for Cross-Cultural Research, Jacksonville, FL</w:t>
      </w:r>
    </w:p>
    <w:p w14:paraId="3DF391ED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6E3830CC" w14:textId="3977A4A1" w:rsidR="00216B4D" w:rsidRP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Preventing Cheating, The University of Tampa</w:t>
      </w:r>
    </w:p>
    <w:p w14:paraId="5BA812C7" w14:textId="77777777" w:rsidR="00204426" w:rsidRPr="00975BC6" w:rsidRDefault="00204426" w:rsidP="00510B3D">
      <w:pPr>
        <w:pStyle w:val="ListParagraph"/>
        <w:ind w:left="1440" w:firstLine="720"/>
        <w:rPr>
          <w:rFonts w:ascii="Times New Roman" w:hAnsi="Times New Roman" w:cs="Times New Roman"/>
        </w:rPr>
      </w:pPr>
    </w:p>
    <w:p w14:paraId="40169937" w14:textId="77777777" w:rsidR="00DD3D3F" w:rsidRDefault="00AC29DB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DD3D3F">
        <w:rPr>
          <w:rFonts w:ascii="Times New Roman" w:hAnsi="Times New Roman" w:cs="Times New Roman"/>
        </w:rPr>
        <w:t xml:space="preserve"> </w:t>
      </w:r>
      <w:r w:rsidR="00DD3D3F"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>Grant Writing Workshop, The University of Tampa</w:t>
      </w:r>
    </w:p>
    <w:p w14:paraId="38692330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56B7327D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B4D" w:rsidRPr="00DD3D3F">
        <w:rPr>
          <w:rFonts w:ascii="Times New Roman" w:hAnsi="Times New Roman" w:cs="Times New Roman"/>
        </w:rPr>
        <w:t>Developing a Climate of Care and Excellence, The University of Tampa</w:t>
      </w:r>
    </w:p>
    <w:p w14:paraId="4C1C7100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528827BD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B4D" w:rsidRPr="00DD3D3F">
        <w:rPr>
          <w:rFonts w:ascii="Times New Roman" w:hAnsi="Times New Roman" w:cs="Times New Roman"/>
        </w:rPr>
        <w:t>Civic Learning Across the Disciplines, The University of Tampa</w:t>
      </w:r>
    </w:p>
    <w:p w14:paraId="7EE46B77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25B64C3B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B4D" w:rsidRPr="00DD3D3F">
        <w:rPr>
          <w:rFonts w:ascii="Times New Roman" w:hAnsi="Times New Roman" w:cs="Times New Roman"/>
        </w:rPr>
        <w:t>Grant and Rave, The University of Tampa</w:t>
      </w:r>
    </w:p>
    <w:p w14:paraId="0B9140C0" w14:textId="77777777" w:rsidR="00DD3D3F" w:rsidRDefault="00DD3D3F" w:rsidP="00DD3D3F">
      <w:pPr>
        <w:pStyle w:val="ListParagraph"/>
        <w:tabs>
          <w:tab w:val="left" w:pos="1260"/>
        </w:tabs>
        <w:ind w:left="0"/>
        <w:rPr>
          <w:rFonts w:ascii="Times New Roman" w:hAnsi="Times New Roman" w:cs="Times New Roman"/>
        </w:rPr>
      </w:pPr>
    </w:p>
    <w:p w14:paraId="07D62F82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Small Teaching: Research Based Teaching Strategies That Can Be Implemented Immediately, The University of Tampa</w:t>
      </w:r>
    </w:p>
    <w:p w14:paraId="1625A115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231F6B3E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Strategic Planning for Experiential Program Design, National Society for Experiential Education, Savannah, GA</w:t>
      </w:r>
    </w:p>
    <w:p w14:paraId="529451A5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3B4CC2C0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Teaching and Learning Experientially, National Society for Experiential Education, Savannah, GA</w:t>
      </w:r>
    </w:p>
    <w:p w14:paraId="1C4F8A94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0F28F6FB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DD3D3F">
        <w:rPr>
          <w:rFonts w:ascii="Times New Roman" w:hAnsi="Times New Roman" w:cs="Times New Roman"/>
        </w:rPr>
        <w:t>Task-Based Language Teaching and Learning, The University of Alabama</w:t>
      </w:r>
    </w:p>
    <w:p w14:paraId="2433CE23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3CE40692" w14:textId="77777777" w:rsidR="00DD3D3F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Global Simulation for Spanish and Italian, The University of Alabama</w:t>
      </w:r>
    </w:p>
    <w:p w14:paraId="3F775611" w14:textId="77777777" w:rsidR="00DD3D3F" w:rsidRDefault="00DD3D3F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7D3865A1" w14:textId="09DE3586" w:rsidR="00DD3D3F" w:rsidRPr="00D855E4" w:rsidRDefault="00216B4D" w:rsidP="00D855E4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Audacity for the Spanish Language Classroom, The University of Alabama</w:t>
      </w:r>
    </w:p>
    <w:p w14:paraId="7E5550DA" w14:textId="7A9690A8" w:rsidR="00216B4D" w:rsidRDefault="00216B4D" w:rsidP="00DD3D3F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Incorporating L2 Resources in the Basic Level Lesson Plan, The University of Alabama</w:t>
      </w:r>
    </w:p>
    <w:p w14:paraId="1E8A19C3" w14:textId="77777777" w:rsidR="00C402A3" w:rsidRPr="00975BC6" w:rsidRDefault="00C402A3" w:rsidP="00C26077">
      <w:pPr>
        <w:ind w:left="2160"/>
        <w:rPr>
          <w:rFonts w:ascii="Times New Roman" w:hAnsi="Times New Roman" w:cs="Times New Roman"/>
        </w:rPr>
      </w:pPr>
    </w:p>
    <w:p w14:paraId="149F7192" w14:textId="77777777" w:rsidR="00DD3D3F" w:rsidRDefault="00530207" w:rsidP="00DD3D3F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DD3D3F"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 xml:space="preserve">Digital Resources for L2 Conversation, Debate and Noticing Activities to Enhance </w:t>
      </w:r>
    </w:p>
    <w:p w14:paraId="6C7E7689" w14:textId="77777777" w:rsidR="00DD3D3F" w:rsidRDefault="00DD3D3F" w:rsidP="00DD3D3F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B4D" w:rsidRPr="00975BC6">
        <w:rPr>
          <w:rFonts w:ascii="Times New Roman" w:hAnsi="Times New Roman" w:cs="Times New Roman"/>
        </w:rPr>
        <w:t>Critical Thinking and Authentic Language Use, The University of Alabama</w:t>
      </w:r>
    </w:p>
    <w:p w14:paraId="0673F78D" w14:textId="77777777" w:rsidR="00DD3D3F" w:rsidRDefault="00DD3D3F" w:rsidP="00DD3D3F">
      <w:pPr>
        <w:tabs>
          <w:tab w:val="left" w:pos="1260"/>
        </w:tabs>
        <w:rPr>
          <w:rFonts w:ascii="Times New Roman" w:hAnsi="Times New Roman" w:cs="Times New Roman"/>
        </w:rPr>
      </w:pPr>
    </w:p>
    <w:p w14:paraId="7C2D0B4D" w14:textId="77777777" w:rsidR="00DD3D3F" w:rsidRDefault="00216B4D" w:rsidP="00DD3D3F">
      <w:pPr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 xml:space="preserve">Using </w:t>
      </w:r>
      <w:proofErr w:type="gramStart"/>
      <w:r w:rsidRPr="00975BC6">
        <w:rPr>
          <w:rFonts w:ascii="Times New Roman" w:hAnsi="Times New Roman" w:cs="Times New Roman"/>
        </w:rPr>
        <w:t>Social Media</w:t>
      </w:r>
      <w:proofErr w:type="gramEnd"/>
      <w:r w:rsidRPr="00975BC6">
        <w:rPr>
          <w:rFonts w:ascii="Times New Roman" w:hAnsi="Times New Roman" w:cs="Times New Roman"/>
        </w:rPr>
        <w:t xml:space="preserve"> for L2 Critical Analysis of Current Topics with Hands-On Application, The University of Alabama</w:t>
      </w:r>
    </w:p>
    <w:p w14:paraId="0BA8E41A" w14:textId="77777777" w:rsidR="00DD3D3F" w:rsidRDefault="00DD3D3F" w:rsidP="00DD3D3F">
      <w:pPr>
        <w:tabs>
          <w:tab w:val="left" w:pos="1260"/>
        </w:tabs>
        <w:ind w:left="1260"/>
        <w:rPr>
          <w:rFonts w:ascii="Times New Roman" w:hAnsi="Times New Roman" w:cs="Times New Roman"/>
        </w:rPr>
      </w:pPr>
    </w:p>
    <w:p w14:paraId="0820C7C0" w14:textId="69435EC2" w:rsidR="00EF6116" w:rsidRDefault="00216B4D" w:rsidP="00DD3D3F">
      <w:pPr>
        <w:tabs>
          <w:tab w:val="left" w:pos="1260"/>
        </w:tabs>
        <w:ind w:left="126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Simple and Fun Uses of Mobile Devices for Different Parts of a Language Course, The University of Alabama</w:t>
      </w:r>
    </w:p>
    <w:p w14:paraId="1A8B48E8" w14:textId="5BC371FB" w:rsidR="00EE21CA" w:rsidRPr="00975BC6" w:rsidRDefault="00EE21CA" w:rsidP="00EE21CA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79610860" w14:textId="77777777" w:rsidR="00EE21CA" w:rsidRDefault="00EE21CA" w:rsidP="00664330">
      <w:pPr>
        <w:rPr>
          <w:rFonts w:ascii="Times New Roman" w:hAnsi="Times New Roman" w:cs="Times New Roman"/>
          <w:b/>
        </w:rPr>
      </w:pPr>
    </w:p>
    <w:p w14:paraId="41672665" w14:textId="1522F6C1" w:rsidR="00664330" w:rsidRPr="00975BC6" w:rsidRDefault="00664330" w:rsidP="00664330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PROFESSIONAL AFFILIATIONS</w:t>
      </w:r>
    </w:p>
    <w:p w14:paraId="2D38D373" w14:textId="77777777" w:rsidR="00664330" w:rsidRPr="00AC29DB" w:rsidRDefault="00664330" w:rsidP="00664330">
      <w:pPr>
        <w:tabs>
          <w:tab w:val="left" w:pos="1440"/>
        </w:tabs>
        <w:ind w:left="2880" w:hanging="2880"/>
        <w:rPr>
          <w:rFonts w:ascii="Times New Roman" w:hAnsi="Times New Roman" w:cs="Times New Roman"/>
          <w:sz w:val="20"/>
          <w:szCs w:val="20"/>
        </w:rPr>
      </w:pPr>
    </w:p>
    <w:p w14:paraId="7814A5AF" w14:textId="2C508F06" w:rsidR="00664330" w:rsidRPr="00975BC6" w:rsidRDefault="00664330" w:rsidP="00664330">
      <w:pPr>
        <w:tabs>
          <w:tab w:val="left" w:pos="1440"/>
        </w:tabs>
        <w:ind w:left="2880" w:hanging="288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American Association for Applied Linguistics</w:t>
      </w:r>
      <w:r w:rsidRPr="00975BC6">
        <w:rPr>
          <w:rFonts w:ascii="Times New Roman" w:hAnsi="Times New Roman" w:cs="Times New Roman"/>
        </w:rPr>
        <w:tab/>
      </w:r>
    </w:p>
    <w:p w14:paraId="4EF27CA4" w14:textId="774CC642" w:rsidR="00664330" w:rsidRPr="00975BC6" w:rsidRDefault="00664330" w:rsidP="009B4971">
      <w:pPr>
        <w:tabs>
          <w:tab w:val="left" w:pos="1440"/>
        </w:tabs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American Association of Teachers of Spanish and Portuguese</w:t>
      </w:r>
    </w:p>
    <w:p w14:paraId="13985A2A" w14:textId="37A4EDE2" w:rsidR="00664330" w:rsidRDefault="00664330" w:rsidP="009B4971">
      <w:pPr>
        <w:tabs>
          <w:tab w:val="left" w:pos="1440"/>
        </w:tabs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American Council on the Teaching of Foreign</w:t>
      </w:r>
      <w:r w:rsidR="009B4971">
        <w:rPr>
          <w:rFonts w:ascii="Times New Roman" w:hAnsi="Times New Roman" w:cs="Times New Roman"/>
        </w:rPr>
        <w:t xml:space="preserve"> </w:t>
      </w:r>
      <w:r w:rsidRPr="00975BC6">
        <w:rPr>
          <w:rFonts w:ascii="Times New Roman" w:hAnsi="Times New Roman" w:cs="Times New Roman"/>
        </w:rPr>
        <w:t>Languages</w:t>
      </w:r>
    </w:p>
    <w:p w14:paraId="6B8B6496" w14:textId="4AD91836" w:rsidR="009B4971" w:rsidRDefault="009B4971" w:rsidP="00216B4D">
      <w:pPr>
        <w:tabs>
          <w:tab w:val="left" w:pos="1440"/>
        </w:tabs>
        <w:ind w:left="2880" w:hanging="288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Modern Languages Association</w:t>
      </w:r>
    </w:p>
    <w:p w14:paraId="7F27B0A2" w14:textId="2FDAB8DA" w:rsidR="009B4971" w:rsidRPr="00975BC6" w:rsidRDefault="009B4971" w:rsidP="009B4971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</w:t>
      </w:r>
      <w:r w:rsidR="00410448">
        <w:rPr>
          <w:rFonts w:ascii="Times New Roman" w:hAnsi="Times New Roman" w:cs="Times New Roman"/>
        </w:rPr>
        <w:t>Association of Medical Spanish</w:t>
      </w:r>
    </w:p>
    <w:p w14:paraId="3D2DFA63" w14:textId="5C631F5D" w:rsidR="00D64429" w:rsidRDefault="009B4971" w:rsidP="00FF5A80">
      <w:pPr>
        <w:tabs>
          <w:tab w:val="left" w:pos="1440"/>
        </w:tabs>
        <w:ind w:left="2880" w:hanging="2880"/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National Society for Experiential Education</w:t>
      </w:r>
    </w:p>
    <w:p w14:paraId="1F17F6BB" w14:textId="42550D44" w:rsidR="00216B4D" w:rsidRPr="00975BC6" w:rsidRDefault="00216B4D" w:rsidP="00216B4D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0C86FD90" w14:textId="77777777" w:rsidR="00510B3D" w:rsidRDefault="00510B3D" w:rsidP="00216B4D">
      <w:pPr>
        <w:rPr>
          <w:rFonts w:ascii="Times New Roman" w:hAnsi="Times New Roman" w:cs="Times New Roman"/>
          <w:b/>
        </w:rPr>
      </w:pPr>
    </w:p>
    <w:p w14:paraId="2B1C0E2D" w14:textId="0262348F" w:rsidR="00216B4D" w:rsidRPr="00975BC6" w:rsidRDefault="00216B4D" w:rsidP="00216B4D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LANGUAGES</w:t>
      </w:r>
    </w:p>
    <w:p w14:paraId="6E58A8CA" w14:textId="77777777" w:rsidR="00216B4D" w:rsidRPr="00AC29DB" w:rsidRDefault="00216B4D" w:rsidP="00216B4D">
      <w:pPr>
        <w:tabs>
          <w:tab w:val="left" w:pos="1440"/>
        </w:tabs>
        <w:ind w:left="2880" w:hanging="2880"/>
        <w:rPr>
          <w:rFonts w:ascii="Times New Roman" w:hAnsi="Times New Roman" w:cs="Times New Roman"/>
          <w:sz w:val="20"/>
          <w:szCs w:val="20"/>
        </w:rPr>
      </w:pPr>
    </w:p>
    <w:p w14:paraId="5A50426B" w14:textId="77777777" w:rsidR="00216B4D" w:rsidRPr="00975BC6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English – Native speaker</w:t>
      </w:r>
    </w:p>
    <w:p w14:paraId="5410F895" w14:textId="77777777" w:rsidR="00216B4D" w:rsidRPr="00975BC6" w:rsidRDefault="00216B4D" w:rsidP="00216B4D">
      <w:pPr>
        <w:tabs>
          <w:tab w:val="left" w:pos="1440"/>
        </w:tabs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Spanish – Near native proficiency</w:t>
      </w:r>
    </w:p>
    <w:p w14:paraId="142EDE3D" w14:textId="55FFEEDB" w:rsidR="00C530AE" w:rsidRPr="00537E91" w:rsidRDefault="00216B4D" w:rsidP="00537E91">
      <w:pPr>
        <w:tabs>
          <w:tab w:val="left" w:pos="1440"/>
        </w:tabs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Italian – Intermediate proficiency</w:t>
      </w:r>
    </w:p>
    <w:p w14:paraId="47D2A3CE" w14:textId="77777777" w:rsidR="00C530AE" w:rsidRPr="005A71CB" w:rsidRDefault="00C530AE" w:rsidP="00C530AE">
      <w:pPr>
        <w:rPr>
          <w:rFonts w:ascii="Times New Roman" w:hAnsi="Times New Roman" w:cs="Times New Roman"/>
        </w:rPr>
      </w:pPr>
      <w:r w:rsidRPr="00975BC6">
        <w:rPr>
          <w:rFonts w:ascii="Times New Roman" w:hAnsi="Times New Roman" w:cs="Times New Roman"/>
        </w:rPr>
        <w:t>______________________________________________________________________________</w:t>
      </w:r>
    </w:p>
    <w:p w14:paraId="4E77C3CF" w14:textId="77777777" w:rsidR="00537E91" w:rsidRDefault="00537E91" w:rsidP="00051F23">
      <w:pPr>
        <w:rPr>
          <w:rFonts w:ascii="Times New Roman" w:hAnsi="Times New Roman" w:cs="Times New Roman"/>
          <w:b/>
        </w:rPr>
      </w:pPr>
    </w:p>
    <w:p w14:paraId="22216EE3" w14:textId="567B2CEF" w:rsidR="0047245F" w:rsidRDefault="006E2491" w:rsidP="00051F23">
      <w:pPr>
        <w:rPr>
          <w:rFonts w:ascii="Times New Roman" w:hAnsi="Times New Roman" w:cs="Times New Roman"/>
          <w:b/>
        </w:rPr>
      </w:pPr>
      <w:r w:rsidRPr="00975BC6">
        <w:rPr>
          <w:rFonts w:ascii="Times New Roman" w:hAnsi="Times New Roman" w:cs="Times New Roman"/>
          <w:b/>
        </w:rPr>
        <w:t>REFERENCE</w:t>
      </w:r>
      <w:r w:rsidR="00EE1675" w:rsidRPr="00975BC6">
        <w:rPr>
          <w:rFonts w:ascii="Times New Roman" w:hAnsi="Times New Roman" w:cs="Times New Roman"/>
          <w:b/>
        </w:rPr>
        <w:t>S</w:t>
      </w:r>
    </w:p>
    <w:p w14:paraId="013D006E" w14:textId="77777777" w:rsidR="00224453" w:rsidRDefault="00224453" w:rsidP="00051F23">
      <w:pPr>
        <w:rPr>
          <w:rFonts w:ascii="Times New Roman" w:hAnsi="Times New Roman" w:cs="Times New Roman"/>
        </w:rPr>
      </w:pPr>
    </w:p>
    <w:p w14:paraId="6270D4E4" w14:textId="28D4BEC3" w:rsidR="00D10190" w:rsidRDefault="008476EF" w:rsidP="00051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Morgan, Ph.D.</w:t>
      </w:r>
    </w:p>
    <w:p w14:paraId="51D0FF93" w14:textId="77777777" w:rsidR="007C449A" w:rsidRDefault="008476EF" w:rsidP="00051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 of Spanish </w:t>
      </w:r>
    </w:p>
    <w:p w14:paraId="4398F583" w14:textId="39461CF0" w:rsidR="008476EF" w:rsidRDefault="008476EF" w:rsidP="00051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C90F53">
        <w:rPr>
          <w:rFonts w:ascii="Times New Roman" w:hAnsi="Times New Roman" w:cs="Times New Roman"/>
        </w:rPr>
        <w:t xml:space="preserve"> of the Spanish Basic Language Program</w:t>
      </w:r>
    </w:p>
    <w:p w14:paraId="5B74C3E2" w14:textId="4B4606FE" w:rsidR="008476EF" w:rsidRDefault="008476EF" w:rsidP="00051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Virginia University</w:t>
      </w:r>
    </w:p>
    <w:p w14:paraId="58871710" w14:textId="0D675579" w:rsidR="008476EF" w:rsidRDefault="00556132" w:rsidP="00051F23">
      <w:pPr>
        <w:rPr>
          <w:rStyle w:val="Hyperlink"/>
          <w:rFonts w:ascii="Times New Roman" w:hAnsi="Times New Roman" w:cs="Times New Roman"/>
        </w:rPr>
      </w:pPr>
      <w:hyperlink r:id="rId10" w:history="1">
        <w:r w:rsidR="008476EF" w:rsidRPr="006859A1">
          <w:rPr>
            <w:rStyle w:val="Hyperlink"/>
            <w:rFonts w:ascii="Times New Roman" w:hAnsi="Times New Roman" w:cs="Times New Roman"/>
          </w:rPr>
          <w:t>william.morgan@mail.wvu.edu</w:t>
        </w:r>
      </w:hyperlink>
    </w:p>
    <w:p w14:paraId="5046BD67" w14:textId="65111BAF" w:rsidR="00D64429" w:rsidRDefault="00D64429" w:rsidP="00051F23">
      <w:pPr>
        <w:rPr>
          <w:rStyle w:val="Hyperlink"/>
          <w:rFonts w:ascii="Times New Roman" w:hAnsi="Times New Roman" w:cs="Times New Roman"/>
        </w:rPr>
      </w:pPr>
    </w:p>
    <w:p w14:paraId="5190B9D8" w14:textId="77777777" w:rsidR="00441137" w:rsidRDefault="00441137" w:rsidP="0044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ar Ortega, M.D.</w:t>
      </w:r>
    </w:p>
    <w:p w14:paraId="31CC2BCC" w14:textId="77777777" w:rsidR="00537E91" w:rsidRDefault="00441137" w:rsidP="0044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Medicine Physician</w:t>
      </w:r>
      <w:r w:rsidR="00C94DA3">
        <w:rPr>
          <w:rFonts w:ascii="Times New Roman" w:hAnsi="Times New Roman" w:cs="Times New Roman"/>
        </w:rPr>
        <w:t xml:space="preserve"> </w:t>
      </w:r>
    </w:p>
    <w:p w14:paraId="19DE6EF4" w14:textId="03A6D1D3" w:rsidR="00441137" w:rsidRDefault="00441137" w:rsidP="0044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Assistant Professor of Medicine</w:t>
      </w:r>
    </w:p>
    <w:p w14:paraId="05534463" w14:textId="77777777" w:rsidR="00441137" w:rsidRDefault="00441137" w:rsidP="0044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er and President of National Association of Medical Spanish</w:t>
      </w:r>
    </w:p>
    <w:p w14:paraId="667330DA" w14:textId="77777777" w:rsidR="00441137" w:rsidRDefault="00441137" w:rsidP="0044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er of Medical Organization for Latino Advancement</w:t>
      </w:r>
    </w:p>
    <w:p w14:paraId="6C25FF72" w14:textId="77777777" w:rsidR="00441137" w:rsidRDefault="00441137" w:rsidP="0044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 at Chicago</w:t>
      </w:r>
    </w:p>
    <w:p w14:paraId="08C5B9F8" w14:textId="77777777" w:rsidR="00441137" w:rsidRDefault="00556132" w:rsidP="00441137">
      <w:pPr>
        <w:rPr>
          <w:rFonts w:ascii="Times New Roman" w:hAnsi="Times New Roman" w:cs="Times New Roman"/>
        </w:rPr>
      </w:pPr>
      <w:hyperlink r:id="rId11" w:history="1">
        <w:r w:rsidR="00441137" w:rsidRPr="00FE1077">
          <w:rPr>
            <w:rStyle w:val="Hyperlink"/>
            <w:rFonts w:ascii="Times New Roman" w:hAnsi="Times New Roman" w:cs="Times New Roman"/>
          </w:rPr>
          <w:t>portega1@uic.edu</w:t>
        </w:r>
      </w:hyperlink>
    </w:p>
    <w:p w14:paraId="5E072A70" w14:textId="2CB80F9A" w:rsidR="00D35363" w:rsidRDefault="00D35363" w:rsidP="00D64429">
      <w:pPr>
        <w:rPr>
          <w:rFonts w:ascii="Times New Roman" w:hAnsi="Times New Roman" w:cs="Times New Roman"/>
        </w:rPr>
      </w:pPr>
    </w:p>
    <w:p w14:paraId="04879AD3" w14:textId="77777777" w:rsidR="00D855E4" w:rsidRDefault="00D855E4" w:rsidP="00D64429">
      <w:pPr>
        <w:rPr>
          <w:rFonts w:ascii="Times New Roman" w:hAnsi="Times New Roman" w:cs="Times New Roman"/>
        </w:rPr>
      </w:pPr>
    </w:p>
    <w:p w14:paraId="5382144B" w14:textId="247C14D2" w:rsidR="00D64429" w:rsidRDefault="00D64429" w:rsidP="00D64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Perez-Munoz, Ph.D.</w:t>
      </w:r>
    </w:p>
    <w:p w14:paraId="405154A4" w14:textId="39D3F10F" w:rsidR="00D64429" w:rsidRDefault="00D64429" w:rsidP="00D64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Teaching Professor of Spanish </w:t>
      </w:r>
    </w:p>
    <w:p w14:paraId="12D39E33" w14:textId="73C2D3B3" w:rsidR="00D64429" w:rsidRDefault="00D64429" w:rsidP="00D64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ociate Director of MAESTRO at Wake Forest School of Medicine</w:t>
      </w:r>
    </w:p>
    <w:p w14:paraId="0B28F7CA" w14:textId="7879995C" w:rsidR="00D64429" w:rsidRDefault="00D64429" w:rsidP="00D64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e Forest University</w:t>
      </w:r>
    </w:p>
    <w:p w14:paraId="5C5FE901" w14:textId="0AC72F2C" w:rsidR="00D64429" w:rsidRDefault="00556132" w:rsidP="00051F23">
      <w:pPr>
        <w:rPr>
          <w:rStyle w:val="Hyperlink"/>
          <w:rFonts w:ascii="Times New Roman" w:hAnsi="Times New Roman" w:cs="Times New Roman"/>
        </w:rPr>
      </w:pPr>
      <w:hyperlink r:id="rId12" w:history="1">
        <w:r w:rsidR="00D64429">
          <w:rPr>
            <w:rStyle w:val="Hyperlink"/>
            <w:rFonts w:ascii="Times New Roman" w:hAnsi="Times New Roman" w:cs="Times New Roman"/>
          </w:rPr>
          <w:t>perezmc@wfu.edu</w:t>
        </w:r>
      </w:hyperlink>
    </w:p>
    <w:p w14:paraId="1DDD789E" w14:textId="3E3122AB" w:rsidR="008476EF" w:rsidRDefault="008476EF" w:rsidP="00051F23">
      <w:pPr>
        <w:rPr>
          <w:rFonts w:ascii="Times New Roman" w:hAnsi="Times New Roman" w:cs="Times New Roman"/>
          <w:b/>
        </w:rPr>
      </w:pPr>
    </w:p>
    <w:p w14:paraId="7E0BE172" w14:textId="05A38AC2" w:rsidR="008476EF" w:rsidRDefault="008476EF" w:rsidP="00051F2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bin White, Ph.D., MSN, BSN, RN</w:t>
      </w:r>
    </w:p>
    <w:p w14:paraId="6E0EE627" w14:textId="0F0E4524" w:rsidR="008476EF" w:rsidRDefault="008476EF" w:rsidP="00051F2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sociate Professor of Nursing</w:t>
      </w:r>
    </w:p>
    <w:p w14:paraId="317F2D14" w14:textId="5E4EEFF4" w:rsidR="00801E56" w:rsidRDefault="00801E56" w:rsidP="00051F2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rector of the Bachelor of Science in Nursing </w:t>
      </w:r>
    </w:p>
    <w:p w14:paraId="3464B47C" w14:textId="0B24645E" w:rsidR="008476EF" w:rsidRDefault="008476EF" w:rsidP="00051F2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University of Tampa</w:t>
      </w:r>
    </w:p>
    <w:p w14:paraId="66A2027E" w14:textId="790B3FB9" w:rsidR="008476EF" w:rsidRPr="008476EF" w:rsidRDefault="00556132" w:rsidP="00051F23">
      <w:pPr>
        <w:rPr>
          <w:rFonts w:ascii="Times New Roman" w:hAnsi="Times New Roman" w:cs="Times New Roman"/>
          <w:bCs/>
        </w:rPr>
      </w:pPr>
      <w:hyperlink r:id="rId13" w:history="1">
        <w:r w:rsidR="00D25B43" w:rsidRPr="006859A1">
          <w:rPr>
            <w:rStyle w:val="Hyperlink"/>
            <w:rFonts w:ascii="Times New Roman" w:hAnsi="Times New Roman" w:cs="Times New Roman"/>
            <w:bCs/>
          </w:rPr>
          <w:t>rmwhite@ut.edu</w:t>
        </w:r>
      </w:hyperlink>
    </w:p>
    <w:sectPr w:rsidR="008476EF" w:rsidRPr="008476EF" w:rsidSect="00051F23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40D5" w14:textId="77777777" w:rsidR="00556132" w:rsidRDefault="00556132" w:rsidP="00D24815">
      <w:r>
        <w:separator/>
      </w:r>
    </w:p>
  </w:endnote>
  <w:endnote w:type="continuationSeparator" w:id="0">
    <w:p w14:paraId="4FBA7F41" w14:textId="77777777" w:rsidR="00556132" w:rsidRDefault="00556132" w:rsidP="00D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30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E826F" w14:textId="39051787" w:rsidR="00643CC5" w:rsidRDefault="00643CC5" w:rsidP="000406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B0FE5" w14:textId="77777777" w:rsidR="00643CC5" w:rsidRDefault="00643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5EAF49" w14:textId="012BD123" w:rsidR="00643CC5" w:rsidRDefault="00643CC5" w:rsidP="000406B2">
        <w:pPr>
          <w:pStyle w:val="Footer"/>
          <w:framePr w:wrap="none" w:vAnchor="text" w:hAnchor="margin" w:xAlign="center" w:y="1"/>
          <w:rPr>
            <w:rStyle w:val="PageNumber"/>
          </w:rPr>
        </w:pPr>
        <w:r w:rsidRPr="00B850F6">
          <w:rPr>
            <w:rStyle w:val="PageNumber"/>
            <w:rFonts w:ascii="Times New Roman" w:hAnsi="Times New Roman" w:cs="Times New Roman"/>
          </w:rPr>
          <w:fldChar w:fldCharType="begin"/>
        </w:r>
        <w:r w:rsidRPr="00B850F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50F6">
          <w:rPr>
            <w:rStyle w:val="PageNumber"/>
            <w:rFonts w:ascii="Times New Roman" w:hAnsi="Times New Roman" w:cs="Times New Roman"/>
          </w:rPr>
          <w:fldChar w:fldCharType="separate"/>
        </w:r>
        <w:r w:rsidRPr="00B850F6">
          <w:rPr>
            <w:rStyle w:val="PageNumber"/>
            <w:rFonts w:ascii="Times New Roman" w:hAnsi="Times New Roman" w:cs="Times New Roman"/>
            <w:noProof/>
          </w:rPr>
          <w:t>2</w:t>
        </w:r>
        <w:r w:rsidRPr="00B850F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3DC57E7" w14:textId="77777777" w:rsidR="00643CC5" w:rsidRDefault="0064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30DD" w14:textId="77777777" w:rsidR="00556132" w:rsidRDefault="00556132" w:rsidP="00D24815">
      <w:r>
        <w:separator/>
      </w:r>
    </w:p>
  </w:footnote>
  <w:footnote w:type="continuationSeparator" w:id="0">
    <w:p w14:paraId="4400B91A" w14:textId="77777777" w:rsidR="00556132" w:rsidRDefault="00556132" w:rsidP="00D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54D1" w14:textId="77777777" w:rsidR="00643CC5" w:rsidRDefault="00643CC5">
    <w:pPr>
      <w:pStyle w:val="HeaderFooter"/>
      <w:rPr>
        <w:rFonts w:ascii="Times New Roman" w:hAnsi="Times New Roman"/>
      </w:rPr>
    </w:pPr>
    <w:r>
      <w:tab/>
    </w:r>
    <w:r>
      <w:rPr>
        <w:rFonts w:ascii="Times New Roman" w:hAnsi="Times New Roman"/>
      </w:rPr>
      <w:t>Alyssia M. Miller</w:t>
    </w:r>
  </w:p>
  <w:p w14:paraId="57A4CD4A" w14:textId="77777777" w:rsidR="00643CC5" w:rsidRDefault="00643CC5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rFonts w:ascii="Times New Roman" w:hAnsi="Times New Roman"/>
      </w:rPr>
      <w:tab/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36C1" w14:textId="14821D91" w:rsidR="00643CC5" w:rsidRPr="001F7F21" w:rsidRDefault="00643CC5">
    <w:pPr>
      <w:pStyle w:val="HeaderFooter"/>
      <w:rPr>
        <w:rFonts w:ascii="Times New Roman" w:hAnsi="Times New Roman"/>
      </w:rPr>
    </w:pPr>
    <w:r>
      <w:tab/>
      <w:t xml:space="preserve">                                                                                                       </w:t>
    </w:r>
    <w:r>
      <w:rPr>
        <w:rFonts w:ascii="Times New Roman" w:hAnsi="Times New Roman"/>
      </w:rPr>
      <w:t xml:space="preserve">Alyssia M. Miller De </w:t>
    </w:r>
    <w:proofErr w:type="spellStart"/>
    <w:r>
      <w:rPr>
        <w:rFonts w:ascii="Times New Roman" w:hAnsi="Times New Roman"/>
      </w:rPr>
      <w:t>Rutté</w:t>
    </w:r>
    <w:proofErr w:type="spellEnd"/>
    <w:r>
      <w:rPr>
        <w:rFonts w:ascii="Times New Roman" w:hAnsi="Times New Roman"/>
      </w:rPr>
      <w:t xml:space="preserve">, </w:t>
    </w:r>
    <w:r w:rsidR="004A47F9">
      <w:rPr>
        <w:rFonts w:ascii="Times New Roman" w:hAnsi="Times New Roman"/>
      </w:rPr>
      <w:t>June</w:t>
    </w:r>
    <w:r w:rsidR="00C62921">
      <w:rPr>
        <w:rFonts w:ascii="Times New Roman" w:hAnsi="Times New Roman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5E3"/>
    <w:multiLevelType w:val="hybridMultilevel"/>
    <w:tmpl w:val="E53E0F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EF71B18"/>
    <w:multiLevelType w:val="hybridMultilevel"/>
    <w:tmpl w:val="721890A4"/>
    <w:lvl w:ilvl="0" w:tplc="F670BA24">
      <w:start w:val="4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ACD7933"/>
    <w:multiLevelType w:val="hybridMultilevel"/>
    <w:tmpl w:val="F07C7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F5246EF"/>
    <w:multiLevelType w:val="hybridMultilevel"/>
    <w:tmpl w:val="6CDEED44"/>
    <w:lvl w:ilvl="0" w:tplc="C77C9584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87413800">
    <w:abstractNumId w:val="0"/>
  </w:num>
  <w:num w:numId="2" w16cid:durableId="1700087878">
    <w:abstractNumId w:val="2"/>
  </w:num>
  <w:num w:numId="3" w16cid:durableId="1076636205">
    <w:abstractNumId w:val="1"/>
  </w:num>
  <w:num w:numId="4" w16cid:durableId="188888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32"/>
    <w:rsid w:val="00000AFF"/>
    <w:rsid w:val="00001851"/>
    <w:rsid w:val="000044C7"/>
    <w:rsid w:val="0000451A"/>
    <w:rsid w:val="00005127"/>
    <w:rsid w:val="00006A31"/>
    <w:rsid w:val="00006ED3"/>
    <w:rsid w:val="0000713D"/>
    <w:rsid w:val="00015E5F"/>
    <w:rsid w:val="0002125A"/>
    <w:rsid w:val="000217D8"/>
    <w:rsid w:val="00023894"/>
    <w:rsid w:val="0002414D"/>
    <w:rsid w:val="0002440A"/>
    <w:rsid w:val="00024AA5"/>
    <w:rsid w:val="0002518C"/>
    <w:rsid w:val="00025687"/>
    <w:rsid w:val="000274EE"/>
    <w:rsid w:val="00030050"/>
    <w:rsid w:val="000301AC"/>
    <w:rsid w:val="00030CFB"/>
    <w:rsid w:val="0003106B"/>
    <w:rsid w:val="00034949"/>
    <w:rsid w:val="00035B11"/>
    <w:rsid w:val="000406B2"/>
    <w:rsid w:val="00041FBD"/>
    <w:rsid w:val="00042F61"/>
    <w:rsid w:val="00043588"/>
    <w:rsid w:val="000470D2"/>
    <w:rsid w:val="000472C8"/>
    <w:rsid w:val="0005108B"/>
    <w:rsid w:val="00051F23"/>
    <w:rsid w:val="0005484E"/>
    <w:rsid w:val="00057036"/>
    <w:rsid w:val="000602A9"/>
    <w:rsid w:val="00062F5E"/>
    <w:rsid w:val="000641B8"/>
    <w:rsid w:val="00064F69"/>
    <w:rsid w:val="00072282"/>
    <w:rsid w:val="00077C5E"/>
    <w:rsid w:val="00081D0D"/>
    <w:rsid w:val="00083513"/>
    <w:rsid w:val="00083854"/>
    <w:rsid w:val="00085ABA"/>
    <w:rsid w:val="000874DB"/>
    <w:rsid w:val="00091746"/>
    <w:rsid w:val="0009408C"/>
    <w:rsid w:val="00095DBC"/>
    <w:rsid w:val="000A0B2B"/>
    <w:rsid w:val="000A0F10"/>
    <w:rsid w:val="000A1365"/>
    <w:rsid w:val="000A2802"/>
    <w:rsid w:val="000A336E"/>
    <w:rsid w:val="000A78AC"/>
    <w:rsid w:val="000A7FCA"/>
    <w:rsid w:val="000B31E4"/>
    <w:rsid w:val="000B57CB"/>
    <w:rsid w:val="000B5A1F"/>
    <w:rsid w:val="000B62A4"/>
    <w:rsid w:val="000B75E4"/>
    <w:rsid w:val="000B7F32"/>
    <w:rsid w:val="000C08E0"/>
    <w:rsid w:val="000C1CE6"/>
    <w:rsid w:val="000C217B"/>
    <w:rsid w:val="000C5579"/>
    <w:rsid w:val="000C642D"/>
    <w:rsid w:val="000D2346"/>
    <w:rsid w:val="000D253E"/>
    <w:rsid w:val="000D359E"/>
    <w:rsid w:val="000D778C"/>
    <w:rsid w:val="000D7DEF"/>
    <w:rsid w:val="000D7FA8"/>
    <w:rsid w:val="000E3934"/>
    <w:rsid w:val="000E4959"/>
    <w:rsid w:val="000E4EA7"/>
    <w:rsid w:val="000E5C95"/>
    <w:rsid w:val="000F0E16"/>
    <w:rsid w:val="000F109D"/>
    <w:rsid w:val="000F11B3"/>
    <w:rsid w:val="000F1400"/>
    <w:rsid w:val="000F24EC"/>
    <w:rsid w:val="001009AA"/>
    <w:rsid w:val="001128B6"/>
    <w:rsid w:val="001138E6"/>
    <w:rsid w:val="00113F60"/>
    <w:rsid w:val="00115567"/>
    <w:rsid w:val="00115837"/>
    <w:rsid w:val="00124DAC"/>
    <w:rsid w:val="00127DC8"/>
    <w:rsid w:val="001325D8"/>
    <w:rsid w:val="001326EF"/>
    <w:rsid w:val="0013562D"/>
    <w:rsid w:val="00136B60"/>
    <w:rsid w:val="0013737A"/>
    <w:rsid w:val="00144981"/>
    <w:rsid w:val="00146FF9"/>
    <w:rsid w:val="00147411"/>
    <w:rsid w:val="00152AB1"/>
    <w:rsid w:val="00155D06"/>
    <w:rsid w:val="001563B6"/>
    <w:rsid w:val="00157D54"/>
    <w:rsid w:val="001620CE"/>
    <w:rsid w:val="00171ADF"/>
    <w:rsid w:val="00172144"/>
    <w:rsid w:val="00173C63"/>
    <w:rsid w:val="0017436C"/>
    <w:rsid w:val="001746E9"/>
    <w:rsid w:val="00184943"/>
    <w:rsid w:val="001851B4"/>
    <w:rsid w:val="001855FE"/>
    <w:rsid w:val="00185B48"/>
    <w:rsid w:val="00185FE2"/>
    <w:rsid w:val="001902F0"/>
    <w:rsid w:val="00190BB4"/>
    <w:rsid w:val="00192136"/>
    <w:rsid w:val="001939B8"/>
    <w:rsid w:val="00194303"/>
    <w:rsid w:val="00196737"/>
    <w:rsid w:val="00196CE1"/>
    <w:rsid w:val="001A1074"/>
    <w:rsid w:val="001A1157"/>
    <w:rsid w:val="001A1177"/>
    <w:rsid w:val="001A50D4"/>
    <w:rsid w:val="001A56B6"/>
    <w:rsid w:val="001A5E34"/>
    <w:rsid w:val="001A7A8D"/>
    <w:rsid w:val="001B00C1"/>
    <w:rsid w:val="001B0F36"/>
    <w:rsid w:val="001B7CEF"/>
    <w:rsid w:val="001C06DA"/>
    <w:rsid w:val="001C4523"/>
    <w:rsid w:val="001C6D1E"/>
    <w:rsid w:val="001C7979"/>
    <w:rsid w:val="001D63D0"/>
    <w:rsid w:val="001E315A"/>
    <w:rsid w:val="001E3E43"/>
    <w:rsid w:val="001E42B0"/>
    <w:rsid w:val="001E6307"/>
    <w:rsid w:val="001F4553"/>
    <w:rsid w:val="001F5507"/>
    <w:rsid w:val="001F5880"/>
    <w:rsid w:val="001F7CAA"/>
    <w:rsid w:val="001F7F21"/>
    <w:rsid w:val="0020065C"/>
    <w:rsid w:val="00203CC2"/>
    <w:rsid w:val="002040E7"/>
    <w:rsid w:val="00204426"/>
    <w:rsid w:val="002079D4"/>
    <w:rsid w:val="00210E99"/>
    <w:rsid w:val="00216B4D"/>
    <w:rsid w:val="002175CE"/>
    <w:rsid w:val="0021760B"/>
    <w:rsid w:val="00217956"/>
    <w:rsid w:val="00221E3A"/>
    <w:rsid w:val="002232FA"/>
    <w:rsid w:val="00224453"/>
    <w:rsid w:val="00230CC9"/>
    <w:rsid w:val="00233363"/>
    <w:rsid w:val="00233405"/>
    <w:rsid w:val="00235946"/>
    <w:rsid w:val="002379CA"/>
    <w:rsid w:val="00237DFB"/>
    <w:rsid w:val="00240536"/>
    <w:rsid w:val="0024101A"/>
    <w:rsid w:val="002450C7"/>
    <w:rsid w:val="002454A8"/>
    <w:rsid w:val="002454E7"/>
    <w:rsid w:val="0024698F"/>
    <w:rsid w:val="002502CD"/>
    <w:rsid w:val="00250BBA"/>
    <w:rsid w:val="00253238"/>
    <w:rsid w:val="002551B1"/>
    <w:rsid w:val="00264595"/>
    <w:rsid w:val="00272255"/>
    <w:rsid w:val="0027326A"/>
    <w:rsid w:val="00276C2F"/>
    <w:rsid w:val="0028121F"/>
    <w:rsid w:val="0028474D"/>
    <w:rsid w:val="00284CE1"/>
    <w:rsid w:val="00284FAE"/>
    <w:rsid w:val="00290128"/>
    <w:rsid w:val="00290EDE"/>
    <w:rsid w:val="0029110C"/>
    <w:rsid w:val="00294C12"/>
    <w:rsid w:val="002A28FF"/>
    <w:rsid w:val="002A31EB"/>
    <w:rsid w:val="002A43FD"/>
    <w:rsid w:val="002A4AF4"/>
    <w:rsid w:val="002A509B"/>
    <w:rsid w:val="002A5520"/>
    <w:rsid w:val="002A5879"/>
    <w:rsid w:val="002B13B1"/>
    <w:rsid w:val="002B2243"/>
    <w:rsid w:val="002B6646"/>
    <w:rsid w:val="002C178E"/>
    <w:rsid w:val="002C26CB"/>
    <w:rsid w:val="002C2C12"/>
    <w:rsid w:val="002C2FAF"/>
    <w:rsid w:val="002D1541"/>
    <w:rsid w:val="002D18BF"/>
    <w:rsid w:val="002D1E46"/>
    <w:rsid w:val="002D6507"/>
    <w:rsid w:val="002E0D7F"/>
    <w:rsid w:val="002E32AB"/>
    <w:rsid w:val="002F0565"/>
    <w:rsid w:val="002F0A90"/>
    <w:rsid w:val="002F0ECB"/>
    <w:rsid w:val="002F3471"/>
    <w:rsid w:val="002F3651"/>
    <w:rsid w:val="002F3B02"/>
    <w:rsid w:val="002F56F2"/>
    <w:rsid w:val="002F7448"/>
    <w:rsid w:val="00300DBE"/>
    <w:rsid w:val="003017FA"/>
    <w:rsid w:val="003037E9"/>
    <w:rsid w:val="003041CE"/>
    <w:rsid w:val="00304436"/>
    <w:rsid w:val="00304DB2"/>
    <w:rsid w:val="00304FAA"/>
    <w:rsid w:val="00305928"/>
    <w:rsid w:val="003105B4"/>
    <w:rsid w:val="00311507"/>
    <w:rsid w:val="00312282"/>
    <w:rsid w:val="003129CC"/>
    <w:rsid w:val="00314CD0"/>
    <w:rsid w:val="003168C8"/>
    <w:rsid w:val="00316A85"/>
    <w:rsid w:val="00320AA5"/>
    <w:rsid w:val="00322189"/>
    <w:rsid w:val="00322A5C"/>
    <w:rsid w:val="00324D0A"/>
    <w:rsid w:val="0032572D"/>
    <w:rsid w:val="0032631D"/>
    <w:rsid w:val="003268C1"/>
    <w:rsid w:val="0033187F"/>
    <w:rsid w:val="0033196C"/>
    <w:rsid w:val="003323B3"/>
    <w:rsid w:val="00332E2D"/>
    <w:rsid w:val="00334FF7"/>
    <w:rsid w:val="00335B07"/>
    <w:rsid w:val="00336970"/>
    <w:rsid w:val="003418AE"/>
    <w:rsid w:val="003435B1"/>
    <w:rsid w:val="003438B7"/>
    <w:rsid w:val="003453A2"/>
    <w:rsid w:val="003459C5"/>
    <w:rsid w:val="003557B8"/>
    <w:rsid w:val="003563F2"/>
    <w:rsid w:val="003640AC"/>
    <w:rsid w:val="003659CF"/>
    <w:rsid w:val="0036711B"/>
    <w:rsid w:val="003713CB"/>
    <w:rsid w:val="00373DD2"/>
    <w:rsid w:val="003741AD"/>
    <w:rsid w:val="003748C4"/>
    <w:rsid w:val="00376655"/>
    <w:rsid w:val="00377A9D"/>
    <w:rsid w:val="0038504A"/>
    <w:rsid w:val="00386FC4"/>
    <w:rsid w:val="0039095A"/>
    <w:rsid w:val="003910AA"/>
    <w:rsid w:val="00391541"/>
    <w:rsid w:val="003935C3"/>
    <w:rsid w:val="00394453"/>
    <w:rsid w:val="00397565"/>
    <w:rsid w:val="003B25F5"/>
    <w:rsid w:val="003B4A56"/>
    <w:rsid w:val="003C0C6D"/>
    <w:rsid w:val="003D2FD6"/>
    <w:rsid w:val="003D3157"/>
    <w:rsid w:val="003D394F"/>
    <w:rsid w:val="003D5DE7"/>
    <w:rsid w:val="003E3AFE"/>
    <w:rsid w:val="003E5C5D"/>
    <w:rsid w:val="003E7A96"/>
    <w:rsid w:val="003F0E72"/>
    <w:rsid w:val="003F12FF"/>
    <w:rsid w:val="003F2923"/>
    <w:rsid w:val="003F3838"/>
    <w:rsid w:val="00400587"/>
    <w:rsid w:val="00400C05"/>
    <w:rsid w:val="00401049"/>
    <w:rsid w:val="00410448"/>
    <w:rsid w:val="00411FC2"/>
    <w:rsid w:val="004135AB"/>
    <w:rsid w:val="00413ADD"/>
    <w:rsid w:val="0041522A"/>
    <w:rsid w:val="00415CD6"/>
    <w:rsid w:val="0041782A"/>
    <w:rsid w:val="00417F19"/>
    <w:rsid w:val="0042060A"/>
    <w:rsid w:val="004226E0"/>
    <w:rsid w:val="00422B1C"/>
    <w:rsid w:val="004231FA"/>
    <w:rsid w:val="004246E1"/>
    <w:rsid w:val="00426BDB"/>
    <w:rsid w:val="00427A32"/>
    <w:rsid w:val="00430E1F"/>
    <w:rsid w:val="00432914"/>
    <w:rsid w:val="00433A4A"/>
    <w:rsid w:val="00433B61"/>
    <w:rsid w:val="00435B4D"/>
    <w:rsid w:val="00440273"/>
    <w:rsid w:val="004407EB"/>
    <w:rsid w:val="00441137"/>
    <w:rsid w:val="00443B16"/>
    <w:rsid w:val="004467C5"/>
    <w:rsid w:val="00446D07"/>
    <w:rsid w:val="00452D7F"/>
    <w:rsid w:val="00454661"/>
    <w:rsid w:val="004547C4"/>
    <w:rsid w:val="00457EA3"/>
    <w:rsid w:val="004600F6"/>
    <w:rsid w:val="00465673"/>
    <w:rsid w:val="00467625"/>
    <w:rsid w:val="00467BB2"/>
    <w:rsid w:val="0047245F"/>
    <w:rsid w:val="004725BF"/>
    <w:rsid w:val="00472B82"/>
    <w:rsid w:val="004739E2"/>
    <w:rsid w:val="00474D7F"/>
    <w:rsid w:val="004751B8"/>
    <w:rsid w:val="004757E9"/>
    <w:rsid w:val="00480862"/>
    <w:rsid w:val="00482C38"/>
    <w:rsid w:val="0048468B"/>
    <w:rsid w:val="00492721"/>
    <w:rsid w:val="00495384"/>
    <w:rsid w:val="004A1435"/>
    <w:rsid w:val="004A1DCB"/>
    <w:rsid w:val="004A2109"/>
    <w:rsid w:val="004A3FEE"/>
    <w:rsid w:val="004A47F9"/>
    <w:rsid w:val="004A527D"/>
    <w:rsid w:val="004A574D"/>
    <w:rsid w:val="004A71DD"/>
    <w:rsid w:val="004A7B75"/>
    <w:rsid w:val="004B106D"/>
    <w:rsid w:val="004B2A9B"/>
    <w:rsid w:val="004B7885"/>
    <w:rsid w:val="004C08C4"/>
    <w:rsid w:val="004C0A71"/>
    <w:rsid w:val="004C0FE0"/>
    <w:rsid w:val="004C1BA6"/>
    <w:rsid w:val="004C3B2B"/>
    <w:rsid w:val="004C56A6"/>
    <w:rsid w:val="004C5A33"/>
    <w:rsid w:val="004D01D2"/>
    <w:rsid w:val="004D39D5"/>
    <w:rsid w:val="004D50F8"/>
    <w:rsid w:val="004D640E"/>
    <w:rsid w:val="004E19A3"/>
    <w:rsid w:val="004E1A2E"/>
    <w:rsid w:val="004F5825"/>
    <w:rsid w:val="004F5877"/>
    <w:rsid w:val="004F6C55"/>
    <w:rsid w:val="005076C4"/>
    <w:rsid w:val="00510B3D"/>
    <w:rsid w:val="00511703"/>
    <w:rsid w:val="00511DAB"/>
    <w:rsid w:val="005126C6"/>
    <w:rsid w:val="00512E24"/>
    <w:rsid w:val="00513CBF"/>
    <w:rsid w:val="00520137"/>
    <w:rsid w:val="005217BB"/>
    <w:rsid w:val="00524A02"/>
    <w:rsid w:val="0052520D"/>
    <w:rsid w:val="0052603D"/>
    <w:rsid w:val="005271D6"/>
    <w:rsid w:val="00530207"/>
    <w:rsid w:val="005305B4"/>
    <w:rsid w:val="00531352"/>
    <w:rsid w:val="005336FC"/>
    <w:rsid w:val="00534B81"/>
    <w:rsid w:val="00537E91"/>
    <w:rsid w:val="00541F08"/>
    <w:rsid w:val="005449A8"/>
    <w:rsid w:val="00544C1C"/>
    <w:rsid w:val="0054669D"/>
    <w:rsid w:val="00550121"/>
    <w:rsid w:val="0055031A"/>
    <w:rsid w:val="0055147A"/>
    <w:rsid w:val="00552B6A"/>
    <w:rsid w:val="00553907"/>
    <w:rsid w:val="00554933"/>
    <w:rsid w:val="00556132"/>
    <w:rsid w:val="00560BD1"/>
    <w:rsid w:val="00560D17"/>
    <w:rsid w:val="0056144E"/>
    <w:rsid w:val="005632CC"/>
    <w:rsid w:val="00563BB8"/>
    <w:rsid w:val="00564984"/>
    <w:rsid w:val="00565544"/>
    <w:rsid w:val="00566317"/>
    <w:rsid w:val="00567F31"/>
    <w:rsid w:val="0057077F"/>
    <w:rsid w:val="00570A80"/>
    <w:rsid w:val="005714F1"/>
    <w:rsid w:val="00573FEC"/>
    <w:rsid w:val="00594951"/>
    <w:rsid w:val="00596937"/>
    <w:rsid w:val="00597B33"/>
    <w:rsid w:val="005A1454"/>
    <w:rsid w:val="005A2486"/>
    <w:rsid w:val="005A372F"/>
    <w:rsid w:val="005A65B9"/>
    <w:rsid w:val="005A71CB"/>
    <w:rsid w:val="005B0100"/>
    <w:rsid w:val="005B0ECA"/>
    <w:rsid w:val="005B3976"/>
    <w:rsid w:val="005B5A0D"/>
    <w:rsid w:val="005B77A4"/>
    <w:rsid w:val="005C03D8"/>
    <w:rsid w:val="005C0749"/>
    <w:rsid w:val="005C363F"/>
    <w:rsid w:val="005C4F60"/>
    <w:rsid w:val="005C4FA6"/>
    <w:rsid w:val="005C51A5"/>
    <w:rsid w:val="005D291D"/>
    <w:rsid w:val="005D6B50"/>
    <w:rsid w:val="005E0B88"/>
    <w:rsid w:val="005F0E7E"/>
    <w:rsid w:val="005F0EB5"/>
    <w:rsid w:val="0060076C"/>
    <w:rsid w:val="006008AF"/>
    <w:rsid w:val="00602C8D"/>
    <w:rsid w:val="00611E8C"/>
    <w:rsid w:val="006130AD"/>
    <w:rsid w:val="006131D1"/>
    <w:rsid w:val="00613F66"/>
    <w:rsid w:val="00615DAE"/>
    <w:rsid w:val="00617B8B"/>
    <w:rsid w:val="00617DDF"/>
    <w:rsid w:val="006207D9"/>
    <w:rsid w:val="00621B41"/>
    <w:rsid w:val="00621EB4"/>
    <w:rsid w:val="006231AE"/>
    <w:rsid w:val="00623FF1"/>
    <w:rsid w:val="00626702"/>
    <w:rsid w:val="00630C50"/>
    <w:rsid w:val="00637939"/>
    <w:rsid w:val="00642708"/>
    <w:rsid w:val="00643966"/>
    <w:rsid w:val="00643CC5"/>
    <w:rsid w:val="00643D16"/>
    <w:rsid w:val="00645A2C"/>
    <w:rsid w:val="006460C6"/>
    <w:rsid w:val="006502C2"/>
    <w:rsid w:val="00650C82"/>
    <w:rsid w:val="00652703"/>
    <w:rsid w:val="00654631"/>
    <w:rsid w:val="00654DF3"/>
    <w:rsid w:val="00656636"/>
    <w:rsid w:val="006576A7"/>
    <w:rsid w:val="00661E41"/>
    <w:rsid w:val="006637CB"/>
    <w:rsid w:val="00664330"/>
    <w:rsid w:val="006676F6"/>
    <w:rsid w:val="00667FEF"/>
    <w:rsid w:val="00671112"/>
    <w:rsid w:val="006744E0"/>
    <w:rsid w:val="006752E5"/>
    <w:rsid w:val="00675B0B"/>
    <w:rsid w:val="00675B36"/>
    <w:rsid w:val="00676AFF"/>
    <w:rsid w:val="00676BF3"/>
    <w:rsid w:val="0068361D"/>
    <w:rsid w:val="00685D8D"/>
    <w:rsid w:val="00686300"/>
    <w:rsid w:val="0069600C"/>
    <w:rsid w:val="00696D77"/>
    <w:rsid w:val="006A06B7"/>
    <w:rsid w:val="006A19A4"/>
    <w:rsid w:val="006A1D89"/>
    <w:rsid w:val="006A20C6"/>
    <w:rsid w:val="006A2324"/>
    <w:rsid w:val="006A5BE6"/>
    <w:rsid w:val="006A734F"/>
    <w:rsid w:val="006B0396"/>
    <w:rsid w:val="006B0E93"/>
    <w:rsid w:val="006B2B2F"/>
    <w:rsid w:val="006B3E20"/>
    <w:rsid w:val="006B6643"/>
    <w:rsid w:val="006B6F0C"/>
    <w:rsid w:val="006C3E59"/>
    <w:rsid w:val="006C6E4F"/>
    <w:rsid w:val="006D00DE"/>
    <w:rsid w:val="006D02F5"/>
    <w:rsid w:val="006D14DA"/>
    <w:rsid w:val="006D338F"/>
    <w:rsid w:val="006E1A37"/>
    <w:rsid w:val="006E23A2"/>
    <w:rsid w:val="006E2491"/>
    <w:rsid w:val="006E577A"/>
    <w:rsid w:val="006F1C5E"/>
    <w:rsid w:val="006F37E4"/>
    <w:rsid w:val="00700BE7"/>
    <w:rsid w:val="0071149A"/>
    <w:rsid w:val="00713306"/>
    <w:rsid w:val="007162A6"/>
    <w:rsid w:val="00716738"/>
    <w:rsid w:val="00716970"/>
    <w:rsid w:val="007257CA"/>
    <w:rsid w:val="00726F5F"/>
    <w:rsid w:val="00734DF0"/>
    <w:rsid w:val="007376CC"/>
    <w:rsid w:val="0074029E"/>
    <w:rsid w:val="00740342"/>
    <w:rsid w:val="00740560"/>
    <w:rsid w:val="00742038"/>
    <w:rsid w:val="007447D6"/>
    <w:rsid w:val="00754108"/>
    <w:rsid w:val="007554C6"/>
    <w:rsid w:val="00756C9A"/>
    <w:rsid w:val="0076037F"/>
    <w:rsid w:val="00763EDA"/>
    <w:rsid w:val="00764898"/>
    <w:rsid w:val="00765401"/>
    <w:rsid w:val="007669AA"/>
    <w:rsid w:val="00767035"/>
    <w:rsid w:val="007749F6"/>
    <w:rsid w:val="00774D29"/>
    <w:rsid w:val="00780920"/>
    <w:rsid w:val="00781CE5"/>
    <w:rsid w:val="0078467C"/>
    <w:rsid w:val="00784E52"/>
    <w:rsid w:val="00785374"/>
    <w:rsid w:val="00785943"/>
    <w:rsid w:val="007879D9"/>
    <w:rsid w:val="00787E9A"/>
    <w:rsid w:val="00790FB5"/>
    <w:rsid w:val="00792D4F"/>
    <w:rsid w:val="0079410C"/>
    <w:rsid w:val="0079521A"/>
    <w:rsid w:val="007964C6"/>
    <w:rsid w:val="0079667A"/>
    <w:rsid w:val="00796866"/>
    <w:rsid w:val="007A4D55"/>
    <w:rsid w:val="007A6ED4"/>
    <w:rsid w:val="007A7E43"/>
    <w:rsid w:val="007B01B4"/>
    <w:rsid w:val="007B2D77"/>
    <w:rsid w:val="007B353E"/>
    <w:rsid w:val="007B3F62"/>
    <w:rsid w:val="007B5BD3"/>
    <w:rsid w:val="007B7BC6"/>
    <w:rsid w:val="007C06CA"/>
    <w:rsid w:val="007C2AA2"/>
    <w:rsid w:val="007C362D"/>
    <w:rsid w:val="007C3907"/>
    <w:rsid w:val="007C449A"/>
    <w:rsid w:val="007C56AE"/>
    <w:rsid w:val="007C62E3"/>
    <w:rsid w:val="007D1184"/>
    <w:rsid w:val="007D3388"/>
    <w:rsid w:val="007D4F73"/>
    <w:rsid w:val="007D4FF8"/>
    <w:rsid w:val="007D7F6E"/>
    <w:rsid w:val="007E1B40"/>
    <w:rsid w:val="007E26D0"/>
    <w:rsid w:val="007E3CDB"/>
    <w:rsid w:val="007E733B"/>
    <w:rsid w:val="007E7CA5"/>
    <w:rsid w:val="007F0141"/>
    <w:rsid w:val="007F1080"/>
    <w:rsid w:val="007F1202"/>
    <w:rsid w:val="0080041B"/>
    <w:rsid w:val="008011D4"/>
    <w:rsid w:val="00801E56"/>
    <w:rsid w:val="00802B24"/>
    <w:rsid w:val="00802C8E"/>
    <w:rsid w:val="00802D9C"/>
    <w:rsid w:val="00804288"/>
    <w:rsid w:val="00807E55"/>
    <w:rsid w:val="0081371F"/>
    <w:rsid w:val="00813C72"/>
    <w:rsid w:val="00827971"/>
    <w:rsid w:val="008310A1"/>
    <w:rsid w:val="0083213F"/>
    <w:rsid w:val="008337EB"/>
    <w:rsid w:val="00841915"/>
    <w:rsid w:val="0084716D"/>
    <w:rsid w:val="00847437"/>
    <w:rsid w:val="008476EF"/>
    <w:rsid w:val="0085398A"/>
    <w:rsid w:val="00855F9B"/>
    <w:rsid w:val="00857618"/>
    <w:rsid w:val="00862225"/>
    <w:rsid w:val="0086296F"/>
    <w:rsid w:val="00866B31"/>
    <w:rsid w:val="00880873"/>
    <w:rsid w:val="00880F10"/>
    <w:rsid w:val="00885412"/>
    <w:rsid w:val="00885673"/>
    <w:rsid w:val="008921AF"/>
    <w:rsid w:val="008933A7"/>
    <w:rsid w:val="008955B3"/>
    <w:rsid w:val="00897357"/>
    <w:rsid w:val="008A02F8"/>
    <w:rsid w:val="008A0592"/>
    <w:rsid w:val="008A0D4D"/>
    <w:rsid w:val="008A1229"/>
    <w:rsid w:val="008A468F"/>
    <w:rsid w:val="008A5D78"/>
    <w:rsid w:val="008B2C2E"/>
    <w:rsid w:val="008B322F"/>
    <w:rsid w:val="008B3F62"/>
    <w:rsid w:val="008C227D"/>
    <w:rsid w:val="008C3F6B"/>
    <w:rsid w:val="008C47AC"/>
    <w:rsid w:val="008C4E35"/>
    <w:rsid w:val="008C7C76"/>
    <w:rsid w:val="008D4A72"/>
    <w:rsid w:val="008D540E"/>
    <w:rsid w:val="008D7DB8"/>
    <w:rsid w:val="008E02CB"/>
    <w:rsid w:val="008E097E"/>
    <w:rsid w:val="008E0AF8"/>
    <w:rsid w:val="008E241F"/>
    <w:rsid w:val="008E325A"/>
    <w:rsid w:val="008E5535"/>
    <w:rsid w:val="008E6C32"/>
    <w:rsid w:val="008E728B"/>
    <w:rsid w:val="008F2B4E"/>
    <w:rsid w:val="008F4B86"/>
    <w:rsid w:val="008F6884"/>
    <w:rsid w:val="008F791F"/>
    <w:rsid w:val="0090140B"/>
    <w:rsid w:val="00901F17"/>
    <w:rsid w:val="0090275C"/>
    <w:rsid w:val="0090622E"/>
    <w:rsid w:val="00910183"/>
    <w:rsid w:val="0091596D"/>
    <w:rsid w:val="00920569"/>
    <w:rsid w:val="009229DE"/>
    <w:rsid w:val="00922D51"/>
    <w:rsid w:val="00922E80"/>
    <w:rsid w:val="009263E9"/>
    <w:rsid w:val="009273FF"/>
    <w:rsid w:val="00927672"/>
    <w:rsid w:val="009276E0"/>
    <w:rsid w:val="009318FF"/>
    <w:rsid w:val="00932E92"/>
    <w:rsid w:val="0094049C"/>
    <w:rsid w:val="00943316"/>
    <w:rsid w:val="009465ED"/>
    <w:rsid w:val="00951828"/>
    <w:rsid w:val="00951997"/>
    <w:rsid w:val="009520D4"/>
    <w:rsid w:val="00953613"/>
    <w:rsid w:val="00953976"/>
    <w:rsid w:val="00953AAE"/>
    <w:rsid w:val="009542E5"/>
    <w:rsid w:val="00954627"/>
    <w:rsid w:val="00955520"/>
    <w:rsid w:val="00955D5E"/>
    <w:rsid w:val="00957618"/>
    <w:rsid w:val="00962086"/>
    <w:rsid w:val="00963670"/>
    <w:rsid w:val="00963B42"/>
    <w:rsid w:val="009666ED"/>
    <w:rsid w:val="00966883"/>
    <w:rsid w:val="0097316F"/>
    <w:rsid w:val="00974377"/>
    <w:rsid w:val="00974966"/>
    <w:rsid w:val="00975BC6"/>
    <w:rsid w:val="00976476"/>
    <w:rsid w:val="009765AB"/>
    <w:rsid w:val="009814DE"/>
    <w:rsid w:val="009822AD"/>
    <w:rsid w:val="00982B9C"/>
    <w:rsid w:val="00985A91"/>
    <w:rsid w:val="00991189"/>
    <w:rsid w:val="0099299B"/>
    <w:rsid w:val="009A6388"/>
    <w:rsid w:val="009B302A"/>
    <w:rsid w:val="009B3832"/>
    <w:rsid w:val="009B3F12"/>
    <w:rsid w:val="009B4130"/>
    <w:rsid w:val="009B4971"/>
    <w:rsid w:val="009B5EA4"/>
    <w:rsid w:val="009B6F5E"/>
    <w:rsid w:val="009C12B6"/>
    <w:rsid w:val="009C2947"/>
    <w:rsid w:val="009C2E3C"/>
    <w:rsid w:val="009C5D9B"/>
    <w:rsid w:val="009D0C65"/>
    <w:rsid w:val="009D0FE8"/>
    <w:rsid w:val="009D39C3"/>
    <w:rsid w:val="009D402D"/>
    <w:rsid w:val="009D4708"/>
    <w:rsid w:val="009D6903"/>
    <w:rsid w:val="009E0DFD"/>
    <w:rsid w:val="009E3ED2"/>
    <w:rsid w:val="009F1537"/>
    <w:rsid w:val="009F1FBA"/>
    <w:rsid w:val="009F2656"/>
    <w:rsid w:val="009F2BDA"/>
    <w:rsid w:val="009F74C6"/>
    <w:rsid w:val="00A00021"/>
    <w:rsid w:val="00A00E9C"/>
    <w:rsid w:val="00A00EA9"/>
    <w:rsid w:val="00A0108E"/>
    <w:rsid w:val="00A108E2"/>
    <w:rsid w:val="00A10B41"/>
    <w:rsid w:val="00A17E37"/>
    <w:rsid w:val="00A20D26"/>
    <w:rsid w:val="00A20FCF"/>
    <w:rsid w:val="00A31130"/>
    <w:rsid w:val="00A326BD"/>
    <w:rsid w:val="00A338A7"/>
    <w:rsid w:val="00A40737"/>
    <w:rsid w:val="00A41B08"/>
    <w:rsid w:val="00A425AA"/>
    <w:rsid w:val="00A42650"/>
    <w:rsid w:val="00A45D37"/>
    <w:rsid w:val="00A532EB"/>
    <w:rsid w:val="00A538CF"/>
    <w:rsid w:val="00A54F41"/>
    <w:rsid w:val="00A56431"/>
    <w:rsid w:val="00A615DC"/>
    <w:rsid w:val="00A70095"/>
    <w:rsid w:val="00A713EA"/>
    <w:rsid w:val="00A73AF6"/>
    <w:rsid w:val="00A74351"/>
    <w:rsid w:val="00A75263"/>
    <w:rsid w:val="00A771E1"/>
    <w:rsid w:val="00A77565"/>
    <w:rsid w:val="00A77951"/>
    <w:rsid w:val="00A80D6F"/>
    <w:rsid w:val="00A83C5A"/>
    <w:rsid w:val="00A83D5E"/>
    <w:rsid w:val="00A85B43"/>
    <w:rsid w:val="00A87174"/>
    <w:rsid w:val="00AA2298"/>
    <w:rsid w:val="00AB5C2D"/>
    <w:rsid w:val="00AB7561"/>
    <w:rsid w:val="00AC1C21"/>
    <w:rsid w:val="00AC1D18"/>
    <w:rsid w:val="00AC29DB"/>
    <w:rsid w:val="00AC50EC"/>
    <w:rsid w:val="00AC5F8F"/>
    <w:rsid w:val="00AC6B82"/>
    <w:rsid w:val="00AC7F54"/>
    <w:rsid w:val="00AD0D55"/>
    <w:rsid w:val="00AD5902"/>
    <w:rsid w:val="00AD6065"/>
    <w:rsid w:val="00AE25CB"/>
    <w:rsid w:val="00AE391E"/>
    <w:rsid w:val="00AE3E9A"/>
    <w:rsid w:val="00AE4232"/>
    <w:rsid w:val="00AE6A9D"/>
    <w:rsid w:val="00AE73F2"/>
    <w:rsid w:val="00AF44F3"/>
    <w:rsid w:val="00AF6FF1"/>
    <w:rsid w:val="00AF7897"/>
    <w:rsid w:val="00B0053A"/>
    <w:rsid w:val="00B00A59"/>
    <w:rsid w:val="00B04BA2"/>
    <w:rsid w:val="00B059A5"/>
    <w:rsid w:val="00B06B00"/>
    <w:rsid w:val="00B14516"/>
    <w:rsid w:val="00B14B21"/>
    <w:rsid w:val="00B20A78"/>
    <w:rsid w:val="00B21A79"/>
    <w:rsid w:val="00B21F1A"/>
    <w:rsid w:val="00B2201E"/>
    <w:rsid w:val="00B24C48"/>
    <w:rsid w:val="00B24FD9"/>
    <w:rsid w:val="00B364CD"/>
    <w:rsid w:val="00B404E4"/>
    <w:rsid w:val="00B41995"/>
    <w:rsid w:val="00B43188"/>
    <w:rsid w:val="00B4321B"/>
    <w:rsid w:val="00B45983"/>
    <w:rsid w:val="00B45A1C"/>
    <w:rsid w:val="00B467E4"/>
    <w:rsid w:val="00B475A4"/>
    <w:rsid w:val="00B47F58"/>
    <w:rsid w:val="00B50D58"/>
    <w:rsid w:val="00B50E3C"/>
    <w:rsid w:val="00B54E88"/>
    <w:rsid w:val="00B61739"/>
    <w:rsid w:val="00B62C71"/>
    <w:rsid w:val="00B63816"/>
    <w:rsid w:val="00B63AD4"/>
    <w:rsid w:val="00B64131"/>
    <w:rsid w:val="00B66475"/>
    <w:rsid w:val="00B67319"/>
    <w:rsid w:val="00B67601"/>
    <w:rsid w:val="00B732E1"/>
    <w:rsid w:val="00B74E58"/>
    <w:rsid w:val="00B7546F"/>
    <w:rsid w:val="00B75A92"/>
    <w:rsid w:val="00B81E43"/>
    <w:rsid w:val="00B8288B"/>
    <w:rsid w:val="00B82C46"/>
    <w:rsid w:val="00B84F40"/>
    <w:rsid w:val="00B84F68"/>
    <w:rsid w:val="00B850F6"/>
    <w:rsid w:val="00B85352"/>
    <w:rsid w:val="00B90BF1"/>
    <w:rsid w:val="00B9311B"/>
    <w:rsid w:val="00B93B6D"/>
    <w:rsid w:val="00B97932"/>
    <w:rsid w:val="00B97F50"/>
    <w:rsid w:val="00BA07D4"/>
    <w:rsid w:val="00BA2802"/>
    <w:rsid w:val="00BA4E3E"/>
    <w:rsid w:val="00BA53E4"/>
    <w:rsid w:val="00BA773C"/>
    <w:rsid w:val="00BB501C"/>
    <w:rsid w:val="00BB59B2"/>
    <w:rsid w:val="00BC1030"/>
    <w:rsid w:val="00BC29E5"/>
    <w:rsid w:val="00BC422D"/>
    <w:rsid w:val="00BC61F0"/>
    <w:rsid w:val="00BC725F"/>
    <w:rsid w:val="00BD301B"/>
    <w:rsid w:val="00BD32DF"/>
    <w:rsid w:val="00BD5017"/>
    <w:rsid w:val="00BE4CC5"/>
    <w:rsid w:val="00BE7B40"/>
    <w:rsid w:val="00BE7F47"/>
    <w:rsid w:val="00BF11CB"/>
    <w:rsid w:val="00BF25E4"/>
    <w:rsid w:val="00BF31C3"/>
    <w:rsid w:val="00BF3B37"/>
    <w:rsid w:val="00C02D46"/>
    <w:rsid w:val="00C02EDF"/>
    <w:rsid w:val="00C063AC"/>
    <w:rsid w:val="00C06AAE"/>
    <w:rsid w:val="00C1175F"/>
    <w:rsid w:val="00C13536"/>
    <w:rsid w:val="00C152AE"/>
    <w:rsid w:val="00C16120"/>
    <w:rsid w:val="00C16DC4"/>
    <w:rsid w:val="00C17281"/>
    <w:rsid w:val="00C208C8"/>
    <w:rsid w:val="00C21347"/>
    <w:rsid w:val="00C21654"/>
    <w:rsid w:val="00C2380E"/>
    <w:rsid w:val="00C26077"/>
    <w:rsid w:val="00C31DAE"/>
    <w:rsid w:val="00C32528"/>
    <w:rsid w:val="00C34215"/>
    <w:rsid w:val="00C3516E"/>
    <w:rsid w:val="00C353D0"/>
    <w:rsid w:val="00C356E5"/>
    <w:rsid w:val="00C402A3"/>
    <w:rsid w:val="00C43CAD"/>
    <w:rsid w:val="00C45AEF"/>
    <w:rsid w:val="00C47B60"/>
    <w:rsid w:val="00C5035E"/>
    <w:rsid w:val="00C50FF9"/>
    <w:rsid w:val="00C513B0"/>
    <w:rsid w:val="00C5144B"/>
    <w:rsid w:val="00C530AE"/>
    <w:rsid w:val="00C53A67"/>
    <w:rsid w:val="00C54281"/>
    <w:rsid w:val="00C56870"/>
    <w:rsid w:val="00C56FAD"/>
    <w:rsid w:val="00C57572"/>
    <w:rsid w:val="00C57789"/>
    <w:rsid w:val="00C601F0"/>
    <w:rsid w:val="00C60CDB"/>
    <w:rsid w:val="00C60D47"/>
    <w:rsid w:val="00C61CE1"/>
    <w:rsid w:val="00C62921"/>
    <w:rsid w:val="00C647D1"/>
    <w:rsid w:val="00C703E3"/>
    <w:rsid w:val="00C7120B"/>
    <w:rsid w:val="00C743D6"/>
    <w:rsid w:val="00C74B34"/>
    <w:rsid w:val="00C82E3C"/>
    <w:rsid w:val="00C834FF"/>
    <w:rsid w:val="00C84952"/>
    <w:rsid w:val="00C85481"/>
    <w:rsid w:val="00C90F53"/>
    <w:rsid w:val="00C94DA3"/>
    <w:rsid w:val="00C97128"/>
    <w:rsid w:val="00CA1569"/>
    <w:rsid w:val="00CA1A57"/>
    <w:rsid w:val="00CA2831"/>
    <w:rsid w:val="00CA67FF"/>
    <w:rsid w:val="00CB0BB1"/>
    <w:rsid w:val="00CB369D"/>
    <w:rsid w:val="00CB49D2"/>
    <w:rsid w:val="00CB60DD"/>
    <w:rsid w:val="00CB6FB5"/>
    <w:rsid w:val="00CB79AF"/>
    <w:rsid w:val="00CC027B"/>
    <w:rsid w:val="00CC0CE7"/>
    <w:rsid w:val="00CC1A70"/>
    <w:rsid w:val="00CC248D"/>
    <w:rsid w:val="00CC5CB0"/>
    <w:rsid w:val="00CC780E"/>
    <w:rsid w:val="00CD0FC9"/>
    <w:rsid w:val="00CD315C"/>
    <w:rsid w:val="00CD32ED"/>
    <w:rsid w:val="00CE005D"/>
    <w:rsid w:val="00CE02FC"/>
    <w:rsid w:val="00CE3470"/>
    <w:rsid w:val="00CE6823"/>
    <w:rsid w:val="00CE7CB9"/>
    <w:rsid w:val="00CF0BE2"/>
    <w:rsid w:val="00CF112B"/>
    <w:rsid w:val="00CF1F28"/>
    <w:rsid w:val="00CF35DE"/>
    <w:rsid w:val="00CF603F"/>
    <w:rsid w:val="00CF7B5B"/>
    <w:rsid w:val="00D02D42"/>
    <w:rsid w:val="00D05B7F"/>
    <w:rsid w:val="00D10190"/>
    <w:rsid w:val="00D1776A"/>
    <w:rsid w:val="00D22F6A"/>
    <w:rsid w:val="00D23C4D"/>
    <w:rsid w:val="00D24815"/>
    <w:rsid w:val="00D24F78"/>
    <w:rsid w:val="00D25415"/>
    <w:rsid w:val="00D25B43"/>
    <w:rsid w:val="00D267B3"/>
    <w:rsid w:val="00D3386E"/>
    <w:rsid w:val="00D33E2A"/>
    <w:rsid w:val="00D348A8"/>
    <w:rsid w:val="00D35363"/>
    <w:rsid w:val="00D35E96"/>
    <w:rsid w:val="00D370CC"/>
    <w:rsid w:val="00D4039B"/>
    <w:rsid w:val="00D408CA"/>
    <w:rsid w:val="00D41922"/>
    <w:rsid w:val="00D44054"/>
    <w:rsid w:val="00D4422F"/>
    <w:rsid w:val="00D446B1"/>
    <w:rsid w:val="00D44C18"/>
    <w:rsid w:val="00D51B52"/>
    <w:rsid w:val="00D53038"/>
    <w:rsid w:val="00D530C2"/>
    <w:rsid w:val="00D541F5"/>
    <w:rsid w:val="00D610BB"/>
    <w:rsid w:val="00D64429"/>
    <w:rsid w:val="00D648D4"/>
    <w:rsid w:val="00D700AE"/>
    <w:rsid w:val="00D70CF0"/>
    <w:rsid w:val="00D72FAF"/>
    <w:rsid w:val="00D743AD"/>
    <w:rsid w:val="00D757D0"/>
    <w:rsid w:val="00D76F7A"/>
    <w:rsid w:val="00D80870"/>
    <w:rsid w:val="00D81246"/>
    <w:rsid w:val="00D828D1"/>
    <w:rsid w:val="00D837D9"/>
    <w:rsid w:val="00D855E4"/>
    <w:rsid w:val="00D87403"/>
    <w:rsid w:val="00D918F3"/>
    <w:rsid w:val="00D92645"/>
    <w:rsid w:val="00D931BD"/>
    <w:rsid w:val="00D9391E"/>
    <w:rsid w:val="00D94881"/>
    <w:rsid w:val="00D94C1E"/>
    <w:rsid w:val="00DA0323"/>
    <w:rsid w:val="00DA62FF"/>
    <w:rsid w:val="00DB2F36"/>
    <w:rsid w:val="00DB5614"/>
    <w:rsid w:val="00DB64FE"/>
    <w:rsid w:val="00DB6571"/>
    <w:rsid w:val="00DC19AB"/>
    <w:rsid w:val="00DC24C4"/>
    <w:rsid w:val="00DC2555"/>
    <w:rsid w:val="00DC43D5"/>
    <w:rsid w:val="00DC6351"/>
    <w:rsid w:val="00DD0221"/>
    <w:rsid w:val="00DD0659"/>
    <w:rsid w:val="00DD1CE1"/>
    <w:rsid w:val="00DD3D3F"/>
    <w:rsid w:val="00DD58B1"/>
    <w:rsid w:val="00DE271E"/>
    <w:rsid w:val="00DE3BEB"/>
    <w:rsid w:val="00DE4391"/>
    <w:rsid w:val="00DE43EC"/>
    <w:rsid w:val="00DE63CB"/>
    <w:rsid w:val="00DE7817"/>
    <w:rsid w:val="00DF1697"/>
    <w:rsid w:val="00DF368B"/>
    <w:rsid w:val="00DF4E2A"/>
    <w:rsid w:val="00DF71D1"/>
    <w:rsid w:val="00DF7381"/>
    <w:rsid w:val="00E004AC"/>
    <w:rsid w:val="00E1400C"/>
    <w:rsid w:val="00E14695"/>
    <w:rsid w:val="00E156AE"/>
    <w:rsid w:val="00E21CC5"/>
    <w:rsid w:val="00E21D4C"/>
    <w:rsid w:val="00E2274A"/>
    <w:rsid w:val="00E2658B"/>
    <w:rsid w:val="00E50A77"/>
    <w:rsid w:val="00E550DD"/>
    <w:rsid w:val="00E561BB"/>
    <w:rsid w:val="00E56450"/>
    <w:rsid w:val="00E57E70"/>
    <w:rsid w:val="00E6180F"/>
    <w:rsid w:val="00E61BE4"/>
    <w:rsid w:val="00E66227"/>
    <w:rsid w:val="00E66502"/>
    <w:rsid w:val="00E67D84"/>
    <w:rsid w:val="00E707D8"/>
    <w:rsid w:val="00E712A9"/>
    <w:rsid w:val="00E73C00"/>
    <w:rsid w:val="00E835B6"/>
    <w:rsid w:val="00E83BBB"/>
    <w:rsid w:val="00E87F5D"/>
    <w:rsid w:val="00E928BA"/>
    <w:rsid w:val="00E9327B"/>
    <w:rsid w:val="00E934C2"/>
    <w:rsid w:val="00E94E48"/>
    <w:rsid w:val="00EA18BC"/>
    <w:rsid w:val="00EA228A"/>
    <w:rsid w:val="00EA2A32"/>
    <w:rsid w:val="00EA51F3"/>
    <w:rsid w:val="00EA5D31"/>
    <w:rsid w:val="00EA79FE"/>
    <w:rsid w:val="00EB014F"/>
    <w:rsid w:val="00EB27C5"/>
    <w:rsid w:val="00EB61E0"/>
    <w:rsid w:val="00EC1A93"/>
    <w:rsid w:val="00EC5C46"/>
    <w:rsid w:val="00ED1DAD"/>
    <w:rsid w:val="00EE1675"/>
    <w:rsid w:val="00EE21CA"/>
    <w:rsid w:val="00EE2D3D"/>
    <w:rsid w:val="00EE6E33"/>
    <w:rsid w:val="00EF32D2"/>
    <w:rsid w:val="00EF3F64"/>
    <w:rsid w:val="00EF6116"/>
    <w:rsid w:val="00EF7DA1"/>
    <w:rsid w:val="00F04936"/>
    <w:rsid w:val="00F05E96"/>
    <w:rsid w:val="00F07825"/>
    <w:rsid w:val="00F105B8"/>
    <w:rsid w:val="00F14ED1"/>
    <w:rsid w:val="00F1566D"/>
    <w:rsid w:val="00F16244"/>
    <w:rsid w:val="00F17BD3"/>
    <w:rsid w:val="00F17E1C"/>
    <w:rsid w:val="00F31B65"/>
    <w:rsid w:val="00F34123"/>
    <w:rsid w:val="00F3426C"/>
    <w:rsid w:val="00F34D1F"/>
    <w:rsid w:val="00F36DF3"/>
    <w:rsid w:val="00F445FD"/>
    <w:rsid w:val="00F45105"/>
    <w:rsid w:val="00F46AC5"/>
    <w:rsid w:val="00F53015"/>
    <w:rsid w:val="00F53522"/>
    <w:rsid w:val="00F560AD"/>
    <w:rsid w:val="00F56A2A"/>
    <w:rsid w:val="00F62E1C"/>
    <w:rsid w:val="00F6380B"/>
    <w:rsid w:val="00F70685"/>
    <w:rsid w:val="00F74F9E"/>
    <w:rsid w:val="00F77B92"/>
    <w:rsid w:val="00F8346F"/>
    <w:rsid w:val="00F850B0"/>
    <w:rsid w:val="00F862B7"/>
    <w:rsid w:val="00F87BE2"/>
    <w:rsid w:val="00F9215C"/>
    <w:rsid w:val="00FA5A9A"/>
    <w:rsid w:val="00FB3063"/>
    <w:rsid w:val="00FB3977"/>
    <w:rsid w:val="00FB4AAD"/>
    <w:rsid w:val="00FB7928"/>
    <w:rsid w:val="00FB7940"/>
    <w:rsid w:val="00FC18C8"/>
    <w:rsid w:val="00FC23E4"/>
    <w:rsid w:val="00FC3D34"/>
    <w:rsid w:val="00FC41BF"/>
    <w:rsid w:val="00FC4893"/>
    <w:rsid w:val="00FD1AEA"/>
    <w:rsid w:val="00FD331D"/>
    <w:rsid w:val="00FD6B80"/>
    <w:rsid w:val="00FE1C11"/>
    <w:rsid w:val="00FE3C68"/>
    <w:rsid w:val="00FE5F17"/>
    <w:rsid w:val="00FE73A6"/>
    <w:rsid w:val="00FF0EBD"/>
    <w:rsid w:val="00FF170B"/>
    <w:rsid w:val="00FF5862"/>
    <w:rsid w:val="00FF5A80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EF7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7D1"/>
    <w:rPr>
      <w:color w:val="0000FF" w:themeColor="hyperlink"/>
      <w:u w:val="single"/>
    </w:rPr>
  </w:style>
  <w:style w:type="paragraph" w:customStyle="1" w:styleId="Body">
    <w:name w:val="Body"/>
    <w:rsid w:val="00C647D1"/>
    <w:rPr>
      <w:rFonts w:ascii="Helvetica" w:eastAsia="ヒラギノ角ゴ Pro W3" w:hAnsi="Helvetica" w:cs="Times New Roman"/>
      <w:color w:val="000000"/>
      <w:szCs w:val="20"/>
    </w:rPr>
  </w:style>
  <w:style w:type="paragraph" w:styleId="ListParagraph">
    <w:name w:val="List Paragraph"/>
    <w:basedOn w:val="Normal"/>
    <w:qFormat/>
    <w:rsid w:val="00F31B65"/>
    <w:pPr>
      <w:ind w:left="720"/>
      <w:contextualSpacing/>
    </w:pPr>
  </w:style>
  <w:style w:type="character" w:customStyle="1" w:styleId="st">
    <w:name w:val="st"/>
    <w:rsid w:val="004D50F8"/>
  </w:style>
  <w:style w:type="paragraph" w:customStyle="1" w:styleId="HeaderFooter">
    <w:name w:val="Header &amp; Footer"/>
    <w:rsid w:val="0029110C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4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815"/>
  </w:style>
  <w:style w:type="paragraph" w:styleId="Header">
    <w:name w:val="header"/>
    <w:basedOn w:val="Normal"/>
    <w:link w:val="HeaderChar"/>
    <w:uiPriority w:val="99"/>
    <w:unhideWhenUsed/>
    <w:rsid w:val="00D24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815"/>
  </w:style>
  <w:style w:type="paragraph" w:customStyle="1" w:styleId="s5">
    <w:name w:val="s5"/>
    <w:basedOn w:val="Normal"/>
    <w:rsid w:val="002F0A9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umpedfont15">
    <w:name w:val="bumpedfont15"/>
    <w:basedOn w:val="DefaultParagraphFont"/>
    <w:rsid w:val="002F0A90"/>
  </w:style>
  <w:style w:type="character" w:styleId="FollowedHyperlink">
    <w:name w:val="FollowedHyperlink"/>
    <w:basedOn w:val="DefaultParagraphFont"/>
    <w:uiPriority w:val="99"/>
    <w:semiHidden/>
    <w:unhideWhenUsed/>
    <w:rsid w:val="007C39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C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C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4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850F6"/>
  </w:style>
  <w:style w:type="character" w:styleId="UnresolvedMention">
    <w:name w:val="Unresolved Mention"/>
    <w:basedOn w:val="DefaultParagraphFont"/>
    <w:uiPriority w:val="99"/>
    <w:rsid w:val="0000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ller@ut.edu" TargetMode="External"/><Relationship Id="rId13" Type="http://schemas.openxmlformats.org/officeDocument/2006/relationships/hyperlink" Target="mailto:rmwhite@ut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ezmc@wfu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ega1@ui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illiam.morgan@mail.wv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yssiamillerderutt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3DE86-4222-B64B-8018-49B0EBDD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Miller</dc:creator>
  <cp:keywords/>
  <dc:description/>
  <cp:lastModifiedBy>Alyssia Miller</cp:lastModifiedBy>
  <cp:revision>3</cp:revision>
  <cp:lastPrinted>2021-03-02T03:16:00Z</cp:lastPrinted>
  <dcterms:created xsi:type="dcterms:W3CDTF">2022-06-01T18:28:00Z</dcterms:created>
  <dcterms:modified xsi:type="dcterms:W3CDTF">2022-06-01T18:36:00Z</dcterms:modified>
</cp:coreProperties>
</file>